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0252" w14:textId="653AF599" w:rsidR="00557AA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 C</w:t>
      </w:r>
      <w:r w:rsidR="002C3EB3" w:rsidRPr="002C3EB3">
        <w:rPr>
          <w:rFonts w:ascii="Times New Roman" w:eastAsia="Times New Roman" w:hAnsi="Times New Roman" w:cs="Times New Roman"/>
          <w:b/>
          <w:i/>
          <w:sz w:val="28"/>
          <w:szCs w:val="28"/>
          <w:lang w:eastAsia="et-EE"/>
        </w:rPr>
        <w:t xml:space="preserve">onstrucția </w:t>
      </w:r>
      <w:r>
        <w:rPr>
          <w:rFonts w:ascii="Times New Roman" w:eastAsia="Times New Roman" w:hAnsi="Times New Roman" w:cs="Times New Roman"/>
          <w:b/>
          <w:i/>
          <w:sz w:val="28"/>
          <w:szCs w:val="28"/>
          <w:lang w:eastAsia="et-EE"/>
        </w:rPr>
        <w:t>Postulu</w:t>
      </w:r>
      <w:r w:rsidR="00420257">
        <w:rPr>
          <w:rFonts w:ascii="Times New Roman" w:eastAsia="Times New Roman" w:hAnsi="Times New Roman" w:cs="Times New Roman"/>
          <w:b/>
          <w:i/>
          <w:sz w:val="28"/>
          <w:szCs w:val="28"/>
          <w:lang w:eastAsia="et-EE"/>
        </w:rPr>
        <w:t>i</w:t>
      </w:r>
      <w:r>
        <w:rPr>
          <w:rFonts w:ascii="Times New Roman" w:eastAsia="Times New Roman" w:hAnsi="Times New Roman" w:cs="Times New Roman"/>
          <w:b/>
          <w:i/>
          <w:sz w:val="28"/>
          <w:szCs w:val="28"/>
          <w:lang w:eastAsia="et-EE"/>
        </w:rPr>
        <w:t xml:space="preserve"> de Pompieri / Salvatori voluntari</w:t>
      </w:r>
      <w:r w:rsidR="002C3EB3" w:rsidRPr="002C3EB3">
        <w:rPr>
          <w:rFonts w:ascii="Times New Roman" w:eastAsia="Times New Roman" w:hAnsi="Times New Roman" w:cs="Times New Roman"/>
          <w:b/>
          <w:i/>
          <w:sz w:val="28"/>
          <w:szCs w:val="28"/>
          <w:lang w:eastAsia="et-EE"/>
        </w:rPr>
        <w:t>”</w:t>
      </w:r>
    </w:p>
    <w:p w14:paraId="1040CFF9" w14:textId="16D122EE" w:rsidR="002C3EB3" w:rsidRPr="002C3EB3"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in</w:t>
      </w:r>
      <w:r w:rsidR="002C3EB3" w:rsidRPr="002C3EB3">
        <w:rPr>
          <w:rFonts w:ascii="Times New Roman" w:eastAsia="Times New Roman" w:hAnsi="Times New Roman" w:cs="Times New Roman"/>
          <w:b/>
          <w:i/>
          <w:sz w:val="28"/>
          <w:szCs w:val="28"/>
          <w:lang w:eastAsia="et-EE"/>
        </w:rPr>
        <w:t xml:space="preserve"> satul </w:t>
      </w:r>
      <w:r w:rsidR="00B208A4">
        <w:rPr>
          <w:rFonts w:ascii="Times New Roman" w:eastAsia="Times New Roman" w:hAnsi="Times New Roman" w:cs="Times New Roman"/>
          <w:b/>
          <w:i/>
          <w:sz w:val="28"/>
          <w:szCs w:val="28"/>
          <w:lang w:eastAsia="et-EE"/>
        </w:rPr>
        <w:t>Baimaclia</w:t>
      </w:r>
      <w:r w:rsidR="002C3EB3" w:rsidRPr="002C3EB3">
        <w:rPr>
          <w:rFonts w:ascii="Times New Roman" w:eastAsia="Times New Roman" w:hAnsi="Times New Roman" w:cs="Times New Roman"/>
          <w:b/>
          <w:i/>
          <w:sz w:val="28"/>
          <w:szCs w:val="28"/>
          <w:lang w:eastAsia="et-EE"/>
        </w:rPr>
        <w:t xml:space="preserve">, </w:t>
      </w:r>
      <w:r>
        <w:rPr>
          <w:rFonts w:ascii="Times New Roman" w:eastAsia="Times New Roman" w:hAnsi="Times New Roman" w:cs="Times New Roman"/>
          <w:b/>
          <w:i/>
          <w:sz w:val="28"/>
          <w:szCs w:val="28"/>
          <w:lang w:eastAsia="et-EE"/>
        </w:rPr>
        <w:t xml:space="preserve">raionul </w:t>
      </w:r>
      <w:r w:rsidR="00B208A4">
        <w:rPr>
          <w:rFonts w:ascii="Times New Roman" w:eastAsia="Times New Roman" w:hAnsi="Times New Roman" w:cs="Times New Roman"/>
          <w:b/>
          <w:i/>
          <w:sz w:val="28"/>
          <w:szCs w:val="28"/>
          <w:lang w:eastAsia="et-EE"/>
        </w:rPr>
        <w:t>Cantemir</w:t>
      </w:r>
      <w:bookmarkStart w:id="0" w:name="_GoBack"/>
      <w:bookmarkEnd w:id="0"/>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6A63F66C" w14:textId="77777777" w:rsidR="002C3EB3" w:rsidRPr="00C754B4" w:rsidRDefault="002C3EB3" w:rsidP="002C3EB3">
      <w:pPr>
        <w:autoSpaceDE w:val="0"/>
        <w:autoSpaceDN w:val="0"/>
        <w:spacing w:after="0" w:line="240" w:lineRule="auto"/>
        <w:jc w:val="center"/>
        <w:rPr>
          <w:rFonts w:ascii="Times New Roman" w:eastAsia="Times New Roman" w:hAnsi="Times New Roman" w:cs="Times New Roman"/>
          <w:b/>
          <w:bCs/>
          <w:i/>
          <w:color w:val="FF0000"/>
          <w:sz w:val="32"/>
          <w:szCs w:val="32"/>
          <w:lang w:eastAsia="ru-RU"/>
        </w:rPr>
      </w:pPr>
      <w:r w:rsidRPr="00C754B4">
        <w:rPr>
          <w:rFonts w:ascii="Times New Roman" w:eastAsia="Times New Roman" w:hAnsi="Times New Roman" w:cs="Times New Roman"/>
          <w:b/>
          <w:bCs/>
          <w:i/>
          <w:color w:val="FF0000"/>
          <w:sz w:val="32"/>
          <w:szCs w:val="32"/>
          <w:lang w:val="en-US" w:eastAsia="ru-RU"/>
        </w:rPr>
        <w:t xml:space="preserve">Lista </w:t>
      </w:r>
      <w:r w:rsidRPr="00C754B4">
        <w:rPr>
          <w:rFonts w:ascii="Times New Roman" w:eastAsia="Times New Roman" w:hAnsi="Times New Roman" w:cs="Times New Roman"/>
          <w:b/>
          <w:bCs/>
          <w:i/>
          <w:color w:val="FF0000"/>
          <w:sz w:val="32"/>
          <w:szCs w:val="32"/>
          <w:lang w:eastAsia="ru-RU"/>
        </w:rPr>
        <w:t xml:space="preserve">Cantităţilor de Lucrări </w:t>
      </w:r>
    </w:p>
    <w:p w14:paraId="1846D591" w14:textId="77777777" w:rsidR="00420257" w:rsidRPr="00C754B4" w:rsidRDefault="00420257" w:rsidP="00420257">
      <w:pPr>
        <w:autoSpaceDE w:val="0"/>
        <w:autoSpaceDN w:val="0"/>
        <w:spacing w:after="0" w:line="240" w:lineRule="auto"/>
        <w:jc w:val="center"/>
        <w:rPr>
          <w:rFonts w:ascii="Times New Roman" w:eastAsia="Times New Roman" w:hAnsi="Times New Roman" w:cs="Times New Roman"/>
          <w:bCs/>
          <w:i/>
          <w:color w:val="FF0000"/>
          <w:sz w:val="26"/>
          <w:szCs w:val="26"/>
          <w:lang w:eastAsia="ru-RU"/>
        </w:rPr>
      </w:pPr>
    </w:p>
    <w:p w14:paraId="266A6EC7" w14:textId="21ECE62B" w:rsidR="002C3EB3" w:rsidRPr="00C754B4" w:rsidRDefault="002C3EB3" w:rsidP="00420257">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r w:rsidRPr="00C754B4">
        <w:rPr>
          <w:rFonts w:ascii="Times New Roman" w:eastAsia="Times New Roman" w:hAnsi="Times New Roman" w:cs="Times New Roman"/>
          <w:bCs/>
          <w:i/>
          <w:color w:val="FF0000"/>
          <w:sz w:val="26"/>
          <w:szCs w:val="26"/>
          <w:lang w:eastAsia="ru-RU"/>
        </w:rPr>
        <w:t>Construcți</w:t>
      </w:r>
      <w:r w:rsidR="00557AA0" w:rsidRPr="00C754B4">
        <w:rPr>
          <w:rFonts w:ascii="Times New Roman" w:eastAsia="Times New Roman" w:hAnsi="Times New Roman" w:cs="Times New Roman"/>
          <w:bCs/>
          <w:i/>
          <w:color w:val="FF0000"/>
          <w:sz w:val="26"/>
          <w:szCs w:val="26"/>
          <w:lang w:eastAsia="ru-RU"/>
        </w:rPr>
        <w:t xml:space="preserve">i </w:t>
      </w:r>
      <w:r w:rsidR="003C3959" w:rsidRPr="00C754B4">
        <w:rPr>
          <w:rFonts w:ascii="Times New Roman" w:eastAsia="Times New Roman" w:hAnsi="Times New Roman" w:cs="Times New Roman"/>
          <w:bCs/>
          <w:i/>
          <w:color w:val="FF0000"/>
          <w:sz w:val="26"/>
          <w:szCs w:val="26"/>
          <w:lang w:eastAsia="ru-RU"/>
        </w:rPr>
        <w:t>- rezistență</w:t>
      </w:r>
    </w:p>
    <w:p w14:paraId="5C2898F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013C02DE"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 Terasamente</w:t>
            </w:r>
          </w:p>
          <w:p w14:paraId="161AE51F" w14:textId="55F9385D" w:rsidR="003C3959" w:rsidRP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1 Spatura</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208A4" w:rsidRPr="002C3EB3"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057627B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5CE4DBAB"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Sapatura mecanica cu excavatorul de 0</w:t>
            </w:r>
            <w:proofErr w:type="gramStart"/>
            <w:r w:rsidRPr="00B208A4">
              <w:rPr>
                <w:rFonts w:ascii="Times New Roman" w:hAnsi="Times New Roman" w:cs="Times New Roman"/>
                <w:sz w:val="20"/>
                <w:szCs w:val="20"/>
                <w:lang w:val="en-US"/>
              </w:rPr>
              <w:t>,40</w:t>
            </w:r>
            <w:proofErr w:type="gramEnd"/>
            <w:r w:rsidRPr="00B208A4">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37ED837E"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DA4427"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2,100</w:t>
            </w:r>
          </w:p>
          <w:p w14:paraId="316749B7" w14:textId="0B8F0FBA"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164A7E40"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C82C8DE"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4630CBC4"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9060920"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273,000</w:t>
            </w:r>
          </w:p>
          <w:p w14:paraId="75C08EB6" w14:textId="3749B284"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218FBB9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5F5770CA"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Sapatura mecanica cu excavatorul de 0</w:t>
            </w:r>
            <w:proofErr w:type="gramStart"/>
            <w:r w:rsidRPr="00B208A4">
              <w:rPr>
                <w:rFonts w:ascii="Times New Roman" w:hAnsi="Times New Roman" w:cs="Times New Roman"/>
                <w:sz w:val="20"/>
                <w:szCs w:val="20"/>
                <w:lang w:val="en-US"/>
              </w:rPr>
              <w:t>,40</w:t>
            </w:r>
            <w:proofErr w:type="gramEnd"/>
            <w:r w:rsidRPr="00B208A4">
              <w:rPr>
                <w:rFonts w:ascii="Times New Roman" w:hAnsi="Times New Roman" w:cs="Times New Roman"/>
                <w:sz w:val="20"/>
                <w:szCs w:val="20"/>
                <w:lang w:val="en-US"/>
              </w:rPr>
              <w:t>-0,70 mc, cu motor cu ardere interna si comanda hidraulica, in pamint argilos, desc</w:t>
            </w:r>
            <w:r>
              <w:rPr>
                <w:rFonts w:ascii="Times New Roman" w:hAnsi="Times New Roman" w:cs="Times New Roman"/>
                <w:sz w:val="20"/>
                <w:szCs w:val="20"/>
                <w:lang w:val="en-US"/>
              </w:rPr>
              <w:t>arcare in depozit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235488"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6EEDC7"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3,700</w:t>
            </w:r>
          </w:p>
          <w:p w14:paraId="2FF7C879" w14:textId="043AB23D"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44CA1671"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5EA43658"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0C18056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093A7B2"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629,000</w:t>
            </w:r>
          </w:p>
          <w:p w14:paraId="48E0371E" w14:textId="54848F99"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săpătură</w:t>
            </w:r>
            <w:r w:rsidR="002C3EB3" w:rsidRPr="002C3EB3">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936432"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2 Perna din sol</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625839" w:rsidRPr="002C3EB3"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625839" w:rsidRPr="001F20F7" w:rsidRDefault="00625839" w:rsidP="001F20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gila nisipoasa</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702514EE"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26,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Sapatura mecanica cu excavatorul de 0</w:t>
            </w:r>
            <w:proofErr w:type="gramStart"/>
            <w:r w:rsidRPr="001F20F7">
              <w:rPr>
                <w:rFonts w:ascii="Times New Roman" w:hAnsi="Times New Roman" w:cs="Times New Roman"/>
                <w:sz w:val="20"/>
                <w:szCs w:val="20"/>
                <w:lang w:val="en-US"/>
              </w:rPr>
              <w:t>,40</w:t>
            </w:r>
            <w:proofErr w:type="gramEnd"/>
            <w:r w:rsidRPr="001F20F7">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59A0E6B8"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26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0CC00F37"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385,0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Executarea pernelor de pamint pe terenuri tasabile prin cilindrare stra</w:t>
            </w:r>
            <w:r>
              <w:rPr>
                <w:rFonts w:ascii="Times New Roman" w:hAnsi="Times New Roman" w:cs="Times New Roman"/>
                <w:sz w:val="20"/>
                <w:szCs w:val="20"/>
                <w:lang w:val="en-US"/>
              </w:rPr>
              <w:t>tificata a pamintului cu ruloul</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3F1479D0"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1F20F7">
              <w:rPr>
                <w:rFonts w:ascii="Times New Roman" w:eastAsia="Times New Roman" w:hAnsi="Times New Roman" w:cs="Times New Roman"/>
                <w:b/>
                <w:bCs/>
                <w:sz w:val="20"/>
                <w:szCs w:val="20"/>
                <w:lang w:eastAsia="ru-RU" w:bidi="ru-RU"/>
              </w:rPr>
              <w:t>Perna din so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1F20F7"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3 </w:t>
            </w:r>
            <w:r w:rsidR="002522D2">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522D2" w:rsidRPr="002C3EB3"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Excavat transport cu incarcator frontal , la distante de incarcare in autovehicul cu incarcator frontal pe senile de 0,5-0,99 m.c, pamint din te</w:t>
            </w:r>
            <w:r>
              <w:rPr>
                <w:rFonts w:ascii="Times New Roman" w:hAnsi="Times New Roman" w:cs="Times New Roman"/>
                <w:sz w:val="20"/>
                <w:szCs w:val="20"/>
                <w:lang w:val="en-US"/>
              </w:rPr>
              <w:t>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61EFA482" w14:textId="0EFA4A44"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00</w:t>
            </w:r>
          </w:p>
          <w:p w14:paraId="43B56AB1" w14:textId="062377E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28B83870" w14:textId="7340E33B"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2C3EB3"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522D2" w:rsidRPr="002C3EB3"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2C3EB3"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1F20F7"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4</w:t>
            </w:r>
            <w:r w:rsidRPr="002C3EB3">
              <w:rPr>
                <w:rFonts w:ascii="Times New Roman" w:eastAsia="Times New Roman" w:hAnsi="Times New Roman" w:cs="Times New Roman"/>
                <w:b/>
                <w:bCs/>
                <w:sz w:val="20"/>
                <w:szCs w:val="20"/>
                <w:lang w:eastAsia="ru-RU" w:bidi="ru-RU"/>
              </w:rPr>
              <w:t xml:space="preserve"> </w:t>
            </w:r>
            <w:r w:rsidR="003E10F7">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2C3EB3" w:rsidRDefault="002522D2"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63479B" w:rsidRPr="002C3EB3"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F96924F" w14:textId="77777777"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w:t>
            </w:r>
          </w:p>
          <w:p w14:paraId="0D23561E" w14:textId="509667D1" w:rsidR="0063479B" w:rsidRPr="0063479B" w:rsidRDefault="0063479B" w:rsidP="0063479B">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63479B" w:rsidRPr="00800154" w:rsidRDefault="0063479B"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293FEAEA"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63479B" w:rsidRPr="00800154" w:rsidRDefault="0063479B"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1423D95E"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E62F8D0"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apatura mecanica cu buldozer pe tractor pe senile de 65-80 CP, inclusiv impingerea pamintului pina la 10 m, in teren catg</w:t>
            </w:r>
            <w:r>
              <w:rPr>
                <w:rFonts w:ascii="Times New Roman" w:hAnsi="Times New Roman" w:cs="Times New Roman"/>
                <w:sz w:val="20"/>
                <w:szCs w:val="20"/>
                <w:lang w:val="en-US"/>
              </w:rPr>
              <w:t>. 2 (rambleu pe perimetru)</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3E56B421"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Pr>
                <w:rFonts w:ascii="Times New Roman" w:hAnsi="Times New Roman" w:cs="Times New Roman"/>
                <w:sz w:val="20"/>
                <w:szCs w:val="20"/>
                <w:lang w:val="en-US"/>
              </w:rPr>
              <w:t>spective TSC18B1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1F492CAF"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2C3EB3"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2C3EB3"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Terasamen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2C3EB3"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2C3EB3"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 Fundații</w:t>
            </w:r>
          </w:p>
          <w:p w14:paraId="01B1F8B3" w14:textId="397D23E1" w:rsidR="00B01704" w:rsidRP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1 Fundații izolate Fml (9buc)</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2C3EB3"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2C3EB3"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A5858C6"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Cofraje din panouri refolosibile, cu placaj de 15 mm pentru turnarea betonului in cuzineti, fundatii pahar si fundatii de utilaje </w:t>
            </w:r>
            <w:r>
              <w:rPr>
                <w:rFonts w:ascii="Times New Roman" w:hAnsi="Times New Roman" w:cs="Times New Roman"/>
                <w:sz w:val="20"/>
                <w:szCs w:val="20"/>
                <w:lang w:val="en-US"/>
              </w:rPr>
              <w:t>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8,100</w:t>
            </w:r>
          </w:p>
          <w:p w14:paraId="097840E4" w14:textId="0D2EA09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PC 52 fasonate in ateliere de santier si montate cu diametrul barelor peste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14,500</w:t>
            </w:r>
          </w:p>
          <w:p w14:paraId="6FB450A4" w14:textId="4D95306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OB 37 fasonate in ateliere de santier si montate cu diametrul barelor pina la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38,340</w:t>
            </w:r>
          </w:p>
          <w:p w14:paraId="2EF81C5A" w14:textId="43305D3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80015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Montarea si fixarea pieselor inglobate in beton armat monolit: cu greutatea sub 4 kg / Pi</w:t>
            </w:r>
            <w:r>
              <w:rPr>
                <w:rFonts w:ascii="Times New Roman" w:hAnsi="Times New Roman" w:cs="Times New Roman"/>
                <w:sz w:val="20"/>
                <w:szCs w:val="20"/>
                <w:lang w:val="en-US"/>
              </w:rPr>
              <w:t>esa M1; 4 x Шпилька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79,920</w:t>
            </w:r>
          </w:p>
          <w:p w14:paraId="1109910F" w14:textId="35AB518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4FF8D15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44F4E392"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8EA2E9C"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1,800</w:t>
            </w:r>
          </w:p>
          <w:p w14:paraId="38E54639" w14:textId="51248C9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armat turnat cu mijloace clasice,  in fundatii, socluri, ziduri de sprijin, pereti sub cota zero, preparat cu centrala de betoane sau beton marfa,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5,400</w:t>
            </w:r>
          </w:p>
          <w:p w14:paraId="020E970F" w14:textId="0EEF1B3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80015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B01704">
              <w:rPr>
                <w:rFonts w:ascii="Times New Roman" w:eastAsia="Times New Roman" w:hAnsi="Times New Roman" w:cs="Times New Roman"/>
                <w:b/>
                <w:bCs/>
                <w:sz w:val="20"/>
                <w:szCs w:val="20"/>
                <w:lang w:eastAsia="ru-RU" w:bidi="ru-RU"/>
              </w:rPr>
              <w:t>Fundații izola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B436C9"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2 Grinda de fundație</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2C3EB3"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Cofraje din panouri refolosibile, cu placaj de 15 mm pentru turnarea betonului in elevatii, ziduri drepte pina la 6 m inaltime inclusiv,  sprijinirile fii</w:t>
            </w:r>
            <w:r>
              <w:rPr>
                <w:rFonts w:ascii="Times New Roman" w:hAnsi="Times New Roman" w:cs="Times New Roman"/>
                <w:sz w:val="20"/>
                <w:szCs w:val="20"/>
                <w:lang w:val="en-US"/>
              </w:rPr>
              <w:t>nd incluse</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75,000</w:t>
            </w:r>
          </w:p>
          <w:p w14:paraId="3425323E" w14:textId="6E050282"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OB 37 fasonate in ateliere de santier si montate cu diametrul barelor pina la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69,660</w:t>
            </w:r>
          </w:p>
          <w:p w14:paraId="537EFA84" w14:textId="3CAF681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PC 52  fasonate in ateliere de santier si montate cu diametrul barelor peste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394,440</w:t>
            </w:r>
          </w:p>
          <w:p w14:paraId="7F62150A"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5305EA2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1C0D0F33"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1F3DD1F"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800</w:t>
            </w:r>
          </w:p>
          <w:p w14:paraId="5A025FB0"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armat turnat cu mijloace clasice</w:t>
            </w:r>
            <w:proofErr w:type="gramStart"/>
            <w:r w:rsidRPr="00B436C9">
              <w:rPr>
                <w:rFonts w:ascii="Times New Roman" w:hAnsi="Times New Roman" w:cs="Times New Roman"/>
                <w:sz w:val="20"/>
                <w:szCs w:val="20"/>
                <w:lang w:val="en-US"/>
              </w:rPr>
              <w:t>,  in</w:t>
            </w:r>
            <w:proofErr w:type="gramEnd"/>
            <w:r w:rsidRPr="00B436C9">
              <w:rPr>
                <w:rFonts w:ascii="Times New Roman" w:hAnsi="Times New Roman" w:cs="Times New Roman"/>
                <w:sz w:val="20"/>
                <w:szCs w:val="20"/>
                <w:lang w:val="en-US"/>
              </w:rPr>
              <w:t xml:space="preserve"> fundatii, socluri, ziduri de sprijin, pereti sub cota zero, preparat cu centrala de betoane sau beton marfa conform. </w:t>
            </w:r>
            <w:proofErr w:type="gramStart"/>
            <w:r w:rsidRPr="00B436C9">
              <w:rPr>
                <w:rFonts w:ascii="Times New Roman" w:hAnsi="Times New Roman" w:cs="Times New Roman"/>
                <w:sz w:val="20"/>
                <w:szCs w:val="20"/>
                <w:lang w:val="en-US"/>
              </w:rPr>
              <w:t>art</w:t>
            </w:r>
            <w:proofErr w:type="gramEnd"/>
            <w:r w:rsidRPr="00B436C9">
              <w:rPr>
                <w:rFonts w:ascii="Times New Roman" w:hAnsi="Times New Roman" w:cs="Times New Roman"/>
                <w:sz w:val="20"/>
                <w:szCs w:val="20"/>
                <w:lang w:val="en-US"/>
              </w:rPr>
              <w:t>. CA01,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4,400</w:t>
            </w:r>
          </w:p>
          <w:p w14:paraId="32DE1518"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Grinda de funda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27394" w:rsidRPr="002C3EB3"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undaț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2C3EB3"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3BC04AFD" w:rsidR="00800154" w:rsidRPr="00A2739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3. Carcas metalic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2C3EB3"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7777777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Executarea strapungerilor pentru conducte sau tiranti in pereti sau plansee din piatra sau beton armat pina la 15 cm, pentru executarea strapungerilor mecanizat</w:t>
            </w:r>
          </w:p>
          <w:p w14:paraId="2B8B0325" w14:textId="06569800" w:rsidR="00A27394" w:rsidRPr="00A27394"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36D94D98" w14:textId="4F241C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F4D2E0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Dibluri din metal fixate in ziduri din beton armat / Ancora 16x120 (diam. bulon 12mm, diam. diblu metalic ф16, lungimea ancorei = 120mm) Articol nr. </w:t>
            </w:r>
            <w:r>
              <w:rPr>
                <w:rFonts w:ascii="Times New Roman" w:hAnsi="Times New Roman" w:cs="Times New Roman"/>
                <w:sz w:val="20"/>
                <w:szCs w:val="20"/>
                <w:lang w:val="en-US"/>
              </w:rPr>
              <w:t>074018 marca "LIDER" sau analo</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53A11693" w14:textId="22EDA8B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0B64AB1B" w14:textId="47217B2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Stilpi din otel gata confectionati, livrati complet asamblati, montati la inaltimi pina la 35 m, avind pina </w:t>
            </w:r>
            <w:r>
              <w:rPr>
                <w:rFonts w:ascii="Times New Roman" w:hAnsi="Times New Roman" w:cs="Times New Roman"/>
                <w:sz w:val="20"/>
                <w:szCs w:val="20"/>
                <w:lang w:val="en-US"/>
              </w:rPr>
              <w:t>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451</w:t>
            </w:r>
          </w:p>
          <w:p w14:paraId="68ABA00B" w14:textId="1B9B63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Grinzi cu inima plina din otel gata confectionati, livrati in transoane, asamblate prin sudura,  montati la inaltimi pina la 35 m, avind pina 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98</w:t>
            </w:r>
          </w:p>
          <w:p w14:paraId="1864DAA9" w14:textId="1679A0A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Contravinturi livrate in subansambluri gata confectionate, la inaltimi pina la 35 m, cu greutatea intre  0,151-1.500 t, asamblate prin sudura / Contravintuiri verticale pe </w:t>
            </w:r>
            <w:r>
              <w:rPr>
                <w:rFonts w:ascii="Times New Roman" w:hAnsi="Times New Roman" w:cs="Times New Roman"/>
                <w:sz w:val="20"/>
                <w:szCs w:val="20"/>
                <w:lang w:val="en-US"/>
              </w:rPr>
              <w:t>stilpi</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0,326</w:t>
            </w:r>
          </w:p>
          <w:p w14:paraId="48CFBBB9" w14:textId="00099D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Contravinturi livrate in subansambluri gata confectionate, la inaltimi pina la 35 m, cu greutatea intre  0,151-1.500 t, asamblate prin s</w:t>
            </w:r>
            <w:r>
              <w:rPr>
                <w:rFonts w:ascii="Times New Roman" w:hAnsi="Times New Roman" w:cs="Times New Roman"/>
                <w:sz w:val="20"/>
                <w:szCs w:val="20"/>
                <w:lang w:val="en-US"/>
              </w:rPr>
              <w:t>udura / Contravintuiri acoperis</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70</w:t>
            </w:r>
          </w:p>
          <w:p w14:paraId="1B6C123A" w14:textId="36EE010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04E08D8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Pane metalice din profile din banda de otel formata la rece, gata confectionate, montate pe grinzi metalice, la constructii cu inaltimea la coama pina la 10 m, avind greutatea pe bucata intre  0,1</w:t>
            </w:r>
            <w:r>
              <w:rPr>
                <w:rFonts w:ascii="Times New Roman" w:hAnsi="Times New Roman" w:cs="Times New Roman"/>
                <w:sz w:val="20"/>
                <w:szCs w:val="20"/>
                <w:lang w:val="en-US"/>
              </w:rPr>
              <w:t>-0,2 t inclusiv / pane acoperi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979</w:t>
            </w:r>
          </w:p>
          <w:p w14:paraId="32ACA8AE"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4C3FF2F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Pane metalice din profile din banda de otel formata la rece, gata confectionate, montate pe grinzi metalice, la constructii cu inaltimea la coama pina la 10 m, avind greutatea pe bucata pina </w:t>
            </w:r>
            <w:r>
              <w:rPr>
                <w:rFonts w:ascii="Times New Roman" w:hAnsi="Times New Roman" w:cs="Times New Roman"/>
                <w:sz w:val="20"/>
                <w:szCs w:val="20"/>
                <w:lang w:val="en-US"/>
              </w:rPr>
              <w:t>la 0,1 t inclusiv / pane pereti</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223</w:t>
            </w:r>
          </w:p>
          <w:p w14:paraId="3223AE2B"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8,149</w:t>
            </w:r>
          </w:p>
          <w:p w14:paraId="1CE514DA"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 xml:space="preserve"> Carcas metal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B4EE2" w:rsidRPr="002C3EB3"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2C3EB3"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2C3EB3"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CFA03ED" w14:textId="77777777" w:rsidR="00EB4EE2" w:rsidRPr="002C3EB3"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D2BBAC9" w14:textId="77777777"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A9A275" w14:textId="77777777"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CA62DC" w14:textId="5176CC9E" w:rsidR="002C3EB3" w:rsidRPr="002C3EB3" w:rsidRDefault="004D58F8"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oluții arhitecturale</w:t>
      </w:r>
    </w:p>
    <w:p w14:paraId="553661A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6FF3B668" w14:textId="77777777" w:rsidTr="00375476">
        <w:tc>
          <w:tcPr>
            <w:tcW w:w="5528" w:type="dxa"/>
            <w:tcBorders>
              <w:top w:val="nil"/>
              <w:left w:val="nil"/>
              <w:bottom w:val="nil"/>
              <w:right w:val="nil"/>
            </w:tcBorders>
            <w:shd w:val="pct5" w:color="000000" w:fill="FFFFFF"/>
          </w:tcPr>
          <w:p w14:paraId="224C9B6F"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73A99FC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4D627F36" w14:textId="55EC4E45" w:rsidR="002C3EB3"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1AB5AC98"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6B71B33"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499B528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6BA37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0FF3C2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2AB2CC6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85956E7"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0667A5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147C11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48C723D0"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3938CA7F"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AB086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A6D3DD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BE946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F4F0CED"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6AFDF1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40EBDC9"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493C3F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3D12BE6"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A8E02A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50984C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17F398C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BD47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25B7A31"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A6B73A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741B7C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34E1E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ACC329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BE91FE"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D58F8" w:rsidRPr="002C3EB3" w14:paraId="607AB2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8425C" w14:textId="34CA717E" w:rsidR="004D58F8" w:rsidRPr="004D58F8" w:rsidRDefault="004D58F8" w:rsidP="004D58F8">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456B53D"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73BBB4" w14:textId="42CA4C01" w:rsidR="004D58F8" w:rsidRPr="004D58F8" w:rsidRDefault="004D58F8" w:rsidP="004D58F8">
            <w:pPr>
              <w:spacing w:after="0" w:line="240" w:lineRule="auto"/>
              <w:rPr>
                <w:rFonts w:ascii="Times New Roman" w:hAnsi="Times New Roman" w:cs="Times New Roman"/>
                <w:b/>
                <w:bCs/>
                <w:sz w:val="20"/>
                <w:szCs w:val="20"/>
                <w:lang w:val="en-US"/>
              </w:rPr>
            </w:pPr>
            <w:r w:rsidRPr="004D58F8">
              <w:rPr>
                <w:rFonts w:ascii="Times New Roman" w:hAnsi="Times New Roman" w:cs="Times New Roman"/>
                <w:b/>
                <w:bCs/>
                <w:sz w:val="20"/>
                <w:szCs w:val="20"/>
                <w:lang w:val="en-US"/>
              </w:rPr>
              <w:t>1. Bara de protecti</w:t>
            </w:r>
            <w:r>
              <w:rPr>
                <w:rFonts w:ascii="Times New Roman" w:hAnsi="Times New Roman" w:cs="Times New Roman"/>
                <w:b/>
                <w:bCs/>
                <w:sz w:val="20"/>
                <w:szCs w:val="20"/>
                <w:lang w:val="en-US"/>
              </w:rPr>
              <w:t>e Bp-1</w:t>
            </w:r>
          </w:p>
        </w:tc>
        <w:tc>
          <w:tcPr>
            <w:tcW w:w="709" w:type="dxa"/>
            <w:tcBorders>
              <w:top w:val="single" w:sz="4" w:space="0" w:color="auto"/>
              <w:left w:val="single" w:sz="4" w:space="0" w:color="auto"/>
              <w:bottom w:val="single" w:sz="4" w:space="0" w:color="auto"/>
              <w:right w:val="single" w:sz="4" w:space="0" w:color="auto"/>
            </w:tcBorders>
          </w:tcPr>
          <w:p w14:paraId="6BF4BA5C"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69E50B0"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28A2DC1" w14:textId="77777777" w:rsidR="004D58F8"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0A1956" w14:textId="77777777" w:rsidR="004D58F8" w:rsidRPr="002C3EB3" w:rsidRDefault="004D58F8"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D58F8" w:rsidRPr="002C3EB3" w14:paraId="72171D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0BF8A7" w14:textId="5FDBE29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4EF729" w14:textId="119099C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4C6CA73A" w14:textId="5E3D79B6"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7F5832E9" w14:textId="13A2D73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92680F0"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75A6027D" w14:textId="64E8C59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CBA5A56"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2888DC"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50BF7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E26F9E" w14:textId="052D66FC"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8E0FECE" w14:textId="39D4855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2A9BE8CC" w14:textId="193EFB68"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Dibluri din metal fixate in ziduri din beton armat</w:t>
            </w:r>
            <w:r>
              <w:rPr>
                <w:rFonts w:ascii="Times New Roman" w:hAnsi="Times New Roman" w:cs="Times New Roman"/>
                <w:sz w:val="20"/>
                <w:szCs w:val="20"/>
                <w:lang w:val="en-US"/>
              </w:rPr>
              <w:t xml:space="preserve"> / Ancora metalica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3A3EAA49" w14:textId="3A7A1426"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863C586"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111773A3" w14:textId="6032B185"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BBBE1C5"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D12D32"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2C44D5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14A0A" w14:textId="269DB01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9F24E0D" w14:textId="0A788F4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0FA9428F" w14:textId="3E514983"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B6B28C3" w14:textId="40F10E7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AC56497"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09079F41" w14:textId="2756D27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752EFF"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8B0D3"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62BD8D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D8EA43" w14:textId="01B0E1E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9FE162" w14:textId="79D6334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964CAA" w14:textId="2D4E2B61"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0807C3FE" w14:textId="6F6909C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BA9F31D"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72,320</w:t>
            </w:r>
          </w:p>
          <w:p w14:paraId="2CF69D86" w14:textId="2D1E8CD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05E4A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11B9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75B720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2B061A" w14:textId="31E059C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C95E44A" w14:textId="06E02020"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D63EAB7" w14:textId="60131F1C"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1D301D77" w14:textId="48B664E8"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4A005C"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0,072</w:t>
            </w:r>
          </w:p>
          <w:p w14:paraId="59E70D6F" w14:textId="70051F62"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FB45CD"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18138"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B2652" w:rsidRPr="002C3EB3" w14:paraId="164DCB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DBAC9E"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79F659"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ECA314" w14:textId="163F331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Bara de prote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38FB9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810EA" w14:textId="77777777" w:rsidR="00FB2652" w:rsidRPr="002C3EB3" w:rsidRDefault="00FB265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B2652" w:rsidRPr="002C3EB3" w14:paraId="2AA2457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F56644" w14:textId="77777777" w:rsidR="00FB2652" w:rsidRPr="002C3EB3" w:rsidRDefault="00FB265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2612D7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8A1D881" w14:textId="44835244" w:rsidR="00FB2652" w:rsidRPr="002C3EB3" w:rsidRDefault="00102496" w:rsidP="00C0267C">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2. Acoperiș</w:t>
            </w:r>
          </w:p>
        </w:tc>
        <w:tc>
          <w:tcPr>
            <w:tcW w:w="709" w:type="dxa"/>
            <w:tcBorders>
              <w:top w:val="single" w:sz="4" w:space="0" w:color="auto"/>
              <w:left w:val="single" w:sz="4" w:space="0" w:color="auto"/>
              <w:bottom w:val="single" w:sz="4" w:space="0" w:color="auto"/>
              <w:right w:val="single" w:sz="4" w:space="0" w:color="auto"/>
            </w:tcBorders>
          </w:tcPr>
          <w:p w14:paraId="73FBB6E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AA3FD35"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0358C88"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5D12AD" w14:textId="77777777" w:rsidR="00FB2652" w:rsidRPr="002C3EB3" w:rsidRDefault="00FB2652"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02496" w:rsidRPr="002C3EB3" w14:paraId="69C3A6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9A270" w14:textId="0A9BA48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102496">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89600E" w14:textId="1002920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3936C9DC" w14:textId="2D364F8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Invelitori din panouri usoare din tabla profilata cu termoizolare, de tip "Sandwich" montate pe rigle metalice. /Panouri Sandwich de acoperis PUR, p=40kg/m3 d=100mm, tabla exterioara galvanizata 0,5mm vopsita in camp electrostatic cu vopsea poliester 60um RAL 9006 tabla inferioara galvanizata 0,4mm, vopsita in camp electrostatic cu vopsea poliester 6060um RAL 9006 inclusiv: element de jonctiune dintre acoperis/perete (dolie exterioara 12.4ml), element de jonctiune dintre acoperis/parapet (38.4ml), element de inchider</w:t>
            </w:r>
            <w:r>
              <w:rPr>
                <w:rFonts w:ascii="Times New Roman" w:hAnsi="Times New Roman" w:cs="Times New Roman"/>
                <w:sz w:val="20"/>
                <w:szCs w:val="20"/>
                <w:lang w:val="en-US"/>
              </w:rPr>
              <w:t>e parapet cu picurator (37.5ml)</w:t>
            </w:r>
          </w:p>
        </w:tc>
        <w:tc>
          <w:tcPr>
            <w:tcW w:w="709" w:type="dxa"/>
            <w:tcBorders>
              <w:top w:val="single" w:sz="4" w:space="0" w:color="auto"/>
              <w:left w:val="single" w:sz="4" w:space="0" w:color="auto"/>
              <w:bottom w:val="single" w:sz="4" w:space="0" w:color="auto"/>
              <w:right w:val="single" w:sz="4" w:space="0" w:color="auto"/>
            </w:tcBorders>
            <w:vAlign w:val="center"/>
          </w:tcPr>
          <w:p w14:paraId="05EACF6C" w14:textId="3B417346"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F00551"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52,000</w:t>
            </w:r>
          </w:p>
          <w:p w14:paraId="1C241530" w14:textId="59BAB999"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F4D99B2"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E11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F72FF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E05EB4" w14:textId="0B08D9C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79DE226" w14:textId="6D988475"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EF9C5F0" w14:textId="0D524E7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divizori de zapada din tabla galvanizata 0.5mm RAL 7</w:t>
            </w:r>
            <w:r>
              <w:rPr>
                <w:rFonts w:ascii="Times New Roman" w:hAnsi="Times New Roman" w:cs="Times New Roman"/>
                <w:sz w:val="20"/>
                <w:szCs w:val="20"/>
                <w:lang w:val="en-US"/>
              </w:rPr>
              <w:t>016 (antracit) l=1.50 m (16buc)</w:t>
            </w:r>
          </w:p>
        </w:tc>
        <w:tc>
          <w:tcPr>
            <w:tcW w:w="709" w:type="dxa"/>
            <w:tcBorders>
              <w:top w:val="single" w:sz="4" w:space="0" w:color="auto"/>
              <w:left w:val="single" w:sz="4" w:space="0" w:color="auto"/>
              <w:bottom w:val="single" w:sz="4" w:space="0" w:color="auto"/>
              <w:right w:val="single" w:sz="4" w:space="0" w:color="auto"/>
            </w:tcBorders>
            <w:vAlign w:val="center"/>
          </w:tcPr>
          <w:p w14:paraId="3F2B64E0" w14:textId="1C72A23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4C67EE8"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000</w:t>
            </w:r>
          </w:p>
          <w:p w14:paraId="7EC9B34C" w14:textId="6499864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AF06738"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B48585"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45DA65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931D2" w14:textId="7DFF8370"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0B92100" w14:textId="4E6254F3"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3933E36D" w14:textId="52D6529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jgheaburi tip brass din tabla galvanizata 0.5mm, cu vopsea poliest</w:t>
            </w:r>
            <w:r>
              <w:rPr>
                <w:rFonts w:ascii="Times New Roman" w:hAnsi="Times New Roman" w:cs="Times New Roman"/>
                <w:sz w:val="20"/>
                <w:szCs w:val="20"/>
                <w:lang w:val="en-US"/>
              </w:rPr>
              <w:t>er d.10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16A8B20E" w14:textId="1CD3A6B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EAFE75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400</w:t>
            </w:r>
          </w:p>
          <w:p w14:paraId="60C37450" w14:textId="4E76648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55207DD"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048B37"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4A66F89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C2CD58" w14:textId="3D4AD0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74C60DE" w14:textId="7A20DA1C"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382CEB75" w14:textId="1A6D935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burlane tip brass din tabla galvanizata 0.5mm, cu vopsea poliest</w:t>
            </w:r>
            <w:r>
              <w:rPr>
                <w:rFonts w:ascii="Times New Roman" w:hAnsi="Times New Roman" w:cs="Times New Roman"/>
                <w:sz w:val="20"/>
                <w:szCs w:val="20"/>
                <w:lang w:val="en-US"/>
              </w:rPr>
              <w:t>er d.16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2E51B3EF" w14:textId="45BD887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2A1142"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6,400</w:t>
            </w:r>
          </w:p>
          <w:p w14:paraId="0F7095CB" w14:textId="50AC51D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D2F48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EAE06"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3FD97D9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AAB17" w14:textId="4FE4CF6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627816" w14:textId="17F514E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2CA598AB" w14:textId="3FB59944"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Etansarea suplimentara, pe contur, la rosturi si strapungeri la terase sau fatade, cu c</w:t>
            </w:r>
            <w:r>
              <w:rPr>
                <w:rFonts w:ascii="Times New Roman" w:hAnsi="Times New Roman" w:cs="Times New Roman"/>
                <w:sz w:val="20"/>
                <w:szCs w:val="20"/>
                <w:lang w:val="en-US"/>
              </w:rPr>
              <w:t>hituri sau masticuri polimerice</w:t>
            </w:r>
          </w:p>
        </w:tc>
        <w:tc>
          <w:tcPr>
            <w:tcW w:w="709" w:type="dxa"/>
            <w:tcBorders>
              <w:top w:val="single" w:sz="4" w:space="0" w:color="auto"/>
              <w:left w:val="single" w:sz="4" w:space="0" w:color="auto"/>
              <w:bottom w:val="single" w:sz="4" w:space="0" w:color="auto"/>
              <w:right w:val="single" w:sz="4" w:space="0" w:color="auto"/>
            </w:tcBorders>
            <w:vAlign w:val="center"/>
          </w:tcPr>
          <w:p w14:paraId="67DEA632" w14:textId="5C416F78"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55E314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72,000</w:t>
            </w:r>
          </w:p>
          <w:p w14:paraId="639AB057" w14:textId="6CDC2E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06BF430"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83B593"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15FA8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FFFD1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9CA209"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010ED6" w14:textId="16358BA2" w:rsidR="002C3EB3" w:rsidRPr="002C3EB3" w:rsidRDefault="00102496"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Acoperiș</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A2D9D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48D0759"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4C9D7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DC18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F9EA73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5CB438" w14:textId="019CBB57" w:rsidR="002C3EB3" w:rsidRPr="002C3EB3" w:rsidRDefault="00161952" w:rsidP="002C3EB3">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3. Groapa de drenaj</w:t>
            </w:r>
          </w:p>
        </w:tc>
        <w:tc>
          <w:tcPr>
            <w:tcW w:w="709" w:type="dxa"/>
            <w:tcBorders>
              <w:top w:val="single" w:sz="4" w:space="0" w:color="auto"/>
              <w:left w:val="single" w:sz="4" w:space="0" w:color="auto"/>
              <w:bottom w:val="single" w:sz="4" w:space="0" w:color="auto"/>
              <w:right w:val="single" w:sz="4" w:space="0" w:color="auto"/>
            </w:tcBorders>
          </w:tcPr>
          <w:p w14:paraId="2A7A84D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45E971"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A1971A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D294F08"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C6E95" w:rsidRPr="002C3EB3" w14:paraId="47C82BA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5A2B32" w14:textId="3BC115B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437D24A" w14:textId="796AD901"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5C8B3267" w14:textId="71B73370"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fraje din panouri refolosibile, cu placaj de 15 mm pentru turnarea betonului in elevatii, ziduri drepte pina la 6 m inaltime inclus</w:t>
            </w:r>
            <w:r>
              <w:rPr>
                <w:rFonts w:ascii="Times New Roman" w:hAnsi="Times New Roman" w:cs="Times New Roman"/>
                <w:sz w:val="20"/>
                <w:szCs w:val="20"/>
                <w:lang w:val="en-US"/>
              </w:rPr>
              <w:t>iv,  sprijinirile fiind incluse</w:t>
            </w:r>
          </w:p>
        </w:tc>
        <w:tc>
          <w:tcPr>
            <w:tcW w:w="709" w:type="dxa"/>
            <w:tcBorders>
              <w:top w:val="single" w:sz="4" w:space="0" w:color="auto"/>
              <w:left w:val="single" w:sz="4" w:space="0" w:color="auto"/>
              <w:bottom w:val="single" w:sz="4" w:space="0" w:color="auto"/>
              <w:right w:val="single" w:sz="4" w:space="0" w:color="auto"/>
            </w:tcBorders>
            <w:vAlign w:val="center"/>
          </w:tcPr>
          <w:p w14:paraId="63198B3B" w14:textId="0130B53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A4D958"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1,500</w:t>
            </w:r>
          </w:p>
          <w:p w14:paraId="65FF5343" w14:textId="2E8576B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2A22B6" w14:textId="659D8F1B" w:rsidR="00EC6E95" w:rsidRPr="008119D7" w:rsidRDefault="00EC6E95"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24CC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17C9B6A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3FC32A" w14:textId="0332E11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A2F1B1E" w14:textId="51F0C47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1CAD8557" w14:textId="77777777"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Montare plase sudate la inaltimi mai mici sau egale cu 35 m, la pereti si diafragme, cu greutatea plaselor pina la 3 kg/mp / Plasa sudata Bp-1 5x100x100</w:t>
            </w:r>
          </w:p>
          <w:p w14:paraId="5C302736" w14:textId="40F4E09C" w:rsidR="00EC6E95" w:rsidRPr="00EC6E95" w:rsidRDefault="00EC6E95" w:rsidP="00EC6E9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3E5D303D" w14:textId="47E114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0C92316"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88,930</w:t>
            </w:r>
          </w:p>
          <w:p w14:paraId="18106409" w14:textId="7C83CC1C"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7DA78DF"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BE76B"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3312F1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142D62" w14:textId="5F53C9B9"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D1E0A87" w14:textId="2C6EAA0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7486B588" w14:textId="77A48A32"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 xml:space="preserve">Beton turnat in fundatii, socluri, ziduri de sprijin, pereti sub cota zero, preparat cu betoniera pe santier </w:t>
            </w:r>
            <w:r w:rsidRPr="00EC6E95">
              <w:rPr>
                <w:rFonts w:ascii="Times New Roman" w:hAnsi="Times New Roman" w:cs="Times New Roman"/>
                <w:sz w:val="20"/>
                <w:szCs w:val="20"/>
                <w:lang w:val="en-US"/>
              </w:rPr>
              <w:lastRenderedPageBreak/>
              <w:t>si turnarea cu mijloace</w:t>
            </w:r>
            <w:r>
              <w:rPr>
                <w:rFonts w:ascii="Times New Roman" w:hAnsi="Times New Roman" w:cs="Times New Roman"/>
                <w:sz w:val="20"/>
                <w:szCs w:val="20"/>
                <w:lang w:val="en-US"/>
              </w:rPr>
              <w:t xml:space="preserve"> clasice beton armat clasa M250</w:t>
            </w:r>
          </w:p>
        </w:tc>
        <w:tc>
          <w:tcPr>
            <w:tcW w:w="709" w:type="dxa"/>
            <w:tcBorders>
              <w:top w:val="single" w:sz="4" w:space="0" w:color="auto"/>
              <w:left w:val="single" w:sz="4" w:space="0" w:color="auto"/>
              <w:bottom w:val="single" w:sz="4" w:space="0" w:color="auto"/>
              <w:right w:val="single" w:sz="4" w:space="0" w:color="auto"/>
            </w:tcBorders>
            <w:vAlign w:val="center"/>
          </w:tcPr>
          <w:p w14:paraId="6EEF1019" w14:textId="6DE2100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148EC480"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2,200</w:t>
            </w:r>
          </w:p>
          <w:p w14:paraId="64498C49" w14:textId="7777777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497BA70"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D8466E"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680851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70389F" w14:textId="44152D0E"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390872" w14:textId="7B6E41A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05F1B5" w14:textId="59EEC35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66165CA2" w14:textId="70A0780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728D352"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54,040</w:t>
            </w:r>
          </w:p>
          <w:p w14:paraId="02EC8F51" w14:textId="74F4368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842CF7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D2B0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5743594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E4C6A" w14:textId="543FCE86"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F665306" w14:textId="2EE2CD7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38C0930" w14:textId="5225F21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7E494196" w14:textId="0BED434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83B425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5B661ED0" w14:textId="05F306B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B8ED3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709CF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45ED110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C49138" w14:textId="046C5F3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903F36E" w14:textId="4C8CAA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79E6D84" w14:textId="156E1929"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fectiilor si constructiilor metalice cu un strat de grund anticoroziv pe baza de miniu de plumb si doua straturi de email clorcauciuc, a confectiilor si constructiilor metalice, executate din profile cu grosi</w:t>
            </w:r>
            <w:r>
              <w:rPr>
                <w:rFonts w:ascii="Times New Roman" w:hAnsi="Times New Roman" w:cs="Times New Roman"/>
                <w:sz w:val="20"/>
                <w:szCs w:val="20"/>
                <w:lang w:val="en-US"/>
              </w:rPr>
              <w:t>mi intre 8 mm si 12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13DC67C1" w14:textId="20F8B92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0E4660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098501E7" w14:textId="075FD79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A6A387"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DC5D1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8281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B31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955A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77AF13" w14:textId="76722D82" w:rsidR="002C3EB3" w:rsidRPr="00161952" w:rsidRDefault="00161952"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Groapa de dren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8449B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90CB4D8"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888AD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A5A310" w14:textId="77777777" w:rsidR="002C3EB3" w:rsidRPr="00161952"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16D475F"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57E7F2" w14:textId="60DC1A23" w:rsidR="002C3EB3" w:rsidRPr="002C3EB3" w:rsidRDefault="00D71ABE"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4. Hidroizolatii sub pereți</w:t>
            </w:r>
          </w:p>
        </w:tc>
        <w:tc>
          <w:tcPr>
            <w:tcW w:w="709" w:type="dxa"/>
            <w:tcBorders>
              <w:top w:val="single" w:sz="4" w:space="0" w:color="auto"/>
              <w:left w:val="single" w:sz="4" w:space="0" w:color="auto"/>
              <w:bottom w:val="single" w:sz="4" w:space="0" w:color="auto"/>
              <w:right w:val="single" w:sz="4" w:space="0" w:color="auto"/>
            </w:tcBorders>
          </w:tcPr>
          <w:p w14:paraId="1F69FFFD"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08E54EB"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5C8434"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B4887A6" w14:textId="77777777" w:rsidR="002C3EB3" w:rsidRPr="00161952"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71ABE" w:rsidRPr="002C3EB3" w14:paraId="15DB93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6537A1" w14:textId="03FA96B9"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C13E118" w14:textId="3F74EE81"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21AF4C1C" w14:textId="790B2007"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w:t>
            </w:r>
            <w:r>
              <w:rPr>
                <w:rFonts w:ascii="Times New Roman" w:hAnsi="Times New Roman" w:cs="Times New Roman"/>
                <w:sz w:val="20"/>
                <w:szCs w:val="20"/>
                <w:lang w:val="en-US"/>
              </w:rPr>
              <w:t>e bitum</w:t>
            </w:r>
          </w:p>
        </w:tc>
        <w:tc>
          <w:tcPr>
            <w:tcW w:w="709" w:type="dxa"/>
            <w:tcBorders>
              <w:top w:val="single" w:sz="4" w:space="0" w:color="auto"/>
              <w:left w:val="single" w:sz="4" w:space="0" w:color="auto"/>
              <w:bottom w:val="single" w:sz="4" w:space="0" w:color="auto"/>
              <w:right w:val="single" w:sz="4" w:space="0" w:color="auto"/>
            </w:tcBorders>
            <w:vAlign w:val="center"/>
          </w:tcPr>
          <w:p w14:paraId="5D078159" w14:textId="757C1BB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3F835C"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500</w:t>
            </w:r>
          </w:p>
          <w:p w14:paraId="03FA0F7F" w14:textId="409968BF"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B313EA6"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D3309"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398DE15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FB1C2A"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746541"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5D3AF6" w14:textId="607A3FC5" w:rsidR="00D71ABE" w:rsidRPr="00161952" w:rsidRDefault="00D71ABE" w:rsidP="00C0267C">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Hidroizolații sub 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ABF317"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999FA1" w14:textId="77777777" w:rsidR="00D71ABE" w:rsidRPr="002C3EB3" w:rsidRDefault="00D71ABE"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71ABE" w:rsidRPr="002C3EB3" w14:paraId="79909DC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1CA948" w14:textId="77777777" w:rsidR="00D71ABE" w:rsidRPr="002C3EB3" w:rsidRDefault="00D71ABE"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B971A1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062F29" w14:textId="3D2C3DA8" w:rsidR="00D71ABE" w:rsidRPr="002C3EB3" w:rsidRDefault="00D71ABE"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5. Pereți sandwich</w:t>
            </w:r>
          </w:p>
        </w:tc>
        <w:tc>
          <w:tcPr>
            <w:tcW w:w="709" w:type="dxa"/>
            <w:tcBorders>
              <w:top w:val="single" w:sz="4" w:space="0" w:color="auto"/>
              <w:left w:val="single" w:sz="4" w:space="0" w:color="auto"/>
              <w:bottom w:val="single" w:sz="4" w:space="0" w:color="auto"/>
              <w:right w:val="single" w:sz="4" w:space="0" w:color="auto"/>
            </w:tcBorders>
          </w:tcPr>
          <w:p w14:paraId="3D4C0ED0"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E1100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A3023BF"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3D83C5D" w14:textId="77777777" w:rsidR="00D71ABE" w:rsidRPr="002C3EB3" w:rsidRDefault="00D71ABE"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71ABE" w:rsidRPr="002C3EB3" w14:paraId="7032D7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FD810" w14:textId="342CA2C4"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D71ABE">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1D090D8" w14:textId="2F6D1225"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09515656" w14:textId="665BF21A"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 xml:space="preserve">Pereti din panouri usoare, din tabla profilata cu termoizolare, de tip </w:t>
            </w:r>
            <w:proofErr w:type="gramStart"/>
            <w:r w:rsidRPr="00D71ABE">
              <w:rPr>
                <w:rFonts w:ascii="Times New Roman" w:hAnsi="Times New Roman" w:cs="Times New Roman"/>
                <w:sz w:val="20"/>
                <w:szCs w:val="20"/>
                <w:lang w:val="en-US"/>
              </w:rPr>
              <w:t>" Sandwich</w:t>
            </w:r>
            <w:proofErr w:type="gramEnd"/>
            <w:r w:rsidRPr="00D71ABE">
              <w:rPr>
                <w:rFonts w:ascii="Times New Roman" w:hAnsi="Times New Roman" w:cs="Times New Roman"/>
                <w:sz w:val="20"/>
                <w:szCs w:val="20"/>
                <w:lang w:val="en-US"/>
              </w:rPr>
              <w:t>" montate pe rigle metalice sau din beton armat la inaltimi sub 12 m: dispuse in fata riglelor. / Panouri Sandwich de perete cu izolatie PUR, p=40kg/m3 d=100mm, tabla exterioara galvanizata 0.5mm vopsita in camp electrostatic cu vopsea poliester 60 um RAL 9006, tabla inferioara galvanizata 0.5mm, vopsita in camp electrostatic cu vopsea poliester 6060um RAL 9006 inclusiv: element de inchidere pereti streasina exterior (24ml) / interior (70.6ml), picurator din tabla profilata la jonctiunea dintre soclu si pereti (49.6ml), element de inchidere a ancadramentului usi si ferestre inte</w:t>
            </w:r>
            <w:r>
              <w:rPr>
                <w:rFonts w:ascii="Times New Roman" w:hAnsi="Times New Roman" w:cs="Times New Roman"/>
                <w:sz w:val="20"/>
                <w:szCs w:val="20"/>
                <w:lang w:val="en-US"/>
              </w:rPr>
              <w:t>rior (82.5ml) exterior (51.2ml)</w:t>
            </w:r>
          </w:p>
        </w:tc>
        <w:tc>
          <w:tcPr>
            <w:tcW w:w="709" w:type="dxa"/>
            <w:tcBorders>
              <w:top w:val="single" w:sz="4" w:space="0" w:color="auto"/>
              <w:left w:val="single" w:sz="4" w:space="0" w:color="auto"/>
              <w:bottom w:val="single" w:sz="4" w:space="0" w:color="auto"/>
              <w:right w:val="single" w:sz="4" w:space="0" w:color="auto"/>
            </w:tcBorders>
            <w:vAlign w:val="center"/>
          </w:tcPr>
          <w:p w14:paraId="1069C6A2" w14:textId="5A6FA8D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8AC7063"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0,800</w:t>
            </w:r>
          </w:p>
          <w:p w14:paraId="44F600D4" w14:textId="524D6FE3"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C8AA5E6" w14:textId="6887DC2B"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B3D13"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705482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83E0EF" w14:textId="5A602F4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3593155" w14:textId="3701875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FC62AB3" w14:textId="3F9ACB0E"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m</w:t>
            </w:r>
            <w:r>
              <w:rPr>
                <w:rFonts w:ascii="Times New Roman" w:hAnsi="Times New Roman" w:cs="Times New Roman"/>
                <w:sz w:val="20"/>
                <w:szCs w:val="20"/>
                <w:lang w:val="en-US"/>
              </w:rPr>
              <w:t>antata cu diametrul  de: 100 mm</w:t>
            </w:r>
          </w:p>
        </w:tc>
        <w:tc>
          <w:tcPr>
            <w:tcW w:w="709" w:type="dxa"/>
            <w:tcBorders>
              <w:top w:val="single" w:sz="4" w:space="0" w:color="auto"/>
              <w:left w:val="single" w:sz="4" w:space="0" w:color="auto"/>
              <w:bottom w:val="single" w:sz="4" w:space="0" w:color="auto"/>
              <w:right w:val="single" w:sz="4" w:space="0" w:color="auto"/>
            </w:tcBorders>
            <w:vAlign w:val="center"/>
          </w:tcPr>
          <w:p w14:paraId="4060DDEF" w14:textId="2A87073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92D40C5"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1,000</w:t>
            </w:r>
          </w:p>
          <w:p w14:paraId="5F2EE98C" w14:textId="3483CC3E"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5C283E4"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881D"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45E1A9F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10FAB" w14:textId="781A935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10631905" w14:textId="2E935F4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44C39F12" w14:textId="552C202F"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w:t>
            </w:r>
            <w:r>
              <w:rPr>
                <w:rFonts w:ascii="Times New Roman" w:hAnsi="Times New Roman" w:cs="Times New Roman"/>
                <w:sz w:val="20"/>
                <w:szCs w:val="20"/>
                <w:lang w:val="en-US"/>
              </w:rPr>
              <w:t>mantata cu diametrul de: 200 mm</w:t>
            </w:r>
          </w:p>
        </w:tc>
        <w:tc>
          <w:tcPr>
            <w:tcW w:w="709" w:type="dxa"/>
            <w:tcBorders>
              <w:top w:val="single" w:sz="4" w:space="0" w:color="auto"/>
              <w:left w:val="single" w:sz="4" w:space="0" w:color="auto"/>
              <w:bottom w:val="single" w:sz="4" w:space="0" w:color="auto"/>
              <w:right w:val="single" w:sz="4" w:space="0" w:color="auto"/>
            </w:tcBorders>
            <w:vAlign w:val="center"/>
          </w:tcPr>
          <w:p w14:paraId="1FBA4F9B" w14:textId="2AF807D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8524217"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000</w:t>
            </w:r>
          </w:p>
          <w:p w14:paraId="498CAD86" w14:textId="6C55B34D"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4E9BAB5" w14:textId="3F1643E6"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AC811B"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5FB794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15275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24FE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1025F6" w14:textId="5053F36F" w:rsidR="008119D7" w:rsidRPr="00D71ABE" w:rsidRDefault="008119D7" w:rsidP="00D71ABE">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sidR="00D71ABE">
              <w:rPr>
                <w:rFonts w:ascii="Times New Roman" w:eastAsia="Times New Roman" w:hAnsi="Times New Roman" w:cs="Times New Roman"/>
                <w:b/>
                <w:bCs/>
                <w:sz w:val="20"/>
                <w:szCs w:val="20"/>
                <w:lang w:eastAsia="ru-RU" w:bidi="ru-RU"/>
              </w:rPr>
              <w:t>Pereți sandwich</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8D2E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A3AE03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C56AF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C56D7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105489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8A523D" w14:textId="6082058B" w:rsidR="008119D7" w:rsidRPr="002C3EB3" w:rsidRDefault="00C0267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6. Elemente decorative</w:t>
            </w:r>
          </w:p>
        </w:tc>
        <w:tc>
          <w:tcPr>
            <w:tcW w:w="709" w:type="dxa"/>
            <w:tcBorders>
              <w:top w:val="single" w:sz="4" w:space="0" w:color="auto"/>
              <w:left w:val="single" w:sz="4" w:space="0" w:color="auto"/>
              <w:bottom w:val="single" w:sz="4" w:space="0" w:color="auto"/>
              <w:right w:val="single" w:sz="4" w:space="0" w:color="auto"/>
            </w:tcBorders>
          </w:tcPr>
          <w:p w14:paraId="6181E55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49470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93799E2"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175CF9" w14:textId="77777777" w:rsidR="008119D7" w:rsidRPr="00C0267C"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267C" w:rsidRPr="002C3EB3" w14:paraId="560BABE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9967B3" w14:textId="592B435D"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C2C0FB3" w14:textId="6BC4263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51631F6B" w14:textId="76D1C97D"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Schela metalica tubulara pentru lucrari pe suprafete verticale la inaltimi pina la 30 m inclusiv, cu imobilizarea sc</w:t>
            </w:r>
            <w:r>
              <w:rPr>
                <w:rFonts w:ascii="Times New Roman" w:hAnsi="Times New Roman" w:cs="Times New Roman"/>
                <w:sz w:val="20"/>
                <w:szCs w:val="20"/>
                <w:lang w:val="en-US"/>
              </w:rPr>
              <w:t>helei timp de 25 zile (200 ore)</w:t>
            </w:r>
          </w:p>
        </w:tc>
        <w:tc>
          <w:tcPr>
            <w:tcW w:w="709" w:type="dxa"/>
            <w:tcBorders>
              <w:top w:val="single" w:sz="4" w:space="0" w:color="auto"/>
              <w:left w:val="single" w:sz="4" w:space="0" w:color="auto"/>
              <w:bottom w:val="single" w:sz="4" w:space="0" w:color="auto"/>
              <w:right w:val="single" w:sz="4" w:space="0" w:color="auto"/>
            </w:tcBorders>
            <w:vAlign w:val="center"/>
          </w:tcPr>
          <w:p w14:paraId="62B91A18" w14:textId="04E9506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BD3DCF"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71,700</w:t>
            </w:r>
          </w:p>
          <w:p w14:paraId="722AFCD5" w14:textId="05F0E6E9"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63269B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0E98E1"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4E49F2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CEB7A7" w14:textId="47F8D3E3"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D684960" w14:textId="2FE5935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34D3BB32" w14:textId="4CA06EC4"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 anca</w:t>
            </w:r>
            <w:r>
              <w:rPr>
                <w:rFonts w:ascii="Times New Roman" w:hAnsi="Times New Roman" w:cs="Times New Roman"/>
                <w:sz w:val="20"/>
                <w:szCs w:val="20"/>
                <w:lang w:val="en-US"/>
              </w:rPr>
              <w:t>drament usi si ferestre 82.5 ml</w:t>
            </w:r>
          </w:p>
        </w:tc>
        <w:tc>
          <w:tcPr>
            <w:tcW w:w="709" w:type="dxa"/>
            <w:tcBorders>
              <w:top w:val="single" w:sz="4" w:space="0" w:color="auto"/>
              <w:left w:val="single" w:sz="4" w:space="0" w:color="auto"/>
              <w:bottom w:val="single" w:sz="4" w:space="0" w:color="auto"/>
              <w:right w:val="single" w:sz="4" w:space="0" w:color="auto"/>
            </w:tcBorders>
            <w:vAlign w:val="center"/>
          </w:tcPr>
          <w:p w14:paraId="39C14668" w14:textId="6D1626AB"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D65C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45,380</w:t>
            </w:r>
          </w:p>
          <w:p w14:paraId="46B6C412" w14:textId="590D3AE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C8CBA88"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CE4F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6FCD42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B55C2" w14:textId="0B95D775"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3045A5FB" w14:textId="0E776598"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FD51FE" w14:textId="6D82CE16"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w:t>
            </w:r>
            <w:r>
              <w:rPr>
                <w:rFonts w:ascii="Times New Roman" w:hAnsi="Times New Roman" w:cs="Times New Roman"/>
                <w:sz w:val="20"/>
                <w:szCs w:val="20"/>
                <w:lang w:val="en-US"/>
              </w:rPr>
              <w:t xml:space="preserve"> la nivelul parapetului 37.5 ml</w:t>
            </w:r>
          </w:p>
        </w:tc>
        <w:tc>
          <w:tcPr>
            <w:tcW w:w="709" w:type="dxa"/>
            <w:tcBorders>
              <w:top w:val="single" w:sz="4" w:space="0" w:color="auto"/>
              <w:left w:val="single" w:sz="4" w:space="0" w:color="auto"/>
              <w:bottom w:val="single" w:sz="4" w:space="0" w:color="auto"/>
              <w:right w:val="single" w:sz="4" w:space="0" w:color="auto"/>
            </w:tcBorders>
            <w:vAlign w:val="center"/>
          </w:tcPr>
          <w:p w14:paraId="633F65DF" w14:textId="18A6CFA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2781E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130</w:t>
            </w:r>
          </w:p>
          <w:p w14:paraId="12340BBC" w14:textId="2C99D36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1B2D81A"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194F1C"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131DD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63435F" w14:textId="65255B9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571C4244" w14:textId="6536C62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22711BA" w14:textId="16BEFBA1"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 xml:space="preserve">Montarea sistemului fatada ventilata cu placajul peretilor cladirilor si constructiilor cu panouri metalice liniare in dispunere orizontala cu fixare ascunsa, cu suprafata detaliilor arhitecturale pina la 30% din suprafata totala a peretilor. / Element </w:t>
            </w:r>
            <w:r w:rsidRPr="00C0267C">
              <w:rPr>
                <w:rFonts w:ascii="Times New Roman" w:hAnsi="Times New Roman" w:cs="Times New Roman"/>
                <w:sz w:val="20"/>
                <w:szCs w:val="20"/>
                <w:lang w:val="en-US"/>
              </w:rPr>
              <w:lastRenderedPageBreak/>
              <w:t>decorativ de colt la ibi</w:t>
            </w:r>
            <w:r>
              <w:rPr>
                <w:rFonts w:ascii="Times New Roman" w:hAnsi="Times New Roman" w:cs="Times New Roman"/>
                <w:sz w:val="20"/>
                <w:szCs w:val="20"/>
                <w:lang w:val="en-US"/>
              </w:rPr>
              <w:t>narea panourilor de perete 24ml</w:t>
            </w:r>
          </w:p>
        </w:tc>
        <w:tc>
          <w:tcPr>
            <w:tcW w:w="709" w:type="dxa"/>
            <w:tcBorders>
              <w:top w:val="single" w:sz="4" w:space="0" w:color="auto"/>
              <w:left w:val="single" w:sz="4" w:space="0" w:color="auto"/>
              <w:bottom w:val="single" w:sz="4" w:space="0" w:color="auto"/>
              <w:right w:val="single" w:sz="4" w:space="0" w:color="auto"/>
            </w:tcBorders>
            <w:vAlign w:val="center"/>
          </w:tcPr>
          <w:p w14:paraId="5FE00368" w14:textId="3B027D0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69824AD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200</w:t>
            </w:r>
          </w:p>
          <w:p w14:paraId="2FEF89EB" w14:textId="2700CAB6"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38ACDB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3D5E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14:paraId="298028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B3D418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89777"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77085" w14:textId="771B937D"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C0267C">
              <w:rPr>
                <w:rFonts w:ascii="Times New Roman" w:eastAsia="Times New Roman" w:hAnsi="Times New Roman" w:cs="Times New Roman"/>
                <w:b/>
                <w:bCs/>
                <w:sz w:val="20"/>
                <w:szCs w:val="20"/>
                <w:lang w:val="en-US" w:eastAsia="ru-RU" w:bidi="ru-RU"/>
              </w:rPr>
              <w:t xml:space="preserve"> </w:t>
            </w:r>
            <w:r w:rsidR="00C0267C">
              <w:rPr>
                <w:rFonts w:ascii="Times New Roman" w:eastAsia="Times New Roman" w:hAnsi="Times New Roman" w:cs="Times New Roman"/>
                <w:b/>
                <w:bCs/>
                <w:sz w:val="20"/>
                <w:szCs w:val="20"/>
                <w:lang w:val="en-US" w:eastAsia="ru-RU" w:bidi="ru-RU"/>
              </w:rPr>
              <w:t>Elemente decorativ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94724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FF2324B" w14:textId="77777777" w:rsidR="008119D7" w:rsidRPr="00C0267C"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03E40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A6491" w14:textId="77777777" w:rsidR="008119D7" w:rsidRPr="00C0267C"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7E0E093"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9142F55" w14:textId="1C9D4D90" w:rsidR="008119D7" w:rsidRPr="002C3EB3" w:rsidRDefault="00C7112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7. Soclu</w:t>
            </w:r>
          </w:p>
        </w:tc>
        <w:tc>
          <w:tcPr>
            <w:tcW w:w="709" w:type="dxa"/>
            <w:tcBorders>
              <w:top w:val="single" w:sz="4" w:space="0" w:color="auto"/>
              <w:left w:val="single" w:sz="4" w:space="0" w:color="auto"/>
              <w:bottom w:val="single" w:sz="4" w:space="0" w:color="auto"/>
              <w:right w:val="single" w:sz="4" w:space="0" w:color="auto"/>
            </w:tcBorders>
          </w:tcPr>
          <w:p w14:paraId="7668B81A"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6BB0B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066118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6BA32DD"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71123" w:rsidRPr="002C3EB3" w14:paraId="4B610C7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3F112D" w14:textId="335251A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182CEC6" w14:textId="7812280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4243838E" w14:textId="0D37351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Amorsarea suprafetelor pentru aplicarea stratului de difuzie, a barierei contra vaporilor, a termoizolatiei sau a hidroizolatiei pe suprafete orizontale, inclinte sau verticale, cu praimer bitum Aq</w:t>
            </w:r>
            <w:r>
              <w:rPr>
                <w:rFonts w:ascii="Times New Roman" w:hAnsi="Times New Roman" w:cs="Times New Roman"/>
                <w:sz w:val="20"/>
                <w:szCs w:val="20"/>
                <w:lang w:val="en-US"/>
              </w:rPr>
              <w:t>uaMast sau analog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331AC1B8" w14:textId="6FD12C4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9D04D9"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4866F3C" w14:textId="7CBEB65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661DE6" w14:textId="75EAE05F"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5D6D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C212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72663" w14:textId="10CFDD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29F88DEA" w14:textId="116A0FC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3F691DB4" w14:textId="123B9BB0"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Hidroizolarea   suprafetelor  din beton  (verticale, orizontale,inclusiv  tavane)  cu  amestec Mastic bituminos AquaMast sau analog</w:t>
            </w:r>
            <w:r>
              <w:rPr>
                <w:rFonts w:ascii="Times New Roman" w:hAnsi="Times New Roman" w:cs="Times New Roman"/>
                <w:sz w:val="20"/>
                <w:szCs w:val="20"/>
                <w:lang w:val="en-US"/>
              </w:rPr>
              <w:t xml:space="preserve"> - 2 straturi: suprafata neteda</w:t>
            </w:r>
          </w:p>
        </w:tc>
        <w:tc>
          <w:tcPr>
            <w:tcW w:w="709" w:type="dxa"/>
            <w:tcBorders>
              <w:top w:val="single" w:sz="4" w:space="0" w:color="auto"/>
              <w:left w:val="single" w:sz="4" w:space="0" w:color="auto"/>
              <w:bottom w:val="single" w:sz="4" w:space="0" w:color="auto"/>
              <w:right w:val="single" w:sz="4" w:space="0" w:color="auto"/>
            </w:tcBorders>
            <w:vAlign w:val="center"/>
          </w:tcPr>
          <w:p w14:paraId="3EA5581C" w14:textId="0EEB35C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79F784"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6831FC37" w14:textId="0E6EEBF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A5C636" w14:textId="4EAE8290"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B1E59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6D467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4F4BC5" w14:textId="12196AF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21AB184" w14:textId="7428F0F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55B</w:t>
            </w:r>
          </w:p>
        </w:tc>
        <w:tc>
          <w:tcPr>
            <w:tcW w:w="4536" w:type="dxa"/>
            <w:tcBorders>
              <w:top w:val="single" w:sz="4" w:space="0" w:color="auto"/>
              <w:left w:val="single" w:sz="4" w:space="0" w:color="auto"/>
              <w:bottom w:val="single" w:sz="4" w:space="0" w:color="auto"/>
              <w:right w:val="single" w:sz="4" w:space="0" w:color="auto"/>
            </w:tcBorders>
            <w:vAlign w:val="center"/>
          </w:tcPr>
          <w:p w14:paraId="7518CC79" w14:textId="3E3978B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Termoizolarea  exterioara peretilor a cladirilor  cu tencuieli  fine pe termoizolant (sisteme cu fixare rigida a termoizolantului),  suprafata  peretilor  neteda: cu placi de poli</w:t>
            </w:r>
            <w:r>
              <w:rPr>
                <w:rFonts w:ascii="Times New Roman" w:hAnsi="Times New Roman" w:cs="Times New Roman"/>
                <w:sz w:val="20"/>
                <w:szCs w:val="20"/>
                <w:lang w:val="en-US"/>
              </w:rPr>
              <w:t>stiren extrudat gr.80mm Л 0.035</w:t>
            </w:r>
          </w:p>
        </w:tc>
        <w:tc>
          <w:tcPr>
            <w:tcW w:w="709" w:type="dxa"/>
            <w:tcBorders>
              <w:top w:val="single" w:sz="4" w:space="0" w:color="auto"/>
              <w:left w:val="single" w:sz="4" w:space="0" w:color="auto"/>
              <w:bottom w:val="single" w:sz="4" w:space="0" w:color="auto"/>
              <w:right w:val="single" w:sz="4" w:space="0" w:color="auto"/>
            </w:tcBorders>
            <w:vAlign w:val="center"/>
          </w:tcPr>
          <w:p w14:paraId="53692EA6" w14:textId="6FD2D9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FDBE2C"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052F7757" w14:textId="5A246B2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0200B4" w14:textId="17D3B74A"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1A06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9437BF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E8353" w14:textId="4F75564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5210A47" w14:textId="637AE5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4J1</w:t>
            </w:r>
          </w:p>
        </w:tc>
        <w:tc>
          <w:tcPr>
            <w:tcW w:w="4536" w:type="dxa"/>
            <w:tcBorders>
              <w:top w:val="single" w:sz="4" w:space="0" w:color="auto"/>
              <w:left w:val="single" w:sz="4" w:space="0" w:color="auto"/>
              <w:bottom w:val="single" w:sz="4" w:space="0" w:color="auto"/>
              <w:right w:val="single" w:sz="4" w:space="0" w:color="auto"/>
            </w:tcBorders>
            <w:vAlign w:val="center"/>
          </w:tcPr>
          <w:p w14:paraId="1F941AD7" w14:textId="3EFBF95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strat de separare aferent lucrarilor de hidroizolatii, e</w:t>
            </w:r>
            <w:r>
              <w:rPr>
                <w:rFonts w:ascii="Times New Roman" w:hAnsi="Times New Roman" w:cs="Times New Roman"/>
                <w:sz w:val="20"/>
                <w:szCs w:val="20"/>
                <w:lang w:val="en-US"/>
              </w:rPr>
              <w:t>xecutata cu membrana cramponata</w:t>
            </w:r>
          </w:p>
        </w:tc>
        <w:tc>
          <w:tcPr>
            <w:tcW w:w="709" w:type="dxa"/>
            <w:tcBorders>
              <w:top w:val="single" w:sz="4" w:space="0" w:color="auto"/>
              <w:left w:val="single" w:sz="4" w:space="0" w:color="auto"/>
              <w:bottom w:val="single" w:sz="4" w:space="0" w:color="auto"/>
              <w:right w:val="single" w:sz="4" w:space="0" w:color="auto"/>
            </w:tcBorders>
            <w:vAlign w:val="center"/>
          </w:tcPr>
          <w:p w14:paraId="0FD663CE" w14:textId="0A720F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4D821A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EBF8411" w14:textId="0D311BC6"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3A5CCB" w14:textId="302B57B8"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06785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CFDFB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7B52E" w14:textId="028FC1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5EE889E" w14:textId="5FF5E6A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4AFBE63F" w14:textId="7DE84B9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lacaj din placute de ceramica (la pereti, stilpi, pilastri si glafuri)  fixate de adeziv (amestec uscat),  dimensiuni  placute: pina la 100 x</w:t>
            </w:r>
            <w:r>
              <w:rPr>
                <w:rFonts w:ascii="Times New Roman" w:hAnsi="Times New Roman" w:cs="Times New Roman"/>
                <w:sz w:val="20"/>
                <w:szCs w:val="20"/>
                <w:lang w:val="en-US"/>
              </w:rPr>
              <w:t xml:space="preserve"> 100 mm / Clinker gri</w:t>
            </w:r>
          </w:p>
        </w:tc>
        <w:tc>
          <w:tcPr>
            <w:tcW w:w="709" w:type="dxa"/>
            <w:tcBorders>
              <w:top w:val="single" w:sz="4" w:space="0" w:color="auto"/>
              <w:left w:val="single" w:sz="4" w:space="0" w:color="auto"/>
              <w:bottom w:val="single" w:sz="4" w:space="0" w:color="auto"/>
              <w:right w:val="single" w:sz="4" w:space="0" w:color="auto"/>
            </w:tcBorders>
            <w:vAlign w:val="center"/>
          </w:tcPr>
          <w:p w14:paraId="3CBCD85A" w14:textId="16CE19B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BBCC20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00</w:t>
            </w:r>
          </w:p>
          <w:p w14:paraId="33C4C9E4" w14:textId="49C6877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81F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FF363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805D6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C5E2AA" w14:textId="136BF31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39591B6" w14:textId="2F587DF6"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70E51557" w14:textId="77777777"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rofil de sustinere cu margina de lacrimat</w:t>
            </w:r>
          </w:p>
          <w:p w14:paraId="4C03D9EB" w14:textId="32C14367" w:rsidR="00C71123" w:rsidRPr="00C71123" w:rsidRDefault="00C71123" w:rsidP="00C7112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CBEE4D" w14:textId="1F7095AE"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D2AFD6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600</w:t>
            </w:r>
          </w:p>
          <w:p w14:paraId="0C81E953" w14:textId="62CE2AF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E0D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B6C08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D07BA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B704D8"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4192D6"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AAD058" w14:textId="238FF7D6" w:rsidR="008119D7" w:rsidRPr="00C71123"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Socl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07871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D5CC35" w14:textId="77777777"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C46C9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191EF" w14:textId="77777777" w:rsidR="008119D7" w:rsidRPr="002C3EB3" w:rsidRDefault="008119D7" w:rsidP="00375476">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E78623B"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02EA59A" w14:textId="77777777" w:rsidR="008119D7"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 Timplării</w:t>
            </w:r>
          </w:p>
          <w:p w14:paraId="3B5D3432" w14:textId="574A82C9" w:rsidR="00C71123" w:rsidRPr="002C3EB3"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1 Uși</w:t>
            </w:r>
          </w:p>
        </w:tc>
        <w:tc>
          <w:tcPr>
            <w:tcW w:w="709" w:type="dxa"/>
            <w:tcBorders>
              <w:top w:val="single" w:sz="4" w:space="0" w:color="auto"/>
              <w:left w:val="single" w:sz="4" w:space="0" w:color="auto"/>
              <w:bottom w:val="single" w:sz="4" w:space="0" w:color="auto"/>
              <w:right w:val="single" w:sz="4" w:space="0" w:color="auto"/>
            </w:tcBorders>
          </w:tcPr>
          <w:p w14:paraId="01A835F0"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D29EE83"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AFE58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DAB2" w14:textId="77777777" w:rsidR="008119D7" w:rsidRPr="002C3EB3" w:rsidRDefault="008119D7"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387ED83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900A9" w14:textId="4492B4A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E5B33E6" w14:textId="4B28CD1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0BE2FCF6" w14:textId="050FA6D8"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Obloane rulante din profiluri din mase plastice inclusiv accesoriile necesare si sinele de ghidaj / U1 Poarta  4000x4000 mm cu deschidere in doua directi cu vitraliu incastrat h=600mm cu gr</w:t>
            </w:r>
            <w:r>
              <w:rPr>
                <w:rFonts w:ascii="Times New Roman" w:hAnsi="Times New Roman" w:cs="Times New Roman"/>
                <w:sz w:val="20"/>
                <w:szCs w:val="20"/>
                <w:lang w:val="en-US"/>
              </w:rPr>
              <w:t>ile de ventilare 400x400 in usa</w:t>
            </w:r>
          </w:p>
        </w:tc>
        <w:tc>
          <w:tcPr>
            <w:tcW w:w="709" w:type="dxa"/>
            <w:tcBorders>
              <w:top w:val="single" w:sz="4" w:space="0" w:color="auto"/>
              <w:left w:val="single" w:sz="4" w:space="0" w:color="auto"/>
              <w:bottom w:val="single" w:sz="4" w:space="0" w:color="auto"/>
              <w:right w:val="single" w:sz="4" w:space="0" w:color="auto"/>
            </w:tcBorders>
            <w:vAlign w:val="center"/>
          </w:tcPr>
          <w:p w14:paraId="1E0F2D54" w14:textId="555DFB3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17BBF02"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000</w:t>
            </w:r>
          </w:p>
          <w:p w14:paraId="474ABFB0" w14:textId="2FCF1EF9"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A8AA6B" w14:textId="2F0A4552" w:rsidR="00C71123" w:rsidRPr="00920697" w:rsidRDefault="00C71123"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E786D"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7C0577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39C876" w14:textId="535B688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44CC5B31" w14:textId="74C5AA6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6ED3383F" w14:textId="0B2D0141"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Usi confectionate din profiluri din mase plastice  inclusiv armaturile si accesoriile necesare usilor montate in zidarie de orice natura la constructii cu inaltimea pina la 35 m inclusiv, intr-un canat, cu suprafata tocului pina la 7 mp inclusiv / U1 ext 900x2400(h) -1buc; U3 900x2100(h) -4buc; U4 800x2100</w:t>
            </w:r>
            <w:r>
              <w:rPr>
                <w:rFonts w:ascii="Times New Roman" w:hAnsi="Times New Roman" w:cs="Times New Roman"/>
                <w:sz w:val="20"/>
                <w:szCs w:val="20"/>
                <w:lang w:val="en-US"/>
              </w:rPr>
              <w:t>(h) -2buc; U5 600x2100(h) -2buc</w:t>
            </w:r>
          </w:p>
        </w:tc>
        <w:tc>
          <w:tcPr>
            <w:tcW w:w="709" w:type="dxa"/>
            <w:tcBorders>
              <w:top w:val="single" w:sz="4" w:space="0" w:color="auto"/>
              <w:left w:val="single" w:sz="4" w:space="0" w:color="auto"/>
              <w:bottom w:val="single" w:sz="4" w:space="0" w:color="auto"/>
              <w:right w:val="single" w:sz="4" w:space="0" w:color="auto"/>
            </w:tcBorders>
            <w:vAlign w:val="center"/>
          </w:tcPr>
          <w:p w14:paraId="3821B3BC" w14:textId="7A7D0A0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F5F35A"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5,600</w:t>
            </w:r>
          </w:p>
          <w:p w14:paraId="7FF90E08" w14:textId="69FA359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9C47D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CAB3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99339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6FDF0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CAF0C5"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8839375" w14:textId="495CA888"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Uș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BC9378"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F7243A0"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378F3B0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148AC" w14:textId="77777777" w:rsidR="00C71123" w:rsidRPr="002C3EB3" w:rsidRDefault="00C71123"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ABDC58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7BCF17" w14:textId="157D60A8" w:rsidR="00C71123" w:rsidRPr="002C3EB3" w:rsidRDefault="00C71123" w:rsidP="00BA4B70">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2 Ferestre</w:t>
            </w:r>
          </w:p>
        </w:tc>
        <w:tc>
          <w:tcPr>
            <w:tcW w:w="709" w:type="dxa"/>
            <w:tcBorders>
              <w:top w:val="single" w:sz="4" w:space="0" w:color="auto"/>
              <w:left w:val="single" w:sz="4" w:space="0" w:color="auto"/>
              <w:bottom w:val="single" w:sz="4" w:space="0" w:color="auto"/>
              <w:right w:val="single" w:sz="4" w:space="0" w:color="auto"/>
            </w:tcBorders>
          </w:tcPr>
          <w:p w14:paraId="26C465B9"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7F1EC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2CDB24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83E42A2" w14:textId="77777777" w:rsidR="00C71123" w:rsidRPr="002C3EB3" w:rsidRDefault="00C71123"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034216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8097A" w14:textId="170E738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8C095B0" w14:textId="2071D79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0F3B7142" w14:textId="1BAAEC5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doua canaturi / Fereastra PVC nereciclat cu emisii reduse de substante nocive cu patru camere si punte termica in doua rinduri de sticla  (4-16-4)mm Low-e, profil armat tip "U" cu grosimea de cel putin 1,2mm, valoarea U &lt; 1,7 W/m2K, montate in conformitate cu CP C04.08:2015,  Antracit </w:t>
            </w:r>
            <w:r>
              <w:rPr>
                <w:rFonts w:ascii="Times New Roman" w:hAnsi="Times New Roman" w:cs="Times New Roman"/>
                <w:sz w:val="20"/>
                <w:szCs w:val="20"/>
                <w:lang w:val="en-US"/>
              </w:rPr>
              <w:t>Satinat / F1 30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7674AF3D" w14:textId="1C6E132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5E1B69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00</w:t>
            </w:r>
          </w:p>
          <w:p w14:paraId="7573B530" w14:textId="1C68D458"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2FAE05B"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DEEE2"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92C95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CF118" w14:textId="7F2720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1D99D6A7" w14:textId="1B0F8C4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31CC803D" w14:textId="5454239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trei canaturi, inclusiv in prezenta cercevelelor ale geamurilor fixe / Fereastra PVC nereciclat cu emisii reduse de substante nocive cu patru camere si punte termica in doua rinduri de sticla  (4-16-4)mm Low-e, profil armat tip "U" cu grosimea de cel putin 1,2mm, valoarea U &lt; 1,7 W/m2K, montate in conformitate cu CP C04.08:2015, Antracit Satinat / F2 2000x1500(h) </w:t>
            </w:r>
            <w:r>
              <w:rPr>
                <w:rFonts w:ascii="Times New Roman" w:hAnsi="Times New Roman" w:cs="Times New Roman"/>
                <w:sz w:val="20"/>
                <w:szCs w:val="20"/>
                <w:lang w:val="en-US"/>
              </w:rPr>
              <w:t>-1buc</w:t>
            </w:r>
          </w:p>
        </w:tc>
        <w:tc>
          <w:tcPr>
            <w:tcW w:w="709" w:type="dxa"/>
            <w:tcBorders>
              <w:top w:val="single" w:sz="4" w:space="0" w:color="auto"/>
              <w:left w:val="single" w:sz="4" w:space="0" w:color="auto"/>
              <w:bottom w:val="single" w:sz="4" w:space="0" w:color="auto"/>
              <w:right w:val="single" w:sz="4" w:space="0" w:color="auto"/>
            </w:tcBorders>
            <w:vAlign w:val="center"/>
          </w:tcPr>
          <w:p w14:paraId="0D606726" w14:textId="7D7E561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B94FE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000</w:t>
            </w:r>
          </w:p>
          <w:p w14:paraId="4661DF1E" w14:textId="1945283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B9523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423C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267D2A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62E489" w14:textId="4A3B168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2E66723" w14:textId="57DC092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C0F7DDC" w14:textId="27DA3BB5"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w:t>
            </w:r>
            <w:r w:rsidRPr="00C71123">
              <w:rPr>
                <w:rFonts w:ascii="Times New Roman" w:hAnsi="Times New Roman" w:cs="Times New Roman"/>
                <w:sz w:val="20"/>
                <w:szCs w:val="20"/>
                <w:lang w:val="en-US"/>
              </w:rPr>
              <w:lastRenderedPageBreak/>
              <w:t>swing-out)  cu suprafata golului sub 2 m2 intr-un canat / Fereastra PVC nereciclat cu emisii reduse de substante nocive cu patru camere si punte termica in doua rinduri de sticla  (4-16-4)mm Low-e, profil armat tip "U" cu grosimea de cel putin 1,2mm, valoarea U &lt; 1,7 W/m2K, montate in conformitate cu CP C04.08:2015,  Antracit Satinat / F3 1000x1500</w:t>
            </w:r>
            <w:r>
              <w:rPr>
                <w:rFonts w:ascii="Times New Roman" w:hAnsi="Times New Roman" w:cs="Times New Roman"/>
                <w:sz w:val="20"/>
                <w:szCs w:val="20"/>
                <w:lang w:val="en-US"/>
              </w:rPr>
              <w:t>(h) -1buc; F5 6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095C3A17" w14:textId="4C6C748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7BF6FA7"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400</w:t>
            </w:r>
          </w:p>
          <w:p w14:paraId="322D3DAD" w14:textId="562DCAE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A3EDF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ECE79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4347AA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73560" w14:textId="062B493D"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D2773E7" w14:textId="45A56E7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D961819" w14:textId="621AC802" w:rsidR="00C71123" w:rsidRPr="00C71123" w:rsidRDefault="00C71123" w:rsidP="00710D9C">
            <w:pPr>
              <w:spacing w:after="0" w:line="240" w:lineRule="auto"/>
              <w:rPr>
                <w:rFonts w:ascii="Times New Roman" w:hAnsi="Times New Roman" w:cs="Times New Roman"/>
                <w:sz w:val="20"/>
                <w:szCs w:val="20"/>
                <w:lang w:val="en-US"/>
              </w:rPr>
            </w:pPr>
            <w:proofErr w:type="gramStart"/>
            <w:r w:rsidRPr="00C71123">
              <w:rPr>
                <w:rFonts w:ascii="Times New Roman" w:hAnsi="Times New Roman" w:cs="Times New Roman"/>
                <w:sz w:val="20"/>
                <w:szCs w:val="20"/>
                <w:lang w:val="en-US"/>
              </w:rPr>
              <w:t>Instalarea  ferestrelor</w:t>
            </w:r>
            <w:proofErr w:type="gramEnd"/>
            <w:r w:rsidRPr="00C71123">
              <w:rPr>
                <w:rFonts w:ascii="Times New Roman" w:hAnsi="Times New Roman" w:cs="Times New Roman"/>
                <w:sz w:val="20"/>
                <w:szCs w:val="20"/>
                <w:lang w:val="en-US"/>
              </w:rPr>
              <w:t xml:space="preserve"> din PVC: oscilobatante (pliante, swing-out)  cu suprafata golului sub 2 m2 in trei canaturi, inclusiv in prezenta cercevelelor ale geamurilor fixe / Fereastra PVC nereciclat cu emisii reduse de substante nocive cu patru camere si punte termica in doua rinduri de sticla  (4-16-4)mm</w:t>
            </w:r>
            <w:r w:rsidR="00710D9C">
              <w:rPr>
                <w:rFonts w:ascii="Times New Roman" w:hAnsi="Times New Roman" w:cs="Times New Roman"/>
                <w:sz w:val="20"/>
                <w:szCs w:val="20"/>
                <w:lang w:val="en-US"/>
              </w:rPr>
              <w:t xml:space="preserve"> Low-e, profil armat tip "U" </w:t>
            </w:r>
            <w:r w:rsidRPr="00C71123">
              <w:rPr>
                <w:rFonts w:ascii="Times New Roman" w:hAnsi="Times New Roman" w:cs="Times New Roman"/>
                <w:sz w:val="20"/>
                <w:szCs w:val="20"/>
                <w:lang w:val="en-US"/>
              </w:rPr>
              <w:t>gr</w:t>
            </w:r>
            <w:r w:rsidR="00710D9C">
              <w:rPr>
                <w:rFonts w:ascii="Times New Roman" w:hAnsi="Times New Roman" w:cs="Times New Roman"/>
                <w:sz w:val="20"/>
                <w:szCs w:val="20"/>
                <w:lang w:val="en-US"/>
              </w:rPr>
              <w:t>.</w:t>
            </w:r>
            <w:r w:rsidRPr="00C71123">
              <w:rPr>
                <w:rFonts w:ascii="Times New Roman" w:hAnsi="Times New Roman" w:cs="Times New Roman"/>
                <w:sz w:val="20"/>
                <w:szCs w:val="20"/>
                <w:lang w:val="en-US"/>
              </w:rPr>
              <w:t>de cel putin 1,2mm, valoarea U &lt; 1,7 W/m2K, montate in conformitate cu CP C04.</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08:2015, Antracit</w:t>
            </w:r>
            <w:r>
              <w:rPr>
                <w:rFonts w:ascii="Times New Roman" w:hAnsi="Times New Roman" w:cs="Times New Roman"/>
                <w:sz w:val="20"/>
                <w:szCs w:val="20"/>
                <w:lang w:val="en-US"/>
              </w:rPr>
              <w:t xml:space="preserve"> Satinat / F4 1500x600(h) -1buc</w:t>
            </w:r>
          </w:p>
        </w:tc>
        <w:tc>
          <w:tcPr>
            <w:tcW w:w="709" w:type="dxa"/>
            <w:tcBorders>
              <w:top w:val="single" w:sz="4" w:space="0" w:color="auto"/>
              <w:left w:val="single" w:sz="4" w:space="0" w:color="auto"/>
              <w:bottom w:val="single" w:sz="4" w:space="0" w:color="auto"/>
              <w:right w:val="single" w:sz="4" w:space="0" w:color="auto"/>
            </w:tcBorders>
            <w:vAlign w:val="center"/>
          </w:tcPr>
          <w:p w14:paraId="52272CE1" w14:textId="6C2211D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12F31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0,900</w:t>
            </w:r>
          </w:p>
          <w:p w14:paraId="43F19D9D" w14:textId="657C76D2"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385CC3"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B7EA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5197E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BA66AE" w14:textId="5C059E8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2701F8CE" w14:textId="5E9FE97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1B2B747" w14:textId="4B1BD3C7" w:rsidR="00C71123" w:rsidRPr="00C71123" w:rsidRDefault="00C71123" w:rsidP="00710D9C">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de cel putin 1,2mm, valoarea U &lt; 1,7 W/m2K, montate in conformitate cu CP C04.08</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2015,  Antracit </w:t>
            </w:r>
            <w:r>
              <w:rPr>
                <w:rFonts w:ascii="Times New Roman" w:hAnsi="Times New Roman" w:cs="Times New Roman"/>
                <w:sz w:val="20"/>
                <w:szCs w:val="20"/>
                <w:lang w:val="en-US"/>
              </w:rPr>
              <w:t>Satinat / F6 4000x1500(h) -2buc</w:t>
            </w:r>
          </w:p>
        </w:tc>
        <w:tc>
          <w:tcPr>
            <w:tcW w:w="709" w:type="dxa"/>
            <w:tcBorders>
              <w:top w:val="single" w:sz="4" w:space="0" w:color="auto"/>
              <w:left w:val="single" w:sz="4" w:space="0" w:color="auto"/>
              <w:bottom w:val="single" w:sz="4" w:space="0" w:color="auto"/>
              <w:right w:val="single" w:sz="4" w:space="0" w:color="auto"/>
            </w:tcBorders>
            <w:vAlign w:val="center"/>
          </w:tcPr>
          <w:p w14:paraId="102DDA5D" w14:textId="455D68F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8F9D4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2,000</w:t>
            </w:r>
          </w:p>
          <w:p w14:paraId="4A1EE4C5"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3B423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914D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E4EDEB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3C84C7" w14:textId="3F924BD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21BEB1AB" w14:textId="6A74722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2BB2ABD6" w14:textId="6A418DC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Glafuri montate la ferestre din tabla zincata spoita cu vopsea </w:t>
            </w:r>
            <w:r>
              <w:rPr>
                <w:rFonts w:ascii="Times New Roman" w:hAnsi="Times New Roman" w:cs="Times New Roman"/>
                <w:sz w:val="20"/>
                <w:szCs w:val="20"/>
                <w:lang w:val="en-US"/>
              </w:rPr>
              <w:t>polimerica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00770BDC" w14:textId="3D52027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E34AA28"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20EA599"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3E50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A5377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A1F66F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3797E" w14:textId="157072B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C08A4FF" w14:textId="15EE649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72AEBCC0" w14:textId="450F8EC9"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ervazuri montate la fer</w:t>
            </w:r>
            <w:r>
              <w:rPr>
                <w:rFonts w:ascii="Times New Roman" w:hAnsi="Times New Roman" w:cs="Times New Roman"/>
                <w:sz w:val="20"/>
                <w:szCs w:val="20"/>
                <w:lang w:val="en-US"/>
              </w:rPr>
              <w:t>estre sau usi din mase plastice</w:t>
            </w:r>
          </w:p>
        </w:tc>
        <w:tc>
          <w:tcPr>
            <w:tcW w:w="709" w:type="dxa"/>
            <w:tcBorders>
              <w:top w:val="single" w:sz="4" w:space="0" w:color="auto"/>
              <w:left w:val="single" w:sz="4" w:space="0" w:color="auto"/>
              <w:bottom w:val="single" w:sz="4" w:space="0" w:color="auto"/>
              <w:right w:val="single" w:sz="4" w:space="0" w:color="auto"/>
            </w:tcBorders>
            <w:vAlign w:val="center"/>
          </w:tcPr>
          <w:p w14:paraId="348C042B" w14:textId="1995BC3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061852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A88A72E" w14:textId="24DD950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828D70"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78FA1A"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11471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D5842"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7EFCFF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60A1777" w14:textId="05F1BF9D" w:rsidR="008119D7" w:rsidRPr="00C7112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Ferest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C32F6D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33677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1189C4D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DBA44C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EC7AB4"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2C1619" w14:textId="220D92B3"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A58743A"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6FC949"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5B0143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3F9D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D48F9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946038" w14:textId="3C7C5869" w:rsidR="008119D7" w:rsidRPr="007472F6"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 Finisări interioare</w:t>
            </w:r>
          </w:p>
          <w:p w14:paraId="5C257749" w14:textId="77777777" w:rsidR="008119D7"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9.1 Pereți</w:t>
            </w:r>
          </w:p>
          <w:p w14:paraId="1A3BF876" w14:textId="245E1060" w:rsidR="00710D9C" w:rsidRPr="007472F6" w:rsidRDefault="00710D9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1.1Fi 1</w:t>
            </w:r>
          </w:p>
        </w:tc>
        <w:tc>
          <w:tcPr>
            <w:tcW w:w="709" w:type="dxa"/>
            <w:tcBorders>
              <w:top w:val="single" w:sz="4" w:space="0" w:color="auto"/>
              <w:left w:val="single" w:sz="4" w:space="0" w:color="auto"/>
              <w:bottom w:val="single" w:sz="4" w:space="0" w:color="auto"/>
              <w:right w:val="single" w:sz="4" w:space="0" w:color="auto"/>
            </w:tcBorders>
          </w:tcPr>
          <w:p w14:paraId="09B773D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E4AED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13CC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79645D0"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0D9C" w:rsidRPr="002C3EB3" w14:paraId="490CD9A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767216" w14:textId="2B321C8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D039574" w14:textId="3C7E12C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6F8FCB1"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Pereti despartitori plane din PGC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p w14:paraId="5D89465A" w14:textId="31EAC515"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65CC1E9" w14:textId="3390685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009465"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66,780</w:t>
            </w:r>
          </w:p>
          <w:p w14:paraId="5F87F1F7" w14:textId="47A6F91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5A875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07030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F9D34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76E0F" w14:textId="1F49D40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15EF5E" w14:textId="6E5751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718CD2A5" w14:textId="4EC7C630"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4279FA8E" w14:textId="7AA1B30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5ED18A"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C8DE1BE" w14:textId="51590ED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A0CCA"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9884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1D6152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25A9B" w14:textId="5899707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2E5AAEFF" w14:textId="117CCDE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67F83970" w14:textId="7F572FF3"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38C05E7F" w14:textId="43E7404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A82D9"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46F5FBB0" w14:textId="5B63CC3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C568B3"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E8C1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D04D08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C6F49" w14:textId="579A6D2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416612CB" w14:textId="5A59BB4B"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3902E2D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p w14:paraId="03EBD655" w14:textId="3BC4CB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8A3387" w14:textId="3D0A912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96F5DBB"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E781CF" w14:textId="611D75A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D6BABC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A9D95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2B175C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C09BAA" w14:textId="206BC39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0B3AF" w14:textId="613B974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3EC599C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10D9C">
              <w:rPr>
                <w:rFonts w:ascii="Times New Roman" w:hAnsi="Times New Roman" w:cs="Times New Roman"/>
                <w:sz w:val="20"/>
                <w:szCs w:val="20"/>
                <w:lang w:val="en-US"/>
              </w:rPr>
              <w:t>despartitori ,preparare</w:t>
            </w:r>
            <w:proofErr w:type="gramEnd"/>
            <w:r w:rsidRPr="00710D9C">
              <w:rPr>
                <w:rFonts w:ascii="Times New Roman" w:hAnsi="Times New Roman" w:cs="Times New Roman"/>
                <w:sz w:val="20"/>
                <w:szCs w:val="20"/>
                <w:lang w:val="en-US"/>
              </w:rPr>
              <w:t xml:space="preserve"> mecanica a mortarului. Diferenta in plus sau in </w:t>
            </w:r>
            <w:proofErr w:type="gramStart"/>
            <w:r w:rsidRPr="00710D9C">
              <w:rPr>
                <w:rFonts w:ascii="Times New Roman" w:hAnsi="Times New Roman" w:cs="Times New Roman"/>
                <w:sz w:val="20"/>
                <w:szCs w:val="20"/>
                <w:lang w:val="en-US"/>
              </w:rPr>
              <w:t>miniu  pentru</w:t>
            </w:r>
            <w:proofErr w:type="gramEnd"/>
            <w:r w:rsidRPr="00710D9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p w14:paraId="4599FBC4" w14:textId="32BA73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F5C7B13" w14:textId="140C601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CDF073"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9EA5ED1" w14:textId="0A234409"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46CB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C6F51"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1DB0A7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0BD6D" w14:textId="2C8E2CD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0AFC88D" w14:textId="655A1AE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52ADADC7" w14:textId="50D10277"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 baza de ipsos "Eurofin"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BF07BFD" w14:textId="60E6549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473F8D"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03D18ACE" w14:textId="5EBAE21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C6B7E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8A2C8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C6BDF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2C4AE6" w14:textId="6B5DEE3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D4215B9" w14:textId="0D89C1A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2B482E94" w14:textId="45CBF1CE"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ntru lucrari la interior "Mesterul Manole"  grosime 0,5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0B2FAB7A" w14:textId="425C077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77B8E"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3ED21447" w14:textId="3BD053A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60C10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A368F"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64B794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7B1225" w14:textId="516BE52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973D701" w14:textId="3343F3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2C0C18BB" w14:textId="21CAED86"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71D8FD4" w14:textId="1F873DE6"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25E5BE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7423A64F" w14:textId="38B29441"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B00CE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ECAD0C"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94AF4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99544" w14:textId="18F85B0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7A03A26" w14:textId="0AC7DDA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58E3CC19" w14:textId="053410F1"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Vopsitorii interioare cu vopsea cu emulsie acrilico-polimerica cu rezistenta sporita RAL 9010,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3619C482" w14:textId="201E76F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C7119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947882" w14:textId="71F4679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DFDF6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B4E6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C5B4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84200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CD936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D58C5" w14:textId="70B99B64"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710D9C">
              <w:rPr>
                <w:rFonts w:ascii="Times New Roman" w:eastAsia="Times New Roman" w:hAnsi="Times New Roman" w:cs="Times New Roman"/>
                <w:b/>
                <w:bCs/>
                <w:sz w:val="20"/>
                <w:szCs w:val="20"/>
                <w:lang w:eastAsia="ru-RU" w:bidi="ru-RU"/>
              </w:rPr>
              <w:t>Fi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A6362C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1D1EEE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D54F1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5395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65C9E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FF49BC" w14:textId="18B7DCB8" w:rsidR="008119D7" w:rsidRPr="00762B7C" w:rsidRDefault="00762B7C" w:rsidP="00762B7C">
            <w:pPr>
              <w:spacing w:after="0" w:line="240" w:lineRule="auto"/>
              <w:rPr>
                <w:rFonts w:ascii="Times New Roman" w:hAnsi="Times New Roman" w:cs="Times New Roman"/>
                <w:b/>
                <w:bCs/>
                <w:sz w:val="20"/>
                <w:szCs w:val="20"/>
                <w:lang w:val="en-US"/>
              </w:rPr>
            </w:pPr>
            <w:r w:rsidRPr="00762B7C">
              <w:rPr>
                <w:rFonts w:ascii="Times New Roman" w:hAnsi="Times New Roman" w:cs="Times New Roman"/>
                <w:b/>
                <w:bCs/>
                <w:sz w:val="20"/>
                <w:szCs w:val="20"/>
                <w:lang w:val="en-US"/>
              </w:rPr>
              <w:t>9.1.2. Fi-2</w:t>
            </w:r>
          </w:p>
        </w:tc>
        <w:tc>
          <w:tcPr>
            <w:tcW w:w="709" w:type="dxa"/>
            <w:tcBorders>
              <w:top w:val="single" w:sz="4" w:space="0" w:color="auto"/>
              <w:left w:val="single" w:sz="4" w:space="0" w:color="auto"/>
              <w:bottom w:val="single" w:sz="4" w:space="0" w:color="auto"/>
              <w:right w:val="single" w:sz="4" w:space="0" w:color="auto"/>
            </w:tcBorders>
          </w:tcPr>
          <w:p w14:paraId="2ABC6839"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F70BA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886E14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E4CCB"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62B7C" w:rsidRPr="002C3EB3" w14:paraId="021DB5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AAE02" w14:textId="70CFB7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AB246B0" w14:textId="6BCE375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144E9E1D" w14:textId="290F523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Pereti despartitori plane din PGC hidrofug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27147FA6" w14:textId="575FE0B8"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43CDE2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11,450</w:t>
            </w:r>
          </w:p>
          <w:p w14:paraId="5871D739" w14:textId="6B0516C3"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A905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5FD291"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9839C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C146C1" w14:textId="7E22E91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39C436A7" w14:textId="1C55D5C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37717BA9" w14:textId="38C3597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17A1D7D1" w14:textId="7A15D78B"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FADC38"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6E1231A" w14:textId="6B01F875"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0C5C6E"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2ECC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A890C7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A5CF1" w14:textId="5CDF196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493C6AE2" w14:textId="75DE3BB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DDD3812" w14:textId="19D9488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1ABCC775" w14:textId="1574992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251549"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573CA0D4" w14:textId="3A01FD6E"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F2D03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B8B3A"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3EE1D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FBCEC" w14:textId="6AAE655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1EEF6A1A" w14:textId="3F73847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1C61C0B" w14:textId="3A4032D8"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082EBF78" w14:textId="7470242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28AB4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04742089" w14:textId="4F694C2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10D53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D1DBE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C9C328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E46B6C" w14:textId="6C4000B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05FA0C45" w14:textId="6E6917B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B55442" w14:textId="1E07FAD1"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62B7C">
              <w:rPr>
                <w:rFonts w:ascii="Times New Roman" w:hAnsi="Times New Roman" w:cs="Times New Roman"/>
                <w:sz w:val="20"/>
                <w:szCs w:val="20"/>
                <w:lang w:val="en-US"/>
              </w:rPr>
              <w:t>despartitori ,preparare</w:t>
            </w:r>
            <w:proofErr w:type="gramEnd"/>
            <w:r w:rsidRPr="00762B7C">
              <w:rPr>
                <w:rFonts w:ascii="Times New Roman" w:hAnsi="Times New Roman" w:cs="Times New Roman"/>
                <w:sz w:val="20"/>
                <w:szCs w:val="20"/>
                <w:lang w:val="en-US"/>
              </w:rPr>
              <w:t xml:space="preserve"> mecanica a mortarului. Diferenta in plus sau in </w:t>
            </w:r>
            <w:proofErr w:type="gramStart"/>
            <w:r w:rsidRPr="00762B7C">
              <w:rPr>
                <w:rFonts w:ascii="Times New Roman" w:hAnsi="Times New Roman" w:cs="Times New Roman"/>
                <w:sz w:val="20"/>
                <w:szCs w:val="20"/>
                <w:lang w:val="en-US"/>
              </w:rPr>
              <w:t>miniu  pentru</w:t>
            </w:r>
            <w:proofErr w:type="gramEnd"/>
            <w:r w:rsidRPr="00762B7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1B6E53BA" w14:textId="0D9269B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EF31CE"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28EC1B0" w14:textId="1EABAD0A"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A962D6"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1AD2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EE9C1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4AD622" w14:textId="275683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1505AA93" w14:textId="3D0E12A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56D832D" w14:textId="0259A8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chitului pe baza de ciment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254E0A8C" w14:textId="2DBC7B1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CBDB1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DF7755A" w14:textId="1F3DA2F4"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5DC50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7462"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E61D0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F1758" w14:textId="51A07C69"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001F5826" w14:textId="14D1A27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D8560BA" w14:textId="6FAA96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10DC9EE2" w14:textId="4FAE4314"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5026BC"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C807C2" w14:textId="79E1CAD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DE9E80"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738C9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6B77DF" w14:textId="77777777" w:rsidTr="0097546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48602" w14:textId="7CEAFDA5"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192A45CD" w14:textId="5E118CD0" w:rsidR="00762B7C" w:rsidRPr="00762B7C" w:rsidRDefault="00762B7C" w:rsidP="00762B7C">
            <w:pPr>
              <w:spacing w:after="0" w:line="240" w:lineRule="auto"/>
              <w:rPr>
                <w:rFonts w:ascii="Times New Roman" w:hAnsi="Times New Roman" w:cs="Times New Roman"/>
                <w:sz w:val="20"/>
                <w:szCs w:val="20"/>
              </w:rPr>
            </w:pPr>
            <w:r w:rsidRPr="00762B7C">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05C495C1" w14:textId="1EF56CCB"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Placaj din placute de ceramica (la pereti, stilpi, pilastri si glafuri)  fixate de adeziv (amestec uscat),  dimensiuni</w:t>
            </w:r>
            <w:r>
              <w:rPr>
                <w:rFonts w:ascii="Times New Roman" w:hAnsi="Times New Roman" w:cs="Times New Roman"/>
                <w:sz w:val="20"/>
                <w:szCs w:val="20"/>
                <w:lang w:val="en-US"/>
              </w:rPr>
              <w:t xml:space="preserve">  placute: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61B1BD24" w14:textId="4AC69261" w:rsidR="00762B7C" w:rsidRPr="00762B7C" w:rsidRDefault="00762B7C" w:rsidP="00762B7C">
            <w:pPr>
              <w:spacing w:after="0" w:line="240" w:lineRule="auto"/>
              <w:jc w:val="center"/>
              <w:rPr>
                <w:rFonts w:ascii="Times New Roman" w:hAnsi="Times New Roman" w:cs="Times New Roman"/>
                <w:sz w:val="20"/>
                <w:szCs w:val="20"/>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EA60C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B1F879" w14:textId="40841FD3" w:rsidR="00762B7C" w:rsidRPr="00762B7C" w:rsidRDefault="00762B7C" w:rsidP="00762B7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963777" w14:textId="38123813" w:rsidR="00762B7C" w:rsidRPr="00920697" w:rsidRDefault="00762B7C" w:rsidP="001F065A">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A8D4C"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8F9C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075A2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1B7A2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99258" w14:textId="550DDE97" w:rsidR="008119D7" w:rsidRPr="002C3EB3" w:rsidRDefault="008119D7" w:rsidP="00762B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sidR="00762B7C">
              <w:rPr>
                <w:rFonts w:ascii="Times New Roman" w:eastAsia="Times New Roman" w:hAnsi="Times New Roman" w:cs="Times New Roman"/>
                <w:b/>
                <w:bCs/>
                <w:sz w:val="20"/>
                <w:szCs w:val="20"/>
                <w:lang w:eastAsia="ru-RU" w:bidi="ru-RU"/>
              </w:rPr>
              <w:t>Fi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6DFF69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03B05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5607B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62279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94A9F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4821DF" w14:textId="7FC23218" w:rsidR="008119D7" w:rsidRPr="00DE00C2"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DE00C2">
              <w:rPr>
                <w:rFonts w:ascii="Times New Roman" w:eastAsia="Times New Roman" w:hAnsi="Times New Roman" w:cs="Times New Roman"/>
                <w:b/>
                <w:bCs/>
                <w:sz w:val="20"/>
                <w:szCs w:val="20"/>
                <w:lang w:val="en-US" w:eastAsia="ru-RU" w:bidi="ru-RU"/>
              </w:rPr>
              <w:t>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83F0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BA5DEC7"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E7C1D" w:rsidRPr="002C3EB3" w14:paraId="0D2BE59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1354E0" w14:textId="77777777" w:rsidR="001E7C1D" w:rsidRPr="002C3EB3" w:rsidRDefault="001E7C1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2AC0ACB"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009A4FA" w14:textId="77777777" w:rsidR="001E7C1D" w:rsidRDefault="001E7C1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 Pardosea</w:t>
            </w:r>
          </w:p>
          <w:p w14:paraId="1D26B310" w14:textId="2D0ABCA6"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0B031D2"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274414C"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F9CBC4"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A0AD8CB" w14:textId="77777777" w:rsidR="001E7C1D" w:rsidRPr="002C3EB3" w:rsidRDefault="001E7C1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46D912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82A41" w14:textId="7E79554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56B9BB08" w14:textId="0FCA8D1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894946F" w14:textId="777777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p w14:paraId="2E48FD52" w14:textId="4460194D" w:rsidR="0091036D" w:rsidRPr="0091036D"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2AFD58" w14:textId="270F4CA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0FD675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79F6F29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1C5596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2C5D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FB5DD8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555BB" w14:textId="6472039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0EC6AA4C" w14:textId="05009E4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767FE465" w14:textId="37EAFBC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w:t>
            </w:r>
            <w:r>
              <w:rPr>
                <w:rFonts w:ascii="Times New Roman" w:hAnsi="Times New Roman" w:cs="Times New Roman"/>
                <w:sz w:val="20"/>
                <w:szCs w:val="20"/>
                <w:lang w:val="en-US"/>
              </w:rPr>
              <w:t>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369FF23" w14:textId="3ADAD944"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8CDC623"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95,280</w:t>
            </w:r>
          </w:p>
          <w:p w14:paraId="346DB2B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F6DD78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F1D64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880BA2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4631B" w14:textId="093735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28DAD78E" w14:textId="25F9772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E8C26C5" w14:textId="05A98F18"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11B838A6" w14:textId="7B81F3F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79B3AF"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6361ED21"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D2E70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F4C6F0"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952C0B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72699F" w14:textId="2EEF0FC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vAlign w:val="center"/>
          </w:tcPr>
          <w:p w14:paraId="694AD17A" w14:textId="243CF88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653118E" w14:textId="2C0ABDB3"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6BD5656D" w14:textId="768512E0"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320ED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74A0F590"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F995F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FAF9E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F03619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DCC92" w14:textId="1D70248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637D9C35" w14:textId="7235068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4DE8CAC" w14:textId="6128368B"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laci ondulate sau amprenta</w:t>
            </w:r>
            <w:r>
              <w:rPr>
                <w:rFonts w:ascii="Times New Roman" w:hAnsi="Times New Roman" w:cs="Times New Roman"/>
                <w:sz w:val="20"/>
                <w:szCs w:val="20"/>
                <w:lang w:val="en-US"/>
              </w:rPr>
              <w:t>te</w:t>
            </w:r>
          </w:p>
        </w:tc>
        <w:tc>
          <w:tcPr>
            <w:tcW w:w="709" w:type="dxa"/>
            <w:tcBorders>
              <w:top w:val="single" w:sz="4" w:space="0" w:color="auto"/>
              <w:left w:val="single" w:sz="4" w:space="0" w:color="auto"/>
              <w:bottom w:val="single" w:sz="4" w:space="0" w:color="auto"/>
              <w:right w:val="single" w:sz="4" w:space="0" w:color="auto"/>
            </w:tcBorders>
            <w:vAlign w:val="center"/>
          </w:tcPr>
          <w:p w14:paraId="48C79726" w14:textId="3552AA1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F53763E"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9,890</w:t>
            </w:r>
          </w:p>
          <w:p w14:paraId="2BFE5F8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8A385E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4A9D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CF4AB0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C2925B" w14:textId="7FEBEC1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vAlign w:val="center"/>
          </w:tcPr>
          <w:p w14:paraId="367553A6" w14:textId="18CDC1D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4E16CFAF" w14:textId="3A943A2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5C2A583F" w14:textId="32C2C311"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C234EB"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5F88436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8E8A1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3FBE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2F5F124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5330DF" w14:textId="5975221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vAlign w:val="center"/>
          </w:tcPr>
          <w:p w14:paraId="7F86AD5B" w14:textId="7DA9BCD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CB56DCC" w14:textId="6AF00CF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074220FA" w14:textId="5019DF1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9127E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0EF7BFA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8069A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61C21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E9B594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D9458" w14:textId="5AB40CD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vAlign w:val="center"/>
          </w:tcPr>
          <w:p w14:paraId="5440F0A6" w14:textId="485CE0E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5A5CF3BC" w14:textId="0920C83C"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3AFF4E8F" w14:textId="314313A8"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55D3B8"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6F75A6ED"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91D048"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F0092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D6271C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40068" w14:textId="78A822D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vAlign w:val="center"/>
          </w:tcPr>
          <w:p w14:paraId="5C4078D6" w14:textId="654C983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688887" w14:textId="406746D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4A7444" w14:textId="7693E8B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354743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6,440</w:t>
            </w:r>
          </w:p>
          <w:p w14:paraId="045B2AA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7FE2E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3034B3"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3BA4D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B1FB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BB5E0"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3D0D6B" w14:textId="3F71206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938A0C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7DDDFE"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47F32EF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97B366"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5CA263A"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DE3E08" w14:textId="26A9B83D"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55FE9B2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926C9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35C1B98"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F9B680A"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3D8A9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B37BFE" w14:textId="44A35EB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4A8888E" w14:textId="4A7455B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8B7BCA" w14:textId="0E85BD79"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2218C3CF" w14:textId="55873DC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B1CA45B" w14:textId="3BC27705"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04DA0DD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13E8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37549E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C67C7" w14:textId="4811B59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vAlign w:val="center"/>
          </w:tcPr>
          <w:p w14:paraId="63262657" w14:textId="6A7028A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4999CAC5" w14:textId="5CAD9596"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C04C860" w14:textId="5DF6C567"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E87D86D" w14:textId="2E5CBDCE"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6,920</w:t>
            </w:r>
          </w:p>
        </w:tc>
        <w:tc>
          <w:tcPr>
            <w:tcW w:w="1135" w:type="dxa"/>
            <w:tcBorders>
              <w:top w:val="single" w:sz="4" w:space="0" w:color="auto"/>
              <w:left w:val="single" w:sz="4" w:space="0" w:color="auto"/>
              <w:bottom w:val="single" w:sz="4" w:space="0" w:color="auto"/>
              <w:right w:val="single" w:sz="4" w:space="0" w:color="auto"/>
            </w:tcBorders>
            <w:vAlign w:val="center"/>
          </w:tcPr>
          <w:p w14:paraId="4C86A75C"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CF657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419EE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1B096" w14:textId="19A6D92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lastRenderedPageBreak/>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670039C4" w14:textId="30E5F87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EB4F4CA" w14:textId="4FC8607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4F1FA207" w14:textId="1FA445E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B97CCAC" w14:textId="36EA4A26"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5993AC1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3CC9E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1BFDF8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E9C538" w14:textId="2983157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vAlign w:val="center"/>
          </w:tcPr>
          <w:p w14:paraId="103FE464" w14:textId="24DC565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E298B25" w14:textId="46FAF81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1ACBFAD6" w14:textId="72416E5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E62A8E7" w14:textId="552B642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49F6727F"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933E0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CB24D6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FD67F" w14:textId="4ED86AE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vAlign w:val="center"/>
          </w:tcPr>
          <w:p w14:paraId="2404C1C5" w14:textId="5F890A36"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58A712A" w14:textId="463022A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0B2446DB" w14:textId="32F37BBF"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BEF6EF" w14:textId="7CAD1509"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7E13EB3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33864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4F3BB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4FF71A" w14:textId="2614AD6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vAlign w:val="center"/>
          </w:tcPr>
          <w:p w14:paraId="39C7915D" w14:textId="024D19B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8206C6F" w14:textId="0888E86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4EECBB62" w14:textId="5492052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DD8F5E" w14:textId="170CEC5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50D1F12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D1D2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A6501E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7A88DD" w14:textId="332864D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vAlign w:val="center"/>
          </w:tcPr>
          <w:p w14:paraId="08E16B11" w14:textId="2FB0553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AD52A6A" w14:textId="70FFD43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6EC90A08" w14:textId="1276DC0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192D9D5" w14:textId="65D27E12"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69BB7CB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AB9AF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7F1828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349742" w14:textId="52B8B73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vAlign w:val="center"/>
          </w:tcPr>
          <w:p w14:paraId="069B8856" w14:textId="135ADD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17C9F80D" w14:textId="6CA06732"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r>
              <w:rPr>
                <w:rFonts w:ascii="Times New Roman" w:hAnsi="Times New Roman" w:cs="Times New Roman"/>
                <w:sz w:val="20"/>
                <w:szCs w:val="20"/>
                <w:lang w:val="en-US"/>
              </w:rPr>
              <w:t>cosoroaba)</w:t>
            </w:r>
          </w:p>
        </w:tc>
        <w:tc>
          <w:tcPr>
            <w:tcW w:w="709" w:type="dxa"/>
            <w:tcBorders>
              <w:top w:val="single" w:sz="4" w:space="0" w:color="auto"/>
              <w:left w:val="single" w:sz="4" w:space="0" w:color="auto"/>
              <w:bottom w:val="single" w:sz="4" w:space="0" w:color="auto"/>
              <w:right w:val="single" w:sz="4" w:space="0" w:color="auto"/>
            </w:tcBorders>
            <w:vAlign w:val="center"/>
          </w:tcPr>
          <w:p w14:paraId="3A3DD607" w14:textId="0BDE7AE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489312" w14:textId="573B5D8B"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083F132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CE6B2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742B17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A045C" w14:textId="404AC7A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vAlign w:val="center"/>
          </w:tcPr>
          <w:p w14:paraId="61F60C8B" w14:textId="0FD93C5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374C2982" w14:textId="07291BC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7FE1211C" w14:textId="5C455C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C03AE9" w14:textId="1B8071A5"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3BA0F3B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2325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6E85C9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9EE4FE" w14:textId="14B5C00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vAlign w:val="center"/>
          </w:tcPr>
          <w:p w14:paraId="4EC3B80B" w14:textId="1B93771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5785AAF" w14:textId="5AF680D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3BB980" w14:textId="1015246B"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F4839BE" w14:textId="299479BF"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0,020</w:t>
            </w:r>
          </w:p>
        </w:tc>
        <w:tc>
          <w:tcPr>
            <w:tcW w:w="1135" w:type="dxa"/>
            <w:tcBorders>
              <w:top w:val="single" w:sz="4" w:space="0" w:color="auto"/>
              <w:left w:val="single" w:sz="4" w:space="0" w:color="auto"/>
              <w:bottom w:val="single" w:sz="4" w:space="0" w:color="auto"/>
              <w:right w:val="single" w:sz="4" w:space="0" w:color="auto"/>
            </w:tcBorders>
            <w:vAlign w:val="center"/>
          </w:tcPr>
          <w:p w14:paraId="20DC0A7D"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B166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28517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28341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62A907"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FB2924" w14:textId="5050472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C661B5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350EC9"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6BA08B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0D027"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6E265C"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C2681E" w14:textId="3CB201F9"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702138C9"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58C7AD2"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50913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2E0F840"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349676B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40204" w14:textId="7364E66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53E170B" w14:textId="00E826E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A06AE54" w14:textId="400F4DB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2D5AA23C" w14:textId="0067FB7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90EA9D9" w14:textId="2624F0DF"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1296995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85583A"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6025FE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46B66" w14:textId="660CAF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14:paraId="40A8EEA3" w14:textId="0FA3DE50"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BD7C11A" w14:textId="3DF3B8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rnare cu</w:t>
            </w:r>
            <w:r>
              <w:rPr>
                <w:rFonts w:ascii="Times New Roman" w:hAnsi="Times New Roman" w:cs="Times New Roman"/>
                <w:sz w:val="20"/>
                <w:szCs w:val="20"/>
                <w:lang w:val="en-US"/>
              </w:rPr>
              <w:t xml:space="preserve"> mijloace clasice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0F17CCC7" w14:textId="04695F8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F17A8F7" w14:textId="723965DD"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69B9C7D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33B70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0DB025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2666F5" w14:textId="182E0BB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8</w:t>
            </w:r>
          </w:p>
        </w:tc>
        <w:tc>
          <w:tcPr>
            <w:tcW w:w="1418" w:type="dxa"/>
            <w:tcBorders>
              <w:top w:val="single" w:sz="4" w:space="0" w:color="auto"/>
              <w:left w:val="single" w:sz="4" w:space="0" w:color="auto"/>
              <w:bottom w:val="single" w:sz="4" w:space="0" w:color="auto"/>
              <w:right w:val="single" w:sz="4" w:space="0" w:color="auto"/>
            </w:tcBorders>
            <w:vAlign w:val="center"/>
          </w:tcPr>
          <w:p w14:paraId="20487B67" w14:textId="398557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7B2F351" w14:textId="5ED2AA2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w:t>
            </w:r>
            <w:r>
              <w:rPr>
                <w:rFonts w:ascii="Times New Roman" w:hAnsi="Times New Roman" w:cs="Times New Roman"/>
                <w:sz w:val="20"/>
                <w:szCs w:val="20"/>
                <w:lang w:val="en-US"/>
              </w:rPr>
              <w:t>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472D162F" w14:textId="6B493FD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7B8E5EA" w14:textId="1F05BABC"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80,590</w:t>
            </w:r>
          </w:p>
        </w:tc>
        <w:tc>
          <w:tcPr>
            <w:tcW w:w="1135" w:type="dxa"/>
            <w:tcBorders>
              <w:top w:val="single" w:sz="4" w:space="0" w:color="auto"/>
              <w:left w:val="single" w:sz="4" w:space="0" w:color="auto"/>
              <w:bottom w:val="single" w:sz="4" w:space="0" w:color="auto"/>
              <w:right w:val="single" w:sz="4" w:space="0" w:color="auto"/>
            </w:tcBorders>
            <w:vAlign w:val="center"/>
          </w:tcPr>
          <w:p w14:paraId="7B58F78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1C043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B584EC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D66B7" w14:textId="213DADE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9</w:t>
            </w:r>
          </w:p>
        </w:tc>
        <w:tc>
          <w:tcPr>
            <w:tcW w:w="1418" w:type="dxa"/>
            <w:tcBorders>
              <w:top w:val="single" w:sz="4" w:space="0" w:color="auto"/>
              <w:left w:val="single" w:sz="4" w:space="0" w:color="auto"/>
              <w:bottom w:val="single" w:sz="4" w:space="0" w:color="auto"/>
              <w:right w:val="single" w:sz="4" w:space="0" w:color="auto"/>
            </w:tcBorders>
            <w:vAlign w:val="center"/>
          </w:tcPr>
          <w:p w14:paraId="304A6781" w14:textId="56456D6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717E6E" w14:textId="1E0426DD"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e beton armat cu strat superior consolidat grosime 20 cm. cu 2 plase sudate 8x200x200 (</w:t>
            </w:r>
            <w:r>
              <w:rPr>
                <w:rFonts w:ascii="Times New Roman" w:hAnsi="Times New Roman" w:cs="Times New Roman"/>
                <w:sz w:val="20"/>
                <w:szCs w:val="20"/>
                <w:lang w:val="en-US"/>
              </w:rPr>
              <w:t>3.95kg/m2 pt o plasa) Beton B20</w:t>
            </w:r>
          </w:p>
        </w:tc>
        <w:tc>
          <w:tcPr>
            <w:tcW w:w="709" w:type="dxa"/>
            <w:tcBorders>
              <w:top w:val="single" w:sz="4" w:space="0" w:color="auto"/>
              <w:left w:val="single" w:sz="4" w:space="0" w:color="auto"/>
              <w:bottom w:val="single" w:sz="4" w:space="0" w:color="auto"/>
              <w:right w:val="single" w:sz="4" w:space="0" w:color="auto"/>
            </w:tcBorders>
            <w:vAlign w:val="center"/>
          </w:tcPr>
          <w:p w14:paraId="6A0C0F23" w14:textId="56B0316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AD8F00" w14:textId="39D983E8"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7C53D24E"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B7FC5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58BF7A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63C5E" w14:textId="7FAAAA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0</w:t>
            </w:r>
          </w:p>
        </w:tc>
        <w:tc>
          <w:tcPr>
            <w:tcW w:w="1418" w:type="dxa"/>
            <w:tcBorders>
              <w:top w:val="single" w:sz="4" w:space="0" w:color="auto"/>
              <w:left w:val="single" w:sz="4" w:space="0" w:color="auto"/>
              <w:bottom w:val="single" w:sz="4" w:space="0" w:color="auto"/>
              <w:right w:val="single" w:sz="4" w:space="0" w:color="auto"/>
            </w:tcBorders>
            <w:vAlign w:val="center"/>
          </w:tcPr>
          <w:p w14:paraId="4D76BDC9" w14:textId="514A06D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5F5BA77A" w14:textId="43726A0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Corectii: se adauga sau se scade la schimbarea grosimii cu </w:t>
            </w:r>
            <w:r>
              <w:rPr>
                <w:rFonts w:ascii="Times New Roman" w:hAnsi="Times New Roman" w:cs="Times New Roman"/>
                <w:sz w:val="20"/>
                <w:szCs w:val="20"/>
                <w:lang w:val="en-US"/>
              </w:rPr>
              <w:t>10 mm / k=16 pt grosimea de 4cm</w:t>
            </w:r>
          </w:p>
        </w:tc>
        <w:tc>
          <w:tcPr>
            <w:tcW w:w="709" w:type="dxa"/>
            <w:tcBorders>
              <w:top w:val="single" w:sz="4" w:space="0" w:color="auto"/>
              <w:left w:val="single" w:sz="4" w:space="0" w:color="auto"/>
              <w:bottom w:val="single" w:sz="4" w:space="0" w:color="auto"/>
              <w:right w:val="single" w:sz="4" w:space="0" w:color="auto"/>
            </w:tcBorders>
            <w:vAlign w:val="center"/>
          </w:tcPr>
          <w:p w14:paraId="5A34DCE5" w14:textId="45EFB3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0B1469" w14:textId="68A62B4D"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791AC41A"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E20FF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09F616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8E250" w14:textId="33BB11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1</w:t>
            </w:r>
          </w:p>
        </w:tc>
        <w:tc>
          <w:tcPr>
            <w:tcW w:w="1418" w:type="dxa"/>
            <w:tcBorders>
              <w:top w:val="single" w:sz="4" w:space="0" w:color="auto"/>
              <w:left w:val="single" w:sz="4" w:space="0" w:color="auto"/>
              <w:bottom w:val="single" w:sz="4" w:space="0" w:color="auto"/>
              <w:right w:val="single" w:sz="4" w:space="0" w:color="auto"/>
            </w:tcBorders>
            <w:vAlign w:val="center"/>
          </w:tcPr>
          <w:p w14:paraId="1AFF01B0" w14:textId="2A8860C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3F0829F" w14:textId="776527E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7CCFE4C0" w14:textId="5F28037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E879588" w14:textId="49D828E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5,110</w:t>
            </w:r>
          </w:p>
        </w:tc>
        <w:tc>
          <w:tcPr>
            <w:tcW w:w="1135" w:type="dxa"/>
            <w:tcBorders>
              <w:top w:val="single" w:sz="4" w:space="0" w:color="auto"/>
              <w:left w:val="single" w:sz="4" w:space="0" w:color="auto"/>
              <w:bottom w:val="single" w:sz="4" w:space="0" w:color="auto"/>
              <w:right w:val="single" w:sz="4" w:space="0" w:color="auto"/>
            </w:tcBorders>
            <w:vAlign w:val="center"/>
          </w:tcPr>
          <w:p w14:paraId="42805EF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C729E7"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035680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B575A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6E815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640CEB" w14:textId="310A0FB0"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505CF4"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D0ABE5A"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1878E6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2ED3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B33AF8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E17F46" w14:textId="3E756D80" w:rsidR="008119D7" w:rsidRPr="002C3EB3" w:rsidRDefault="001E7C1D"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8516AE">
              <w:rPr>
                <w:rFonts w:ascii="Times New Roman" w:eastAsia="Times New Roman" w:hAnsi="Times New Roman" w:cs="Times New Roman"/>
                <w:b/>
                <w:bCs/>
                <w:sz w:val="20"/>
                <w:szCs w:val="20"/>
                <w:lang w:val="en-US" w:eastAsia="ru-RU" w:bidi="ru-RU"/>
              </w:rPr>
              <w:t xml:space="preserve"> Pardosea</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DC6C5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34D2CB"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516AE" w:rsidRPr="002C3EB3" w14:paraId="670824B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E39316"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E8E9632"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24E8E3" w14:textId="39F6AC5B"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Finisări interi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071571"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8CE8D1B" w14:textId="77777777" w:rsidR="008516AE" w:rsidRPr="002C3EB3" w:rsidRDefault="00851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728CC13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7E9C61"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41F1B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76A1" w14:textId="777777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E026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DE05796"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3E27FCA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DE9117" w14:textId="77777777" w:rsidR="00040B1C" w:rsidRPr="002C3EB3" w:rsidRDefault="00040B1C"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170D4EE"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A5836F" w14:textId="14BBC75E" w:rsidR="00040B1C" w:rsidRPr="00762B7C" w:rsidRDefault="00040B1C"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0. Canal de ventilare</w:t>
            </w:r>
          </w:p>
        </w:tc>
        <w:tc>
          <w:tcPr>
            <w:tcW w:w="709" w:type="dxa"/>
            <w:tcBorders>
              <w:top w:val="single" w:sz="4" w:space="0" w:color="auto"/>
              <w:left w:val="single" w:sz="4" w:space="0" w:color="auto"/>
              <w:bottom w:val="single" w:sz="4" w:space="0" w:color="auto"/>
              <w:right w:val="single" w:sz="4" w:space="0" w:color="auto"/>
            </w:tcBorders>
          </w:tcPr>
          <w:p w14:paraId="68AFEC0C"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FFF877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FBBB63"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50ADC9" w14:textId="77777777" w:rsidR="00040B1C" w:rsidRPr="002C3EB3" w:rsidRDefault="00040B1C"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40B1C" w:rsidRPr="002C3EB3" w14:paraId="7BF48F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140CC0" w14:textId="37791A14"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F39EE2D" w14:textId="3BEA4363"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6868700" w14:textId="1CB0983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21F60942" w14:textId="0C0CD957"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2F0DB6A" w14:textId="04A4F58A"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D1E583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2BD0C3"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99224F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431F36" w14:textId="1CFCD5B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3</w:t>
            </w:r>
          </w:p>
        </w:tc>
        <w:tc>
          <w:tcPr>
            <w:tcW w:w="1418" w:type="dxa"/>
            <w:tcBorders>
              <w:top w:val="single" w:sz="4" w:space="0" w:color="auto"/>
              <w:left w:val="single" w:sz="4" w:space="0" w:color="auto"/>
              <w:bottom w:val="single" w:sz="4" w:space="0" w:color="auto"/>
              <w:right w:val="single" w:sz="4" w:space="0" w:color="auto"/>
            </w:tcBorders>
            <w:vAlign w:val="center"/>
          </w:tcPr>
          <w:p w14:paraId="5A1154D3" w14:textId="2AA065A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65F00661" w14:textId="7222048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Dibluri din metal fixate in ziduri din beton a</w:t>
            </w:r>
            <w:r>
              <w:rPr>
                <w:rFonts w:ascii="Times New Roman" w:hAnsi="Times New Roman" w:cs="Times New Roman"/>
                <w:sz w:val="20"/>
                <w:szCs w:val="20"/>
                <w:lang w:val="en-US"/>
              </w:rPr>
              <w:t>rmat / Bulon M8 L200 cu piulite</w:t>
            </w:r>
          </w:p>
        </w:tc>
        <w:tc>
          <w:tcPr>
            <w:tcW w:w="709" w:type="dxa"/>
            <w:tcBorders>
              <w:top w:val="single" w:sz="4" w:space="0" w:color="auto"/>
              <w:left w:val="single" w:sz="4" w:space="0" w:color="auto"/>
              <w:bottom w:val="single" w:sz="4" w:space="0" w:color="auto"/>
              <w:right w:val="single" w:sz="4" w:space="0" w:color="auto"/>
            </w:tcBorders>
            <w:vAlign w:val="center"/>
          </w:tcPr>
          <w:p w14:paraId="4431AE60" w14:textId="3E87188B"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852F4D4" w14:textId="476C72A5"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187304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53BD4D"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4571476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FEF97" w14:textId="3016C3E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4</w:t>
            </w:r>
          </w:p>
        </w:tc>
        <w:tc>
          <w:tcPr>
            <w:tcW w:w="1418" w:type="dxa"/>
            <w:tcBorders>
              <w:top w:val="single" w:sz="4" w:space="0" w:color="auto"/>
              <w:left w:val="single" w:sz="4" w:space="0" w:color="auto"/>
              <w:bottom w:val="single" w:sz="4" w:space="0" w:color="auto"/>
              <w:right w:val="single" w:sz="4" w:space="0" w:color="auto"/>
            </w:tcBorders>
            <w:vAlign w:val="center"/>
          </w:tcPr>
          <w:p w14:paraId="20B75CFB" w14:textId="7465EA46"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576DCF4" w14:textId="2AB39BEC"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2C075954" w14:textId="2832EDE4"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DA8FA4C" w14:textId="2676F0AB"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696EBB4"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DD5E24"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378701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CCD000" w14:textId="7088E92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5</w:t>
            </w:r>
          </w:p>
        </w:tc>
        <w:tc>
          <w:tcPr>
            <w:tcW w:w="1418" w:type="dxa"/>
            <w:tcBorders>
              <w:top w:val="single" w:sz="4" w:space="0" w:color="auto"/>
              <w:left w:val="single" w:sz="4" w:space="0" w:color="auto"/>
              <w:bottom w:val="single" w:sz="4" w:space="0" w:color="auto"/>
              <w:right w:val="single" w:sz="4" w:space="0" w:color="auto"/>
            </w:tcBorders>
            <w:vAlign w:val="center"/>
          </w:tcPr>
          <w:p w14:paraId="3D544F77" w14:textId="4F652D45"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6795C4C" w14:textId="68C32CE4"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Confectii metalice diverse din profile laminate, tabla, tabla striata, otel beton, tevi pentru sustineri sau acoperiri, inglo</w:t>
            </w:r>
            <w:r>
              <w:rPr>
                <w:rFonts w:ascii="Times New Roman" w:hAnsi="Times New Roman" w:cs="Times New Roman"/>
                <w:sz w:val="20"/>
                <w:szCs w:val="20"/>
                <w:lang w:val="en-US"/>
              </w:rPr>
              <w:t>bate total sau partial in beton</w:t>
            </w:r>
          </w:p>
        </w:tc>
        <w:tc>
          <w:tcPr>
            <w:tcW w:w="709" w:type="dxa"/>
            <w:tcBorders>
              <w:top w:val="single" w:sz="4" w:space="0" w:color="auto"/>
              <w:left w:val="single" w:sz="4" w:space="0" w:color="auto"/>
              <w:bottom w:val="single" w:sz="4" w:space="0" w:color="auto"/>
              <w:right w:val="single" w:sz="4" w:space="0" w:color="auto"/>
            </w:tcBorders>
            <w:vAlign w:val="center"/>
          </w:tcPr>
          <w:p w14:paraId="58D6C82B" w14:textId="02EBF259"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A0C1656" w14:textId="3BFBA9F6"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25,010</w:t>
            </w:r>
          </w:p>
        </w:tc>
        <w:tc>
          <w:tcPr>
            <w:tcW w:w="1135" w:type="dxa"/>
            <w:tcBorders>
              <w:top w:val="single" w:sz="4" w:space="0" w:color="auto"/>
              <w:left w:val="single" w:sz="4" w:space="0" w:color="auto"/>
              <w:bottom w:val="single" w:sz="4" w:space="0" w:color="auto"/>
              <w:right w:val="single" w:sz="4" w:space="0" w:color="auto"/>
            </w:tcBorders>
            <w:vAlign w:val="center"/>
          </w:tcPr>
          <w:p w14:paraId="1CC1D5FC"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AD7DF"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9FCE54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71C3CF" w14:textId="5D5D8CC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6</w:t>
            </w:r>
          </w:p>
        </w:tc>
        <w:tc>
          <w:tcPr>
            <w:tcW w:w="1418" w:type="dxa"/>
            <w:tcBorders>
              <w:top w:val="single" w:sz="4" w:space="0" w:color="auto"/>
              <w:left w:val="single" w:sz="4" w:space="0" w:color="auto"/>
              <w:bottom w:val="single" w:sz="4" w:space="0" w:color="auto"/>
              <w:right w:val="single" w:sz="4" w:space="0" w:color="auto"/>
            </w:tcBorders>
            <w:vAlign w:val="center"/>
          </w:tcPr>
          <w:p w14:paraId="3D718350" w14:textId="68EF7DF8"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6C766DC" w14:textId="27469B59"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tansarea rosturilor de pe conturul timplariei exterioare de fatada cu vata m</w:t>
            </w:r>
            <w:r>
              <w:rPr>
                <w:rFonts w:ascii="Times New Roman" w:hAnsi="Times New Roman" w:cs="Times New Roman"/>
                <w:sz w:val="20"/>
                <w:szCs w:val="20"/>
                <w:lang w:val="en-US"/>
              </w:rPr>
              <w:t>inerala si chit "Romalchid"</w:t>
            </w:r>
          </w:p>
        </w:tc>
        <w:tc>
          <w:tcPr>
            <w:tcW w:w="709" w:type="dxa"/>
            <w:tcBorders>
              <w:top w:val="single" w:sz="4" w:space="0" w:color="auto"/>
              <w:left w:val="single" w:sz="4" w:space="0" w:color="auto"/>
              <w:bottom w:val="single" w:sz="4" w:space="0" w:color="auto"/>
              <w:right w:val="single" w:sz="4" w:space="0" w:color="auto"/>
            </w:tcBorders>
            <w:vAlign w:val="center"/>
          </w:tcPr>
          <w:p w14:paraId="6AC1D4BF" w14:textId="636FACD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94E660D" w14:textId="40B4140A"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600</w:t>
            </w:r>
          </w:p>
        </w:tc>
        <w:tc>
          <w:tcPr>
            <w:tcW w:w="1135" w:type="dxa"/>
            <w:tcBorders>
              <w:top w:val="single" w:sz="4" w:space="0" w:color="auto"/>
              <w:left w:val="single" w:sz="4" w:space="0" w:color="auto"/>
              <w:bottom w:val="single" w:sz="4" w:space="0" w:color="auto"/>
              <w:right w:val="single" w:sz="4" w:space="0" w:color="auto"/>
            </w:tcBorders>
            <w:vAlign w:val="center"/>
          </w:tcPr>
          <w:p w14:paraId="0FADE49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27C6A8"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F8B949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4FB96" w14:textId="7C7F6221"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7</w:t>
            </w:r>
          </w:p>
        </w:tc>
        <w:tc>
          <w:tcPr>
            <w:tcW w:w="1418" w:type="dxa"/>
            <w:tcBorders>
              <w:top w:val="single" w:sz="4" w:space="0" w:color="auto"/>
              <w:left w:val="single" w:sz="4" w:space="0" w:color="auto"/>
              <w:bottom w:val="single" w:sz="4" w:space="0" w:color="auto"/>
              <w:right w:val="single" w:sz="4" w:space="0" w:color="auto"/>
            </w:tcBorders>
            <w:vAlign w:val="center"/>
          </w:tcPr>
          <w:p w14:paraId="726469B4" w14:textId="3DE4748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113811C9" w14:textId="3CA1BD68"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Invelitori din tabla plana zincata sau tabla plana protejata anticoroziv,fixata cu agrafe, executata cu incheeturi duble in ambele sensuri,  executate pe </w:t>
            </w:r>
            <w:r w:rsidRPr="00040B1C">
              <w:rPr>
                <w:rFonts w:ascii="Times New Roman" w:hAnsi="Times New Roman" w:cs="Times New Roman"/>
                <w:sz w:val="20"/>
                <w:szCs w:val="20"/>
                <w:lang w:val="en-US"/>
              </w:rPr>
              <w:lastRenderedPageBreak/>
              <w:t>suprafete mai mari de 40 mp cu foi din tabla de 0,5 mm grosime, inclusiv executarea doliilor, sorturilor, racordurilor la cosuri etc.</w:t>
            </w:r>
          </w:p>
        </w:tc>
        <w:tc>
          <w:tcPr>
            <w:tcW w:w="709" w:type="dxa"/>
            <w:tcBorders>
              <w:top w:val="single" w:sz="4" w:space="0" w:color="auto"/>
              <w:left w:val="single" w:sz="4" w:space="0" w:color="auto"/>
              <w:bottom w:val="single" w:sz="4" w:space="0" w:color="auto"/>
              <w:right w:val="single" w:sz="4" w:space="0" w:color="auto"/>
            </w:tcBorders>
            <w:vAlign w:val="center"/>
          </w:tcPr>
          <w:p w14:paraId="2F0EF502" w14:textId="186DF6C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277B01E6" w14:textId="57719D05"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350494C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C1699"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0923AB1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8CF663B"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9199F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CC3281" w14:textId="455E3A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anal d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FBA6B49"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B2A2FD"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2B9FB61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3260E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D543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53AB74" w14:textId="72ABCE44"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B33042">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EE537EA"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A9EDD62"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F27FAD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C90F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C15A8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9982C"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D0FA84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B6780A"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13EAC0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CED07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02E3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99A450"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2414A9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D80954"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B168AA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FE2C2DF"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5AADFE"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D1BFF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7BE46A4"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A8C83D"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295345D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D1EEE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C5E8C9"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01F9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748C303"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6E3E28"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7C169D6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C3E7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E5863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5AD94D"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44F395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577453"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6D482AA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AA2091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43442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9B01C9"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5A03F8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FB2112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7B2930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9938B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2080B2"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F5EE73"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C99E0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CC11E4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0F31F7F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BF77A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5DB15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68F32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4500E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43F65D3"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14:paraId="06E105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B028DEF"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C0BBD12"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616508" w14:textId="77777777"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586DC9BC" w14:textId="77777777"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197B959"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34AE48C6"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D2AABAD"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DCF95B5" w14:textId="77777777" w:rsidR="00040B1C" w:rsidRPr="002C3EB3" w:rsidRDefault="00040B1C"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0908BF5D"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80340FC" w14:textId="77777777" w:rsidTr="00375476">
        <w:tc>
          <w:tcPr>
            <w:tcW w:w="9781" w:type="dxa"/>
            <w:tcBorders>
              <w:bottom w:val="single" w:sz="2" w:space="0" w:color="000000"/>
            </w:tcBorders>
          </w:tcPr>
          <w:p w14:paraId="2FA214C3"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64A35241" w14:textId="77777777" w:rsidTr="00375476">
        <w:trPr>
          <w:trHeight w:val="355"/>
        </w:trPr>
        <w:tc>
          <w:tcPr>
            <w:tcW w:w="9781" w:type="dxa"/>
          </w:tcPr>
          <w:p w14:paraId="2FE0F853"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8977A1A"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63426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ACCA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F3D59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5552C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56599E"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B8BF6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93339F"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C3041D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5B92B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18C27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E8068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4E1EBC"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FE020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A026B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F9734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C9156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462439"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E86D7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BBF7AB"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91956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2A985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228A62"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23B088"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856E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EC0A89"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5CF5BF"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64C8145"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7BDC43" w14:textId="5ABDE635" w:rsidR="00420257" w:rsidRPr="00C754B4" w:rsidRDefault="00024A14" w:rsidP="00420257">
      <w:pPr>
        <w:widowControl w:val="0"/>
        <w:suppressAutoHyphens/>
        <w:autoSpaceDE w:val="0"/>
        <w:spacing w:after="0" w:line="200" w:lineRule="atLeast"/>
        <w:jc w:val="center"/>
        <w:rPr>
          <w:rFonts w:ascii="Times New Roman" w:eastAsia="Times New Roman" w:hAnsi="Times New Roman" w:cs="Times New Roman"/>
          <w:b/>
          <w:bCs/>
          <w:i/>
          <w:color w:val="FF0000"/>
          <w:sz w:val="32"/>
          <w:szCs w:val="32"/>
          <w:lang w:eastAsia="ru-RU"/>
        </w:rPr>
      </w:pPr>
      <w:r w:rsidRPr="00C754B4">
        <w:rPr>
          <w:rFonts w:ascii="Times New Roman" w:eastAsia="Times New Roman" w:hAnsi="Times New Roman" w:cs="Times New Roman"/>
          <w:b/>
          <w:bCs/>
          <w:i/>
          <w:color w:val="FF0000"/>
          <w:sz w:val="32"/>
          <w:szCs w:val="32"/>
          <w:lang w:val="en-US" w:eastAsia="ru-RU"/>
        </w:rPr>
        <w:lastRenderedPageBreak/>
        <w:t xml:space="preserve">Lista </w:t>
      </w:r>
      <w:r w:rsidRPr="00C754B4">
        <w:rPr>
          <w:rFonts w:ascii="Times New Roman" w:eastAsia="Times New Roman" w:hAnsi="Times New Roman" w:cs="Times New Roman"/>
          <w:b/>
          <w:bCs/>
          <w:i/>
          <w:color w:val="FF0000"/>
          <w:sz w:val="32"/>
          <w:szCs w:val="32"/>
          <w:lang w:eastAsia="ru-RU"/>
        </w:rPr>
        <w:t>Cantităţilor de Lucrări</w:t>
      </w:r>
    </w:p>
    <w:p w14:paraId="42356070" w14:textId="77777777" w:rsidR="00420257" w:rsidRPr="00C754B4" w:rsidRDefault="00420257" w:rsidP="00024A14">
      <w:pPr>
        <w:autoSpaceDE w:val="0"/>
        <w:autoSpaceDN w:val="0"/>
        <w:spacing w:after="0" w:line="240" w:lineRule="auto"/>
        <w:jc w:val="center"/>
        <w:rPr>
          <w:rFonts w:ascii="Times New Roman" w:eastAsia="Times New Roman" w:hAnsi="Times New Roman" w:cs="Times New Roman"/>
          <w:bCs/>
          <w:i/>
          <w:color w:val="FF0000"/>
          <w:sz w:val="26"/>
          <w:szCs w:val="26"/>
          <w:lang w:val="ro-MO" w:eastAsia="ru-RU"/>
        </w:rPr>
      </w:pPr>
    </w:p>
    <w:p w14:paraId="75B2F159" w14:textId="14C172B8" w:rsidR="00024A14" w:rsidRPr="00C754B4" w:rsidRDefault="00420257" w:rsidP="00024A14">
      <w:pPr>
        <w:autoSpaceDE w:val="0"/>
        <w:autoSpaceDN w:val="0"/>
        <w:spacing w:after="0" w:line="240" w:lineRule="auto"/>
        <w:jc w:val="center"/>
        <w:rPr>
          <w:rFonts w:ascii="Times New Roman" w:eastAsia="Times New Roman" w:hAnsi="Times New Roman" w:cs="Times New Roman"/>
          <w:bCs/>
          <w:i/>
          <w:color w:val="FF0000"/>
          <w:sz w:val="26"/>
          <w:szCs w:val="26"/>
          <w:lang w:val="ro-MO" w:eastAsia="ru-RU"/>
        </w:rPr>
      </w:pPr>
      <w:r w:rsidRPr="00C754B4">
        <w:rPr>
          <w:rFonts w:ascii="Times New Roman" w:eastAsia="Times New Roman" w:hAnsi="Times New Roman" w:cs="Times New Roman"/>
          <w:bCs/>
          <w:i/>
          <w:color w:val="FF0000"/>
          <w:sz w:val="26"/>
          <w:szCs w:val="26"/>
          <w:lang w:val="ro-MO" w:eastAsia="ru-RU"/>
        </w:rPr>
        <w:t xml:space="preserve">Rețele interioare de asigurare cu </w:t>
      </w:r>
      <w:r w:rsidR="00024A14" w:rsidRPr="00C754B4">
        <w:rPr>
          <w:rFonts w:ascii="Times New Roman" w:eastAsia="Times New Roman" w:hAnsi="Times New Roman" w:cs="Times New Roman"/>
          <w:bCs/>
          <w:i/>
          <w:color w:val="FF0000"/>
          <w:sz w:val="26"/>
          <w:szCs w:val="26"/>
          <w:lang w:val="ro-MO" w:eastAsia="ru-RU"/>
        </w:rPr>
        <w:t>ap</w:t>
      </w:r>
      <w:r w:rsidRPr="00C754B4">
        <w:rPr>
          <w:rFonts w:ascii="Times New Roman" w:eastAsia="Times New Roman" w:hAnsi="Times New Roman" w:cs="Times New Roman"/>
          <w:bCs/>
          <w:i/>
          <w:color w:val="FF0000"/>
          <w:sz w:val="26"/>
          <w:szCs w:val="26"/>
          <w:lang w:val="ro-MO" w:eastAsia="ru-RU"/>
        </w:rPr>
        <w:t>ă</w:t>
      </w:r>
      <w:r w:rsidR="00024A14" w:rsidRPr="00C754B4">
        <w:rPr>
          <w:rFonts w:ascii="Times New Roman" w:eastAsia="Times New Roman" w:hAnsi="Times New Roman" w:cs="Times New Roman"/>
          <w:bCs/>
          <w:i/>
          <w:color w:val="FF0000"/>
          <w:sz w:val="26"/>
          <w:szCs w:val="26"/>
          <w:lang w:val="ro-MO" w:eastAsia="ru-RU"/>
        </w:rPr>
        <w:t xml:space="preserve"> </w:t>
      </w:r>
      <w:r w:rsidRPr="00C754B4">
        <w:rPr>
          <w:rFonts w:ascii="Times New Roman" w:eastAsia="Times New Roman" w:hAnsi="Times New Roman" w:cs="Times New Roman"/>
          <w:bCs/>
          <w:i/>
          <w:color w:val="FF0000"/>
          <w:sz w:val="26"/>
          <w:szCs w:val="26"/>
          <w:lang w:val="ro-MO" w:eastAsia="ru-RU"/>
        </w:rPr>
        <w:t>și canalizare</w:t>
      </w:r>
    </w:p>
    <w:p w14:paraId="334D528F" w14:textId="77777777" w:rsidR="00420257" w:rsidRPr="002C3EB3" w:rsidRDefault="00420257" w:rsidP="0042025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3B712894"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20257">
        <w:rPr>
          <w:rFonts w:ascii="Times New Roman" w:eastAsia="Times New Roman" w:hAnsi="Times New Roman" w:cs="Times New Roman"/>
          <w:sz w:val="20"/>
          <w:szCs w:val="20"/>
          <w:lang w:val="en-US" w:eastAsia="ru-RU" w:bidi="ru-RU"/>
        </w:rPr>
        <w:t>03</w:t>
      </w:r>
      <w:r w:rsidR="00420257">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20257"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20257" w:rsidRDefault="00420257" w:rsidP="0042025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20257" w:rsidRDefault="00420257" w:rsidP="0042025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ucrări tehnico-sanitare</w:t>
            </w:r>
          </w:p>
          <w:p w14:paraId="347BBE20" w14:textId="670702CF" w:rsidR="00420257" w:rsidRPr="00420257" w:rsidRDefault="00420257" w:rsidP="00420257">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1. Apeduct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20257" w:rsidRDefault="00420257" w:rsidP="0042025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20257" w:rsidRDefault="00420257" w:rsidP="00420257">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2C3EB3"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2C3EB3"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0257"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6F385271"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distributie, la cladiri de locuit si social culturale, avind diametrul de 32 mm / Teava polietilen SDR17; </w:t>
            </w:r>
            <w:r>
              <w:rPr>
                <w:rFonts w:ascii="Times New Roman" w:hAnsi="Times New Roman" w:cs="Times New Roman"/>
                <w:sz w:val="20"/>
                <w:szCs w:val="20"/>
                <w:lang w:val="en-US"/>
              </w:rPr>
              <w:t>PN10; ф(ext) 32mm;  ф(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0080896"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7AFF321F"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5 mm / Teava polietilen SDR17; </w:t>
            </w:r>
            <w:r>
              <w:rPr>
                <w:rFonts w:ascii="Times New Roman" w:hAnsi="Times New Roman" w:cs="Times New Roman"/>
                <w:sz w:val="20"/>
                <w:szCs w:val="20"/>
                <w:lang w:val="en-US"/>
              </w:rPr>
              <w:t>PN10; ф(ext) 25mm;  ф(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5F3E3822"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54541C2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0 mm / Teava polietilen SDR17; </w:t>
            </w:r>
            <w:r>
              <w:rPr>
                <w:rFonts w:ascii="Times New Roman" w:hAnsi="Times New Roman" w:cs="Times New Roman"/>
                <w:sz w:val="20"/>
                <w:szCs w:val="20"/>
                <w:lang w:val="en-US"/>
              </w:rPr>
              <w:t>PN10; ф(ext) 20mm;  ф(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70FC61CA"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etansare la presiune a instalatiei de apa calda sau rece executata din teava din policlorura de vinil tip greu sau din material plasti</w:t>
            </w:r>
            <w:r>
              <w:rPr>
                <w:rFonts w:ascii="Times New Roman" w:hAnsi="Times New Roman" w:cs="Times New Roman"/>
                <w:sz w:val="20"/>
                <w:szCs w:val="20"/>
                <w:lang w:val="en-US"/>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1D4082B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functionare a instalatiei de apa rece executata cu teava din policlorura de vinil tip greu sau material plastic,</w:t>
            </w:r>
            <w:r>
              <w:rPr>
                <w:rFonts w:ascii="Times New Roman" w:hAnsi="Times New Roman" w:cs="Times New Roman"/>
                <w:sz w:val="20"/>
                <w:szCs w:val="20"/>
                <w:lang w:val="en-US"/>
              </w:rPr>
              <w:t xml:space="preserve"> avind diametrul de 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4EE445FB"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2A66EA8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Spalarea instalatiei de apa rece sau calda, executata din tevi din material plasti</w:t>
            </w:r>
            <w:r>
              <w:rPr>
                <w:rFonts w:ascii="Times New Roman" w:hAnsi="Times New Roman" w:cs="Times New Roman"/>
                <w:sz w:val="20"/>
                <w:szCs w:val="20"/>
                <w:lang w:val="en-US"/>
              </w:rPr>
              <w:t>c,  avind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265D864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4F29FC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6CF602D3"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5FA3C779"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 mm / Furtun ter</w:t>
            </w:r>
            <w:r>
              <w:rPr>
                <w:rFonts w:ascii="Times New Roman" w:hAnsi="Times New Roman" w:cs="Times New Roman"/>
                <w:sz w:val="20"/>
                <w:szCs w:val="20"/>
                <w:lang w:val="en-US"/>
              </w:rPr>
              <w:t>moizolant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34D7441A"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ADA3EA5"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415C5F0E"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 /</w:t>
            </w:r>
            <w:r>
              <w:rPr>
                <w:rFonts w:ascii="Times New Roman" w:hAnsi="Times New Roman" w:cs="Times New Roman"/>
                <w:sz w:val="20"/>
                <w:szCs w:val="20"/>
                <w:lang w:val="en-US"/>
              </w:rPr>
              <w:t xml:space="preserve"> Robinet-ventil din bronz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0FB76C1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0ABB47B7"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2DA6AB" w:rsidR="00420257" w:rsidRPr="00980258"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 Robinet-ventil din bronz ф15mm</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4DBAED47"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Montarea robinetului de reglaj, drept sau coltar, </w:t>
            </w:r>
            <w:r w:rsidRPr="00420257">
              <w:rPr>
                <w:rFonts w:ascii="Times New Roman" w:hAnsi="Times New Roman" w:cs="Times New Roman"/>
                <w:sz w:val="20"/>
                <w:szCs w:val="20"/>
                <w:lang w:val="en-US"/>
              </w:rPr>
              <w:lastRenderedPageBreak/>
              <w:t>montat inaintea armaturii de la obiectele sa</w:t>
            </w:r>
            <w:r>
              <w:rPr>
                <w:rFonts w:ascii="Times New Roman" w:hAnsi="Times New Roman" w:cs="Times New Roman"/>
                <w:sz w:val="20"/>
                <w:szCs w:val="20"/>
                <w:lang w:val="en-US"/>
              </w:rPr>
              <w:t>nitare, avind diametrul d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7,000</w:t>
            </w:r>
          </w:p>
          <w:p w14:paraId="387C6BBE" w14:textId="67FAE545"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420257" w:rsidRDefault="00420257" w:rsidP="004202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420257" w:rsidRDefault="00420257" w:rsidP="0042025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t cu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4D5FBAD9"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3269A76C" w:rsidR="00420257" w:rsidRPr="00420257" w:rsidRDefault="00420257" w:rsidP="00980258">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Suporti pentru sustinerea conductelor si pieselor de legatura pentru canalizare, </w:t>
            </w:r>
            <w:r w:rsidR="00980258">
              <w:rPr>
                <w:rFonts w:ascii="Times New Roman" w:hAnsi="Times New Roman" w:cs="Times New Roman"/>
                <w:sz w:val="20"/>
                <w:szCs w:val="20"/>
                <w:lang w:val="en-US"/>
              </w:rPr>
              <w:t xml:space="preserve"> greutatea </w:t>
            </w:r>
            <w:r>
              <w:rPr>
                <w:rFonts w:ascii="Times New Roman" w:hAnsi="Times New Roman" w:cs="Times New Roman"/>
                <w:sz w:val="20"/>
                <w:szCs w:val="20"/>
                <w:lang w:val="en-US"/>
              </w:rPr>
              <w:t>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6C8FF0AB"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Apeduct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420257" w:rsidRDefault="004C6A2D" w:rsidP="004C6A2D">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2. Canalizar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s</w:t>
            </w:r>
            <w:r>
              <w:rPr>
                <w:rFonts w:ascii="Times New Roman" w:hAnsi="Times New Roman" w:cs="Times New Roman"/>
                <w:sz w:val="20"/>
                <w:szCs w:val="20"/>
                <w:lang w:val="en-US"/>
              </w:rPr>
              <w:t>eala, avind diametrul de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1A48A35E"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w:t>
            </w:r>
            <w:r>
              <w:rPr>
                <w:rFonts w:ascii="Times New Roman" w:hAnsi="Times New Roman" w:cs="Times New Roman"/>
                <w:sz w:val="20"/>
                <w:szCs w:val="20"/>
                <w:lang w:val="en-US"/>
              </w:rPr>
              <w:t>seala, avind diametrul d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6FB00B69"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7E1B2CA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Efectuarea probei de etanseitate si functionare a instalatiei de canalizare executata din tuburi de fonta, pentru scurgere, teava de policlorura de vinil, neplastifiata, tip usor sau din material plastic, fonta ductila teava </w:t>
            </w:r>
            <w:r>
              <w:rPr>
                <w:rFonts w:ascii="Times New Roman" w:hAnsi="Times New Roman" w:cs="Times New Roman"/>
                <w:sz w:val="20"/>
                <w:szCs w:val="20"/>
                <w:lang w:val="en-US"/>
              </w:rPr>
              <w:t>avind diametrul de peste 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4FB2B92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94B26E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Efectuarea probei de etanseitate si functionare a instalatiei de canalizare executata din tuburi de fonta, pentru scurgere, teava de policlorura de vinil, neplastifiata, tip usor sau din material plastic, fonta ductila teava avind diame</w:t>
            </w:r>
            <w:r>
              <w:rPr>
                <w:rFonts w:ascii="Times New Roman" w:hAnsi="Times New Roman" w:cs="Times New Roman"/>
                <w:sz w:val="20"/>
                <w:szCs w:val="20"/>
                <w:lang w:val="en-US"/>
              </w:rPr>
              <w:t>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1676BAC2"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4" / Colier metalic </w:t>
            </w:r>
            <w:r>
              <w:rPr>
                <w:rFonts w:ascii="Times New Roman" w:hAnsi="Times New Roman" w:cs="Times New Roman"/>
                <w:sz w:val="20"/>
                <w:szCs w:val="20"/>
                <w:lang w:val="en-US"/>
              </w:rPr>
              <w:t>cu cauciuc si diblu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63E75BE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2" / Colier metalic </w:t>
            </w:r>
            <w:r>
              <w:rPr>
                <w:rFonts w:ascii="Times New Roman" w:hAnsi="Times New Roman" w:cs="Times New Roman"/>
                <w:sz w:val="20"/>
                <w:szCs w:val="20"/>
                <w:lang w:val="en-US"/>
              </w:rPr>
              <w:t>cu cauciuc si diblu (set) dn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3DBE5675"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110 </w:t>
            </w:r>
            <w:r>
              <w:rPr>
                <w:rFonts w:ascii="Times New Roman" w:hAnsi="Times New Roman" w:cs="Times New Roman"/>
                <w:sz w:val="20"/>
                <w:szCs w:val="20"/>
                <w:lang w:val="en-US"/>
              </w:rPr>
              <w:t>mm / Piesa de curatir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4A07ABA8"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110 mm / Revizi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23512E1D"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50 </w:t>
            </w:r>
            <w:r>
              <w:rPr>
                <w:rFonts w:ascii="Times New Roman" w:hAnsi="Times New Roman" w:cs="Times New Roman"/>
                <w:sz w:val="20"/>
                <w:szCs w:val="20"/>
                <w:lang w:val="en-US"/>
              </w:rPr>
              <w:t>mm / Clapeta de aerisir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C62DF74"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w:t>
            </w:r>
            <w:r>
              <w:rPr>
                <w:rFonts w:ascii="Times New Roman" w:hAnsi="Times New Roman" w:cs="Times New Roman"/>
                <w:sz w:val="20"/>
                <w:szCs w:val="20"/>
                <w:lang w:val="en-US"/>
              </w:rPr>
              <w:t>m / Clapeta de aerisir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8236BEF"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Cot PVC dn 110x</w:t>
            </w:r>
            <w:r>
              <w:rPr>
                <w:rFonts w:ascii="Times New Roman" w:hAnsi="Times New Roman" w:cs="Times New Roman"/>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01F0A757"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w:t>
            </w:r>
            <w:r>
              <w:rPr>
                <w:rFonts w:ascii="Times New Roman" w:hAnsi="Times New Roman" w:cs="Times New Roman"/>
                <w:sz w:val="20"/>
                <w:szCs w:val="20"/>
                <w:lang w:val="en-US"/>
              </w:rPr>
              <w:t xml:space="preserve"> de 110 mm / Cot PVC dn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08505D4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 Ramificat</w:t>
            </w:r>
            <w:r>
              <w:rPr>
                <w:rFonts w:ascii="Times New Roman" w:hAnsi="Times New Roman" w:cs="Times New Roman"/>
                <w:sz w:val="20"/>
                <w:szCs w:val="20"/>
                <w:lang w:val="en-US"/>
              </w:rPr>
              <w:t>ie PVC tip cruce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0E17D1EE"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42DD4D1A"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EE3AB23"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ramificatie dubla) din material plastic pentru canalizare, imbinate  cu garnitura de cauciuc, avind diametrul de 110 mm </w:t>
            </w:r>
            <w:r>
              <w:rPr>
                <w:rFonts w:ascii="Times New Roman" w:hAnsi="Times New Roman" w:cs="Times New Roman"/>
                <w:sz w:val="20"/>
                <w:szCs w:val="20"/>
                <w:lang w:val="en-US"/>
              </w:rPr>
              <w:t>/ Ramificatie PVC dn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3F2920ED"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w:t>
            </w:r>
            <w:r w:rsidRPr="004C6A2D">
              <w:rPr>
                <w:rFonts w:ascii="Times New Roman" w:hAnsi="Times New Roman" w:cs="Times New Roman"/>
                <w:sz w:val="20"/>
                <w:szCs w:val="20"/>
                <w:lang w:val="en-US"/>
              </w:rPr>
              <w:lastRenderedPageBreak/>
              <w:t>canalizare, imbinata cu garnitura de cauciuc, avind diametr</w:t>
            </w:r>
            <w:r>
              <w:rPr>
                <w:rFonts w:ascii="Times New Roman" w:hAnsi="Times New Roman" w:cs="Times New Roman"/>
                <w:sz w:val="20"/>
                <w:szCs w:val="20"/>
                <w:lang w:val="en-US"/>
              </w:rPr>
              <w:t>ul de 50 mm / Cot PVC dn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1375986E"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C47DE7" w14:textId="27E0FB51"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7D161662"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5365A42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Reductie PVC dn 1</w:t>
            </w:r>
            <w:r>
              <w:rPr>
                <w:rFonts w:ascii="Times New Roman" w:hAnsi="Times New Roman" w:cs="Times New Roman"/>
                <w:sz w:val="20"/>
                <w:szCs w:val="20"/>
                <w:lang w:val="en-US"/>
              </w:rPr>
              <w:t>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73A222CB"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B6480D1"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 xml:space="preserve">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7D56BA30"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Canaliz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420257" w:rsidRDefault="004C6A2D" w:rsidP="00BA4B70">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3. Utilaj</w:t>
            </w:r>
            <w:r w:rsidR="00BA4B70">
              <w:rPr>
                <w:rFonts w:ascii="Times New Roman" w:hAnsi="Times New Roman" w:cs="Times New Roman"/>
                <w:b/>
                <w:bCs/>
                <w:sz w:val="20"/>
                <w:szCs w:val="20"/>
                <w:lang w:val="en-US"/>
              </w:rPr>
              <w:t xml:space="preserve"> sanitar</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Lavoar din semiportelan, portelan sanitar etc. inclusiv pentru  handicapati, avind teava de scurgere din material plastic, monta</w:t>
            </w:r>
            <w:r>
              <w:rPr>
                <w:rFonts w:ascii="Times New Roman" w:hAnsi="Times New Roman" w:cs="Times New Roman"/>
                <w:sz w:val="20"/>
                <w:szCs w:val="20"/>
                <w:lang w:val="en-US"/>
              </w:rPr>
              <w:t>t pe piedestal</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79AE919D"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w:t>
            </w:r>
            <w:r>
              <w:rPr>
                <w:rFonts w:ascii="Times New Roman" w:hAnsi="Times New Roman" w:cs="Times New Roman"/>
                <w:sz w:val="20"/>
                <w:szCs w:val="20"/>
                <w:lang w:val="en-US"/>
              </w:rPr>
              <w:t>capa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39151D0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Vas pentru closet, complet echipat, din semiportelan, portelan sanitar etc. inclusiv pentru handicapati, asezat pe pardoseala, cu rezervorul de apa montat pe vas, la inaltime sau semiinaltime, avind sifonul interior </w:t>
            </w:r>
            <w:r>
              <w:rPr>
                <w:rFonts w:ascii="Times New Roman" w:hAnsi="Times New Roman" w:cs="Times New Roman"/>
                <w:sz w:val="20"/>
                <w:szCs w:val="20"/>
                <w:lang w:val="en-US"/>
              </w:rPr>
              <w:t>tip S</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7A06C1FF"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ada pentru dus din fonta emailata, ta</w:t>
            </w:r>
            <w:r>
              <w:rPr>
                <w:rFonts w:ascii="Times New Roman" w:hAnsi="Times New Roman" w:cs="Times New Roman"/>
                <w:sz w:val="20"/>
                <w:szCs w:val="20"/>
                <w:lang w:val="en-US"/>
              </w:rPr>
              <w:t>bla emailata, polimetacril etc.</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704D3F88"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Baterie amestecatoare pentru baie, cu dus flexibil sau fix, indiferent de modul de inchidere, inclusiv pentru handicapati, montata pe pereti din</w:t>
            </w:r>
            <w:r>
              <w:rPr>
                <w:rFonts w:ascii="Times New Roman" w:hAnsi="Times New Roman" w:cs="Times New Roman"/>
                <w:sz w:val="20"/>
                <w:szCs w:val="20"/>
                <w:lang w:val="en-US"/>
              </w:rPr>
              <w:t xml:space="preserve"> zidarie de caramida sau b.c.a.</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5E8B33D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14457D4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hiuveta din metal inox, avind teava de scurgere din material plastic, montat pe</w:t>
            </w:r>
            <w:r>
              <w:rPr>
                <w:rFonts w:ascii="Times New Roman" w:hAnsi="Times New Roman" w:cs="Times New Roman"/>
                <w:sz w:val="20"/>
                <w:szCs w:val="20"/>
                <w:lang w:val="en-US"/>
              </w:rPr>
              <w:t xml:space="preserve"> pereti din zidari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1D500364"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capat</w:t>
            </w:r>
            <w:r>
              <w:rPr>
                <w:rFonts w:ascii="Times New Roman" w:hAnsi="Times New Roman" w:cs="Times New Roman"/>
                <w:sz w:val="20"/>
                <w:szCs w:val="20"/>
                <w:lang w:val="en-US"/>
              </w:rPr>
              <w: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219ECFB9"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64BC289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6D706DEB"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r w:rsidR="00BA4B70">
              <w:rPr>
                <w:rFonts w:ascii="Times New Roman" w:eastAsia="Times New Roman" w:hAnsi="Times New Roman" w:cs="Times New Roman"/>
                <w:b/>
                <w:bCs/>
                <w:sz w:val="20"/>
                <w:szCs w:val="20"/>
                <w:lang w:eastAsia="ru-RU" w:bidi="ru-RU"/>
              </w:rPr>
              <w:t xml:space="preserve"> sanitar</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FD5772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C79E36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D94E77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B8673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BF505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4C6A2D">
              <w:rPr>
                <w:rFonts w:ascii="Times New Roman" w:hAnsi="Times New Roman" w:cs="Times New Roman"/>
                <w:b/>
                <w:bCs/>
                <w:sz w:val="20"/>
                <w:szCs w:val="20"/>
                <w:lang w:val="en-US"/>
              </w:rPr>
              <w:t>. Lucrări montare</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BA4B70" w:rsidRDefault="00BA4B70" w:rsidP="00BA4B70">
            <w:pPr>
              <w:spacing w:after="0" w:line="240" w:lineRule="auto"/>
              <w:rPr>
                <w:rFonts w:ascii="Times New Roman" w:hAnsi="Times New Roman" w:cs="Times New Roman"/>
                <w:sz w:val="20"/>
                <w:szCs w:val="20"/>
                <w:lang w:val="en-US"/>
              </w:rPr>
            </w:pPr>
            <w:r w:rsidRPr="00BA4B70">
              <w:rPr>
                <w:rFonts w:ascii="Times New Roman" w:hAnsi="Times New Roman" w:cs="Times New Roman"/>
                <w:sz w:val="20"/>
                <w:szCs w:val="20"/>
                <w:lang w:val="en-US"/>
              </w:rPr>
              <w:t>Incalzitor de apa electric, avind  capacitatea de 50 l, mont</w:t>
            </w:r>
            <w:r>
              <w:rPr>
                <w:rFonts w:ascii="Times New Roman" w:hAnsi="Times New Roman" w:cs="Times New Roman"/>
                <w:sz w:val="20"/>
                <w:szCs w:val="20"/>
                <w:lang w:val="en-US"/>
              </w:rPr>
              <w:t>ata pe console fixate in perete</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1,000</w:t>
            </w:r>
          </w:p>
          <w:p w14:paraId="5C2B42D7" w14:textId="77777777" w:rsidR="00BA4B70" w:rsidRPr="00BA4B7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63C50D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502169"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90FA3D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2FFB39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D5F786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420257" w:rsidRDefault="00BA4B70"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420257" w:rsidRDefault="00BA4B70"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BA4B70">
              <w:rPr>
                <w:rFonts w:ascii="Times New Roman" w:hAnsi="Times New Roman" w:cs="Times New Roman"/>
                <w:b/>
                <w:bCs/>
                <w:sz w:val="20"/>
                <w:szCs w:val="20"/>
                <w:lang w:val="en-US"/>
              </w:rPr>
              <w:t>. Utilaj</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420257" w:rsidRDefault="00BA4B70"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420257" w:rsidRDefault="00BA4B70"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2C3EB3" w:rsidRDefault="00BA4B70"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BA4B70" w:rsidRDefault="00BA4B70" w:rsidP="00BA4B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iler electric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4C6A2D" w:rsidRDefault="00BA4B70" w:rsidP="004C6A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ltuieli de achiziționare depozitare</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4C6A2D" w:rsidRDefault="00BA4B70"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B33042">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18543CC3"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B3304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6D030B" w14:textId="77777777" w:rsidR="00980258" w:rsidRDefault="00980258"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1A7198" w14:textId="77777777" w:rsidR="00980258" w:rsidRDefault="00980258"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D867FF6" w14:textId="77777777" w:rsidR="00563D5F"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0759E258" w:rsidR="009429CA"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Echipament electric de forță, iluminat electric interior</w:t>
      </w:r>
    </w:p>
    <w:p w14:paraId="5210E74E" w14:textId="77777777" w:rsidR="00563D5F" w:rsidRPr="00FB7DB8"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5871F206" w:rsidR="009429CA" w:rsidRPr="002C3EB3" w:rsidRDefault="00563D5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9429CA"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FC265A" w:rsidRPr="002C3EB3"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5F9574B2" w:rsidR="00FC265A" w:rsidRPr="00FC265A" w:rsidRDefault="00FC265A" w:rsidP="00FC265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37A33D9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47FC8A4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Bloc de comanda de executare tip dulap sau punct de distributie (dulap), montat pe perete, inaltime si latime, mm, pina la 1200х1000 / Panou de evidenta si distributie BZUM-</w:t>
            </w:r>
            <w:r>
              <w:rPr>
                <w:rFonts w:ascii="Times New Roman" w:hAnsi="Times New Roman" w:cs="Times New Roman"/>
                <w:sz w:val="20"/>
                <w:szCs w:val="20"/>
                <w:lang w:val="en-US"/>
              </w:rPr>
              <w:t>TF</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2F581BE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2CC19D" w14:textId="0784C1B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5CBA79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100 (ВА47-29)</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2339B4A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99AF46" w14:textId="0B07655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69B9B289"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toare, montate p</w:t>
            </w:r>
            <w:r>
              <w:rPr>
                <w:rFonts w:ascii="Times New Roman" w:hAnsi="Times New Roman" w:cs="Times New Roman"/>
                <w:sz w:val="20"/>
                <w:szCs w:val="20"/>
                <w:lang w:val="en-US"/>
              </w:rPr>
              <w:t>e suport pregatit, cu trei faze</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686A8F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B4EFF" w14:textId="35C688E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5762147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ВН32)</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0BB553C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7AC4A6" w14:textId="1C7DD8E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69F95E2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Demaror magnetic de destinatie comuna, separat, montat pe constructie pe podea, </w:t>
            </w:r>
            <w:r>
              <w:rPr>
                <w:rFonts w:ascii="Times New Roman" w:hAnsi="Times New Roman" w:cs="Times New Roman"/>
                <w:sz w:val="20"/>
                <w:szCs w:val="20"/>
                <w:lang w:val="en-US"/>
              </w:rPr>
              <w:t>curent pina la 40 A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560C80F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10D6F8" w14:textId="22F72CD3"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37E86B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Dulap (pupitru) de comanda suspendat, inaltime, latime si adincime</w:t>
            </w:r>
            <w:r>
              <w:rPr>
                <w:rFonts w:ascii="Times New Roman" w:hAnsi="Times New Roman" w:cs="Times New Roman"/>
                <w:sz w:val="20"/>
                <w:szCs w:val="20"/>
                <w:lang w:val="en-US"/>
              </w:rPr>
              <w:t>, mm, pina la 600х600х350 / ЩРн</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1DDC9D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EFD7B0" w14:textId="7F7F6DB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4346DCD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w:t>
            </w:r>
            <w:r>
              <w:rPr>
                <w:rFonts w:ascii="Times New Roman" w:hAnsi="Times New Roman" w:cs="Times New Roman"/>
                <w:sz w:val="20"/>
                <w:szCs w:val="20"/>
                <w:lang w:val="en-US"/>
              </w:rPr>
              <w:t>, curent pina la 25 A (BA47-29)</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0845B4C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EE5DCD" w14:textId="56A2231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69A2B3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 cu</w:t>
            </w:r>
            <w:r>
              <w:rPr>
                <w:rFonts w:ascii="Times New Roman" w:hAnsi="Times New Roman" w:cs="Times New Roman"/>
                <w:sz w:val="20"/>
                <w:szCs w:val="20"/>
                <w:lang w:val="en-US"/>
              </w:rPr>
              <w:t>rent pina la 100 (АВДТ32)</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21026C1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5E1F48" w14:textId="2528CFA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433FA1D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25 A (АВДТ32)</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0AADFC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A50837" w14:textId="29B2BFD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B0087E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ВН-32)</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BFA62B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562294" w14:textId="4975645B"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34AEBAA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w:t>
            </w:r>
            <w:r>
              <w:rPr>
                <w:rFonts w:ascii="Times New Roman" w:hAnsi="Times New Roman" w:cs="Times New Roman"/>
                <w:sz w:val="20"/>
                <w:szCs w:val="20"/>
                <w:lang w:val="en-US"/>
              </w:rPr>
              <w:t>na, curent pina la 25 A (РН-47)</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0FAABD1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83D1BC" w14:textId="3797D013"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5B00D6A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МР63)</w:t>
            </w:r>
          </w:p>
        </w:tc>
        <w:tc>
          <w:tcPr>
            <w:tcW w:w="850" w:type="dxa"/>
            <w:tcBorders>
              <w:top w:val="single" w:sz="4" w:space="0" w:color="auto"/>
              <w:left w:val="single" w:sz="4" w:space="0" w:color="auto"/>
              <w:bottom w:val="single" w:sz="4" w:space="0" w:color="auto"/>
              <w:right w:val="single" w:sz="4" w:space="0" w:color="auto"/>
            </w:tcBorders>
            <w:vAlign w:val="center"/>
          </w:tcPr>
          <w:p w14:paraId="0AD0E6CA" w14:textId="756939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32848A" w14:textId="56163AA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6E98D2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73198109" w14:textId="435E0B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478386C" w14:textId="2DD4D2A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20</w:t>
            </w: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63A2EA64"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2A0A0A5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6D4C7ABC" w14:textId="799847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0D6879" w14:textId="58A28DDC"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7C06E1E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B22AE0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2,5 mm2</w:t>
            </w:r>
          </w:p>
        </w:tc>
        <w:tc>
          <w:tcPr>
            <w:tcW w:w="850" w:type="dxa"/>
            <w:tcBorders>
              <w:top w:val="single" w:sz="4" w:space="0" w:color="auto"/>
              <w:left w:val="single" w:sz="4" w:space="0" w:color="auto"/>
              <w:bottom w:val="single" w:sz="4" w:space="0" w:color="auto"/>
              <w:right w:val="single" w:sz="4" w:space="0" w:color="auto"/>
            </w:tcBorders>
            <w:vAlign w:val="center"/>
          </w:tcPr>
          <w:p w14:paraId="7E2936AA" w14:textId="3FDBF5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E23174A" w14:textId="6F29236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6CCE2CC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14A8FA48" w14:textId="55C7CC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19651F5" w14:textId="184061F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350</w:t>
            </w: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2F156A7B"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7B59FC6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w:t>
            </w:r>
            <w:r>
              <w:rPr>
                <w:rFonts w:ascii="Times New Roman" w:hAnsi="Times New Roman" w:cs="Times New Roman"/>
                <w:sz w:val="20"/>
                <w:szCs w:val="20"/>
                <w:lang w:val="en-US"/>
              </w:rPr>
              <w:t>u КВВГнг(A)-FRLS 0,66 4x1.5 mm2</w:t>
            </w:r>
          </w:p>
        </w:tc>
        <w:tc>
          <w:tcPr>
            <w:tcW w:w="850" w:type="dxa"/>
            <w:tcBorders>
              <w:top w:val="single" w:sz="4" w:space="0" w:color="auto"/>
              <w:left w:val="single" w:sz="4" w:space="0" w:color="auto"/>
              <w:bottom w:val="single" w:sz="4" w:space="0" w:color="auto"/>
              <w:right w:val="single" w:sz="4" w:space="0" w:color="auto"/>
            </w:tcBorders>
            <w:vAlign w:val="center"/>
          </w:tcPr>
          <w:p w14:paraId="27BDA450" w14:textId="58AE1F6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555D0B" w14:textId="78FB0D1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D0CCD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FFDB401" w14:textId="4085003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2EF3680" w14:textId="5231BBFD"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450</w:t>
            </w: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4D9B9667"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31F86E" w14:textId="7777777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ВВГнг(A)-LS 0,66 3x2.5 mm2</w:t>
            </w:r>
          </w:p>
          <w:p w14:paraId="2FC2ED33" w14:textId="77777777" w:rsidR="00FC265A" w:rsidRPr="00FC265A" w:rsidRDefault="00FC265A" w:rsidP="00FC265A">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28E39" w14:textId="0014369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71299" w14:textId="5905BF30"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64E5DF1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5B4FBBB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72DBC334" w14:textId="2E4E8FA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1AC178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1305E04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3х4 mm2</w:t>
            </w:r>
          </w:p>
        </w:tc>
        <w:tc>
          <w:tcPr>
            <w:tcW w:w="850" w:type="dxa"/>
            <w:tcBorders>
              <w:top w:val="single" w:sz="4" w:space="0" w:color="auto"/>
              <w:left w:val="single" w:sz="4" w:space="0" w:color="auto"/>
              <w:bottom w:val="single" w:sz="4" w:space="0" w:color="auto"/>
              <w:right w:val="single" w:sz="4" w:space="0" w:color="auto"/>
            </w:tcBorders>
            <w:vAlign w:val="center"/>
          </w:tcPr>
          <w:p w14:paraId="21C23758" w14:textId="12B0A1B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2D1E02B" w14:textId="4C846BF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220F42ED"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47F2BA6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5х2,5 mm2</w:t>
            </w:r>
          </w:p>
        </w:tc>
        <w:tc>
          <w:tcPr>
            <w:tcW w:w="850" w:type="dxa"/>
            <w:tcBorders>
              <w:top w:val="single" w:sz="4" w:space="0" w:color="auto"/>
              <w:left w:val="single" w:sz="4" w:space="0" w:color="auto"/>
              <w:bottom w:val="single" w:sz="4" w:space="0" w:color="auto"/>
              <w:right w:val="single" w:sz="4" w:space="0" w:color="auto"/>
            </w:tcBorders>
            <w:vAlign w:val="center"/>
          </w:tcPr>
          <w:p w14:paraId="023523FE" w14:textId="39C600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B27F78" w14:textId="0F2E4F7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3E87505F"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45E5404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4 mm2</w:t>
            </w:r>
          </w:p>
        </w:tc>
        <w:tc>
          <w:tcPr>
            <w:tcW w:w="850" w:type="dxa"/>
            <w:tcBorders>
              <w:top w:val="single" w:sz="4" w:space="0" w:color="auto"/>
              <w:left w:val="single" w:sz="4" w:space="0" w:color="auto"/>
              <w:bottom w:val="single" w:sz="4" w:space="0" w:color="auto"/>
              <w:right w:val="single" w:sz="4" w:space="0" w:color="auto"/>
            </w:tcBorders>
            <w:vAlign w:val="center"/>
          </w:tcPr>
          <w:p w14:paraId="13B83E41" w14:textId="4ED0C8E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38F7EA" w14:textId="7EABBB0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682310E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06E0D019"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6 mm2</w:t>
            </w:r>
          </w:p>
        </w:tc>
        <w:tc>
          <w:tcPr>
            <w:tcW w:w="850" w:type="dxa"/>
            <w:tcBorders>
              <w:top w:val="single" w:sz="4" w:space="0" w:color="auto"/>
              <w:left w:val="single" w:sz="4" w:space="0" w:color="auto"/>
              <w:bottom w:val="single" w:sz="4" w:space="0" w:color="auto"/>
              <w:right w:val="single" w:sz="4" w:space="0" w:color="auto"/>
            </w:tcBorders>
            <w:vAlign w:val="center"/>
          </w:tcPr>
          <w:p w14:paraId="5D08F972" w14:textId="6E4A1ED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5671AA" w14:textId="1D3224B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244D015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799C07C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1х10 mm2</w:t>
            </w:r>
          </w:p>
        </w:tc>
        <w:tc>
          <w:tcPr>
            <w:tcW w:w="850" w:type="dxa"/>
            <w:tcBorders>
              <w:top w:val="single" w:sz="4" w:space="0" w:color="auto"/>
              <w:left w:val="single" w:sz="4" w:space="0" w:color="auto"/>
              <w:bottom w:val="single" w:sz="4" w:space="0" w:color="auto"/>
              <w:right w:val="single" w:sz="4" w:space="0" w:color="auto"/>
            </w:tcBorders>
            <w:vAlign w:val="center"/>
          </w:tcPr>
          <w:p w14:paraId="7B6C5EF8" w14:textId="54E9E0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4571E" w14:textId="27B6D34D"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1864BA1E" w:rsidR="00FC265A" w:rsidRPr="00FC265A" w:rsidRDefault="00FC265A" w:rsidP="00980258">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Introducerea conductorilor in tevi si furtunuri </w:t>
            </w:r>
            <w:r w:rsidRPr="00FC265A">
              <w:rPr>
                <w:rFonts w:ascii="Times New Roman" w:hAnsi="Times New Roman" w:cs="Times New Roman"/>
                <w:sz w:val="20"/>
                <w:szCs w:val="20"/>
                <w:lang w:val="en-US"/>
              </w:rPr>
              <w:lastRenderedPageBreak/>
              <w:t>metalice pozate: primul conductor monofir sau multifir in impletire comuna,</w:t>
            </w:r>
            <w:r>
              <w:rPr>
                <w:rFonts w:ascii="Times New Roman" w:hAnsi="Times New Roman" w:cs="Times New Roman"/>
                <w:sz w:val="20"/>
                <w:szCs w:val="20"/>
                <w:lang w:val="en-US"/>
              </w:rPr>
              <w:t xml:space="preserve"> sect</w:t>
            </w:r>
            <w:r w:rsidR="00980258">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35 mm2</w:t>
            </w:r>
          </w:p>
        </w:tc>
        <w:tc>
          <w:tcPr>
            <w:tcW w:w="850" w:type="dxa"/>
            <w:tcBorders>
              <w:top w:val="single" w:sz="4" w:space="0" w:color="auto"/>
              <w:left w:val="single" w:sz="4" w:space="0" w:color="auto"/>
              <w:bottom w:val="single" w:sz="4" w:space="0" w:color="auto"/>
              <w:right w:val="single" w:sz="4" w:space="0" w:color="auto"/>
            </w:tcBorders>
            <w:vAlign w:val="center"/>
          </w:tcPr>
          <w:p w14:paraId="4D24AFA4" w14:textId="30CC429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100 m</w:t>
            </w:r>
          </w:p>
        </w:tc>
        <w:tc>
          <w:tcPr>
            <w:tcW w:w="851" w:type="dxa"/>
            <w:tcBorders>
              <w:top w:val="single" w:sz="4" w:space="0" w:color="auto"/>
              <w:left w:val="single" w:sz="4" w:space="0" w:color="auto"/>
              <w:bottom w:val="single" w:sz="4" w:space="0" w:color="auto"/>
              <w:right w:val="single" w:sz="4" w:space="0" w:color="auto"/>
            </w:tcBorders>
            <w:vAlign w:val="center"/>
          </w:tcPr>
          <w:p w14:paraId="137313E7" w14:textId="2BD4F68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56D3E2CF"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7F17B224"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Гибкий медный со</w:t>
            </w:r>
            <w:r>
              <w:rPr>
                <w:rFonts w:ascii="Times New Roman" w:hAnsi="Times New Roman" w:cs="Times New Roman"/>
                <w:sz w:val="20"/>
                <w:szCs w:val="20"/>
              </w:rPr>
              <w:t>единительный провод ПВС сеч.5х6</w:t>
            </w:r>
          </w:p>
        </w:tc>
        <w:tc>
          <w:tcPr>
            <w:tcW w:w="850" w:type="dxa"/>
            <w:tcBorders>
              <w:top w:val="single" w:sz="4" w:space="0" w:color="auto"/>
              <w:left w:val="single" w:sz="4" w:space="0" w:color="auto"/>
              <w:bottom w:val="single" w:sz="4" w:space="0" w:color="auto"/>
              <w:right w:val="single" w:sz="4" w:space="0" w:color="auto"/>
            </w:tcBorders>
            <w:vAlign w:val="center"/>
          </w:tcPr>
          <w:p w14:paraId="03EBDB32" w14:textId="69E68D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A44B328" w14:textId="6B44D93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4167534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380100B3" w14:textId="7D4DD28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84B7F5" w14:textId="4B4D8498"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55E9A9A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1BB0EF37"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4,1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453AD63C" w14:textId="36A4CA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9A61E" w14:textId="77E499DA"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001ECC9B"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3CCA6F15"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8,3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2CF5BDC" w14:textId="5961F7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803E375" w14:textId="17EF29D9"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389C14B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4D8F3D2E"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31,5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0F521BA3" w14:textId="111CE2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BFAF7C9" w14:textId="4D2521A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0691EE74"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50 mm</w:t>
            </w:r>
          </w:p>
        </w:tc>
        <w:tc>
          <w:tcPr>
            <w:tcW w:w="850" w:type="dxa"/>
            <w:tcBorders>
              <w:top w:val="single" w:sz="4" w:space="0" w:color="auto"/>
              <w:left w:val="single" w:sz="4" w:space="0" w:color="auto"/>
              <w:bottom w:val="single" w:sz="4" w:space="0" w:color="auto"/>
              <w:right w:val="single" w:sz="4" w:space="0" w:color="auto"/>
            </w:tcBorders>
            <w:vAlign w:val="center"/>
          </w:tcPr>
          <w:p w14:paraId="4B7CD90A" w14:textId="217B7E4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F9F2C4D" w14:textId="2488E9D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9B1131E"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27758194"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НД ф 50 mm</w:t>
            </w:r>
          </w:p>
        </w:tc>
        <w:tc>
          <w:tcPr>
            <w:tcW w:w="850" w:type="dxa"/>
            <w:tcBorders>
              <w:top w:val="single" w:sz="4" w:space="0" w:color="auto"/>
              <w:left w:val="single" w:sz="4" w:space="0" w:color="auto"/>
              <w:bottom w:val="single" w:sz="4" w:space="0" w:color="auto"/>
              <w:right w:val="single" w:sz="4" w:space="0" w:color="auto"/>
            </w:tcBorders>
            <w:vAlign w:val="center"/>
          </w:tcPr>
          <w:p w14:paraId="5E0FBD8F" w14:textId="6989E6F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E80E63" w14:textId="3380E09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2139649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35W, IP20, tensiunea de alimentare 230V de tip OPL/S Eco LED sau analog, inclusiv costul corpul</w:t>
            </w:r>
            <w:r>
              <w:rPr>
                <w:rFonts w:ascii="Times New Roman" w:hAnsi="Times New Roman" w:cs="Times New Roman"/>
                <w:sz w:val="20"/>
                <w:szCs w:val="20"/>
                <w:lang w:val="en-US"/>
              </w:rPr>
              <w:t>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FF33CE7" w14:textId="5BA0B7A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7469E5" w14:textId="7233B1E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3D0721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18W, IP54, tensiunea de alimentare 230V de tip CD LED 18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A8D6C2D" w14:textId="509FDBA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E7BF887" w14:textId="443CD09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0BF775F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70W, IP54, tensiunea de alimentare 230V de tip ALS.PRS UNI LED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7D46010C" w14:textId="7A9165D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1A31290" w14:textId="6C1B43C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581299E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cu bec luminiscent, 70W, IP65, tensiunea de alimentare 230V de tip NBU 70,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207A5E49" w14:textId="4C1F2D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17FD0BE" w14:textId="6D047DC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724FF1D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e, montarea aplicata 10A, 220V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96512C5" w14:textId="6DAF4B4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58E0282" w14:textId="605A8D5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1FF809F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1F1EB42E" w14:textId="49FDE8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7F3051A" w14:textId="0CEC3BA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70</w:t>
            </w: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5443B7C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2161521A" w14:textId="368AFAC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D9770B6" w14:textId="5DB9971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65FFB94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26FB273" w14:textId="004BB04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21DDF9C" w14:textId="33E5246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78B88502"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20, 16А, 220В</w:t>
            </w:r>
          </w:p>
        </w:tc>
        <w:tc>
          <w:tcPr>
            <w:tcW w:w="850" w:type="dxa"/>
            <w:tcBorders>
              <w:top w:val="single" w:sz="4" w:space="0" w:color="auto"/>
              <w:left w:val="single" w:sz="4" w:space="0" w:color="auto"/>
              <w:bottom w:val="single" w:sz="4" w:space="0" w:color="auto"/>
              <w:right w:val="single" w:sz="4" w:space="0" w:color="auto"/>
            </w:tcBorders>
            <w:vAlign w:val="center"/>
          </w:tcPr>
          <w:p w14:paraId="44A81588" w14:textId="4912E19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F4EE276" w14:textId="78B1F98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6E87F00"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44, 16А, 220В</w:t>
            </w:r>
          </w:p>
        </w:tc>
        <w:tc>
          <w:tcPr>
            <w:tcW w:w="850" w:type="dxa"/>
            <w:tcBorders>
              <w:top w:val="single" w:sz="4" w:space="0" w:color="auto"/>
              <w:left w:val="single" w:sz="4" w:space="0" w:color="auto"/>
              <w:bottom w:val="single" w:sz="4" w:space="0" w:color="auto"/>
              <w:right w:val="single" w:sz="4" w:space="0" w:color="auto"/>
            </w:tcBorders>
            <w:vAlign w:val="center"/>
          </w:tcPr>
          <w:p w14:paraId="64A44CDB" w14:textId="4711EF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E256B84" w14:textId="5EBE8AC8"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4A70B4DF"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Розетка штепсельная 16</w:t>
            </w:r>
            <w:r w:rsidRPr="00FC265A">
              <w:rPr>
                <w:rFonts w:ascii="Times New Roman" w:hAnsi="Times New Roman" w:cs="Times New Roman"/>
                <w:sz w:val="20"/>
                <w:szCs w:val="20"/>
                <w:lang w:val="en-US"/>
              </w:rPr>
              <w:t>A</w:t>
            </w:r>
            <w:r w:rsidRPr="00FC265A">
              <w:rPr>
                <w:rFonts w:ascii="Times New Roman" w:hAnsi="Times New Roman" w:cs="Times New Roman"/>
                <w:sz w:val="20"/>
                <w:szCs w:val="20"/>
              </w:rPr>
              <w:t>/380</w:t>
            </w:r>
            <w:r w:rsidRPr="00FC265A">
              <w:rPr>
                <w:rFonts w:ascii="Times New Roman" w:hAnsi="Times New Roman" w:cs="Times New Roman"/>
                <w:sz w:val="20"/>
                <w:szCs w:val="20"/>
                <w:lang w:val="en-US"/>
              </w:rPr>
              <w:t>B</w:t>
            </w:r>
            <w:r w:rsidRPr="00FC265A">
              <w:rPr>
                <w:rFonts w:ascii="Times New Roman" w:hAnsi="Times New Roman" w:cs="Times New Roman"/>
                <w:sz w:val="20"/>
                <w:szCs w:val="20"/>
              </w:rPr>
              <w:t xml:space="preserve"> с механической блокировкой и выключателем </w:t>
            </w:r>
            <w:r w:rsidRPr="00FC265A">
              <w:rPr>
                <w:rFonts w:ascii="Times New Roman" w:hAnsi="Times New Roman" w:cs="Times New Roman"/>
                <w:sz w:val="20"/>
                <w:szCs w:val="20"/>
                <w:lang w:val="en-US"/>
              </w:rPr>
              <w:t>IP</w:t>
            </w:r>
            <w:r>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608B17B5" w14:textId="757AD67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3196620" w14:textId="4EDEF34C"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60D7B1E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nal metalic p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11612E5C" w14:textId="37AA572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83C2E40" w14:textId="5A287FE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72BF1EC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spensie pentru pozarea cablurilor sub plansee cu sup</w:t>
            </w:r>
            <w:r>
              <w:rPr>
                <w:rFonts w:ascii="Times New Roman" w:hAnsi="Times New Roman" w:cs="Times New Roman"/>
                <w:sz w:val="20"/>
                <w:szCs w:val="20"/>
                <w:lang w:val="en-US"/>
              </w:rPr>
              <w:t>ort: separat, masa pina la 8 kg</w:t>
            </w:r>
          </w:p>
        </w:tc>
        <w:tc>
          <w:tcPr>
            <w:tcW w:w="850" w:type="dxa"/>
            <w:tcBorders>
              <w:top w:val="single" w:sz="4" w:space="0" w:color="auto"/>
              <w:left w:val="single" w:sz="4" w:space="0" w:color="auto"/>
              <w:bottom w:val="single" w:sz="4" w:space="0" w:color="auto"/>
              <w:right w:val="single" w:sz="4" w:space="0" w:color="auto"/>
            </w:tcBorders>
            <w:vAlign w:val="center"/>
          </w:tcPr>
          <w:p w14:paraId="45C9730A" w14:textId="0426341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C4F2F9B" w14:textId="5EBEA95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3937194D"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290DC06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отолчный держатель</w:t>
            </w:r>
          </w:p>
        </w:tc>
        <w:tc>
          <w:tcPr>
            <w:tcW w:w="850" w:type="dxa"/>
            <w:tcBorders>
              <w:top w:val="single" w:sz="4" w:space="0" w:color="auto"/>
              <w:left w:val="single" w:sz="4" w:space="0" w:color="auto"/>
              <w:bottom w:val="single" w:sz="4" w:space="0" w:color="auto"/>
              <w:right w:val="single" w:sz="4" w:space="0" w:color="auto"/>
            </w:tcBorders>
            <w:vAlign w:val="center"/>
          </w:tcPr>
          <w:p w14:paraId="1D980AB1" w14:textId="4461D35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DEEBE2" w14:textId="537336D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3B87DE60"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portul constructiilor asamblate de cablu (far</w:t>
            </w:r>
            <w:r>
              <w:rPr>
                <w:rFonts w:ascii="Times New Roman" w:hAnsi="Times New Roman" w:cs="Times New Roman"/>
                <w:sz w:val="20"/>
                <w:szCs w:val="20"/>
                <w:lang w:val="en-US"/>
              </w:rPr>
              <w:t>a polite), masa pina la: 1,6 kg</w:t>
            </w:r>
          </w:p>
        </w:tc>
        <w:tc>
          <w:tcPr>
            <w:tcW w:w="850" w:type="dxa"/>
            <w:tcBorders>
              <w:top w:val="single" w:sz="4" w:space="0" w:color="auto"/>
              <w:left w:val="single" w:sz="4" w:space="0" w:color="auto"/>
              <w:bottom w:val="single" w:sz="4" w:space="0" w:color="auto"/>
              <w:right w:val="single" w:sz="4" w:space="0" w:color="auto"/>
            </w:tcBorders>
            <w:vAlign w:val="center"/>
          </w:tcPr>
          <w:p w14:paraId="231B1B1B" w14:textId="01D7C0A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EBA343" w14:textId="060B8D7B"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00</w:t>
            </w: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2784C84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2D715930"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пилька</w:t>
            </w:r>
          </w:p>
        </w:tc>
        <w:tc>
          <w:tcPr>
            <w:tcW w:w="850" w:type="dxa"/>
            <w:tcBorders>
              <w:top w:val="single" w:sz="4" w:space="0" w:color="auto"/>
              <w:left w:val="single" w:sz="4" w:space="0" w:color="auto"/>
              <w:bottom w:val="single" w:sz="4" w:space="0" w:color="auto"/>
              <w:right w:val="single" w:sz="4" w:space="0" w:color="auto"/>
            </w:tcBorders>
            <w:vAlign w:val="center"/>
          </w:tcPr>
          <w:p w14:paraId="01D082F1" w14:textId="33A5A16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3C0F99" w14:textId="043F641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2C0480AC"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666AE21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Настенный кронштейн</w:t>
            </w:r>
          </w:p>
        </w:tc>
        <w:tc>
          <w:tcPr>
            <w:tcW w:w="850" w:type="dxa"/>
            <w:tcBorders>
              <w:top w:val="single" w:sz="4" w:space="0" w:color="auto"/>
              <w:left w:val="single" w:sz="4" w:space="0" w:color="auto"/>
              <w:bottom w:val="single" w:sz="4" w:space="0" w:color="auto"/>
              <w:right w:val="single" w:sz="4" w:space="0" w:color="auto"/>
            </w:tcBorders>
            <w:vAlign w:val="center"/>
          </w:tcPr>
          <w:p w14:paraId="4122AE91" w14:textId="6C3775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8FCCE9" w14:textId="0EEF162E"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43C90C64"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2DD51F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Jgheab metalic neperforat, zincat 35x50mm L=3000mm cu capac pentru j</w:t>
            </w:r>
            <w:r>
              <w:rPr>
                <w:rFonts w:ascii="Times New Roman" w:hAnsi="Times New Roman" w:cs="Times New Roman"/>
                <w:sz w:val="20"/>
                <w:szCs w:val="20"/>
                <w:lang w:val="en-US"/>
              </w:rPr>
              <w:t>gheab</w:t>
            </w:r>
          </w:p>
        </w:tc>
        <w:tc>
          <w:tcPr>
            <w:tcW w:w="850" w:type="dxa"/>
            <w:tcBorders>
              <w:top w:val="single" w:sz="4" w:space="0" w:color="auto"/>
              <w:left w:val="single" w:sz="4" w:space="0" w:color="auto"/>
              <w:bottom w:val="single" w:sz="4" w:space="0" w:color="auto"/>
              <w:right w:val="single" w:sz="4" w:space="0" w:color="auto"/>
            </w:tcBorders>
            <w:vAlign w:val="center"/>
          </w:tcPr>
          <w:p w14:paraId="3F3023C6" w14:textId="25CBEE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93AF9" w14:textId="05329E0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12ED443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78FE252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Jgheab metalic neperforat, zincat 100x10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1F8AC9E1" w14:textId="1C6D454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6F7563" w14:textId="01E6538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0EADD81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de otel, longitudinal-po</w:t>
            </w:r>
            <w:r>
              <w:rPr>
                <w:rFonts w:ascii="Times New Roman" w:hAnsi="Times New Roman" w:cs="Times New Roman"/>
                <w:sz w:val="20"/>
                <w:szCs w:val="20"/>
                <w:lang w:val="en-US"/>
              </w:rPr>
              <w:t>rtant</w:t>
            </w:r>
          </w:p>
        </w:tc>
        <w:tc>
          <w:tcPr>
            <w:tcW w:w="850" w:type="dxa"/>
            <w:tcBorders>
              <w:top w:val="single" w:sz="4" w:space="0" w:color="auto"/>
              <w:left w:val="single" w:sz="4" w:space="0" w:color="auto"/>
              <w:bottom w:val="single" w:sz="4" w:space="0" w:color="auto"/>
              <w:right w:val="single" w:sz="4" w:space="0" w:color="auto"/>
            </w:tcBorders>
            <w:vAlign w:val="center"/>
          </w:tcPr>
          <w:p w14:paraId="61BB46D0" w14:textId="3DA7CB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898866E" w14:textId="10D7445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86215F6"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3E487301"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тальной тросс ф3мм</w:t>
            </w:r>
          </w:p>
        </w:tc>
        <w:tc>
          <w:tcPr>
            <w:tcW w:w="850" w:type="dxa"/>
            <w:tcBorders>
              <w:top w:val="single" w:sz="4" w:space="0" w:color="auto"/>
              <w:left w:val="single" w:sz="4" w:space="0" w:color="auto"/>
              <w:bottom w:val="single" w:sz="4" w:space="0" w:color="auto"/>
              <w:right w:val="single" w:sz="4" w:space="0" w:color="auto"/>
            </w:tcBorders>
            <w:vAlign w:val="center"/>
          </w:tcPr>
          <w:p w14:paraId="261C0053" w14:textId="5A04704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4540DA" w14:textId="2D64659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35F136B7"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7C70B61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аспределительная коробка</w:t>
            </w:r>
          </w:p>
        </w:tc>
        <w:tc>
          <w:tcPr>
            <w:tcW w:w="850" w:type="dxa"/>
            <w:tcBorders>
              <w:top w:val="single" w:sz="4" w:space="0" w:color="auto"/>
              <w:left w:val="single" w:sz="4" w:space="0" w:color="auto"/>
              <w:bottom w:val="single" w:sz="4" w:space="0" w:color="auto"/>
              <w:right w:val="single" w:sz="4" w:space="0" w:color="auto"/>
            </w:tcBorders>
            <w:vAlign w:val="center"/>
          </w:tcPr>
          <w:p w14:paraId="5FFC389F" w14:textId="3DEE721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1519D4" w14:textId="7F9A11FE"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3A8809A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onductori de legare la pamint: priza de pamint, orizontala, din otel </w:t>
            </w:r>
            <w:r>
              <w:rPr>
                <w:rFonts w:ascii="Times New Roman" w:hAnsi="Times New Roman" w:cs="Times New Roman"/>
                <w:sz w:val="20"/>
                <w:szCs w:val="20"/>
                <w:lang w:val="en-US"/>
              </w:rPr>
              <w:t>rotund, diametru 20 mm</w:t>
            </w:r>
          </w:p>
        </w:tc>
        <w:tc>
          <w:tcPr>
            <w:tcW w:w="850" w:type="dxa"/>
            <w:tcBorders>
              <w:top w:val="single" w:sz="4" w:space="0" w:color="auto"/>
              <w:left w:val="single" w:sz="4" w:space="0" w:color="auto"/>
              <w:bottom w:val="single" w:sz="4" w:space="0" w:color="auto"/>
              <w:right w:val="single" w:sz="4" w:space="0" w:color="auto"/>
            </w:tcBorders>
            <w:vAlign w:val="center"/>
          </w:tcPr>
          <w:p w14:paraId="2532AB21" w14:textId="7A84E95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3DBD819" w14:textId="54B129B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11CD0C0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ductor de legare la pamint, deschis, pe suporturi de constructii, d</w:t>
            </w:r>
            <w:r>
              <w:rPr>
                <w:rFonts w:ascii="Times New Roman" w:hAnsi="Times New Roman" w:cs="Times New Roman"/>
                <w:sz w:val="20"/>
                <w:szCs w:val="20"/>
                <w:lang w:val="en-US"/>
              </w:rPr>
              <w:t>in otel fisie, sectiune 100 mm2</w:t>
            </w:r>
          </w:p>
        </w:tc>
        <w:tc>
          <w:tcPr>
            <w:tcW w:w="850" w:type="dxa"/>
            <w:tcBorders>
              <w:top w:val="single" w:sz="4" w:space="0" w:color="auto"/>
              <w:left w:val="single" w:sz="4" w:space="0" w:color="auto"/>
              <w:bottom w:val="single" w:sz="4" w:space="0" w:color="auto"/>
              <w:right w:val="single" w:sz="4" w:space="0" w:color="auto"/>
            </w:tcBorders>
            <w:vAlign w:val="center"/>
          </w:tcPr>
          <w:p w14:paraId="585B7C46" w14:textId="467ADA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8BB715B" w14:textId="2B99653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2C3EB3"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34FDC79"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DA280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D2501F2"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C4BC34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4FA9BB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E8E29C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B72593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AA49C80" w:rsidR="00623B96" w:rsidRPr="000C26FC"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37BD1330" w:rsidR="00623B96" w:rsidRPr="00623B96" w:rsidRDefault="00623B96" w:rsidP="00623B9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623B96">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60B94540"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8BA44B3" w:rsidR="008C5F2B" w:rsidRPr="008C5F2B" w:rsidRDefault="008C5F2B" w:rsidP="008C5F2B">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26A36E2E"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Panou de e</w:t>
            </w:r>
            <w:r>
              <w:rPr>
                <w:rFonts w:ascii="Times New Roman" w:hAnsi="Times New Roman" w:cs="Times New Roman"/>
                <w:sz w:val="20"/>
                <w:szCs w:val="20"/>
                <w:lang w:val="en-US"/>
              </w:rPr>
              <w:t>videnta si distributie  BZUM-TF</w:t>
            </w:r>
          </w:p>
        </w:tc>
        <w:tc>
          <w:tcPr>
            <w:tcW w:w="850" w:type="dxa"/>
            <w:tcBorders>
              <w:top w:val="single" w:sz="4" w:space="0" w:color="auto"/>
              <w:left w:val="single" w:sz="4" w:space="0" w:color="auto"/>
              <w:bottom w:val="single" w:sz="4" w:space="0" w:color="auto"/>
              <w:right w:val="single" w:sz="4" w:space="0" w:color="auto"/>
            </w:tcBorders>
            <w:vAlign w:val="center"/>
          </w:tcPr>
          <w:p w14:paraId="73F49AAE" w14:textId="48813AE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F0CC3" w14:textId="36CC906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5A4AA91"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6EE4241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3/С32A</w:t>
            </w:r>
          </w:p>
        </w:tc>
        <w:tc>
          <w:tcPr>
            <w:tcW w:w="850" w:type="dxa"/>
            <w:tcBorders>
              <w:top w:val="single" w:sz="4" w:space="0" w:color="auto"/>
              <w:left w:val="single" w:sz="4" w:space="0" w:color="auto"/>
              <w:bottom w:val="single" w:sz="4" w:space="0" w:color="auto"/>
              <w:right w:val="single" w:sz="4" w:space="0" w:color="auto"/>
            </w:tcBorders>
            <w:vAlign w:val="center"/>
          </w:tcPr>
          <w:p w14:paraId="61FC47B8" w14:textId="47CDE6B5"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584133" w14:textId="60CC735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79306FD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414937BC"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Электронный счетчик 380</w:t>
            </w:r>
            <w:r w:rsidRPr="008C5F2B">
              <w:rPr>
                <w:rFonts w:ascii="Times New Roman" w:hAnsi="Times New Roman" w:cs="Times New Roman"/>
                <w:sz w:val="20"/>
                <w:szCs w:val="20"/>
                <w:lang w:val="en-US"/>
              </w:rPr>
              <w:t>V</w:t>
            </w:r>
            <w:r w:rsidRPr="008C5F2B">
              <w:rPr>
                <w:rFonts w:ascii="Times New Roman" w:hAnsi="Times New Roman" w:cs="Times New Roman"/>
                <w:sz w:val="20"/>
                <w:szCs w:val="20"/>
              </w:rPr>
              <w:t>, 5-60</w:t>
            </w:r>
            <w:r w:rsidRPr="008C5F2B">
              <w:rPr>
                <w:rFonts w:ascii="Times New Roman" w:hAnsi="Times New Roman" w:cs="Times New Roman"/>
                <w:sz w:val="20"/>
                <w:szCs w:val="20"/>
                <w:lang w:val="en-US"/>
              </w:rPr>
              <w:t>A</w:t>
            </w:r>
            <w:r w:rsidRPr="008C5F2B">
              <w:rPr>
                <w:rFonts w:ascii="Times New Roman" w:hAnsi="Times New Roman" w:cs="Times New Roman"/>
                <w:sz w:val="20"/>
                <w:szCs w:val="20"/>
              </w:rPr>
              <w:t xml:space="preserve">, </w:t>
            </w:r>
            <w:r w:rsidRPr="008C5F2B">
              <w:rPr>
                <w:rFonts w:ascii="Times New Roman" w:hAnsi="Times New Roman" w:cs="Times New Roman"/>
                <w:sz w:val="20"/>
                <w:szCs w:val="20"/>
                <w:lang w:val="en-US"/>
              </w:rPr>
              <w:t>MT</w:t>
            </w:r>
            <w:r w:rsidRPr="008C5F2B">
              <w:rPr>
                <w:rFonts w:ascii="Times New Roman" w:hAnsi="Times New Roman" w:cs="Times New Roman"/>
                <w:sz w:val="20"/>
                <w:szCs w:val="20"/>
              </w:rPr>
              <w:t>-174-</w:t>
            </w:r>
            <w:r w:rsidRPr="008C5F2B">
              <w:rPr>
                <w:rFonts w:ascii="Times New Roman" w:hAnsi="Times New Roman" w:cs="Times New Roman"/>
                <w:sz w:val="20"/>
                <w:szCs w:val="20"/>
                <w:lang w:val="en-US"/>
              </w:rPr>
              <w:t>D</w:t>
            </w:r>
            <w:r w:rsidRPr="008C5F2B">
              <w:rPr>
                <w:rFonts w:ascii="Times New Roman" w:hAnsi="Times New Roman" w:cs="Times New Roman"/>
                <w:sz w:val="20"/>
                <w:szCs w:val="20"/>
              </w:rPr>
              <w:t>2</w:t>
            </w:r>
            <w:r w:rsidRPr="008C5F2B">
              <w:rPr>
                <w:rFonts w:ascii="Times New Roman" w:hAnsi="Times New Roman" w:cs="Times New Roman"/>
                <w:sz w:val="20"/>
                <w:szCs w:val="20"/>
                <w:lang w:val="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53A568DD" w14:textId="40D57AB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B4DBB4" w14:textId="1E71CC1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523F6BE9"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673F810B"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w:t>
            </w:r>
            <w:r>
              <w:rPr>
                <w:rFonts w:ascii="Times New Roman" w:hAnsi="Times New Roman" w:cs="Times New Roman"/>
                <w:sz w:val="20"/>
                <w:szCs w:val="20"/>
                <w:lang w:val="en-US"/>
              </w:rPr>
              <w:t>ыключатель нагрузки, ВН32/3Р/63</w:t>
            </w:r>
          </w:p>
        </w:tc>
        <w:tc>
          <w:tcPr>
            <w:tcW w:w="850" w:type="dxa"/>
            <w:tcBorders>
              <w:top w:val="single" w:sz="4" w:space="0" w:color="auto"/>
              <w:left w:val="single" w:sz="4" w:space="0" w:color="auto"/>
              <w:bottom w:val="single" w:sz="4" w:space="0" w:color="auto"/>
              <w:right w:val="single" w:sz="4" w:space="0" w:color="auto"/>
            </w:tcBorders>
            <w:vAlign w:val="center"/>
          </w:tcPr>
          <w:p w14:paraId="2D9663BC" w14:textId="4262F7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7CEE26" w14:textId="0EAF4F0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1BBD8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5F6CDC3"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Ограничитель импу</w:t>
            </w:r>
            <w:r>
              <w:rPr>
                <w:rFonts w:ascii="Times New Roman" w:hAnsi="Times New Roman" w:cs="Times New Roman"/>
                <w:sz w:val="20"/>
                <w:szCs w:val="20"/>
              </w:rPr>
              <w:t>льсных перенапряжений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3F8FA5A8" w14:textId="0B406F09"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D2F7E0" w14:textId="76774349"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5143F0B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72158308"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36 модулей, ЩРн-36з-1 У2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54,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579(</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01F41FEB" w14:textId="5C3CD4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7918F2" w14:textId="585D4ADE"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3676672F"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A35FA77" w:rsidR="008C5F2B" w:rsidRPr="008C5F2B" w:rsidRDefault="008C5F2B" w:rsidP="008C5F2B">
            <w:pPr>
              <w:spacing w:after="0" w:line="240" w:lineRule="auto"/>
              <w:rPr>
                <w:rFonts w:ascii="Times New Roman" w:hAnsi="Times New Roman" w:cs="Times New Roman"/>
                <w:sz w:val="20"/>
                <w:szCs w:val="20"/>
                <w:lang w:val="ru-RU"/>
              </w:rPr>
            </w:pPr>
            <w:r w:rsidRPr="008C5F2B">
              <w:rPr>
                <w:rFonts w:ascii="Times New Roman" w:hAnsi="Times New Roman" w:cs="Times New Roman"/>
                <w:sz w:val="20"/>
                <w:szCs w:val="20"/>
                <w:lang w:val="ru-RU"/>
              </w:rPr>
              <w:t>Модульный переключатель МР63/3Р/40А</w:t>
            </w:r>
          </w:p>
        </w:tc>
        <w:tc>
          <w:tcPr>
            <w:tcW w:w="850" w:type="dxa"/>
            <w:tcBorders>
              <w:top w:val="single" w:sz="4" w:space="0" w:color="auto"/>
              <w:left w:val="single" w:sz="4" w:space="0" w:color="auto"/>
              <w:bottom w:val="single" w:sz="4" w:space="0" w:color="auto"/>
              <w:right w:val="single" w:sz="4" w:space="0" w:color="auto"/>
            </w:tcBorders>
            <w:vAlign w:val="center"/>
          </w:tcPr>
          <w:p w14:paraId="12B4854F" w14:textId="309F57F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6AF2A2" w14:textId="0E0E108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7761539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24C0FCA1"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21E3E773" w14:textId="61AE90A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32E9D7" w14:textId="4C9CB168"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6BD06F57"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4CD765F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С10A</w:t>
            </w:r>
          </w:p>
        </w:tc>
        <w:tc>
          <w:tcPr>
            <w:tcW w:w="850" w:type="dxa"/>
            <w:tcBorders>
              <w:top w:val="single" w:sz="4" w:space="0" w:color="auto"/>
              <w:left w:val="single" w:sz="4" w:space="0" w:color="auto"/>
              <w:bottom w:val="single" w:sz="4" w:space="0" w:color="auto"/>
              <w:right w:val="single" w:sz="4" w:space="0" w:color="auto"/>
            </w:tcBorders>
            <w:vAlign w:val="center"/>
          </w:tcPr>
          <w:p w14:paraId="40B2A3BE" w14:textId="27CBEC6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409541" w14:textId="324EBC9F"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364C525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9474282"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C25A</w:t>
            </w:r>
          </w:p>
        </w:tc>
        <w:tc>
          <w:tcPr>
            <w:tcW w:w="850" w:type="dxa"/>
            <w:tcBorders>
              <w:top w:val="single" w:sz="4" w:space="0" w:color="auto"/>
              <w:left w:val="single" w:sz="4" w:space="0" w:color="auto"/>
              <w:bottom w:val="single" w:sz="4" w:space="0" w:color="auto"/>
              <w:right w:val="single" w:sz="4" w:space="0" w:color="auto"/>
            </w:tcBorders>
            <w:vAlign w:val="center"/>
          </w:tcPr>
          <w:p w14:paraId="11A9ECED" w14:textId="1FDCE43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2EEA1" w14:textId="11A6F170"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28FED50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3AB1799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777DF089" w14:textId="1F9C40C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81BD38" w14:textId="4C8908B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53403594"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09B1D939"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10мА</w:t>
            </w:r>
          </w:p>
        </w:tc>
        <w:tc>
          <w:tcPr>
            <w:tcW w:w="850" w:type="dxa"/>
            <w:tcBorders>
              <w:top w:val="single" w:sz="4" w:space="0" w:color="auto"/>
              <w:left w:val="single" w:sz="4" w:space="0" w:color="auto"/>
              <w:bottom w:val="single" w:sz="4" w:space="0" w:color="auto"/>
              <w:right w:val="single" w:sz="4" w:space="0" w:color="auto"/>
            </w:tcBorders>
            <w:vAlign w:val="center"/>
          </w:tcPr>
          <w:p w14:paraId="2438249B" w14:textId="3859F03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E112CC" w14:textId="402022B5"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6154512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6784BE8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20/30мА</w:t>
            </w:r>
          </w:p>
        </w:tc>
        <w:tc>
          <w:tcPr>
            <w:tcW w:w="850" w:type="dxa"/>
            <w:tcBorders>
              <w:top w:val="single" w:sz="4" w:space="0" w:color="auto"/>
              <w:left w:val="single" w:sz="4" w:space="0" w:color="auto"/>
              <w:bottom w:val="single" w:sz="4" w:space="0" w:color="auto"/>
              <w:right w:val="single" w:sz="4" w:space="0" w:color="auto"/>
            </w:tcBorders>
            <w:vAlign w:val="center"/>
          </w:tcPr>
          <w:p w14:paraId="7858AF6F" w14:textId="259327B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4F3FF0" w14:textId="2BE04582"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7AB9E53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58B5798B"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24 модуля, ЩРн-24з-1 36 УХЛЗ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31,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395(</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F5D61B2" w14:textId="3C664E7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79DC62" w14:textId="55D75834"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489C251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6E621E2F"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3EF8B7E0" w14:textId="656AC23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B2F4D3" w14:textId="415FA3C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294875D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63BEB5C0"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w:t>
            </w:r>
            <w:r>
              <w:rPr>
                <w:rFonts w:ascii="Times New Roman" w:hAnsi="Times New Roman" w:cs="Times New Roman"/>
                <w:sz w:val="20"/>
                <w:szCs w:val="20"/>
                <w:lang w:val="en-US"/>
              </w:rPr>
              <w:t>еский выключатель ВА47-29/1/С4A</w:t>
            </w:r>
          </w:p>
        </w:tc>
        <w:tc>
          <w:tcPr>
            <w:tcW w:w="850" w:type="dxa"/>
            <w:tcBorders>
              <w:top w:val="single" w:sz="4" w:space="0" w:color="auto"/>
              <w:left w:val="single" w:sz="4" w:space="0" w:color="auto"/>
              <w:bottom w:val="single" w:sz="4" w:space="0" w:color="auto"/>
              <w:right w:val="single" w:sz="4" w:space="0" w:color="auto"/>
            </w:tcBorders>
            <w:vAlign w:val="center"/>
          </w:tcPr>
          <w:p w14:paraId="1318C0ED" w14:textId="3E33997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ADFF97" w14:textId="0D1AB774"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5BDCBA2D"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61A121E2"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атель д</w:t>
            </w:r>
            <w:r>
              <w:rPr>
                <w:rFonts w:ascii="Times New Roman" w:hAnsi="Times New Roman" w:cs="Times New Roman"/>
                <w:sz w:val="20"/>
                <w:szCs w:val="20"/>
              </w:rPr>
              <w:t>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4EA9203C" w14:textId="511E055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68C3E" w14:textId="54FC8C6B"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3DDF35BA"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524CC39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Нез</w:t>
            </w:r>
            <w:r>
              <w:rPr>
                <w:rFonts w:ascii="Times New Roman" w:hAnsi="Times New Roman" w:cs="Times New Roman"/>
                <w:sz w:val="20"/>
                <w:szCs w:val="20"/>
                <w:lang w:val="en-US"/>
              </w:rPr>
              <w:t>ависимый расцепитель BA47 РН-47</w:t>
            </w:r>
          </w:p>
        </w:tc>
        <w:tc>
          <w:tcPr>
            <w:tcW w:w="850" w:type="dxa"/>
            <w:tcBorders>
              <w:top w:val="single" w:sz="4" w:space="0" w:color="auto"/>
              <w:left w:val="single" w:sz="4" w:space="0" w:color="auto"/>
              <w:bottom w:val="single" w:sz="4" w:space="0" w:color="auto"/>
              <w:right w:val="single" w:sz="4" w:space="0" w:color="auto"/>
            </w:tcBorders>
            <w:vAlign w:val="center"/>
          </w:tcPr>
          <w:p w14:paraId="29FCEC94" w14:textId="6E3D537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0CAE19" w14:textId="77A3D64F"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371CF13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76DAD02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ы</w:t>
            </w:r>
            <w:r>
              <w:rPr>
                <w:rFonts w:ascii="Times New Roman" w:hAnsi="Times New Roman" w:cs="Times New Roman"/>
                <w:sz w:val="20"/>
                <w:szCs w:val="20"/>
                <w:lang w:val="en-US"/>
              </w:rPr>
              <w:t>ключатель нагрузки, ВН-32/3Р/20</w:t>
            </w:r>
          </w:p>
        </w:tc>
        <w:tc>
          <w:tcPr>
            <w:tcW w:w="850" w:type="dxa"/>
            <w:tcBorders>
              <w:top w:val="single" w:sz="4" w:space="0" w:color="auto"/>
              <w:left w:val="single" w:sz="4" w:space="0" w:color="auto"/>
              <w:bottom w:val="single" w:sz="4" w:space="0" w:color="auto"/>
              <w:right w:val="single" w:sz="4" w:space="0" w:color="auto"/>
            </w:tcBorders>
            <w:vAlign w:val="center"/>
          </w:tcPr>
          <w:p w14:paraId="3A411254" w14:textId="671CFA0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690418" w14:textId="6361950D"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23E51CC0"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623B96">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32451EF3" w:rsidR="009429CA" w:rsidRPr="002C3EB3" w:rsidRDefault="008C5F2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74828E26" w14:textId="20C1186F" w:rsidR="009429CA" w:rsidRPr="002C3EB3"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9429CA"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2AD33118"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8C5F2B">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C5F2B">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121CFC8E" w:rsidR="00024A14" w:rsidRPr="004477D0" w:rsidRDefault="00D32B6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Lucrări încălzire, ventilare, condiționare</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3FC01CCD" w:rsidR="00024A14" w:rsidRPr="002C3EB3" w:rsidRDefault="00D32B6A"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024A14"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200811"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4B0AB0" w:rsidR="00024A14" w:rsidRPr="00D32B6A" w:rsidRDefault="00D32B6A" w:rsidP="00D32B6A">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Ventilare, lucrări tehnico-sanitare</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50137"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7AC787DC" w:rsidR="00050137" w:rsidRPr="00D32B6A" w:rsidRDefault="00050137" w:rsidP="009F6048">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Confectionarea si montarea canalelor de ventilatie drepte, din tabla zincata sau al</w:t>
            </w:r>
            <w:r>
              <w:rPr>
                <w:rFonts w:ascii="Times New Roman" w:hAnsi="Times New Roman" w:cs="Times New Roman"/>
                <w:sz w:val="20"/>
                <w:szCs w:val="20"/>
                <w:lang w:val="en-US"/>
              </w:rPr>
              <w:t xml:space="preserve">uminiu de 0,5 mm grosime, </w:t>
            </w:r>
            <w:r w:rsidRPr="00D32B6A">
              <w:rPr>
                <w:rFonts w:ascii="Times New Roman" w:hAnsi="Times New Roman" w:cs="Times New Roman"/>
                <w:sz w:val="20"/>
                <w:szCs w:val="20"/>
                <w:lang w:val="en-US"/>
              </w:rPr>
              <w:t>perimetrul sect</w:t>
            </w:r>
            <w:r>
              <w:rPr>
                <w:rFonts w:ascii="Times New Roman" w:hAnsi="Times New Roman" w:cs="Times New Roman"/>
                <w:sz w:val="20"/>
                <w:szCs w:val="20"/>
                <w:lang w:val="en-US"/>
              </w:rPr>
              <w:t>.</w:t>
            </w:r>
            <w:r w:rsidRPr="00D32B6A">
              <w:rPr>
                <w:rFonts w:ascii="Times New Roman" w:hAnsi="Times New Roman" w:cs="Times New Roman"/>
                <w:sz w:val="20"/>
                <w:szCs w:val="20"/>
                <w:lang w:val="en-US"/>
              </w:rPr>
              <w:t xml:space="preserve"> circulare de 700 - 1</w:t>
            </w:r>
            <w:r>
              <w:rPr>
                <w:rFonts w:ascii="Times New Roman" w:hAnsi="Times New Roman" w:cs="Times New Roman"/>
                <w:sz w:val="20"/>
                <w:szCs w:val="20"/>
                <w:lang w:val="en-US"/>
              </w:rPr>
              <w:t>600 mm</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51C84F39"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45BDE290"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9,890</w:t>
            </w: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258561C9"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Suporti si dispozitive de fixare pentru sustinerea conductelor, boilere, aparate si recipienti, avind gre</w:t>
            </w:r>
            <w:r>
              <w:rPr>
                <w:rFonts w:ascii="Times New Roman" w:hAnsi="Times New Roman" w:cs="Times New Roman"/>
                <w:sz w:val="20"/>
                <w:szCs w:val="20"/>
                <w:lang w:val="en-US"/>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4FB86A7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06BAC255" w:rsidR="00050137"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27ED2ABA"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Д=400мм, P40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4F45588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20A9842F"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4662D8B2"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400х400мм, Р400х4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5F1391CC"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2240B8B2"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39DE1EC5" w:rsidR="00050137" w:rsidRPr="00D32B6A" w:rsidRDefault="00050137" w:rsidP="00D32B6A">
            <w:pPr>
              <w:spacing w:after="0" w:line="240" w:lineRule="auto"/>
              <w:rPr>
                <w:rFonts w:ascii="Times New Roman" w:hAnsi="Times New Roman" w:cs="Times New Roman"/>
                <w:sz w:val="20"/>
                <w:szCs w:val="20"/>
              </w:rPr>
            </w:pPr>
            <w:r w:rsidRPr="00D32B6A">
              <w:rPr>
                <w:rFonts w:ascii="Times New Roman" w:hAnsi="Times New Roman" w:cs="Times New Roman"/>
                <w:sz w:val="20"/>
                <w:szCs w:val="20"/>
              </w:rPr>
              <w:t>Rama cu jaluzele fixe, gata confectionate cu perimetrul  800 - 2500 mm, montata pe canal / Решетки вентиляционные 200х400 для</w:t>
            </w:r>
            <w:r>
              <w:rPr>
                <w:rFonts w:ascii="Times New Roman" w:hAnsi="Times New Roman" w:cs="Times New Roman"/>
                <w:sz w:val="20"/>
                <w:szCs w:val="20"/>
              </w:rPr>
              <w:t xml:space="preserve"> внутренней установки, Р400х2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0D18CC55"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27FA524B"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1AF79ED5"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Rama cu jaluzele fixe, gata confectionate cu perimetrul  800 - 2500 mm, montata pe canal  / Оконный прове</w:t>
            </w:r>
            <w:r>
              <w:rPr>
                <w:rFonts w:ascii="Times New Roman" w:hAnsi="Times New Roman" w:cs="Times New Roman"/>
                <w:sz w:val="20"/>
                <w:szCs w:val="20"/>
                <w:lang w:val="en-US"/>
              </w:rPr>
              <w:t>триватель ПО 400</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0C696DBB"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4933C19D"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F328E0" w14:textId="6E25A24E"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2273C8BB" w14:textId="752D17CD" w:rsidR="00D32B6A" w:rsidRPr="00200811" w:rsidRDefault="00D32B6A" w:rsidP="00D32B6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491A85" w14:textId="3B12B356"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2F8B2AA6" w14:textId="5776C91A"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EDC7D0" w14:textId="030DC2A4"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31171EF3" w14:textId="41F0B909"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BFBD9B" w14:textId="4AF77599"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16D9CAA3" w14:textId="12674B92"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3101AE" w14:textId="1FCAE37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021A5CF0" w14:textId="45858514"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814D253" w14:textId="2E4F2E3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1D56B14" w14:textId="2EAD385E"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1E33B" w14:textId="46584B0F"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7967098D" w14:textId="44446148"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6137FB2E"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Ventilare lucrări tehn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200811" w:rsidRDefault="00D32B6A"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200811" w:rsidRDefault="00D32B6A"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77777777" w:rsidR="00D32B6A"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2F086C">
              <w:rPr>
                <w:rFonts w:ascii="Times New Roman" w:hAnsi="Times New Roman" w:cs="Times New Roman"/>
                <w:b/>
                <w:bCs/>
                <w:sz w:val="20"/>
                <w:szCs w:val="20"/>
                <w:lang w:val="en-US"/>
              </w:rPr>
              <w:t>Lucrări de montare</w:t>
            </w:r>
          </w:p>
          <w:p w14:paraId="701680AE" w14:textId="06B53F7B"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Încălzire</w:t>
            </w:r>
          </w:p>
        </w:tc>
        <w:tc>
          <w:tcPr>
            <w:tcW w:w="850" w:type="dxa"/>
            <w:tcBorders>
              <w:top w:val="single" w:sz="4" w:space="0" w:color="auto"/>
              <w:left w:val="single" w:sz="4" w:space="0" w:color="auto"/>
              <w:bottom w:val="single" w:sz="4" w:space="0" w:color="auto"/>
              <w:right w:val="single" w:sz="4" w:space="0" w:color="auto"/>
            </w:tcBorders>
          </w:tcPr>
          <w:p w14:paraId="2A5398E2" w14:textId="77777777" w:rsidR="00D32B6A" w:rsidRPr="00200811" w:rsidRDefault="00D32B6A"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200811" w:rsidRDefault="00D32B6A"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2C3EB3"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512D403" w:rsidR="002F086C" w:rsidRPr="002F086C" w:rsidRDefault="002F086C" w:rsidP="002F086C">
            <w:pPr>
              <w:spacing w:after="0" w:line="240" w:lineRule="auto"/>
              <w:rPr>
                <w:rFonts w:ascii="Times New Roman" w:hAnsi="Times New Roman" w:cs="Times New Roman"/>
                <w:sz w:val="20"/>
                <w:szCs w:val="20"/>
              </w:rPr>
            </w:pPr>
            <w:r w:rsidRPr="002F086C">
              <w:rPr>
                <w:rFonts w:ascii="Times New Roman" w:hAnsi="Times New Roman" w:cs="Times New Roman"/>
                <w:sz w:val="20"/>
                <w:szCs w:val="20"/>
                <w:lang w:val="en-US"/>
              </w:rPr>
              <w:t>Generato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de</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ae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cald</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monobloc</w:t>
            </w:r>
            <w:r w:rsidRPr="002F086C">
              <w:rPr>
                <w:rFonts w:ascii="Times New Roman" w:hAnsi="Times New Roman" w:cs="Times New Roman"/>
                <w:sz w:val="20"/>
                <w:szCs w:val="20"/>
              </w:rPr>
              <w:t xml:space="preserve"> / Агрегат инфакрасного</w:t>
            </w:r>
            <w:r>
              <w:rPr>
                <w:rFonts w:ascii="Times New Roman" w:hAnsi="Times New Roman" w:cs="Times New Roman"/>
                <w:sz w:val="20"/>
                <w:szCs w:val="20"/>
              </w:rPr>
              <w:t xml:space="preserve"> обогрева, потолочной установки</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021181D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5A84B895"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Convectoradiator electric de perete</w:t>
            </w:r>
            <w:r>
              <w:rPr>
                <w:rFonts w:ascii="Times New Roman" w:hAnsi="Times New Roman" w:cs="Times New Roman"/>
                <w:sz w:val="20"/>
                <w:szCs w:val="20"/>
                <w:lang w:val="en-US"/>
              </w:rPr>
              <w:t xml:space="preserve"> / Электро конвекторы настенные</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150316F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F086C" w:rsidRPr="002C3EB3"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200811" w:rsidRDefault="002F086C"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200811" w:rsidRDefault="002F086C"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57D8614D"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Ventilare</w:t>
            </w:r>
          </w:p>
        </w:tc>
        <w:tc>
          <w:tcPr>
            <w:tcW w:w="850" w:type="dxa"/>
            <w:tcBorders>
              <w:top w:val="single" w:sz="4" w:space="0" w:color="auto"/>
              <w:left w:val="single" w:sz="4" w:space="0" w:color="auto"/>
              <w:bottom w:val="single" w:sz="4" w:space="0" w:color="auto"/>
              <w:right w:val="single" w:sz="4" w:space="0" w:color="auto"/>
            </w:tcBorders>
          </w:tcPr>
          <w:p w14:paraId="37D0CAD0" w14:textId="77777777" w:rsidR="002F086C" w:rsidRPr="00200811" w:rsidRDefault="002F086C"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200811" w:rsidRDefault="002F086C"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2C3EB3"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57ECC579"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monoaspirante, antiexplozive, antrenate direct cu cuplaj, avind debitul de 660</w:t>
            </w:r>
            <w:r>
              <w:rPr>
                <w:rFonts w:ascii="Times New Roman" w:hAnsi="Times New Roman" w:cs="Times New Roman"/>
                <w:sz w:val="20"/>
                <w:szCs w:val="20"/>
                <w:lang w:val="en-US"/>
              </w:rPr>
              <w:t xml:space="preserve">-2.700 mc/h cu motor electric </w:t>
            </w:r>
            <w:r w:rsidRPr="002F086C">
              <w:rPr>
                <w:rFonts w:ascii="Times New Roman" w:hAnsi="Times New Roman" w:cs="Times New Roman"/>
                <w:sz w:val="20"/>
                <w:szCs w:val="20"/>
                <w:lang w:val="en-US"/>
              </w:rPr>
              <w:t xml:space="preserve"> 0,</w:t>
            </w:r>
            <w:r>
              <w:rPr>
                <w:rFonts w:ascii="Times New Roman" w:hAnsi="Times New Roman" w:cs="Times New Roman"/>
                <w:sz w:val="20"/>
                <w:szCs w:val="20"/>
                <w:lang w:val="en-US"/>
              </w:rPr>
              <w:t>8 kw</w:t>
            </w:r>
          </w:p>
        </w:tc>
        <w:tc>
          <w:tcPr>
            <w:tcW w:w="850" w:type="dxa"/>
            <w:tcBorders>
              <w:top w:val="single" w:sz="4" w:space="0" w:color="auto"/>
              <w:left w:val="single" w:sz="4" w:space="0" w:color="auto"/>
              <w:bottom w:val="single" w:sz="4" w:space="0" w:color="auto"/>
              <w:right w:val="single" w:sz="4" w:space="0" w:color="auto"/>
            </w:tcBorders>
            <w:vAlign w:val="center"/>
          </w:tcPr>
          <w:p w14:paraId="099208D0" w14:textId="004D9157"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D5E65"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2,000</w:t>
            </w:r>
          </w:p>
          <w:p w14:paraId="4268BE59"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3B5D4D6B"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axiale, de fereastra, avind greutatea de 3,6 - 8,</w:t>
            </w:r>
            <w:r>
              <w:rPr>
                <w:rFonts w:ascii="Times New Roman" w:hAnsi="Times New Roman" w:cs="Times New Roman"/>
                <w:sz w:val="20"/>
                <w:szCs w:val="20"/>
                <w:lang w:val="en-US"/>
              </w:rPr>
              <w:t>2 kg cu motor de 0,25 - 0,55 kw</w:t>
            </w:r>
          </w:p>
        </w:tc>
        <w:tc>
          <w:tcPr>
            <w:tcW w:w="850" w:type="dxa"/>
            <w:tcBorders>
              <w:top w:val="single" w:sz="4" w:space="0" w:color="auto"/>
              <w:left w:val="single" w:sz="4" w:space="0" w:color="auto"/>
              <w:bottom w:val="single" w:sz="4" w:space="0" w:color="auto"/>
              <w:right w:val="single" w:sz="4" w:space="0" w:color="auto"/>
            </w:tcBorders>
            <w:vAlign w:val="center"/>
          </w:tcPr>
          <w:p w14:paraId="3DDA3C26" w14:textId="37A56A28"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E661DD"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1,000</w:t>
            </w:r>
          </w:p>
          <w:p w14:paraId="7842412A"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097637F"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7E486B"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6FACED30" w14:textId="77777777" w:rsidR="006B337A" w:rsidRPr="00200811" w:rsidRDefault="006B337A" w:rsidP="00414C8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995E65"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60C71EA2"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05447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5A1FDEAC"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F848C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660C1DFB"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9BDA00"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6107192D"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1BB5C"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CCD66A6"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6D9006"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3A3B1D35"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52EB6C55"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m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32FC3" w:rsidRPr="002C3EB3"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200811" w:rsidRDefault="00732FC3"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200811" w:rsidRDefault="00732FC3"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77777777" w:rsidR="00732FC3"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p w14:paraId="55AFF2F2" w14:textId="05441B95" w:rsidR="00732FC3" w:rsidRPr="002F086C"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Utilaj încălzire</w:t>
            </w:r>
          </w:p>
        </w:tc>
        <w:tc>
          <w:tcPr>
            <w:tcW w:w="850" w:type="dxa"/>
            <w:tcBorders>
              <w:top w:val="single" w:sz="4" w:space="0" w:color="auto"/>
              <w:left w:val="single" w:sz="4" w:space="0" w:color="auto"/>
              <w:bottom w:val="single" w:sz="4" w:space="0" w:color="auto"/>
              <w:right w:val="single" w:sz="4" w:space="0" w:color="auto"/>
            </w:tcBorders>
          </w:tcPr>
          <w:p w14:paraId="5A08226D" w14:textId="77777777" w:rsidR="00732FC3" w:rsidRPr="00200811" w:rsidRDefault="00732FC3"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200811" w:rsidRDefault="00732FC3"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2C3EB3"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2C3EB3"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2C3EB3"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7B7DB264" w:rsidR="00732FC3" w:rsidRPr="00732FC3" w:rsidRDefault="00732FC3" w:rsidP="00732F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27E587AA"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25м tip BIH-APL-3,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98EA402" w14:textId="6171970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11A6544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B924918"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13м tip BIH-APL-1,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0E341C5" w14:textId="3E1FEF88"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34FBB189"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260AEA5F"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2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2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AB32C" w14:textId="790F3122"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36D69FC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0BCE1163"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1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1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BA31C" w14:textId="55328101"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200811" w:rsidRDefault="005566F2"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200811" w:rsidRDefault="005566F2"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69C811C6" w:rsidR="005566F2" w:rsidRPr="002F086C" w:rsidRDefault="005566F2"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Utilaj ventilare</w:t>
            </w:r>
          </w:p>
        </w:tc>
        <w:tc>
          <w:tcPr>
            <w:tcW w:w="850" w:type="dxa"/>
            <w:tcBorders>
              <w:top w:val="single" w:sz="4" w:space="0" w:color="auto"/>
              <w:left w:val="single" w:sz="4" w:space="0" w:color="auto"/>
              <w:bottom w:val="single" w:sz="4" w:space="0" w:color="auto"/>
              <w:right w:val="single" w:sz="4" w:space="0" w:color="auto"/>
            </w:tcBorders>
          </w:tcPr>
          <w:p w14:paraId="7DEBDECF" w14:textId="77777777" w:rsidR="005566F2" w:rsidRPr="00200811" w:rsidRDefault="005566F2"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200811" w:rsidRDefault="005566F2"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2C3EB3"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2C3EB3"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752393C4"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Канальный вентилятор смешанного типа. Для круглых воздуховодов  Д=315мм. </w:t>
            </w:r>
            <w:r w:rsidRPr="005566F2">
              <w:rPr>
                <w:rFonts w:ascii="Times New Roman" w:hAnsi="Times New Roman" w:cs="Times New Roman"/>
                <w:sz w:val="20"/>
                <w:szCs w:val="20"/>
                <w:lang w:val="en-US"/>
              </w:rPr>
              <w:t>G</w:t>
            </w:r>
            <w:r w:rsidRPr="005566F2">
              <w:rPr>
                <w:rFonts w:ascii="Times New Roman" w:hAnsi="Times New Roman" w:cs="Times New Roman"/>
                <w:sz w:val="20"/>
                <w:szCs w:val="20"/>
              </w:rPr>
              <w:t xml:space="preserve">=1500М3/час, Н=200Па. </w:t>
            </w:r>
            <w:r w:rsidRPr="005566F2">
              <w:rPr>
                <w:rFonts w:ascii="Times New Roman" w:hAnsi="Times New Roman" w:cs="Times New Roman"/>
                <w:sz w:val="20"/>
                <w:szCs w:val="20"/>
                <w:lang w:val="en-US"/>
              </w:rPr>
              <w:t>C</w:t>
            </w:r>
            <w:r w:rsidRPr="005566F2">
              <w:rPr>
                <w:rFonts w:ascii="Times New Roman" w:hAnsi="Times New Roman" w:cs="Times New Roman"/>
                <w:sz w:val="20"/>
                <w:szCs w:val="20"/>
              </w:rPr>
              <w:t xml:space="preserve"> електродвига-телем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0</w:t>
            </w:r>
            <w:proofErr w:type="gramStart"/>
            <w:r w:rsidRPr="005566F2">
              <w:rPr>
                <w:rFonts w:ascii="Times New Roman" w:hAnsi="Times New Roman" w:cs="Times New Roman"/>
                <w:sz w:val="20"/>
                <w:szCs w:val="20"/>
              </w:rPr>
              <w:t>,32</w:t>
            </w:r>
            <w:proofErr w:type="gramEnd"/>
            <w:r w:rsidRPr="005566F2">
              <w:rPr>
                <w:rFonts w:ascii="Times New Roman" w:hAnsi="Times New Roman" w:cs="Times New Roman"/>
                <w:sz w:val="20"/>
                <w:szCs w:val="20"/>
              </w:rPr>
              <w:t xml:space="preserve"> квт,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 xml:space="preserve">=2433об/мин. </w:t>
            </w:r>
            <w:r w:rsidRPr="005566F2">
              <w:rPr>
                <w:rFonts w:ascii="Times New Roman" w:hAnsi="Times New Roman" w:cs="Times New Roman"/>
                <w:sz w:val="20"/>
                <w:szCs w:val="20"/>
                <w:lang w:val="en-US"/>
              </w:rPr>
              <w:t>~220v. tip RVK 3</w:t>
            </w:r>
            <w:r>
              <w:rPr>
                <w:rFonts w:ascii="Times New Roman" w:hAnsi="Times New Roman" w:cs="Times New Roman"/>
                <w:sz w:val="20"/>
                <w:szCs w:val="20"/>
                <w:lang w:val="en-US"/>
              </w:rPr>
              <w:t>15E2-L1 "Systemair"  sau analog</w:t>
            </w:r>
          </w:p>
        </w:tc>
        <w:tc>
          <w:tcPr>
            <w:tcW w:w="850" w:type="dxa"/>
            <w:tcBorders>
              <w:top w:val="single" w:sz="4" w:space="0" w:color="auto"/>
              <w:left w:val="single" w:sz="4" w:space="0" w:color="auto"/>
              <w:bottom w:val="single" w:sz="4" w:space="0" w:color="auto"/>
              <w:right w:val="single" w:sz="4" w:space="0" w:color="auto"/>
            </w:tcBorders>
            <w:vAlign w:val="center"/>
          </w:tcPr>
          <w:p w14:paraId="308FB2C5" w14:textId="6DFB4C4A"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13C9F0AF"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2C7DBC0D"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Система удаления выхлопных газов </w:t>
            </w:r>
            <w:r w:rsidRPr="005566F2">
              <w:rPr>
                <w:rFonts w:ascii="Times New Roman" w:hAnsi="Times New Roman" w:cs="Times New Roman"/>
                <w:sz w:val="20"/>
                <w:szCs w:val="20"/>
                <w:lang w:val="en-US"/>
              </w:rPr>
              <w:t>DP</w:t>
            </w:r>
            <w:r w:rsidRPr="005566F2">
              <w:rPr>
                <w:rFonts w:ascii="Times New Roman" w:hAnsi="Times New Roman" w:cs="Times New Roman"/>
                <w:sz w:val="20"/>
                <w:szCs w:val="20"/>
              </w:rPr>
              <w:t xml:space="preserve">-100-6. Комплектно воздуховодом, вытяж-ным вентилятором, шланговым отсосом, автоматической заслонкой с пультом управления. </w:t>
            </w:r>
            <w:r w:rsidRPr="005566F2">
              <w:rPr>
                <w:rFonts w:ascii="Times New Roman" w:hAnsi="Times New Roman" w:cs="Times New Roman"/>
                <w:sz w:val="20"/>
                <w:szCs w:val="20"/>
                <w:lang w:val="en-US"/>
              </w:rPr>
              <w:t>370м</w:t>
            </w:r>
            <w:r>
              <w:rPr>
                <w:rFonts w:ascii="Times New Roman" w:hAnsi="Times New Roman" w:cs="Times New Roman"/>
                <w:sz w:val="20"/>
                <w:szCs w:val="20"/>
                <w:lang w:val="en-US"/>
              </w:rPr>
              <w:t>3/ч de tip DP-100-6  sau analog</w:t>
            </w:r>
          </w:p>
        </w:tc>
        <w:tc>
          <w:tcPr>
            <w:tcW w:w="850" w:type="dxa"/>
            <w:tcBorders>
              <w:top w:val="single" w:sz="4" w:space="0" w:color="auto"/>
              <w:left w:val="single" w:sz="4" w:space="0" w:color="auto"/>
              <w:bottom w:val="single" w:sz="4" w:space="0" w:color="auto"/>
              <w:right w:val="single" w:sz="4" w:space="0" w:color="auto"/>
            </w:tcBorders>
            <w:vAlign w:val="center"/>
          </w:tcPr>
          <w:p w14:paraId="5A7B8C34" w14:textId="24488F2C"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50BE85C0"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2541412A"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lang w:val="en-US"/>
              </w:rPr>
              <w:t xml:space="preserve">Кухонная вытяжка Elica Elite 14 Lux WH/A/60. </w:t>
            </w:r>
            <w:r w:rsidRPr="005566F2">
              <w:rPr>
                <w:rFonts w:ascii="Times New Roman" w:hAnsi="Times New Roman" w:cs="Times New Roman"/>
                <w:sz w:val="20"/>
                <w:szCs w:val="20"/>
              </w:rPr>
              <w:t xml:space="preserve">С вентилятором </w:t>
            </w:r>
            <w:r w:rsidRPr="005566F2">
              <w:rPr>
                <w:rFonts w:ascii="Times New Roman" w:hAnsi="Times New Roman" w:cs="Times New Roman"/>
                <w:sz w:val="20"/>
                <w:szCs w:val="20"/>
                <w:lang w:val="en-US"/>
              </w:rPr>
              <w:t>L</w:t>
            </w:r>
            <w:r w:rsidRPr="005566F2">
              <w:rPr>
                <w:rFonts w:ascii="Times New Roman" w:hAnsi="Times New Roman" w:cs="Times New Roman"/>
                <w:sz w:val="20"/>
                <w:szCs w:val="20"/>
              </w:rPr>
              <w:t xml:space="preserve">=300м3/час. </w:t>
            </w:r>
            <w:r w:rsidRPr="005566F2">
              <w:rPr>
                <w:rFonts w:ascii="Times New Roman" w:hAnsi="Times New Roman" w:cs="Times New Roman"/>
                <w:sz w:val="20"/>
                <w:szCs w:val="20"/>
                <w:lang w:val="en-US"/>
              </w:rPr>
              <w:t>N=</w:t>
            </w:r>
            <w:proofErr w:type="gramStart"/>
            <w:r w:rsidRPr="005566F2">
              <w:rPr>
                <w:rFonts w:ascii="Times New Roman" w:hAnsi="Times New Roman" w:cs="Times New Roman"/>
                <w:sz w:val="20"/>
                <w:szCs w:val="20"/>
                <w:lang w:val="en-US"/>
              </w:rPr>
              <w:t>200Вт  ~</w:t>
            </w:r>
            <w:proofErr w:type="gramEnd"/>
            <w:r w:rsidRPr="005566F2">
              <w:rPr>
                <w:rFonts w:ascii="Times New Roman" w:hAnsi="Times New Roman" w:cs="Times New Roman"/>
                <w:sz w:val="20"/>
                <w:szCs w:val="20"/>
                <w:lang w:val="en-US"/>
              </w:rPr>
              <w:t>220в. de tip Elica E</w:t>
            </w:r>
            <w:r>
              <w:rPr>
                <w:rFonts w:ascii="Times New Roman" w:hAnsi="Times New Roman" w:cs="Times New Roman"/>
                <w:sz w:val="20"/>
                <w:szCs w:val="20"/>
                <w:lang w:val="en-US"/>
              </w:rPr>
              <w:t>lite 14 Lux WH/A/6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2A776DB0" w14:textId="53855B05"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42B7CE0E"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53DF21ED"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77777777" w:rsidR="005566F2" w:rsidRPr="002C3EB3" w:rsidRDefault="005566F2" w:rsidP="00414C86">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B21958E"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734C18" w14:textId="77777777" w:rsidR="005566F2" w:rsidRPr="002C3EB3"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2C3EB3"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2C3EB3" w:rsidRDefault="00D32B6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5566F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67A0C692"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D32B6A" w:rsidRPr="002C3EB3" w:rsidRDefault="00D32B6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D32B6A" w:rsidRPr="002C3EB3"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19790FB"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A7242D"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BFDF850" w14:textId="77777777" w:rsid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78C592EA" w14:textId="048F123D" w:rsidR="00024A14"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w:t>
      </w:r>
      <w:r w:rsidR="00E5680A">
        <w:rPr>
          <w:rFonts w:ascii="Times New Roman" w:eastAsia="Times New Roman" w:hAnsi="Times New Roman" w:cs="Times New Roman"/>
          <w:bCs/>
          <w:i/>
          <w:sz w:val="26"/>
          <w:szCs w:val="26"/>
          <w:lang w:eastAsia="ru-RU"/>
        </w:rPr>
        <w:t>a</w:t>
      </w:r>
      <w:r>
        <w:rPr>
          <w:rFonts w:ascii="Times New Roman" w:eastAsia="Times New Roman" w:hAnsi="Times New Roman" w:cs="Times New Roman"/>
          <w:bCs/>
          <w:i/>
          <w:sz w:val="26"/>
          <w:szCs w:val="26"/>
          <w:lang w:eastAsia="ru-RU"/>
        </w:rPr>
        <w:t xml:space="preserve"> de incendiu</w:t>
      </w:r>
    </w:p>
    <w:p w14:paraId="39403111" w14:textId="77777777" w:rsidR="00050137" w:rsidRPr="00414C86" w:rsidRDefault="00050137"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42483082"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14C86">
        <w:rPr>
          <w:rFonts w:ascii="Times New Roman" w:eastAsia="Times New Roman" w:hAnsi="Times New Roman" w:cs="Times New Roman"/>
          <w:sz w:val="20"/>
          <w:szCs w:val="20"/>
          <w:lang w:val="en-US" w:eastAsia="ru-RU" w:bidi="ru-RU"/>
        </w:rPr>
        <w:t>03</w:t>
      </w:r>
      <w:r w:rsidR="00414C86">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14C86"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14C86" w:rsidRDefault="00414C86" w:rsidP="00414C86">
            <w:pPr>
              <w:spacing w:after="0" w:line="240" w:lineRule="auto"/>
              <w:jc w:val="right"/>
              <w:rPr>
                <w:rFonts w:ascii="Times New Roman" w:hAnsi="Times New Roman" w:cs="Times New Roman"/>
                <w:sz w:val="20"/>
                <w:szCs w:val="20"/>
              </w:rPr>
            </w:pPr>
            <w:r w:rsidRPr="00414C86">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14C86" w:rsidRDefault="00414C86"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69403A70" w:rsidR="00414C86" w:rsidRPr="00414C86" w:rsidRDefault="00414C86" w:rsidP="00414C86">
            <w:pPr>
              <w:spacing w:after="0" w:line="240" w:lineRule="auto"/>
              <w:rPr>
                <w:rFonts w:ascii="Times New Roman" w:hAnsi="Times New Roman" w:cs="Times New Roman"/>
                <w:b/>
                <w:bCs/>
                <w:sz w:val="20"/>
                <w:szCs w:val="20"/>
                <w:lang w:val="en-US"/>
              </w:rPr>
            </w:pPr>
            <w:r w:rsidRPr="00414C86">
              <w:rPr>
                <w:rFonts w:ascii="Times New Roman" w:hAnsi="Times New Roman" w:cs="Times New Roman"/>
                <w:b/>
                <w:bCs/>
                <w:sz w:val="20"/>
                <w:szCs w:val="20"/>
                <w:lang w:val="en-US"/>
              </w:rPr>
              <w:t>1. L</w:t>
            </w:r>
            <w:r>
              <w:rPr>
                <w:rFonts w:ascii="Times New Roman" w:hAnsi="Times New Roman" w:cs="Times New Roman"/>
                <w:b/>
                <w:bCs/>
                <w:sz w:val="20"/>
                <w:szCs w:val="20"/>
                <w:lang w:val="en-US"/>
              </w:rPr>
              <w:t>ucrari de montare</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414C86" w:rsidRPr="00414C86" w:rsidRDefault="00414C86"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14C86" w:rsidRDefault="00414C86"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16567"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35072D7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receptoare</w:t>
            </w:r>
            <w:r w:rsidRPr="00414C86">
              <w:rPr>
                <w:rFonts w:ascii="Times New Roman" w:hAnsi="Times New Roman" w:cs="Times New Roman"/>
                <w:sz w:val="20"/>
                <w:szCs w:val="20"/>
              </w:rPr>
              <w:t>: Устройство приемно</w:t>
            </w:r>
            <w:r>
              <w:rPr>
                <w:rFonts w:ascii="Times New Roman" w:hAnsi="Times New Roman" w:cs="Times New Roman"/>
                <w:sz w:val="20"/>
                <w:szCs w:val="20"/>
              </w:rPr>
              <w:t>-контрольное пожарное на 4 луча</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0B899F0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F73E2A" w14:textId="6FF83BDE"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05C823A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Avertizoare "ПС" automati</w:t>
            </w:r>
            <w:r>
              <w:rPr>
                <w:rFonts w:ascii="Times New Roman" w:hAnsi="Times New Roman" w:cs="Times New Roman"/>
                <w:sz w:val="20"/>
                <w:szCs w:val="20"/>
              </w:rPr>
              <w:t>ce: Извещатель пожарный дымовой</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2BD49E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1F4ECD" w14:textId="0EA1CB12"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2206215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Pr>
                <w:rFonts w:ascii="Times New Roman" w:hAnsi="Times New Roman" w:cs="Times New Roman"/>
                <w:sz w:val="20"/>
                <w:szCs w:val="20"/>
              </w:rPr>
              <w:t>: Извещатель пожарный тепловой</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0E8FD7D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3F93FB" w14:textId="211D94AF"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1F31E57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sidRPr="00414C86">
              <w:rPr>
                <w:rFonts w:ascii="Times New Roman" w:hAnsi="Times New Roman" w:cs="Times New Roman"/>
                <w:sz w:val="20"/>
                <w:szCs w:val="20"/>
              </w:rPr>
              <w:t>: Извещатель по</w:t>
            </w:r>
            <w:r>
              <w:rPr>
                <w:rFonts w:ascii="Times New Roman" w:hAnsi="Times New Roman" w:cs="Times New Roman"/>
                <w:sz w:val="20"/>
                <w:szCs w:val="20"/>
              </w:rPr>
              <w:t>жарный ручной</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020B6262"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A3F60F8" w14:textId="06DDB9BF"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5D00F9C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sidRPr="00414C86">
              <w:rPr>
                <w:rFonts w:ascii="Times New Roman" w:hAnsi="Times New Roman" w:cs="Times New Roman"/>
                <w:sz w:val="20"/>
                <w:szCs w:val="20"/>
              </w:rPr>
              <w:t>: Оповещ</w:t>
            </w:r>
            <w:r>
              <w:rPr>
                <w:rFonts w:ascii="Times New Roman" w:hAnsi="Times New Roman" w:cs="Times New Roman"/>
                <w:sz w:val="20"/>
                <w:szCs w:val="20"/>
              </w:rPr>
              <w:t>атель охранно-пожарный звуковой</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67818B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36869A" w14:textId="032B8266"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FA5ACD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Dispozitiv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ultrasunet</w:t>
            </w:r>
            <w:r w:rsidRPr="00414C86">
              <w:rPr>
                <w:rFonts w:ascii="Times New Roman" w:hAnsi="Times New Roman" w:cs="Times New Roman"/>
                <w:sz w:val="20"/>
                <w:szCs w:val="20"/>
              </w:rPr>
              <w:t>: Ре</w:t>
            </w:r>
            <w:r>
              <w:rPr>
                <w:rFonts w:ascii="Times New Roman" w:hAnsi="Times New Roman" w:cs="Times New Roman"/>
                <w:sz w:val="20"/>
                <w:szCs w:val="20"/>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4CF162C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3DA16F" w14:textId="37362466"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0B3FAAF8"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Utilajul nodurilor de rad</w:t>
            </w:r>
            <w:r>
              <w:rPr>
                <w:rFonts w:ascii="Times New Roman" w:hAnsi="Times New Roman" w:cs="Times New Roman"/>
                <w:sz w:val="20"/>
                <w:szCs w:val="20"/>
                <w:lang w:val="en-US"/>
              </w:rPr>
              <w:t>iotransmisiune: 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1F50AB1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A9C7B" w14:textId="331F3061"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118BF32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Pr>
                <w:rFonts w:ascii="Times New Roman" w:hAnsi="Times New Roman" w:cs="Times New Roman"/>
                <w:sz w:val="20"/>
                <w:szCs w:val="20"/>
              </w:rPr>
              <w:t>: Сирена со стробоскопом</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52927C3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F22527" w14:textId="4E8FC31E"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78E0F97"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Pozare cablu si conductor pe peret</w:t>
            </w:r>
            <w:r>
              <w:rPr>
                <w:rFonts w:ascii="Times New Roman" w:hAnsi="Times New Roman" w:cs="Times New Roman"/>
                <w:sz w:val="20"/>
                <w:szCs w:val="20"/>
                <w:lang w:val="en-US"/>
              </w:rPr>
              <w:t>i: Cablu,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2A94B6E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6A52A94" w14:textId="7C3D337B"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3CE5A6BE" w:rsidR="00414C86" w:rsidRPr="00414C86" w:rsidRDefault="00414C86" w:rsidP="0041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60FE9EC4"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blu semnalizare. </w:t>
            </w:r>
            <w:r w:rsidRPr="00414C86">
              <w:rPr>
                <w:rFonts w:ascii="Times New Roman" w:hAnsi="Times New Roman" w:cs="Times New Roman"/>
                <w:sz w:val="20"/>
                <w:szCs w:val="20"/>
                <w:lang w:val="en-US"/>
              </w:rPr>
              <w:t>Fire</w:t>
            </w:r>
            <w:r w:rsidRPr="00414C86">
              <w:rPr>
                <w:rFonts w:ascii="Times New Roman" w:hAnsi="Times New Roman" w:cs="Times New Roman"/>
                <w:sz w:val="20"/>
                <w:szCs w:val="20"/>
              </w:rPr>
              <w:t xml:space="preserve"> </w:t>
            </w:r>
            <w:r>
              <w:rPr>
                <w:rFonts w:ascii="Times New Roman" w:hAnsi="Times New Roman" w:cs="Times New Roman"/>
                <w:sz w:val="20"/>
                <w:szCs w:val="20"/>
                <w:lang w:val="en-US"/>
              </w:rPr>
              <w:t>cablu</w:t>
            </w:r>
            <w:r w:rsidRPr="00414C86">
              <w:rPr>
                <w:rFonts w:ascii="Times New Roman" w:hAnsi="Times New Roman" w:cs="Times New Roman"/>
                <w:sz w:val="20"/>
                <w:szCs w:val="20"/>
              </w:rPr>
              <w:t xml:space="preserve"> 2</w:t>
            </w:r>
            <w:r w:rsidRPr="00414C86">
              <w:rPr>
                <w:rFonts w:ascii="Times New Roman" w:hAnsi="Times New Roman" w:cs="Times New Roman"/>
                <w:sz w:val="20"/>
                <w:szCs w:val="20"/>
                <w:lang w:val="en-US"/>
              </w:rPr>
              <w:t>x</w:t>
            </w:r>
            <w:r w:rsidRPr="00414C86">
              <w:rPr>
                <w:rFonts w:ascii="Times New Roman" w:hAnsi="Times New Roman" w:cs="Times New Roman"/>
                <w:sz w:val="20"/>
                <w:szCs w:val="20"/>
              </w:rPr>
              <w:t xml:space="preserve">0,5 </w:t>
            </w:r>
            <w:r w:rsidRPr="00414C86">
              <w:rPr>
                <w:rFonts w:ascii="Times New Roman" w:hAnsi="Times New Roman" w:cs="Times New Roman"/>
                <w:sz w:val="20"/>
                <w:szCs w:val="20"/>
                <w:lang w:val="en-US"/>
              </w:rPr>
              <w:t>mm</w:t>
            </w: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12A18A4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5BB9B0D6"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23C087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0,7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67464D76"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0F168EB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Гофро</w:t>
            </w:r>
            <w:r>
              <w:rPr>
                <w:rFonts w:ascii="Times New Roman" w:hAnsi="Times New Roman" w:cs="Times New Roman"/>
                <w:sz w:val="20"/>
                <w:szCs w:val="20"/>
              </w:rPr>
              <w:t>-</w:t>
            </w:r>
            <w:r w:rsidRPr="00414C86">
              <w:rPr>
                <w:rFonts w:ascii="Times New Roman" w:hAnsi="Times New Roman" w:cs="Times New Roman"/>
                <w:sz w:val="20"/>
                <w:szCs w:val="20"/>
              </w:rPr>
              <w:t xml:space="preserve">труба ПВХ труба усл. пр. ф15 </w:t>
            </w:r>
            <w:r w:rsidRPr="00414C86">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1A79C3A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47C67F0" w:rsidR="00414C86" w:rsidRPr="00414C86" w:rsidRDefault="00414C86" w:rsidP="00414C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ese diverse: Резистор и Диод</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175E7EE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2C3EB3"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2C3EB3"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14C86" w:rsidRPr="002C3EB3"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C665A3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8C1FE2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E00849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8B4C18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FF1BFF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725757E"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D35CA4D"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0D664066"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2C3EB3"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C05DBF" w:rsidRPr="002C3EB3"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14C86" w:rsidRDefault="00C05DBF"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14C86" w:rsidRDefault="00C05DBF"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1F2B6352" w:rsidR="00C05DBF" w:rsidRPr="00C05DBF" w:rsidRDefault="00C05DBF" w:rsidP="00C05DBF">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5CDE9CF7" w14:textId="77777777" w:rsidR="00C05DBF" w:rsidRPr="00414C86" w:rsidRDefault="00C05DBF"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14C86" w:rsidRDefault="00C05DBF"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16567"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2C3EB3"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2C3EB3"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1333C105" w:rsidR="00C05DBF" w:rsidRPr="00C05DBF" w:rsidRDefault="00C05DBF" w:rsidP="00C05DBF">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6D487FB"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Устройство приемно-контрольное пожарное на 4 луча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MAG</w:t>
            </w:r>
            <w:r w:rsidRPr="00C05DBF">
              <w:rPr>
                <w:rFonts w:ascii="Times New Roman" w:hAnsi="Times New Roman" w:cs="Times New Roman"/>
                <w:sz w:val="20"/>
                <w:szCs w:val="20"/>
              </w:rPr>
              <w:t>4</w:t>
            </w:r>
            <w:r w:rsidRPr="00C05DBF">
              <w:rPr>
                <w:rFonts w:ascii="Times New Roman" w:hAnsi="Times New Roman" w:cs="Times New Roman"/>
                <w:sz w:val="20"/>
                <w:szCs w:val="20"/>
                <w:lang w:val="en-US"/>
              </w:rPr>
              <w:t>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990FC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4622D825"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6379B6CE"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Извещатель пожарный дымо</w:t>
            </w:r>
            <w:r>
              <w:rPr>
                <w:rFonts w:ascii="Times New Roman" w:hAnsi="Times New Roman" w:cs="Times New Roman"/>
                <w:sz w:val="20"/>
                <w:szCs w:val="20"/>
              </w:rPr>
              <w:t>вой tip SensoMAG S3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628F337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41CACB00"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3C7680C6"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тепловой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ensoMAG</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R</w:t>
            </w:r>
            <w:r w:rsidRPr="00C05DBF">
              <w:rPr>
                <w:rFonts w:ascii="Times New Roman" w:hAnsi="Times New Roman" w:cs="Times New Roman"/>
                <w:sz w:val="20"/>
                <w:szCs w:val="20"/>
              </w:rPr>
              <w:t xml:space="preserve">2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57F7445E"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1BDA8463"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2E0DD96A"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ручной </w:t>
            </w:r>
            <w:r>
              <w:rPr>
                <w:rFonts w:ascii="Times New Roman" w:hAnsi="Times New Roman" w:cs="Times New Roman"/>
                <w:sz w:val="20"/>
                <w:szCs w:val="20"/>
              </w:rPr>
              <w:t>tip SensoIRIS MCP15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1D3162E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2915851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1B693F13"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Оповещатель охранно-пожарный звуково</w:t>
            </w:r>
            <w:r>
              <w:rPr>
                <w:rFonts w:ascii="Times New Roman" w:hAnsi="Times New Roman" w:cs="Times New Roman"/>
                <w:sz w:val="20"/>
                <w:szCs w:val="20"/>
              </w:rPr>
              <w:t>й tip SensoIRIS WSO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13DAE4C8"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399F5C88"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663BC" w14:textId="52ECF0DD"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истор МЛТ 0,25-4,3 кОм</w:t>
            </w: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386A6FF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31ADA872"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CC82EE4" w14:textId="66E13FCD"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иод КД 521А</w:t>
            </w: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4E5F10B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E23EB7D"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BC70E8F" w14:textId="06076374" w:rsidR="00394D44" w:rsidRPr="00C05DBF" w:rsidRDefault="00C05DBF" w:rsidP="00C05DBF">
            <w:pPr>
              <w:spacing w:after="0" w:line="240" w:lineRule="auto"/>
              <w:rPr>
                <w:rFonts w:ascii="Times New Roman" w:hAnsi="Times New Roman" w:cs="Times New Roman"/>
                <w:sz w:val="20"/>
                <w:szCs w:val="20"/>
                <w:lang w:val="en-US"/>
              </w:rPr>
            </w:pPr>
            <w:r w:rsidRPr="00C05DBF">
              <w:rPr>
                <w:rFonts w:ascii="Times New Roman" w:hAnsi="Times New Roman" w:cs="Times New Roman"/>
                <w:sz w:val="20"/>
                <w:szCs w:val="20"/>
                <w:lang w:val="en-US"/>
              </w:rPr>
              <w:t>Ре</w:t>
            </w:r>
            <w:r w:rsidR="00050137">
              <w:rPr>
                <w:rFonts w:ascii="Times New Roman" w:hAnsi="Times New Roman" w:cs="Times New Roman"/>
                <w:sz w:val="20"/>
                <w:szCs w:val="20"/>
                <w:lang w:val="en-US"/>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17297D7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30DFE9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CF3611" w14:textId="647F044C"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052BC1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AECBB2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DE3796" w14:textId="77D4C96C" w:rsidR="00394D44" w:rsidRPr="00C754B4" w:rsidRDefault="00C05DBF" w:rsidP="00C05DBF">
            <w:pPr>
              <w:spacing w:after="0" w:line="240" w:lineRule="auto"/>
              <w:rPr>
                <w:rFonts w:ascii="Times New Roman" w:hAnsi="Times New Roman" w:cs="Times New Roman"/>
                <w:sz w:val="20"/>
                <w:szCs w:val="20"/>
                <w:lang w:val="ru-RU"/>
              </w:rPr>
            </w:pPr>
            <w:r w:rsidRPr="00C05DBF">
              <w:rPr>
                <w:rFonts w:ascii="Times New Roman" w:hAnsi="Times New Roman" w:cs="Times New Roman"/>
                <w:sz w:val="20"/>
                <w:szCs w:val="20"/>
              </w:rPr>
              <w:t xml:space="preserve">Сирена со стробоскопом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F</w:t>
            </w:r>
            <w:r w:rsidRPr="00C05DBF">
              <w:rPr>
                <w:rFonts w:ascii="Times New Roman" w:hAnsi="Times New Roman" w:cs="Times New Roman"/>
                <w:sz w:val="20"/>
                <w:szCs w:val="20"/>
              </w:rPr>
              <w:t xml:space="preserve">20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B972EC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394D44" w:rsidRDefault="00C05DBF" w:rsidP="00394D44">
            <w:pPr>
              <w:spacing w:after="0" w:line="240" w:lineRule="auto"/>
              <w:jc w:val="center"/>
              <w:rPr>
                <w:rFonts w:ascii="Times New Roman" w:hAnsi="Times New Roman" w:cs="Times New Roman"/>
                <w:sz w:val="20"/>
                <w:szCs w:val="20"/>
                <w:lang w:val="en-US"/>
              </w:rPr>
            </w:pPr>
            <w:r w:rsidRPr="00C05DB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2C3EB3"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94D44" w:rsidRPr="002C3EB3"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77777777" w:rsidR="00394D44" w:rsidRPr="002C3EB3" w:rsidRDefault="00394D44"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299B916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260996" w14:textId="77777777" w:rsidR="00394D44" w:rsidRPr="002C3EB3"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2C3EB3"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394D44">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23CBBC"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14BA8AB"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8E385E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56C4A071" w14:textId="77777777" w:rsidR="00E5680A"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1B7C075D" w14:textId="39F355D8" w:rsidR="00024A14" w:rsidRPr="00717186"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a de pază</w:t>
      </w:r>
      <w:r w:rsidR="00677794">
        <w:rPr>
          <w:rFonts w:ascii="Times New Roman" w:eastAsia="Times New Roman" w:hAnsi="Times New Roman" w:cs="Times New Roman"/>
          <w:bCs/>
          <w:i/>
          <w:sz w:val="26"/>
          <w:szCs w:val="26"/>
          <w:lang w:eastAsia="ru-RU"/>
        </w:rPr>
        <w:t xml:space="preserve"> autonomă</w:t>
      </w:r>
    </w:p>
    <w:p w14:paraId="00332978" w14:textId="6484D3F7" w:rsidR="00024A14" w:rsidRPr="00E5680A"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3FBBB6F6"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E5680A">
        <w:rPr>
          <w:rFonts w:ascii="Times New Roman" w:eastAsia="Times New Roman" w:hAnsi="Times New Roman" w:cs="Times New Roman"/>
          <w:sz w:val="20"/>
          <w:szCs w:val="20"/>
          <w:lang w:val="en-US" w:eastAsia="ru-RU" w:bidi="ru-RU"/>
        </w:rPr>
        <w:t>03</w:t>
      </w:r>
      <w:r w:rsidR="00E5680A">
        <w:rPr>
          <w:rFonts w:ascii="Times New Roman" w:eastAsia="Times New Roman" w:hAnsi="Times New Roman" w:cs="Times New Roman"/>
          <w:sz w:val="20"/>
          <w:szCs w:val="20"/>
          <w:lang w:eastAsia="ru-RU" w:bidi="ru-RU"/>
        </w:rPr>
        <w:t>.11</w:t>
      </w:r>
      <w:r w:rsidRPr="002C3EB3">
        <w:rPr>
          <w:rFonts w:ascii="Times New Roman" w:eastAsia="Times New Roman" w:hAnsi="Times New Roman" w:cs="Times New Roman"/>
          <w:sz w:val="20"/>
          <w:szCs w:val="20"/>
          <w:lang w:eastAsia="ru-RU" w:bidi="ru-RU"/>
        </w:rPr>
        <w:t>.</w:t>
      </w:r>
      <w:r w:rsidR="00E5680A">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3013F"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D3013F" w:rsidRDefault="00D3013F" w:rsidP="00D3013F">
            <w:pPr>
              <w:spacing w:after="0" w:line="240" w:lineRule="auto"/>
              <w:jc w:val="right"/>
              <w:rPr>
                <w:rFonts w:ascii="Times New Roman" w:hAnsi="Times New Roman" w:cs="Times New Roman"/>
                <w:sz w:val="20"/>
                <w:szCs w:val="20"/>
              </w:rPr>
            </w:pPr>
            <w:r w:rsidRPr="00D3013F">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D3013F" w:rsidRDefault="00D3013F" w:rsidP="00D3013F">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00832E96" w:rsidR="00D3013F" w:rsidRPr="00D3013F" w:rsidRDefault="00D3013F" w:rsidP="00D3013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D3013F" w:rsidRPr="00D3013F" w:rsidRDefault="00D3013F" w:rsidP="00D3013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D3013F" w:rsidRDefault="00D3013F" w:rsidP="00D3013F">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16567"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3F8B8A9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lang w:val="en-US"/>
              </w:rPr>
              <w:t>Aparate</w:t>
            </w:r>
            <w:r w:rsidRPr="00D3013F">
              <w:rPr>
                <w:rFonts w:ascii="Times New Roman" w:hAnsi="Times New Roman" w:cs="Times New Roman"/>
                <w:sz w:val="20"/>
                <w:szCs w:val="20"/>
              </w:rPr>
              <w:t xml:space="preserve"> </w:t>
            </w:r>
            <w:r w:rsidRPr="00D3013F">
              <w:rPr>
                <w:rFonts w:ascii="Times New Roman" w:hAnsi="Times New Roman" w:cs="Times New Roman"/>
                <w:sz w:val="20"/>
                <w:szCs w:val="20"/>
                <w:lang w:val="en-US"/>
              </w:rPr>
              <w:t>receptoare</w:t>
            </w:r>
            <w:r w:rsidRPr="00D3013F">
              <w:rPr>
                <w:rFonts w:ascii="Times New Roman" w:hAnsi="Times New Roman" w:cs="Times New Roman"/>
                <w:sz w:val="20"/>
                <w:szCs w:val="20"/>
              </w:rPr>
              <w:t>: Прибо</w:t>
            </w:r>
            <w:r>
              <w:rPr>
                <w:rFonts w:ascii="Times New Roman" w:hAnsi="Times New Roman" w:cs="Times New Roman"/>
                <w:sz w:val="20"/>
                <w:szCs w:val="20"/>
              </w:rPr>
              <w:t>р приемно-контрольный, на 7 зон</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2E7AF94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223FB18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Aparate receptoare: Dispozitive de receptie si control de obiect </w:t>
            </w:r>
            <w:r>
              <w:rPr>
                <w:rFonts w:ascii="Times New Roman" w:hAnsi="Times New Roman" w:cs="Times New Roman"/>
                <w:sz w:val="20"/>
                <w:szCs w:val="20"/>
                <w:lang w:val="en-US"/>
              </w:rPr>
              <w:t>pentru: 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4D0ACEE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42C1B95"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de</w:t>
            </w:r>
            <w:r>
              <w:rPr>
                <w:rFonts w:ascii="Times New Roman" w:hAnsi="Times New Roman" w:cs="Times New Roman"/>
                <w:sz w:val="20"/>
                <w:szCs w:val="20"/>
                <w:lang w:val="en-US"/>
              </w:rPr>
              <w:t xml:space="preserve"> ultrasunet: 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0FCE470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5928BAA2"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Instalat separat</w:t>
            </w:r>
            <w:r>
              <w:rPr>
                <w:rFonts w:ascii="Times New Roman" w:hAnsi="Times New Roman" w:cs="Times New Roman"/>
                <w:sz w:val="20"/>
                <w:szCs w:val="20"/>
                <w:lang w:val="en-US"/>
              </w:rPr>
              <w:t>: 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92A99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38E6459C" w:rsidR="00D3013F" w:rsidRPr="00D3013F" w:rsidRDefault="00D3013F" w:rsidP="00D3013F">
            <w:pPr>
              <w:spacing w:after="0" w:line="240" w:lineRule="auto"/>
              <w:rPr>
                <w:rFonts w:ascii="Times New Roman" w:hAnsi="Times New Roman" w:cs="Times New Roman"/>
                <w:sz w:val="20"/>
                <w:szCs w:val="20"/>
                <w:lang w:val="ru-RU"/>
              </w:rPr>
            </w:pPr>
            <w:r w:rsidRPr="00D3013F">
              <w:rPr>
                <w:rFonts w:ascii="Times New Roman" w:hAnsi="Times New Roman" w:cs="Times New Roman"/>
                <w:sz w:val="20"/>
                <w:szCs w:val="20"/>
                <w:lang w:val="en-US"/>
              </w:rPr>
              <w:t>Acumulator</w:t>
            </w:r>
            <w:r w:rsidRPr="00D3013F">
              <w:rPr>
                <w:rFonts w:ascii="Times New Roman" w:hAnsi="Times New Roman" w:cs="Times New Roman"/>
                <w:sz w:val="20"/>
                <w:szCs w:val="20"/>
                <w:lang w:val="ru-RU"/>
              </w:rPr>
              <w:t>,  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6E70782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5394D28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Utilajul nodurilor de radiotransmisiu</w:t>
            </w:r>
            <w:r>
              <w:rPr>
                <w:rFonts w:ascii="Times New Roman" w:hAnsi="Times New Roman" w:cs="Times New Roman"/>
                <w:sz w:val="20"/>
                <w:szCs w:val="20"/>
              </w:rPr>
              <w:t>ne: Радиопередатчик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1D26C23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5B91A6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matice: Датчи</w:t>
            </w:r>
            <w:r>
              <w:rPr>
                <w:rFonts w:ascii="Times New Roman" w:hAnsi="Times New Roman" w:cs="Times New Roman"/>
                <w:sz w:val="20"/>
                <w:szCs w:val="20"/>
              </w:rPr>
              <w:t>к комбинированный ИК + разбитие</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0805F06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B924D71"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w:t>
            </w:r>
            <w:r>
              <w:rPr>
                <w:rFonts w:ascii="Times New Roman" w:hAnsi="Times New Roman" w:cs="Times New Roman"/>
                <w:sz w:val="20"/>
                <w:szCs w:val="20"/>
              </w:rPr>
              <w:t>matice: Датчик инфра-красный ИК</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18B06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6D06C72C"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ОС" automa</w:t>
            </w:r>
            <w:r>
              <w:rPr>
                <w:rFonts w:ascii="Times New Roman" w:hAnsi="Times New Roman" w:cs="Times New Roman"/>
                <w:sz w:val="20"/>
                <w:szCs w:val="20"/>
              </w:rPr>
              <w:t>tice: 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6F353EC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6B64C46D"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parataj de</w:t>
            </w:r>
            <w:r>
              <w:rPr>
                <w:rFonts w:ascii="Times New Roman" w:hAnsi="Times New Roman" w:cs="Times New Roman"/>
                <w:sz w:val="20"/>
                <w:szCs w:val="20"/>
              </w:rPr>
              <w:t xml:space="preserve"> perete: Сирена с пробл. маяком</w:t>
            </w:r>
          </w:p>
        </w:tc>
        <w:tc>
          <w:tcPr>
            <w:tcW w:w="850" w:type="dxa"/>
            <w:tcBorders>
              <w:top w:val="single" w:sz="4" w:space="0" w:color="auto"/>
              <w:left w:val="single" w:sz="4" w:space="0" w:color="auto"/>
              <w:bottom w:val="single" w:sz="4" w:space="0" w:color="auto"/>
              <w:right w:val="single" w:sz="4" w:space="0" w:color="auto"/>
            </w:tcBorders>
            <w:vAlign w:val="center"/>
          </w:tcPr>
          <w:p w14:paraId="0949C7E0" w14:textId="55AEB69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6A4F85AB"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Pozare cablu si conductor pe pereti: Cablu, masa 1 m pina </w:t>
            </w:r>
            <w:r>
              <w:rPr>
                <w:rFonts w:ascii="Times New Roman" w:hAnsi="Times New Roman" w:cs="Times New Roman"/>
                <w:sz w:val="20"/>
                <w:szCs w:val="20"/>
                <w:lang w:val="en-US"/>
              </w:rPr>
              <w:t>la 1 kg, pe peret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6FD10A22" w14:textId="68E148B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D3013F" w:rsidRDefault="00D3013F" w:rsidP="00D3013F">
            <w:pPr>
              <w:spacing w:after="0" w:line="240" w:lineRule="auto"/>
              <w:jc w:val="center"/>
              <w:rPr>
                <w:rFonts w:ascii="Times New Roman" w:hAnsi="Times New Roman" w:cs="Times New Roman"/>
                <w:sz w:val="20"/>
                <w:szCs w:val="20"/>
                <w:lang w:val="en-US"/>
              </w:rPr>
            </w:pPr>
            <w:r w:rsidRPr="00D3013F">
              <w:rPr>
                <w:rFonts w:ascii="Times New Roman" w:hAnsi="Times New Roman" w:cs="Times New Roman"/>
                <w:sz w:val="20"/>
                <w:szCs w:val="20"/>
                <w:lang w:val="en-US"/>
              </w:rPr>
              <w:t>1,5</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19E6EE4F"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006436D9"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бель CQR 6</w:t>
            </w:r>
          </w:p>
        </w:tc>
        <w:tc>
          <w:tcPr>
            <w:tcW w:w="850" w:type="dxa"/>
            <w:tcBorders>
              <w:top w:val="single" w:sz="4" w:space="0" w:color="auto"/>
              <w:left w:val="single" w:sz="4" w:space="0" w:color="auto"/>
              <w:bottom w:val="single" w:sz="4" w:space="0" w:color="auto"/>
              <w:right w:val="single" w:sz="4" w:space="0" w:color="auto"/>
            </w:tcBorders>
            <w:vAlign w:val="center"/>
          </w:tcPr>
          <w:p w14:paraId="5069170C" w14:textId="27A49C2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7D49F27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2C62C22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овод сеч. 3х1,5 mm2</w:t>
            </w:r>
          </w:p>
        </w:tc>
        <w:tc>
          <w:tcPr>
            <w:tcW w:w="850" w:type="dxa"/>
            <w:tcBorders>
              <w:top w:val="single" w:sz="4" w:space="0" w:color="auto"/>
              <w:left w:val="single" w:sz="4" w:space="0" w:color="auto"/>
              <w:bottom w:val="single" w:sz="4" w:space="0" w:color="auto"/>
              <w:right w:val="single" w:sz="4" w:space="0" w:color="auto"/>
            </w:tcBorders>
            <w:vAlign w:val="center"/>
          </w:tcPr>
          <w:p w14:paraId="6720C1EB" w14:textId="414A9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7CE75A6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Canale din masa plastica cu latime: pina la 40 mm.</w:t>
            </w:r>
            <w:r>
              <w:rPr>
                <w:rFonts w:ascii="Times New Roman" w:hAnsi="Times New Roman" w:cs="Times New Roman"/>
                <w:sz w:val="20"/>
                <w:szCs w:val="20"/>
                <w:lang w:val="en-US"/>
              </w:rPr>
              <w:t xml:space="preserve"> Canal cablu de plastic 10x22mm</w:t>
            </w:r>
          </w:p>
        </w:tc>
        <w:tc>
          <w:tcPr>
            <w:tcW w:w="850" w:type="dxa"/>
            <w:tcBorders>
              <w:top w:val="single" w:sz="4" w:space="0" w:color="auto"/>
              <w:left w:val="single" w:sz="4" w:space="0" w:color="auto"/>
              <w:bottom w:val="single" w:sz="4" w:space="0" w:color="auto"/>
              <w:right w:val="single" w:sz="4" w:space="0" w:color="auto"/>
            </w:tcBorders>
            <w:vAlign w:val="center"/>
          </w:tcPr>
          <w:p w14:paraId="24F49DFC" w14:textId="12CD7F6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18E80D4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50D47FE5"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елоб пластиковый 10x22mm</w:t>
            </w:r>
          </w:p>
        </w:tc>
        <w:tc>
          <w:tcPr>
            <w:tcW w:w="850" w:type="dxa"/>
            <w:tcBorders>
              <w:top w:val="single" w:sz="4" w:space="0" w:color="auto"/>
              <w:left w:val="single" w:sz="4" w:space="0" w:color="auto"/>
              <w:bottom w:val="single" w:sz="4" w:space="0" w:color="auto"/>
              <w:right w:val="single" w:sz="4" w:space="0" w:color="auto"/>
            </w:tcBorders>
            <w:vAlign w:val="center"/>
          </w:tcPr>
          <w:p w14:paraId="474E7F8D" w14:textId="0E09B26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1529D880"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0FF0D44F" w14:textId="2C26D9E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780A68B8"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5DC1637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16</w:t>
            </w:r>
          </w:p>
        </w:tc>
        <w:tc>
          <w:tcPr>
            <w:tcW w:w="850" w:type="dxa"/>
            <w:tcBorders>
              <w:top w:val="single" w:sz="4" w:space="0" w:color="auto"/>
              <w:left w:val="single" w:sz="4" w:space="0" w:color="auto"/>
              <w:bottom w:val="single" w:sz="4" w:space="0" w:color="auto"/>
              <w:right w:val="single" w:sz="4" w:space="0" w:color="auto"/>
            </w:tcBorders>
            <w:vAlign w:val="center"/>
          </w:tcPr>
          <w:p w14:paraId="2547FDB4" w14:textId="4BF1403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426051AE"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7EB5AAF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25</w:t>
            </w:r>
          </w:p>
        </w:tc>
        <w:tc>
          <w:tcPr>
            <w:tcW w:w="850" w:type="dxa"/>
            <w:tcBorders>
              <w:top w:val="single" w:sz="4" w:space="0" w:color="auto"/>
              <w:left w:val="single" w:sz="4" w:space="0" w:color="auto"/>
              <w:bottom w:val="single" w:sz="4" w:space="0" w:color="auto"/>
              <w:right w:val="single" w:sz="4" w:space="0" w:color="auto"/>
            </w:tcBorders>
            <w:vAlign w:val="center"/>
          </w:tcPr>
          <w:p w14:paraId="13CAF82A" w14:textId="067F484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042A5D33"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A909BC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епежные материалы</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1AD51E0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F5348" w:rsidRPr="002C3EB3"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DC36BF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C200C0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8CBCFC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954941E"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41D019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CE09B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2495F4C"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365B640F"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4F5348" w:rsidRPr="002C3EB3"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D3013F" w:rsidRDefault="004F5348"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D3013F" w:rsidRDefault="004F5348"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62EC1B18" w:rsidR="004F5348" w:rsidRPr="00D3013F" w:rsidRDefault="004F5348" w:rsidP="00A452E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Utilaj</w:t>
            </w:r>
          </w:p>
        </w:tc>
        <w:tc>
          <w:tcPr>
            <w:tcW w:w="850" w:type="dxa"/>
            <w:tcBorders>
              <w:top w:val="single" w:sz="4" w:space="0" w:color="auto"/>
              <w:left w:val="single" w:sz="4" w:space="0" w:color="auto"/>
              <w:bottom w:val="single" w:sz="4" w:space="0" w:color="auto"/>
              <w:right w:val="single" w:sz="4" w:space="0" w:color="auto"/>
            </w:tcBorders>
          </w:tcPr>
          <w:p w14:paraId="648E2B12" w14:textId="77777777" w:rsidR="004F5348" w:rsidRPr="00D3013F" w:rsidRDefault="004F5348"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D3013F" w:rsidRDefault="004F5348"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16567"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2C3EB3"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2CB62219" w:rsidR="004F5348" w:rsidRPr="004F5348" w:rsidRDefault="004F5348" w:rsidP="004F5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20DB3FDA"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 xml:space="preserve">Прибор приемно-контрольный, на 7 зон </w:t>
            </w:r>
            <w:r w:rsidRPr="004F5348">
              <w:rPr>
                <w:rFonts w:ascii="Times New Roman" w:hAnsi="Times New Roman" w:cs="Times New Roman"/>
                <w:sz w:val="20"/>
                <w:szCs w:val="20"/>
                <w:lang w:val="en-US"/>
              </w:rPr>
              <w:t>tip</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PC</w:t>
            </w:r>
            <w:r w:rsidRPr="004F5348">
              <w:rPr>
                <w:rFonts w:ascii="Times New Roman" w:hAnsi="Times New Roman" w:cs="Times New Roman"/>
                <w:sz w:val="20"/>
                <w:szCs w:val="20"/>
              </w:rPr>
              <w:t xml:space="preserve">-1832  </w:t>
            </w:r>
            <w:r w:rsidRPr="004F5348">
              <w:rPr>
                <w:rFonts w:ascii="Times New Roman" w:hAnsi="Times New Roman" w:cs="Times New Roman"/>
                <w:sz w:val="20"/>
                <w:szCs w:val="20"/>
                <w:lang w:val="en-US"/>
              </w:rPr>
              <w:t>DSC</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Canada</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sau</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160D5679" w14:textId="495A4A2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378AD0B2"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61235652"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55ED0FBF" w14:textId="3AAE612F"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6374FF46"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3373122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75F8C89A" w14:textId="6250EF7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1A720C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64CBB714"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70B46C" w14:textId="320241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245B3B0E"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615D9035"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422BABCF" w14:textId="0C7D6AA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5AF55543"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6A21C737" w:rsidR="004F5348" w:rsidRPr="004F5348" w:rsidRDefault="004F5348" w:rsidP="004F5348">
            <w:pPr>
              <w:spacing w:after="0" w:line="240" w:lineRule="auto"/>
              <w:rPr>
                <w:rFonts w:ascii="Times New Roman" w:hAnsi="Times New Roman" w:cs="Times New Roman"/>
                <w:sz w:val="20"/>
                <w:szCs w:val="20"/>
                <w:lang w:val="en-US"/>
              </w:rPr>
            </w:pPr>
            <w:r w:rsidRPr="004F5348">
              <w:rPr>
                <w:rFonts w:ascii="Times New Roman" w:hAnsi="Times New Roman" w:cs="Times New Roman"/>
                <w:sz w:val="20"/>
                <w:szCs w:val="20"/>
                <w:lang w:val="en-US"/>
              </w:rPr>
              <w:t>Радиопередатчик</w:t>
            </w:r>
            <w:r>
              <w:rPr>
                <w:rFonts w:ascii="Times New Roman" w:hAnsi="Times New Roman" w:cs="Times New Roman"/>
                <w:sz w:val="20"/>
                <w:szCs w:val="20"/>
                <w:lang w:val="en-US"/>
              </w:rPr>
              <w:t xml:space="preserve">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695550FD" w14:textId="78C535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10D4C8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943711F" w:rsidR="004F5348" w:rsidRPr="004F5348" w:rsidRDefault="004F5348" w:rsidP="004F5348">
            <w:pPr>
              <w:spacing w:after="0" w:line="240" w:lineRule="auto"/>
              <w:rPr>
                <w:rFonts w:ascii="Times New Roman" w:hAnsi="Times New Roman" w:cs="Times New Roman"/>
                <w:sz w:val="20"/>
                <w:szCs w:val="20"/>
                <w:lang w:val="ru-RU"/>
              </w:rPr>
            </w:pPr>
            <w:proofErr w:type="gramStart"/>
            <w:r w:rsidRPr="004F5348">
              <w:rPr>
                <w:rFonts w:ascii="Times New Roman" w:hAnsi="Times New Roman" w:cs="Times New Roman"/>
                <w:sz w:val="20"/>
                <w:szCs w:val="20"/>
                <w:lang w:val="ru-RU"/>
              </w:rPr>
              <w:t>Датчик</w:t>
            </w:r>
            <w:proofErr w:type="gramEnd"/>
            <w:r w:rsidRPr="004F5348">
              <w:rPr>
                <w:rFonts w:ascii="Times New Roman" w:hAnsi="Times New Roman" w:cs="Times New Roman"/>
                <w:sz w:val="20"/>
                <w:szCs w:val="20"/>
                <w:lang w:val="ru-RU"/>
              </w:rPr>
              <w:t xml:space="preserve"> комбинированный ИК + разбитие </w:t>
            </w:r>
            <w:r>
              <w:rPr>
                <w:rFonts w:ascii="Times New Roman" w:hAnsi="Times New Roman" w:cs="Times New Roman"/>
                <w:sz w:val="20"/>
                <w:szCs w:val="20"/>
                <w:lang w:val="en-US"/>
              </w:rPr>
              <w:t>SRPG</w:t>
            </w:r>
          </w:p>
        </w:tc>
        <w:tc>
          <w:tcPr>
            <w:tcW w:w="850" w:type="dxa"/>
            <w:tcBorders>
              <w:top w:val="single" w:sz="4" w:space="0" w:color="auto"/>
              <w:left w:val="single" w:sz="4" w:space="0" w:color="auto"/>
              <w:bottom w:val="single" w:sz="4" w:space="0" w:color="auto"/>
              <w:right w:val="single" w:sz="4" w:space="0" w:color="auto"/>
            </w:tcBorders>
            <w:vAlign w:val="center"/>
          </w:tcPr>
          <w:p w14:paraId="21980648" w14:textId="7DC3CF7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4E21816F"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21050AF5"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w:t>
            </w:r>
            <w:proofErr w:type="gramStart"/>
            <w:r w:rsidRPr="004F5348">
              <w:rPr>
                <w:rFonts w:ascii="Times New Roman" w:hAnsi="Times New Roman" w:cs="Times New Roman"/>
                <w:sz w:val="20"/>
                <w:szCs w:val="20"/>
                <w:lang w:val="ru-RU"/>
              </w:rPr>
              <w:t>инфра-красный</w:t>
            </w:r>
            <w:proofErr w:type="gramEnd"/>
            <w:r w:rsidRPr="004F5348">
              <w:rPr>
                <w:rFonts w:ascii="Times New Roman" w:hAnsi="Times New Roman" w:cs="Times New Roman"/>
                <w:sz w:val="20"/>
                <w:szCs w:val="20"/>
                <w:lang w:val="ru-RU"/>
              </w:rPr>
              <w:t xml:space="preserve"> ИК </w:t>
            </w:r>
            <w:r>
              <w:rPr>
                <w:rFonts w:ascii="Times New Roman" w:hAnsi="Times New Roman" w:cs="Times New Roman"/>
                <w:sz w:val="20"/>
                <w:szCs w:val="20"/>
                <w:lang w:val="en-US"/>
              </w:rPr>
              <w:t>SRP</w:t>
            </w:r>
          </w:p>
        </w:tc>
        <w:tc>
          <w:tcPr>
            <w:tcW w:w="850" w:type="dxa"/>
            <w:tcBorders>
              <w:top w:val="single" w:sz="4" w:space="0" w:color="auto"/>
              <w:left w:val="single" w:sz="4" w:space="0" w:color="auto"/>
              <w:bottom w:val="single" w:sz="4" w:space="0" w:color="auto"/>
              <w:right w:val="single" w:sz="4" w:space="0" w:color="auto"/>
            </w:tcBorders>
            <w:vAlign w:val="center"/>
          </w:tcPr>
          <w:p w14:paraId="4A9B1B8E" w14:textId="78A5AEC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766F5AF5"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59821EC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52A53CE" w14:textId="07BFEB23"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29016ED4"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71636CFE" w:rsidR="004F5348" w:rsidRPr="004F5348" w:rsidRDefault="00050137" w:rsidP="004F5348">
            <w:pPr>
              <w:spacing w:after="0" w:line="240" w:lineRule="auto"/>
              <w:rPr>
                <w:rFonts w:ascii="Times New Roman" w:hAnsi="Times New Roman" w:cs="Times New Roman"/>
                <w:sz w:val="20"/>
                <w:szCs w:val="20"/>
              </w:rPr>
            </w:pPr>
            <w:r>
              <w:rPr>
                <w:rFonts w:ascii="Times New Roman" w:hAnsi="Times New Roman" w:cs="Times New Roman"/>
                <w:sz w:val="20"/>
                <w:szCs w:val="20"/>
              </w:rPr>
              <w:t>Сирена с проб</w:t>
            </w:r>
            <w:r w:rsidR="004F5348" w:rsidRPr="004F5348">
              <w:rPr>
                <w:rFonts w:ascii="Times New Roman" w:hAnsi="Times New Roman" w:cs="Times New Roman"/>
                <w:sz w:val="20"/>
                <w:szCs w:val="20"/>
              </w:rPr>
              <w:t>. маяком 11-14</w:t>
            </w:r>
            <w:r w:rsidR="004F5348" w:rsidRPr="004F5348">
              <w:rPr>
                <w:rFonts w:ascii="Times New Roman" w:hAnsi="Times New Roman" w:cs="Times New Roman"/>
                <w:sz w:val="20"/>
                <w:szCs w:val="20"/>
                <w:lang w:val="en-US"/>
              </w:rPr>
              <w:t>VDC</w:t>
            </w:r>
            <w:r>
              <w:rPr>
                <w:rFonts w:ascii="Times New Roman" w:hAnsi="Times New Roman" w:cs="Times New Roman"/>
                <w:sz w:val="20"/>
                <w:szCs w:val="20"/>
              </w:rPr>
              <w:t>;</w:t>
            </w:r>
            <w:r w:rsidR="004F5348" w:rsidRPr="004F5348">
              <w:rPr>
                <w:rFonts w:ascii="Times New Roman" w:hAnsi="Times New Roman" w:cs="Times New Roman"/>
                <w:sz w:val="20"/>
                <w:szCs w:val="20"/>
              </w:rPr>
              <w:t>250</w:t>
            </w:r>
            <w:r w:rsidR="004F5348" w:rsidRPr="004F5348">
              <w:rPr>
                <w:rFonts w:ascii="Times New Roman" w:hAnsi="Times New Roman" w:cs="Times New Roman"/>
                <w:sz w:val="20"/>
                <w:szCs w:val="20"/>
                <w:lang w:val="en-US"/>
              </w:rPr>
              <w:t>mA</w:t>
            </w:r>
            <w:r>
              <w:rPr>
                <w:rFonts w:ascii="Times New Roman" w:hAnsi="Times New Roman" w:cs="Times New Roman"/>
                <w:sz w:val="20"/>
                <w:szCs w:val="20"/>
              </w:rPr>
              <w:t>;</w:t>
            </w:r>
            <w:r w:rsidR="004F5348" w:rsidRPr="004F5348">
              <w:rPr>
                <w:rFonts w:ascii="Times New Roman" w:hAnsi="Times New Roman" w:cs="Times New Roman"/>
                <w:sz w:val="20"/>
                <w:szCs w:val="20"/>
              </w:rPr>
              <w:t>110</w:t>
            </w:r>
            <w:r w:rsidR="004F5348" w:rsidRPr="004F5348">
              <w:rPr>
                <w:rFonts w:ascii="Times New Roman" w:hAnsi="Times New Roman" w:cs="Times New Roman"/>
                <w:sz w:val="20"/>
                <w:szCs w:val="20"/>
                <w:lang w:val="en-US"/>
              </w:rPr>
              <w:t>db</w:t>
            </w:r>
            <w:r w:rsidR="004F5348" w:rsidRPr="004F5348">
              <w:rPr>
                <w:rFonts w:ascii="Times New Roman" w:hAnsi="Times New Roman" w:cs="Times New Roman"/>
                <w:sz w:val="20"/>
                <w:szCs w:val="20"/>
              </w:rPr>
              <w:t>/</w:t>
            </w:r>
            <w:r w:rsidR="004F5348" w:rsidRPr="004F5348">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D50F40F" w14:textId="72EE4CA2"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2C3EB3"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77777777" w:rsidR="0013756F" w:rsidRPr="002C3EB3" w:rsidRDefault="0013756F"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816FA42"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8B943C"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2C3EB3" w:rsidRDefault="0013756F"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56B88D47"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776ED4B" w14:textId="77777777" w:rsidR="0013756F" w:rsidRPr="002C3EB3" w:rsidRDefault="0013756F" w:rsidP="00A452EB">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87A42F9" w14:textId="77777777" w:rsidR="0013756F" w:rsidRPr="002C3EB3"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592EF5" w14:textId="77777777" w:rsidR="00050137" w:rsidRDefault="00050137"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0EFEC899" w14:textId="77777777" w:rsidR="0013756F" w:rsidRPr="002C3EB3" w:rsidRDefault="0013756F"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DE2E8F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889CB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6BB55E3" w14:textId="1F7BCA6A" w:rsidR="009D380A" w:rsidRPr="000D02CE" w:rsidRDefault="009D380A" w:rsidP="00677794">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7BB72C64" w14:textId="52A6C6E7" w:rsidR="009D380A" w:rsidRPr="002C3EB3" w:rsidRDefault="00C03D07" w:rsidP="009D380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Utilaj tehnologic</w:t>
      </w:r>
    </w:p>
    <w:p w14:paraId="4FA4F845" w14:textId="77777777" w:rsidR="009D380A" w:rsidRPr="002C3EB3" w:rsidRDefault="009D380A" w:rsidP="00101E79">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D380A" w:rsidRPr="002C3EB3" w14:paraId="42267DC0" w14:textId="77777777" w:rsidTr="003C3959">
        <w:tc>
          <w:tcPr>
            <w:tcW w:w="5528" w:type="dxa"/>
            <w:tcBorders>
              <w:top w:val="nil"/>
              <w:left w:val="nil"/>
              <w:bottom w:val="nil"/>
              <w:right w:val="nil"/>
            </w:tcBorders>
            <w:shd w:val="pct5" w:color="000000" w:fill="FFFFFF"/>
          </w:tcPr>
          <w:p w14:paraId="06D55B91" w14:textId="77777777" w:rsidR="009D380A" w:rsidRPr="002C3EB3" w:rsidRDefault="009D380A" w:rsidP="003C395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9B311CE" w14:textId="77777777" w:rsidR="009D380A" w:rsidRPr="002C3EB3" w:rsidRDefault="009D380A" w:rsidP="009D380A">
      <w:pPr>
        <w:widowControl w:val="0"/>
        <w:suppressAutoHyphens/>
        <w:autoSpaceDE w:val="0"/>
        <w:spacing w:after="0" w:line="200" w:lineRule="atLeast"/>
        <w:rPr>
          <w:rFonts w:ascii="Times New Roman" w:eastAsia="Times New Roman" w:hAnsi="Times New Roman" w:cs="Times New Roman"/>
          <w:bCs/>
          <w:i/>
          <w:lang w:val="en-US" w:eastAsia="ru-RU"/>
        </w:rPr>
      </w:pPr>
    </w:p>
    <w:p w14:paraId="45BEEA9F" w14:textId="41D37059" w:rsidR="009D380A" w:rsidRPr="002C3EB3" w:rsidRDefault="00C03D07" w:rsidP="009D380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9D380A"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9D380A" w:rsidRPr="002C3EB3" w14:paraId="530F8F5E" w14:textId="77777777" w:rsidTr="003C395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83BA6FC"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381E77E"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99A8D5D"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92DF24A"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eastAsia="ru-RU"/>
              </w:rPr>
            </w:pPr>
          </w:p>
          <w:p w14:paraId="52B4E1FD"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004E9057"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103FC85"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70FB6CE1" w14:textId="77777777" w:rsidR="009D380A" w:rsidRPr="002C3EB3" w:rsidRDefault="009D380A" w:rsidP="003C395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88CF7E9"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D380A" w:rsidRPr="002C3EB3" w14:paraId="1284A786" w14:textId="77777777" w:rsidTr="003C395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6FBEE61" w14:textId="77777777" w:rsidR="009D380A" w:rsidRPr="002C3EB3" w:rsidRDefault="009D380A" w:rsidP="003C395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9F4C1EC" w14:textId="77777777" w:rsidR="009D380A" w:rsidRPr="002C3EB3" w:rsidRDefault="009D380A" w:rsidP="003C395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DC06DE7" w14:textId="77777777" w:rsidR="009D380A" w:rsidRPr="002C3EB3" w:rsidRDefault="009D380A" w:rsidP="003C395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A44F15C" w14:textId="77777777" w:rsidR="009D380A" w:rsidRPr="002C3EB3" w:rsidRDefault="009D380A" w:rsidP="003C3959">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1EC4A56" w14:textId="77777777" w:rsidR="009D380A" w:rsidRPr="002C3EB3" w:rsidRDefault="009D380A" w:rsidP="003C395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0EC9F15"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09FBA4D"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ABAF55C"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163BF02"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AA3A1D8" w14:textId="77777777" w:rsidR="009D380A" w:rsidRPr="002C3EB3" w:rsidRDefault="009D380A" w:rsidP="003C395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D380A" w:rsidRPr="002C3EB3" w14:paraId="232D484F" w14:textId="77777777" w:rsidTr="003C395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61B812C"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371F04"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5ADD8D6"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964514D"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8FBC5B"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D39D089" w14:textId="77777777" w:rsidR="009D380A" w:rsidRPr="002C3EB3" w:rsidRDefault="009D380A" w:rsidP="003C395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E022409" w14:textId="77777777" w:rsidR="009D380A" w:rsidRPr="002C3EB3" w:rsidRDefault="009D380A" w:rsidP="003C395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C03D07" w:rsidRPr="002C3EB3" w14:paraId="1A637508"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3BCCC7" w14:textId="7AC9CE5D" w:rsidR="00C03D07" w:rsidRPr="00C03D07" w:rsidRDefault="00C03D07" w:rsidP="00C03D0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C03D07">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602BAC1B" w14:textId="77777777" w:rsidR="00C03D07" w:rsidRPr="00C03D07"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751677" w14:textId="0046918A" w:rsidR="00C03D07" w:rsidRPr="00C03D07" w:rsidRDefault="00C03D07" w:rsidP="00C03D0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Utilaj tehnologic</w:t>
            </w:r>
          </w:p>
        </w:tc>
        <w:tc>
          <w:tcPr>
            <w:tcW w:w="709" w:type="dxa"/>
            <w:tcBorders>
              <w:top w:val="single" w:sz="4" w:space="0" w:color="auto"/>
              <w:left w:val="single" w:sz="4" w:space="0" w:color="auto"/>
              <w:bottom w:val="single" w:sz="4" w:space="0" w:color="auto"/>
              <w:right w:val="single" w:sz="4" w:space="0" w:color="auto"/>
            </w:tcBorders>
          </w:tcPr>
          <w:p w14:paraId="25EB886E" w14:textId="77777777" w:rsidR="00C03D07" w:rsidRPr="00C03D07"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DDBC73" w14:textId="77777777" w:rsidR="00C03D07" w:rsidRPr="00C03D07"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0937578" w14:textId="77777777" w:rsidR="00C03D07" w:rsidRPr="002C3EB3" w:rsidRDefault="00C03D07"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0E79CC" w14:textId="77777777" w:rsidR="00C03D07" w:rsidRPr="002C3EB3" w:rsidRDefault="00C03D07" w:rsidP="003C395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3D07" w:rsidRPr="002C3EB3" w14:paraId="5B7B05CC"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D7949" w14:textId="09D35A1C" w:rsidR="00C03D07" w:rsidRPr="00C03D07" w:rsidRDefault="00C03D07"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72ED5D" w14:textId="36187755" w:rsidR="00C03D07"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7BC90EB" w14:textId="6B2D7C30" w:rsidR="00C03D07" w:rsidRPr="00C03D07" w:rsidRDefault="00C03D07"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Utilaj de spalat cu presiune inalta N=5,68 kW; 380B; 50Hz; 940x600x740mm tip </w:t>
            </w:r>
            <w:r>
              <w:rPr>
                <w:rFonts w:ascii="Times New Roman" w:hAnsi="Times New Roman" w:cs="Times New Roman"/>
                <w:sz w:val="20"/>
                <w:szCs w:val="20"/>
                <w:lang w:val="en-US"/>
              </w:rPr>
              <w:t>HDS 797 Ci "KARCHER" sau analog</w:t>
            </w:r>
          </w:p>
        </w:tc>
        <w:tc>
          <w:tcPr>
            <w:tcW w:w="709" w:type="dxa"/>
            <w:tcBorders>
              <w:top w:val="single" w:sz="4" w:space="0" w:color="auto"/>
              <w:left w:val="single" w:sz="4" w:space="0" w:color="auto"/>
              <w:bottom w:val="single" w:sz="4" w:space="0" w:color="auto"/>
              <w:right w:val="single" w:sz="4" w:space="0" w:color="auto"/>
            </w:tcBorders>
            <w:vAlign w:val="center"/>
          </w:tcPr>
          <w:p w14:paraId="18107EA9" w14:textId="5AA19658" w:rsidR="00C03D07" w:rsidRPr="00C03D07" w:rsidRDefault="00C03D07"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BD7D377" w14:textId="4B022177" w:rsidR="00C03D07" w:rsidRPr="00C03D07" w:rsidRDefault="00C03D07"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D84D4E" w14:textId="77777777" w:rsidR="00C03D07" w:rsidRPr="002C3EB3"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1A7157" w14:textId="77777777" w:rsidR="00C03D07" w:rsidRPr="002C3EB3"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50020FD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A523B" w14:textId="30AAB554"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tcPr>
          <w:p w14:paraId="50516338" w14:textId="319F7663"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EC03DEF" w14:textId="1C0C5FA0"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Aspirator 420x380x620 N=1,38 kW; 220B; t</w:t>
            </w:r>
            <w:r>
              <w:rPr>
                <w:rFonts w:ascii="Times New Roman" w:hAnsi="Times New Roman" w:cs="Times New Roman"/>
                <w:sz w:val="20"/>
                <w:szCs w:val="20"/>
                <w:lang w:val="en-US"/>
              </w:rPr>
              <w:t>ip NT 27/1 "KARCHER" sau analog</w:t>
            </w:r>
          </w:p>
        </w:tc>
        <w:tc>
          <w:tcPr>
            <w:tcW w:w="709" w:type="dxa"/>
            <w:tcBorders>
              <w:top w:val="single" w:sz="4" w:space="0" w:color="auto"/>
              <w:left w:val="single" w:sz="4" w:space="0" w:color="auto"/>
              <w:bottom w:val="single" w:sz="4" w:space="0" w:color="auto"/>
              <w:right w:val="single" w:sz="4" w:space="0" w:color="auto"/>
            </w:tcBorders>
            <w:vAlign w:val="center"/>
          </w:tcPr>
          <w:p w14:paraId="5014C2E1" w14:textId="0025FE51"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7850F66" w14:textId="21BD2D75"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6AC97D7"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A0080"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6CFDAED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263657" w14:textId="4DC40D91"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tcPr>
          <w:p w14:paraId="26FFB140" w14:textId="4D8D7933"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8F1F7F" w14:textId="2D9A0862"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Compresor 420x380</w:t>
            </w:r>
            <w:r>
              <w:rPr>
                <w:rFonts w:ascii="Times New Roman" w:hAnsi="Times New Roman" w:cs="Times New Roman"/>
                <w:sz w:val="20"/>
                <w:szCs w:val="20"/>
                <w:lang w:val="en-US"/>
              </w:rPr>
              <w:t>x620 N=1,5 kW; 220B; tip COPRIM</w:t>
            </w:r>
          </w:p>
        </w:tc>
        <w:tc>
          <w:tcPr>
            <w:tcW w:w="709" w:type="dxa"/>
            <w:tcBorders>
              <w:top w:val="single" w:sz="4" w:space="0" w:color="auto"/>
              <w:left w:val="single" w:sz="4" w:space="0" w:color="auto"/>
              <w:bottom w:val="single" w:sz="4" w:space="0" w:color="auto"/>
              <w:right w:val="single" w:sz="4" w:space="0" w:color="auto"/>
            </w:tcBorders>
            <w:vAlign w:val="center"/>
          </w:tcPr>
          <w:p w14:paraId="65B81E15" w14:textId="19E19F19"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366E863" w14:textId="0940562C"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EE1938"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71D4"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0D6315B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29BD0E" w14:textId="6AFD0DAA"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tcPr>
          <w:p w14:paraId="6B46B699" w14:textId="476F6D12"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213430" w14:textId="395E7B65"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Furtun pentru</w:t>
            </w:r>
            <w:r>
              <w:rPr>
                <w:rFonts w:ascii="Times New Roman" w:hAnsi="Times New Roman" w:cs="Times New Roman"/>
                <w:sz w:val="20"/>
                <w:szCs w:val="20"/>
                <w:lang w:val="en-US"/>
              </w:rPr>
              <w:t xml:space="preserve"> aer comprimat ф21,3х2,5mm L=6m</w:t>
            </w:r>
          </w:p>
        </w:tc>
        <w:tc>
          <w:tcPr>
            <w:tcW w:w="709" w:type="dxa"/>
            <w:tcBorders>
              <w:top w:val="single" w:sz="4" w:space="0" w:color="auto"/>
              <w:left w:val="single" w:sz="4" w:space="0" w:color="auto"/>
              <w:bottom w:val="single" w:sz="4" w:space="0" w:color="auto"/>
              <w:right w:val="single" w:sz="4" w:space="0" w:color="auto"/>
            </w:tcBorders>
            <w:vAlign w:val="center"/>
          </w:tcPr>
          <w:p w14:paraId="4EDBB728" w14:textId="327B6F5C"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E0E4955" w14:textId="78B0B0FF"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201D84"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9306A"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366E069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50B10" w14:textId="7ACAF16B"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tcPr>
          <w:p w14:paraId="4CC628C6" w14:textId="18B839B0"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30540EC" w14:textId="1BBAD4C0"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Bucatarie cu frigider lavoar rotund, plita pe inductie cu hota de</w:t>
            </w:r>
            <w:r>
              <w:rPr>
                <w:rFonts w:ascii="Times New Roman" w:hAnsi="Times New Roman" w:cs="Times New Roman"/>
                <w:sz w:val="20"/>
                <w:szCs w:val="20"/>
                <w:lang w:val="en-US"/>
              </w:rPr>
              <w:t xml:space="preserve"> perete, si cuptor cu microunde</w:t>
            </w:r>
          </w:p>
        </w:tc>
        <w:tc>
          <w:tcPr>
            <w:tcW w:w="709" w:type="dxa"/>
            <w:tcBorders>
              <w:top w:val="single" w:sz="4" w:space="0" w:color="auto"/>
              <w:left w:val="single" w:sz="4" w:space="0" w:color="auto"/>
              <w:bottom w:val="single" w:sz="4" w:space="0" w:color="auto"/>
              <w:right w:val="single" w:sz="4" w:space="0" w:color="auto"/>
            </w:tcBorders>
            <w:vAlign w:val="center"/>
          </w:tcPr>
          <w:p w14:paraId="6B9871A7" w14:textId="4CF1AE35"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24CFE4A" w14:textId="698093ED"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EC44900"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318952"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509EA5A8"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4028A8" w14:textId="3264D6F8"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tcPr>
          <w:p w14:paraId="17649266" w14:textId="6E89C8DC"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0725FF" w14:textId="1DC80649"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Cuier p</w:t>
            </w:r>
            <w:r>
              <w:rPr>
                <w:rFonts w:ascii="Times New Roman" w:hAnsi="Times New Roman" w:cs="Times New Roman"/>
                <w:sz w:val="20"/>
                <w:szCs w:val="20"/>
                <w:lang w:val="en-US"/>
              </w:rPr>
              <w:t>entru haine in dus cu 5 pozitii</w:t>
            </w:r>
          </w:p>
        </w:tc>
        <w:tc>
          <w:tcPr>
            <w:tcW w:w="709" w:type="dxa"/>
            <w:tcBorders>
              <w:top w:val="single" w:sz="4" w:space="0" w:color="auto"/>
              <w:left w:val="single" w:sz="4" w:space="0" w:color="auto"/>
              <w:bottom w:val="single" w:sz="4" w:space="0" w:color="auto"/>
              <w:right w:val="single" w:sz="4" w:space="0" w:color="auto"/>
            </w:tcBorders>
            <w:vAlign w:val="center"/>
          </w:tcPr>
          <w:p w14:paraId="58495DCF" w14:textId="1237AAB2"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1A0B48E" w14:textId="1DA5EB2C"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D3B63B5"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CF277"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205702B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6037B" w14:textId="0C13198C"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tcPr>
          <w:p w14:paraId="260083A4" w14:textId="36EB9B68"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635BA41" w14:textId="6DBBAC59"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Dulap metalic cu 2 polite, polite pentru pastrarea hainelor de serviciu s</w:t>
            </w:r>
            <w:r>
              <w:rPr>
                <w:rFonts w:ascii="Times New Roman" w:hAnsi="Times New Roman" w:cs="Times New Roman"/>
                <w:sz w:val="20"/>
                <w:szCs w:val="20"/>
                <w:lang w:val="en-US"/>
              </w:rPr>
              <w:t>i cele de acasa dotat cu lacate</w:t>
            </w:r>
          </w:p>
        </w:tc>
        <w:tc>
          <w:tcPr>
            <w:tcW w:w="709" w:type="dxa"/>
            <w:tcBorders>
              <w:top w:val="single" w:sz="4" w:space="0" w:color="auto"/>
              <w:left w:val="single" w:sz="4" w:space="0" w:color="auto"/>
              <w:bottom w:val="single" w:sz="4" w:space="0" w:color="auto"/>
              <w:right w:val="single" w:sz="4" w:space="0" w:color="auto"/>
            </w:tcBorders>
            <w:vAlign w:val="center"/>
          </w:tcPr>
          <w:p w14:paraId="063734D8" w14:textId="334CB884"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EF3053C" w14:textId="53CFD1B6"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C1C7C35"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D5B395"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4417C1A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0F168B" w14:textId="00483AB3"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tcPr>
          <w:p w14:paraId="6EE0AEF4" w14:textId="07B5A573"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41D4A6" w14:textId="66AD1067" w:rsidR="00101E79" w:rsidRPr="00C03D07" w:rsidRDefault="00101E79" w:rsidP="00C03D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sa cu 4 scaune din lemn</w:t>
            </w:r>
          </w:p>
        </w:tc>
        <w:tc>
          <w:tcPr>
            <w:tcW w:w="709" w:type="dxa"/>
            <w:tcBorders>
              <w:top w:val="single" w:sz="4" w:space="0" w:color="auto"/>
              <w:left w:val="single" w:sz="4" w:space="0" w:color="auto"/>
              <w:bottom w:val="single" w:sz="4" w:space="0" w:color="auto"/>
              <w:right w:val="single" w:sz="4" w:space="0" w:color="auto"/>
            </w:tcBorders>
            <w:vAlign w:val="center"/>
          </w:tcPr>
          <w:p w14:paraId="0D87A040" w14:textId="271E2797"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71B76B7" w14:textId="185B1EBB"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3A61E8C"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ED96A"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5ABC9E1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6DE196" w14:textId="4CF1F718"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tcPr>
          <w:p w14:paraId="38742C3B" w14:textId="5E98D6E3"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5EB685D" w14:textId="4B534DB6"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Masa de lucru pentru operatori dotat cu calculator stationar, monitor, tastiera, difuzoare, casti, mouse, telefon, ceas de perete</w:t>
            </w:r>
            <w:r>
              <w:rPr>
                <w:rFonts w:ascii="Times New Roman" w:hAnsi="Times New Roman" w:cs="Times New Roman"/>
                <w:sz w:val="20"/>
                <w:szCs w:val="20"/>
                <w:lang w:val="en-US"/>
              </w:rPr>
              <w:t xml:space="preserve"> si dulap cu 4 sertare sub masa</w:t>
            </w:r>
          </w:p>
        </w:tc>
        <w:tc>
          <w:tcPr>
            <w:tcW w:w="709" w:type="dxa"/>
            <w:tcBorders>
              <w:top w:val="single" w:sz="4" w:space="0" w:color="auto"/>
              <w:left w:val="single" w:sz="4" w:space="0" w:color="auto"/>
              <w:bottom w:val="single" w:sz="4" w:space="0" w:color="auto"/>
              <w:right w:val="single" w:sz="4" w:space="0" w:color="auto"/>
            </w:tcBorders>
            <w:vAlign w:val="center"/>
          </w:tcPr>
          <w:p w14:paraId="030F730F" w14:textId="39DBBBE9"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2BDAD91" w14:textId="55D928B1"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B8401C"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8057FE"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131C8627"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8B025" w14:textId="3EF56468"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tcPr>
          <w:p w14:paraId="155A373D" w14:textId="28789F74"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23CC41" w14:textId="6243E346"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M</w:t>
            </w:r>
            <w:r>
              <w:rPr>
                <w:rFonts w:ascii="Times New Roman" w:hAnsi="Times New Roman" w:cs="Times New Roman"/>
                <w:sz w:val="20"/>
                <w:szCs w:val="20"/>
                <w:lang w:val="en-US"/>
              </w:rPr>
              <w:t>asina de spalat capacitate 7 kg</w:t>
            </w:r>
          </w:p>
        </w:tc>
        <w:tc>
          <w:tcPr>
            <w:tcW w:w="709" w:type="dxa"/>
            <w:tcBorders>
              <w:top w:val="single" w:sz="4" w:space="0" w:color="auto"/>
              <w:left w:val="single" w:sz="4" w:space="0" w:color="auto"/>
              <w:bottom w:val="single" w:sz="4" w:space="0" w:color="auto"/>
              <w:right w:val="single" w:sz="4" w:space="0" w:color="auto"/>
            </w:tcBorders>
            <w:vAlign w:val="center"/>
          </w:tcPr>
          <w:p w14:paraId="535F84B2" w14:textId="63E82B9F"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2728B84" w14:textId="6172EAF7"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F5EFB2D"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D6DE58"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188E665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331C7" w14:textId="57500010"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tcPr>
          <w:p w14:paraId="3AA96E31" w14:textId="3689E894"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9885E89" w14:textId="10ACED36" w:rsidR="00101E79" w:rsidRPr="00C03D07" w:rsidRDefault="00101E79" w:rsidP="00C03D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sina de uscat capacitate 5 kg</w:t>
            </w:r>
          </w:p>
        </w:tc>
        <w:tc>
          <w:tcPr>
            <w:tcW w:w="709" w:type="dxa"/>
            <w:tcBorders>
              <w:top w:val="single" w:sz="4" w:space="0" w:color="auto"/>
              <w:left w:val="single" w:sz="4" w:space="0" w:color="auto"/>
              <w:bottom w:val="single" w:sz="4" w:space="0" w:color="auto"/>
              <w:right w:val="single" w:sz="4" w:space="0" w:color="auto"/>
            </w:tcBorders>
            <w:vAlign w:val="center"/>
          </w:tcPr>
          <w:p w14:paraId="6F9F6BA8" w14:textId="54DECD0A"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1F20D95" w14:textId="5514DE2C"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DFFE937"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A2C5E2"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5D220B1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4AF1FB" w14:textId="26E11A74"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0932027E" w14:textId="63AC3B86"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E963E8A" w14:textId="1C9C289C" w:rsidR="00101E79" w:rsidRPr="00C03D07" w:rsidRDefault="00101E79" w:rsidP="00C03D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glinda retrovizorie</w:t>
            </w:r>
          </w:p>
        </w:tc>
        <w:tc>
          <w:tcPr>
            <w:tcW w:w="709" w:type="dxa"/>
            <w:tcBorders>
              <w:top w:val="single" w:sz="4" w:space="0" w:color="auto"/>
              <w:left w:val="single" w:sz="4" w:space="0" w:color="auto"/>
              <w:bottom w:val="single" w:sz="4" w:space="0" w:color="auto"/>
              <w:right w:val="single" w:sz="4" w:space="0" w:color="auto"/>
            </w:tcBorders>
            <w:vAlign w:val="center"/>
          </w:tcPr>
          <w:p w14:paraId="44EA18C3" w14:textId="0D8C2E1F"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3C4C881" w14:textId="2DCEAE5B"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CEAA3"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D226AA"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4438AC7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1630C" w14:textId="7901BE02"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7C11CBCD" w14:textId="617461A3"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1C46ED5" w14:textId="4185B824"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Pat pentru doua persoane supraetajat 900x2000mm de tip cuseta, cu carcasa din otel fixata in pardosea, suprafata utila a patului confectionata din foaie perforata din otel, cu margini de siguranta rotungite in jurul perimetrului p</w:t>
            </w:r>
            <w:r>
              <w:rPr>
                <w:rFonts w:ascii="Times New Roman" w:hAnsi="Times New Roman" w:cs="Times New Roman"/>
                <w:sz w:val="20"/>
                <w:szCs w:val="20"/>
                <w:lang w:val="en-US"/>
              </w:rPr>
              <w:t>e muchiile frontale si laterale</w:t>
            </w:r>
          </w:p>
        </w:tc>
        <w:tc>
          <w:tcPr>
            <w:tcW w:w="709" w:type="dxa"/>
            <w:tcBorders>
              <w:top w:val="single" w:sz="4" w:space="0" w:color="auto"/>
              <w:left w:val="single" w:sz="4" w:space="0" w:color="auto"/>
              <w:bottom w:val="single" w:sz="4" w:space="0" w:color="auto"/>
              <w:right w:val="single" w:sz="4" w:space="0" w:color="auto"/>
            </w:tcBorders>
            <w:vAlign w:val="center"/>
          </w:tcPr>
          <w:p w14:paraId="77DCC8DA" w14:textId="72DAC9B2"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C124D7A" w14:textId="41F6199D"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5332BF2"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29A8AC"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2C3EB3" w14:paraId="718307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3C62B6" w14:textId="0497A27E"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20A3BD08" w14:textId="48D2A1E0" w:rsidR="00101E79" w:rsidRPr="00C03D07" w:rsidRDefault="00101E79" w:rsidP="00C03D07">
            <w:pPr>
              <w:spacing w:after="0" w:line="240" w:lineRule="auto"/>
              <w:jc w:val="center"/>
              <w:rPr>
                <w:rFonts w:ascii="Times New Roman" w:hAnsi="Times New Roman" w:cs="Times New Roman"/>
                <w:sz w:val="20"/>
                <w:szCs w:val="20"/>
                <w:lang w:val="en-US"/>
              </w:rPr>
            </w:pPr>
            <w:r w:rsidRPr="00D555A0">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4979860" w14:textId="0133EE74" w:rsidR="00101E79" w:rsidRPr="00C03D07" w:rsidRDefault="00101E79" w:rsidP="00C03D07">
            <w:pPr>
              <w:spacing w:after="0" w:line="240" w:lineRule="auto"/>
              <w:rPr>
                <w:rFonts w:ascii="Times New Roman" w:hAnsi="Times New Roman" w:cs="Times New Roman"/>
                <w:sz w:val="20"/>
                <w:szCs w:val="20"/>
                <w:lang w:val="en-US"/>
              </w:rPr>
            </w:pPr>
            <w:r w:rsidRPr="00C03D07">
              <w:rPr>
                <w:rFonts w:ascii="Times New Roman" w:hAnsi="Times New Roman" w:cs="Times New Roman"/>
                <w:sz w:val="20"/>
                <w:szCs w:val="20"/>
                <w:lang w:val="en-US"/>
              </w:rPr>
              <w:t>Imprimanta color de mas</w:t>
            </w:r>
            <w:r>
              <w:rPr>
                <w:rFonts w:ascii="Times New Roman" w:hAnsi="Times New Roman" w:cs="Times New Roman"/>
                <w:sz w:val="20"/>
                <w:szCs w:val="20"/>
                <w:lang w:val="en-US"/>
              </w:rPr>
              <w:t>a</w:t>
            </w:r>
          </w:p>
        </w:tc>
        <w:tc>
          <w:tcPr>
            <w:tcW w:w="709" w:type="dxa"/>
            <w:tcBorders>
              <w:top w:val="single" w:sz="4" w:space="0" w:color="auto"/>
              <w:left w:val="single" w:sz="4" w:space="0" w:color="auto"/>
              <w:bottom w:val="single" w:sz="4" w:space="0" w:color="auto"/>
              <w:right w:val="single" w:sz="4" w:space="0" w:color="auto"/>
            </w:tcBorders>
            <w:vAlign w:val="center"/>
          </w:tcPr>
          <w:p w14:paraId="06BD64C2" w14:textId="10A0A413" w:rsidR="00101E79" w:rsidRPr="00C03D07" w:rsidRDefault="00101E79"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ACF1DB3" w14:textId="404F8D7D" w:rsidR="00101E79"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B330D8"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65BFFD" w14:textId="77777777" w:rsidR="00101E79" w:rsidRPr="002C3EB3"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47F2DEFF"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993F6F"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2374E4"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483A6D" w14:textId="4C9465C3" w:rsidR="009D380A" w:rsidRPr="00C03D07" w:rsidRDefault="009D380A" w:rsidP="003C3959">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03D07">
              <w:rPr>
                <w:rFonts w:ascii="Times New Roman" w:eastAsia="Times New Roman" w:hAnsi="Times New Roman" w:cs="Times New Roman"/>
                <w:b/>
                <w:bCs/>
                <w:sz w:val="20"/>
                <w:szCs w:val="20"/>
                <w:lang w:val="en-US" w:eastAsia="ru-RU" w:bidi="ru-RU"/>
              </w:rPr>
              <w:t>Utilaj tehnolog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7F63B25"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47C239" w14:textId="77777777" w:rsidR="009D380A" w:rsidRPr="002C3EB3"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6836BFE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61B1C1" w14:textId="77777777" w:rsidR="009D380A" w:rsidRPr="002C3EB3" w:rsidRDefault="009D380A" w:rsidP="003C3959">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DED2023" w14:textId="77777777" w:rsidR="009D380A" w:rsidRPr="002C3EB3" w:rsidRDefault="009D380A" w:rsidP="003C3959">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CF6D58E" w14:textId="6D5D354D" w:rsidR="009D380A" w:rsidRPr="00C03D07" w:rsidRDefault="00C03D07" w:rsidP="00C03D0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 </w:t>
            </w:r>
            <w:r w:rsidRPr="00C03D07">
              <w:rPr>
                <w:rFonts w:ascii="Times New Roman" w:hAnsi="Times New Roman" w:cs="Times New Roman"/>
                <w:b/>
                <w:bCs/>
                <w:sz w:val="20"/>
                <w:szCs w:val="20"/>
              </w:rPr>
              <w:t>Lucrări de construcție</w:t>
            </w:r>
          </w:p>
        </w:tc>
        <w:tc>
          <w:tcPr>
            <w:tcW w:w="709" w:type="dxa"/>
            <w:tcBorders>
              <w:top w:val="single" w:sz="4" w:space="0" w:color="auto"/>
              <w:left w:val="single" w:sz="4" w:space="0" w:color="auto"/>
              <w:bottom w:val="single" w:sz="4" w:space="0" w:color="auto"/>
              <w:right w:val="single" w:sz="4" w:space="0" w:color="auto"/>
            </w:tcBorders>
          </w:tcPr>
          <w:p w14:paraId="746B5F5B" w14:textId="77777777" w:rsidR="009D380A" w:rsidRPr="002C3EB3" w:rsidRDefault="009D380A" w:rsidP="003C3959">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56361DCB" w14:textId="77777777" w:rsidR="009D380A" w:rsidRPr="002C3EB3" w:rsidRDefault="009D380A" w:rsidP="003C3959">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521D8C6"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861094" w14:textId="77777777" w:rsidR="009D380A" w:rsidRPr="002C3EB3" w:rsidRDefault="009D380A" w:rsidP="003C395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03D07" w:rsidRPr="002C3EB3" w14:paraId="58825422"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6DCFDA" w14:textId="42BB1DC1" w:rsidR="00C03D07" w:rsidRPr="00C03D07" w:rsidRDefault="00C03D07"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ACB8F1F" w14:textId="5398EB49" w:rsidR="00C03D07" w:rsidRPr="00C03D07" w:rsidRDefault="00101E79"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02FD8A3" w14:textId="5101AD1E" w:rsidR="00C03D07" w:rsidRPr="00C03D07" w:rsidRDefault="00050137" w:rsidP="00C03D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amblarea echipamentului . </w:t>
            </w:r>
            <w:r w:rsidR="00C03D07" w:rsidRPr="00C03D07">
              <w:rPr>
                <w:rFonts w:ascii="Times New Roman" w:hAnsi="Times New Roman" w:cs="Times New Roman"/>
                <w:sz w:val="20"/>
                <w:szCs w:val="20"/>
              </w:rPr>
              <w:t>Сборка и растановка  оборудо</w:t>
            </w:r>
            <w:r w:rsidR="00C03D07">
              <w:rPr>
                <w:rFonts w:ascii="Times New Roman" w:hAnsi="Times New Roman" w:cs="Times New Roman"/>
                <w:sz w:val="20"/>
                <w:szCs w:val="20"/>
              </w:rPr>
              <w:t>вания 0,5% от обор с накрутками</w:t>
            </w:r>
          </w:p>
        </w:tc>
        <w:tc>
          <w:tcPr>
            <w:tcW w:w="709" w:type="dxa"/>
            <w:tcBorders>
              <w:top w:val="single" w:sz="4" w:space="0" w:color="auto"/>
              <w:left w:val="single" w:sz="4" w:space="0" w:color="auto"/>
              <w:bottom w:val="single" w:sz="4" w:space="0" w:color="auto"/>
              <w:right w:val="single" w:sz="4" w:space="0" w:color="auto"/>
            </w:tcBorders>
            <w:vAlign w:val="center"/>
          </w:tcPr>
          <w:p w14:paraId="2696CD11" w14:textId="597E71D8" w:rsidR="00C03D07" w:rsidRPr="00C03D07" w:rsidRDefault="00C03D07" w:rsidP="00C03D07">
            <w:pPr>
              <w:spacing w:after="0" w:line="240" w:lineRule="auto"/>
              <w:jc w:val="center"/>
              <w:rPr>
                <w:rFonts w:ascii="Times New Roman" w:hAnsi="Times New Roman" w:cs="Times New Roman"/>
                <w:sz w:val="20"/>
                <w:szCs w:val="20"/>
                <w:lang w:val="en-US"/>
              </w:rPr>
            </w:pPr>
            <w:r w:rsidRPr="00C03D07">
              <w:rPr>
                <w:rFonts w:ascii="Times New Roman" w:hAnsi="Times New Roman" w:cs="Times New Roman"/>
                <w:sz w:val="20"/>
                <w:szCs w:val="20"/>
                <w:lang w:val="en-US"/>
              </w:rPr>
              <w:t>set</w:t>
            </w:r>
          </w:p>
        </w:tc>
        <w:tc>
          <w:tcPr>
            <w:tcW w:w="992" w:type="dxa"/>
            <w:tcBorders>
              <w:top w:val="single" w:sz="4" w:space="0" w:color="auto"/>
              <w:left w:val="single" w:sz="4" w:space="0" w:color="auto"/>
              <w:bottom w:val="single" w:sz="4" w:space="0" w:color="auto"/>
              <w:right w:val="single" w:sz="4" w:space="0" w:color="auto"/>
            </w:tcBorders>
            <w:vAlign w:val="center"/>
          </w:tcPr>
          <w:p w14:paraId="0245D594" w14:textId="265751DA" w:rsidR="00C03D07" w:rsidRPr="00C03D07" w:rsidRDefault="00C03D07" w:rsidP="00C03D0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1F3E6B" w14:textId="77777777" w:rsidR="00C03D07" w:rsidRPr="00050137"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AA7CCB" w14:textId="77777777" w:rsidR="00C03D07" w:rsidRPr="00050137"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2523F50C"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AEA15C2"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51A9C9"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EB7CF5" w14:textId="1BFFC763" w:rsidR="009D380A" w:rsidRPr="002C3EB3" w:rsidRDefault="00101E79" w:rsidP="003C395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9257CED"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E36533C" w14:textId="77777777" w:rsidR="009D380A" w:rsidRPr="002C3EB3"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4C19E454"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51F591"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46A0D5"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94C73E"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0AC9ABF"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8B969BB"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53035CB3"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9499A"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695FAE"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9885BAB"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F319793"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C909DD1"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3E0A98B7"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082FF2"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24267D"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1E55F82"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78DA663"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0350B97"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23288D8F"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917DDF"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96A23C"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4DAC9EA"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880E1FB"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36A616F"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0AE74354"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CB5D32"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C3347C"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CC15368"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FA9BF3B"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1A1D6A"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0B1443A9"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0E9C7E"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9689B4"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62DA8DD"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0B40479"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1C55CB"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3F85E8D3"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7467FD"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C6143A"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102BB35" w14:textId="77777777" w:rsidR="009D380A" w:rsidRPr="002C3EB3" w:rsidRDefault="009D380A" w:rsidP="003C395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0D49455" w14:textId="77777777" w:rsidR="009D380A" w:rsidRPr="002C3EB3" w:rsidRDefault="009D380A" w:rsidP="003C395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4B3D91" w14:textId="77777777" w:rsidR="009D380A" w:rsidRPr="002C3EB3" w:rsidRDefault="009D380A" w:rsidP="003C395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6A3625E9"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41C37E"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F56E45"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A94416F" w14:textId="3E90F4A9"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r w:rsidR="00101E79">
              <w:rPr>
                <w:rFonts w:ascii="Times New Roman" w:eastAsia="Times New Roman" w:hAnsi="Times New Roman" w:cs="Times New Roman"/>
                <w:b/>
                <w:bCs/>
                <w:sz w:val="20"/>
                <w:szCs w:val="20"/>
                <w:lang w:eastAsia="ru-RU" w:bidi="ru-RU"/>
              </w:rPr>
              <w:t>Lucrări de constru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49EF62D" w14:textId="77777777" w:rsidR="009D380A" w:rsidRPr="002C3EB3"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156CE53" w14:textId="77777777" w:rsidR="009D380A" w:rsidRPr="002C3EB3"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101E79" w:rsidRPr="002C3EB3" w14:paraId="73CA61D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4013CB6" w14:textId="77777777" w:rsidR="00101E79" w:rsidRPr="002C3EB3" w:rsidRDefault="00101E79"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0E82BEB4" w14:textId="77777777" w:rsidR="00101E79" w:rsidRPr="002C3EB3" w:rsidRDefault="00101E79"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8DAB5CA" w14:textId="77777777" w:rsidR="00101E79" w:rsidRPr="002C3EB3" w:rsidRDefault="00101E79"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097CDB48" w14:textId="77777777" w:rsidR="00101E79" w:rsidRPr="002C3EB3" w:rsidRDefault="00101E79"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5F504EB" w14:textId="77777777" w:rsidR="00101E79" w:rsidRPr="002C3EB3" w:rsidRDefault="00101E79"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0528C0EA"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A593ABB" w14:textId="77777777" w:rsidR="009D380A" w:rsidRPr="002C3EB3" w:rsidRDefault="009D380A" w:rsidP="003C395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C2EDEAB" w14:textId="77777777" w:rsidR="009D380A" w:rsidRPr="002C3EB3" w:rsidRDefault="009D380A" w:rsidP="003C395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D210B94" w14:textId="77777777" w:rsidR="009D380A" w:rsidRPr="002C3EB3" w:rsidRDefault="009D380A" w:rsidP="003C395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7C61536" w14:textId="77777777" w:rsidR="009D380A" w:rsidRPr="002C3EB3" w:rsidRDefault="009D380A" w:rsidP="003C395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77D9413" w14:textId="77777777" w:rsidR="009D380A" w:rsidRPr="002C3EB3" w:rsidRDefault="009D380A" w:rsidP="009D380A">
      <w:pPr>
        <w:autoSpaceDE w:val="0"/>
        <w:autoSpaceDN w:val="0"/>
        <w:spacing w:after="0" w:line="240" w:lineRule="auto"/>
        <w:rPr>
          <w:rFonts w:ascii="Times New Roman" w:eastAsia="Times New Roman" w:hAnsi="Times New Roman" w:cs="Times New Roman"/>
          <w:sz w:val="20"/>
          <w:szCs w:val="20"/>
          <w:lang w:val="en-US" w:eastAsia="ru-RU"/>
        </w:rPr>
      </w:pPr>
    </w:p>
    <w:p w14:paraId="3FEB277E" w14:textId="77777777" w:rsidR="009D380A" w:rsidRPr="002C3EB3" w:rsidRDefault="009D380A" w:rsidP="009D380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3B56DC46" w14:textId="77777777" w:rsidR="009D380A" w:rsidRPr="002C3EB3" w:rsidRDefault="009D380A" w:rsidP="009D380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D380A" w:rsidRPr="002C3EB3" w14:paraId="437F723B" w14:textId="77777777" w:rsidTr="003C3959">
        <w:tc>
          <w:tcPr>
            <w:tcW w:w="9781" w:type="dxa"/>
            <w:tcBorders>
              <w:bottom w:val="single" w:sz="2" w:space="0" w:color="000000"/>
            </w:tcBorders>
          </w:tcPr>
          <w:p w14:paraId="0E4D388F" w14:textId="77777777" w:rsidR="009D380A" w:rsidRPr="002C3EB3" w:rsidRDefault="009D380A" w:rsidP="003C395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D380A" w:rsidRPr="002C3EB3" w14:paraId="507BA6F4" w14:textId="77777777" w:rsidTr="003C3959">
        <w:trPr>
          <w:trHeight w:val="355"/>
        </w:trPr>
        <w:tc>
          <w:tcPr>
            <w:tcW w:w="9781" w:type="dxa"/>
          </w:tcPr>
          <w:p w14:paraId="0B4E28B0" w14:textId="77777777" w:rsidR="009D380A" w:rsidRPr="002C3EB3" w:rsidRDefault="009D380A" w:rsidP="003C395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32C0AF44" w14:textId="77777777" w:rsidR="009D380A" w:rsidRPr="002C3EB3" w:rsidRDefault="009D380A" w:rsidP="009D380A">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575D53BD" w14:textId="77777777" w:rsidR="00024A14" w:rsidRPr="00C754B4" w:rsidRDefault="00024A14" w:rsidP="001D68E9">
      <w:pPr>
        <w:autoSpaceDE w:val="0"/>
        <w:autoSpaceDN w:val="0"/>
        <w:spacing w:after="0" w:line="240" w:lineRule="auto"/>
        <w:jc w:val="center"/>
        <w:rPr>
          <w:rFonts w:ascii="Times New Roman" w:eastAsia="Times New Roman" w:hAnsi="Times New Roman" w:cs="Times New Roman"/>
          <w:b/>
          <w:bCs/>
          <w:i/>
          <w:color w:val="FF0000"/>
          <w:sz w:val="32"/>
          <w:szCs w:val="32"/>
          <w:lang w:eastAsia="ru-RU"/>
        </w:rPr>
      </w:pPr>
      <w:r w:rsidRPr="00C754B4">
        <w:rPr>
          <w:rFonts w:ascii="Times New Roman" w:eastAsia="Times New Roman" w:hAnsi="Times New Roman" w:cs="Times New Roman"/>
          <w:b/>
          <w:bCs/>
          <w:i/>
          <w:color w:val="FF0000"/>
          <w:sz w:val="32"/>
          <w:szCs w:val="32"/>
          <w:lang w:val="en-US" w:eastAsia="ru-RU"/>
        </w:rPr>
        <w:lastRenderedPageBreak/>
        <w:t xml:space="preserve">Lista </w:t>
      </w:r>
      <w:r w:rsidRPr="00C754B4">
        <w:rPr>
          <w:rFonts w:ascii="Times New Roman" w:eastAsia="Times New Roman" w:hAnsi="Times New Roman" w:cs="Times New Roman"/>
          <w:b/>
          <w:bCs/>
          <w:i/>
          <w:color w:val="FF0000"/>
          <w:sz w:val="32"/>
          <w:szCs w:val="32"/>
          <w:lang w:eastAsia="ru-RU"/>
        </w:rPr>
        <w:t>Cantităţilor de Lucrări</w:t>
      </w:r>
    </w:p>
    <w:p w14:paraId="5526E4C4" w14:textId="77777777" w:rsidR="00354153" w:rsidRPr="00C754B4" w:rsidRDefault="00354153"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p>
    <w:p w14:paraId="326262A3" w14:textId="36113873" w:rsidR="00024A14" w:rsidRPr="00C754B4" w:rsidRDefault="00203BFA"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r w:rsidRPr="00C754B4">
        <w:rPr>
          <w:rFonts w:ascii="Times New Roman" w:eastAsia="Times New Roman" w:hAnsi="Times New Roman" w:cs="Times New Roman"/>
          <w:bCs/>
          <w:i/>
          <w:color w:val="FF0000"/>
          <w:sz w:val="26"/>
          <w:szCs w:val="26"/>
          <w:lang w:val="en-US" w:eastAsia="ru-RU"/>
        </w:rPr>
        <w:t>Alimentarea cu energie electrică</w:t>
      </w:r>
    </w:p>
    <w:p w14:paraId="4CBD2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3D1CEABC" w14:textId="77777777" w:rsidTr="00DC4CA9">
        <w:tc>
          <w:tcPr>
            <w:tcW w:w="5528" w:type="dxa"/>
            <w:tcBorders>
              <w:top w:val="nil"/>
              <w:left w:val="nil"/>
              <w:bottom w:val="nil"/>
              <w:right w:val="nil"/>
            </w:tcBorders>
            <w:shd w:val="pct5" w:color="000000" w:fill="FFFFFF"/>
          </w:tcPr>
          <w:p w14:paraId="100C261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9660D9C"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7A8D89B6" w:rsidR="00024A14" w:rsidRPr="002C3EB3"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354153">
        <w:rPr>
          <w:rFonts w:ascii="Times New Roman" w:eastAsia="Times New Roman" w:hAnsi="Times New Roman" w:cs="Times New Roman"/>
          <w:sz w:val="20"/>
          <w:szCs w:val="20"/>
          <w:lang w:eastAsia="ru-RU" w:bidi="ru-RU"/>
        </w:rPr>
        <w:t>.11</w:t>
      </w:r>
      <w:r w:rsidR="00024A14" w:rsidRPr="002C3EB3">
        <w:rPr>
          <w:rFonts w:ascii="Times New Roman" w:eastAsia="Times New Roman" w:hAnsi="Times New Roman" w:cs="Times New Roman"/>
          <w:sz w:val="20"/>
          <w:szCs w:val="20"/>
          <w:lang w:eastAsia="ru-RU" w:bidi="ru-RU"/>
        </w:rPr>
        <w:t>.</w:t>
      </w:r>
      <w:r w:rsidR="00354153">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5229B3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B7B58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80FF5B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751329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23BB8" w:rsidRPr="002C3EB3"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223BB8" w:rsidRDefault="00223BB8" w:rsidP="00223BB8">
            <w:pPr>
              <w:spacing w:after="0" w:line="240" w:lineRule="auto"/>
              <w:jc w:val="right"/>
              <w:rPr>
                <w:rFonts w:ascii="Times New Roman" w:hAnsi="Times New Roman" w:cs="Times New Roman"/>
                <w:sz w:val="20"/>
                <w:szCs w:val="20"/>
              </w:rPr>
            </w:pPr>
            <w:r w:rsidRPr="00223BB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223BB8" w:rsidRDefault="00223BB8" w:rsidP="00223BB8">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C08282" w14:textId="3995822E" w:rsidR="00223BB8" w:rsidRPr="00223BB8" w:rsidRDefault="00223BB8" w:rsidP="00223BB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constructie</w:t>
            </w: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223BB8" w:rsidRDefault="00223BB8" w:rsidP="00223BB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223BB8" w:rsidRDefault="00223BB8" w:rsidP="00223BB8">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662C2E" w:rsidRPr="002C3EB3"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395AB1B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178969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0D2D0A6C"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Suspendarea cu ajutorul mecanismelor a con</w:t>
            </w:r>
            <w:r>
              <w:rPr>
                <w:rFonts w:ascii="Times New Roman" w:hAnsi="Times New Roman" w:cs="Times New Roman"/>
                <w:sz w:val="20"/>
                <w:szCs w:val="20"/>
                <w:lang w:val="en-US"/>
              </w:rPr>
              <w:t>ductorilor izolati LEA  0,38 kV</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271D33FB"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42051773"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2FAE4963"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719A2833" w:rsidR="00662C2E" w:rsidRPr="00662C2E" w:rsidRDefault="00662C2E" w:rsidP="00662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4EF394A4"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Кабель самонесущий изолированный СИП 3х35+1х54,6 </w:t>
            </w:r>
            <w:r>
              <w:rPr>
                <w:rFonts w:ascii="Times New Roman" w:hAnsi="Times New Roman" w:cs="Times New Roman"/>
                <w:sz w:val="20"/>
                <w:szCs w:val="20"/>
              </w:rPr>
              <w:t>мм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68DACF2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58617868"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27A47E2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409AA7B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16-2</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572C9E47"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Transportarea constructiilor si materialelor sustinerilor LEA 0,38-10 kV pe magistrala: a sustinerilor din </w:t>
            </w:r>
            <w:r>
              <w:rPr>
                <w:rFonts w:ascii="Times New Roman" w:hAnsi="Times New Roman" w:cs="Times New Roman"/>
                <w:sz w:val="20"/>
                <w:szCs w:val="20"/>
                <w:lang w:val="en-US"/>
              </w:rPr>
              <w:t>beton armat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654394D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2E55219F"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1B786D3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3FD2EFB7"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03-1</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37BDC36D"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Montarea stilpilor din beton armat LEA 0,38, 6-10 kV cu traverse far</w:t>
            </w:r>
            <w:r>
              <w:rPr>
                <w:rFonts w:ascii="Times New Roman" w:hAnsi="Times New Roman" w:cs="Times New Roman"/>
                <w:sz w:val="20"/>
                <w:szCs w:val="20"/>
                <w:lang w:val="en-US"/>
              </w:rPr>
              <w:t>a adaosuri,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46008FC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2F7A390"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0F9F0548"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1FF512E9" w:rsidR="00662C2E" w:rsidRPr="00662C2E" w:rsidRDefault="00662C2E" w:rsidP="00662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ul firmei</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05FEEDCA"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пора железобетонная СВ-105-5</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64BF04F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414A73C6"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14B7B658"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7E73BA4F"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026CC915"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нкерный зажим  PA-1500</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31AE6E53"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60485010"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220B15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35A2B6E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DD5F08F" w14:textId="06FB982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17E334C9"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онштейн CA-1500</w:t>
            </w:r>
          </w:p>
        </w:tc>
        <w:tc>
          <w:tcPr>
            <w:tcW w:w="850" w:type="dxa"/>
            <w:tcBorders>
              <w:top w:val="single" w:sz="4" w:space="0" w:color="auto"/>
              <w:left w:val="single" w:sz="4" w:space="0" w:color="auto"/>
              <w:bottom w:val="single" w:sz="4" w:space="0" w:color="auto"/>
              <w:right w:val="single" w:sz="4" w:space="0" w:color="auto"/>
            </w:tcBorders>
            <w:vAlign w:val="center"/>
          </w:tcPr>
          <w:p w14:paraId="2FAAEB84" w14:textId="7A6C47B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51346D8C"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642954D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5494D6" w14:textId="3D39A96E"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8DE9BB9" w14:textId="6825B28E"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3F08FB13" w14:textId="77E32E79" w:rsidR="00662C2E" w:rsidRPr="00662C2E" w:rsidRDefault="00662C2E" w:rsidP="00662C2E">
            <w:pPr>
              <w:spacing w:after="0" w:line="240" w:lineRule="auto"/>
              <w:rPr>
                <w:rFonts w:ascii="Times New Roman" w:hAnsi="Times New Roman" w:cs="Times New Roman"/>
                <w:sz w:val="20"/>
                <w:szCs w:val="20"/>
                <w:lang w:val="ru-RU"/>
              </w:rPr>
            </w:pPr>
            <w:r w:rsidRPr="00662C2E">
              <w:rPr>
                <w:rFonts w:ascii="Times New Roman" w:hAnsi="Times New Roman" w:cs="Times New Roman"/>
                <w:sz w:val="20"/>
                <w:szCs w:val="20"/>
                <w:lang w:val="ru-RU"/>
              </w:rPr>
              <w:t xml:space="preserve">Комплект промежуточной подвески </w:t>
            </w:r>
            <w:r>
              <w:rPr>
                <w:rFonts w:ascii="Times New Roman" w:hAnsi="Times New Roman" w:cs="Times New Roman"/>
                <w:sz w:val="20"/>
                <w:szCs w:val="20"/>
                <w:lang w:val="en-US"/>
              </w:rPr>
              <w:t>ES</w:t>
            </w:r>
            <w:r w:rsidRPr="00662C2E">
              <w:rPr>
                <w:rFonts w:ascii="Times New Roman" w:hAnsi="Times New Roman" w:cs="Times New Roman"/>
                <w:sz w:val="20"/>
                <w:szCs w:val="20"/>
                <w:lang w:val="ru-RU"/>
              </w:rPr>
              <w:t xml:space="preserve"> 1500</w:t>
            </w:r>
            <w:r>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5694CCD6" w14:textId="740F10DB"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5830BC7" w14:textId="635B77BD"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67A98F"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E0ABBD"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56D9DE8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A98F02" w14:textId="744DC078"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3E008B5" w14:textId="65DDB115"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64BADE72" w14:textId="3F258144"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Срепы для крепления лент </w:t>
            </w:r>
            <w:r w:rsidRPr="00662C2E">
              <w:rPr>
                <w:rFonts w:ascii="Times New Roman" w:hAnsi="Times New Roman" w:cs="Times New Roman"/>
                <w:sz w:val="20"/>
                <w:szCs w:val="20"/>
                <w:lang w:val="en-US"/>
              </w:rPr>
              <w:t>NC</w:t>
            </w:r>
            <w:r>
              <w:rPr>
                <w:rFonts w:ascii="Times New Roman" w:hAnsi="Times New Roman" w:cs="Times New Roman"/>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vAlign w:val="center"/>
          </w:tcPr>
          <w:p w14:paraId="6FF49B52" w14:textId="062C21C5"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F785D0" w14:textId="470D6C5F"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53D53B2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A2E2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39B334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3B59CD" w14:textId="4879A5B4"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2F10F7A" w14:textId="7DD6D011"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14EB747E" w14:textId="5F97C917"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Лента из нержавеющей стали </w:t>
            </w:r>
            <w:r w:rsidRPr="00662C2E">
              <w:rPr>
                <w:rFonts w:ascii="Times New Roman" w:hAnsi="Times New Roman" w:cs="Times New Roman"/>
                <w:sz w:val="20"/>
                <w:szCs w:val="20"/>
                <w:lang w:val="en-US"/>
              </w:rPr>
              <w:t>F</w:t>
            </w:r>
            <w:r>
              <w:rPr>
                <w:rFonts w:ascii="Times New Roman" w:hAnsi="Times New Roman" w:cs="Times New Roman"/>
                <w:sz w:val="20"/>
                <w:szCs w:val="20"/>
              </w:rPr>
              <w:t xml:space="preserve"> 207</w:t>
            </w:r>
          </w:p>
        </w:tc>
        <w:tc>
          <w:tcPr>
            <w:tcW w:w="850" w:type="dxa"/>
            <w:tcBorders>
              <w:top w:val="single" w:sz="4" w:space="0" w:color="auto"/>
              <w:left w:val="single" w:sz="4" w:space="0" w:color="auto"/>
              <w:bottom w:val="single" w:sz="4" w:space="0" w:color="auto"/>
              <w:right w:val="single" w:sz="4" w:space="0" w:color="auto"/>
            </w:tcBorders>
            <w:vAlign w:val="center"/>
          </w:tcPr>
          <w:p w14:paraId="27E0CFF4" w14:textId="50CE88EC"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696BC" w14:textId="690342C3"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A21950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5DC74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A452EB" w:rsidRPr="002C3EB3"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260F0A" w:rsidRDefault="00A452EB" w:rsidP="00A452E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452EB" w:rsidRPr="002C3EB3"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113EBF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8EC4BC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4419553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FC00028"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B2C574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E0BE087"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FE8DD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0C26FC"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A452EB">
              <w:rPr>
                <w:rFonts w:ascii="Times New Roman" w:hAnsi="Times New Roman" w:cs="Times New Roman"/>
                <w:b/>
                <w:bCs/>
                <w:sz w:val="20"/>
                <w:szCs w:val="20"/>
              </w:rPr>
              <w:t>. Lucrări de montare</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A452EB"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A452EB"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04C06" w:rsidRPr="002C3EB3"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44D5CC21"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E143D8B" w14:textId="6E872635"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w:t>
            </w:r>
            <w:r w:rsidR="00050137">
              <w:rPr>
                <w:rFonts w:ascii="Times New Roman" w:hAnsi="Times New Roman" w:cs="Times New Roman"/>
                <w:sz w:val="20"/>
                <w:szCs w:val="20"/>
                <w:lang w:val="en-US"/>
              </w:rPr>
              <w:t xml:space="preserve"> curent pina la 100 A (ПРВ-160)</w:t>
            </w: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4CA6BB4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04C06" w:rsidRPr="002C3EB3"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1DEBB487"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07F2D" w14:textId="753ACDCD"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 curent pin</w:t>
            </w:r>
            <w:r w:rsidR="00050137">
              <w:rPr>
                <w:rFonts w:ascii="Times New Roman" w:hAnsi="Times New Roman" w:cs="Times New Roman"/>
                <w:sz w:val="20"/>
                <w:szCs w:val="20"/>
                <w:lang w:val="en-US"/>
              </w:rPr>
              <w:t>a la 100 A (ОПН SPB*/10(A35**))</w:t>
            </w: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0C32850"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304C06" w:rsidRPr="002C3EB3"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0583F245"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2BA87296" w14:textId="5E66B0D2"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Canal metalic pe pereti</w:t>
            </w:r>
            <w:r w:rsidR="00050137">
              <w:rPr>
                <w:rFonts w:ascii="Times New Roman" w:hAnsi="Times New Roman" w:cs="Times New Roman"/>
                <w:sz w:val="20"/>
                <w:szCs w:val="20"/>
                <w:lang w:val="en-US"/>
              </w:rPr>
              <w:t xml:space="preserve">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1ED4932B"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4B5F993E"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62D1DA6E" w:rsidR="00304C06" w:rsidRPr="00304C06" w:rsidRDefault="00304C06" w:rsidP="00304C06">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65D501D" w14:textId="4F2C6389"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 xml:space="preserve">Jgheab metalic neperforat, zincat 50x50mm </w:t>
            </w:r>
            <w:r>
              <w:rPr>
                <w:rFonts w:ascii="Times New Roman" w:hAnsi="Times New Roman" w:cs="Times New Roman"/>
                <w:sz w:val="20"/>
                <w:szCs w:val="20"/>
                <w:lang w:val="en-US"/>
              </w:rPr>
              <w:t>L=3000mm cu capac pentru</w:t>
            </w:r>
            <w:r w:rsidR="00050137">
              <w:rPr>
                <w:rFonts w:ascii="Times New Roman" w:hAnsi="Times New Roman" w:cs="Times New Roman"/>
                <w:sz w:val="20"/>
                <w:szCs w:val="20"/>
                <w:lang w:val="en-US"/>
              </w:rPr>
              <w:t xml:space="preserve"> jgheab</w:t>
            </w: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0B87359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260F0A" w:rsidRDefault="00304C06" w:rsidP="008D674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04C06" w:rsidRPr="002C3EB3"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A1CFF3"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5F258C61"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05A129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B83FF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039B80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3C345F4"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C49BC0E"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0C26FC"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203BFA" w:rsidRPr="002C3EB3"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912F33" w:rsidRDefault="00203BFA" w:rsidP="008D67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912F33" w:rsidRDefault="00203BFA"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5C179D" w:rsidRDefault="00203BFA" w:rsidP="00203BF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912F33" w:rsidRDefault="00203BFA"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912F33" w:rsidRDefault="00203BFA"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203BFA" w:rsidRPr="002C3EB3"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2CA68806" w:rsidR="00203BFA" w:rsidRPr="00203BFA" w:rsidRDefault="00293C75" w:rsidP="00203B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6192842F"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Предохранители-выключатель-разъединитель в </w:t>
            </w:r>
            <w:r w:rsidRPr="00203BFA">
              <w:rPr>
                <w:rFonts w:ascii="Times New Roman" w:hAnsi="Times New Roman" w:cs="Times New Roman"/>
                <w:sz w:val="20"/>
                <w:szCs w:val="20"/>
              </w:rPr>
              <w:lastRenderedPageBreak/>
              <w:t>комплекте с предохр</w:t>
            </w:r>
            <w:r>
              <w:rPr>
                <w:rFonts w:ascii="Times New Roman" w:hAnsi="Times New Roman" w:cs="Times New Roman"/>
                <w:sz w:val="20"/>
                <w:szCs w:val="20"/>
              </w:rPr>
              <w:t>анителями /пл. вст.=40А ПРВ-16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1BBDBD73" w:rsidR="00203BFA" w:rsidRPr="00CF3727" w:rsidRDefault="00293C75"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203BFA" w:rsidRPr="002C3EB3"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6A2EAD5D" w:rsidR="00203BFA" w:rsidRPr="00203BFA" w:rsidRDefault="00293C75" w:rsidP="00203B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Устройства защиты от импульсных перенапрежений ОПН </w:t>
            </w:r>
            <w:r w:rsidRPr="00203BFA">
              <w:rPr>
                <w:rFonts w:ascii="Times New Roman" w:hAnsi="Times New Roman" w:cs="Times New Roman"/>
                <w:sz w:val="20"/>
                <w:szCs w:val="20"/>
                <w:lang w:val="en-US"/>
              </w:rPr>
              <w:t>SPB</w:t>
            </w:r>
            <w:r w:rsidRPr="00203BFA">
              <w:rPr>
                <w:rFonts w:ascii="Times New Roman" w:hAnsi="Times New Roman" w:cs="Times New Roman"/>
                <w:sz w:val="20"/>
                <w:szCs w:val="20"/>
              </w:rPr>
              <w:t>*/10(</w:t>
            </w:r>
            <w:r w:rsidRPr="00203BFA">
              <w:rPr>
                <w:rFonts w:ascii="Times New Roman" w:hAnsi="Times New Roman" w:cs="Times New Roman"/>
                <w:sz w:val="20"/>
                <w:szCs w:val="20"/>
                <w:lang w:val="en-US"/>
              </w:rPr>
              <w:t>A</w:t>
            </w:r>
            <w:r>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5919B77F" w:rsidR="00203BFA" w:rsidRPr="00CF3727" w:rsidRDefault="00293C75"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04D6099D" w:rsidR="00024A14" w:rsidRPr="002C3EB3"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024A14"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203BFA">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67E0E43"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2287F7" w14:textId="77777777" w:rsidR="00203BFA" w:rsidRDefault="00203BFA"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5FF681EB"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36BEE96B" w14:textId="77777777" w:rsidTr="00DC4CA9">
        <w:tc>
          <w:tcPr>
            <w:tcW w:w="9781" w:type="dxa"/>
            <w:tcBorders>
              <w:bottom w:val="single" w:sz="2" w:space="0" w:color="000000"/>
            </w:tcBorders>
          </w:tcPr>
          <w:p w14:paraId="0EE30837"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019C574" w14:textId="77777777" w:rsidTr="00DC4CA9">
        <w:trPr>
          <w:trHeight w:val="355"/>
        </w:trPr>
        <w:tc>
          <w:tcPr>
            <w:tcW w:w="9781" w:type="dxa"/>
          </w:tcPr>
          <w:p w14:paraId="550D73A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B89E1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951BD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B79750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D8B49A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C754B4" w:rsidRDefault="009A3DD0" w:rsidP="00024A14">
      <w:pPr>
        <w:widowControl w:val="0"/>
        <w:suppressAutoHyphens/>
        <w:autoSpaceDE w:val="0"/>
        <w:spacing w:after="0" w:line="200" w:lineRule="atLeast"/>
        <w:jc w:val="center"/>
        <w:rPr>
          <w:rFonts w:ascii="Times New Roman" w:eastAsia="Times New Roman" w:hAnsi="Times New Roman" w:cs="Times New Roman"/>
          <w:b/>
          <w:bCs/>
          <w:i/>
          <w:color w:val="FF0000"/>
          <w:sz w:val="32"/>
          <w:szCs w:val="32"/>
          <w:lang w:eastAsia="ru-RU"/>
        </w:rPr>
      </w:pPr>
      <w:r w:rsidRPr="00C754B4">
        <w:rPr>
          <w:rFonts w:ascii="Times New Roman" w:eastAsia="Times New Roman" w:hAnsi="Times New Roman" w:cs="Times New Roman"/>
          <w:b/>
          <w:bCs/>
          <w:i/>
          <w:color w:val="FF0000"/>
          <w:sz w:val="32"/>
          <w:szCs w:val="32"/>
          <w:lang w:val="en-US" w:eastAsia="ru-RU"/>
        </w:rPr>
        <w:lastRenderedPageBreak/>
        <w:t xml:space="preserve">Lista </w:t>
      </w:r>
      <w:r w:rsidRPr="00C754B4">
        <w:rPr>
          <w:rFonts w:ascii="Times New Roman" w:eastAsia="Times New Roman" w:hAnsi="Times New Roman" w:cs="Times New Roman"/>
          <w:b/>
          <w:bCs/>
          <w:i/>
          <w:color w:val="FF0000"/>
          <w:sz w:val="32"/>
          <w:szCs w:val="32"/>
          <w:lang w:eastAsia="ru-RU"/>
        </w:rPr>
        <w:t>Cantităţilor de Lucrări</w:t>
      </w:r>
    </w:p>
    <w:p w14:paraId="305102B6" w14:textId="77777777" w:rsidR="00F764A4" w:rsidRPr="00C754B4" w:rsidRDefault="00F764A4" w:rsidP="009A3DD0">
      <w:pPr>
        <w:autoSpaceDE w:val="0"/>
        <w:autoSpaceDN w:val="0"/>
        <w:spacing w:after="0" w:line="240" w:lineRule="auto"/>
        <w:jc w:val="center"/>
        <w:rPr>
          <w:rFonts w:ascii="Times New Roman" w:eastAsia="Times New Roman" w:hAnsi="Times New Roman" w:cs="Times New Roman"/>
          <w:bCs/>
          <w:i/>
          <w:color w:val="FF0000"/>
          <w:sz w:val="26"/>
          <w:szCs w:val="26"/>
          <w:lang w:eastAsia="ru-RU"/>
        </w:rPr>
      </w:pPr>
    </w:p>
    <w:p w14:paraId="5EE1A6BF" w14:textId="47D6C6E0" w:rsidR="009A3DD0" w:rsidRPr="00C754B4" w:rsidRDefault="009A3DD0"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r w:rsidRPr="00C754B4">
        <w:rPr>
          <w:rFonts w:ascii="Times New Roman" w:eastAsia="Times New Roman" w:hAnsi="Times New Roman" w:cs="Times New Roman"/>
          <w:bCs/>
          <w:i/>
          <w:color w:val="FF0000"/>
          <w:sz w:val="26"/>
          <w:szCs w:val="26"/>
          <w:lang w:eastAsia="ru-RU"/>
        </w:rPr>
        <w:t xml:space="preserve"> </w:t>
      </w:r>
      <w:r w:rsidR="00F764A4" w:rsidRPr="00C754B4">
        <w:rPr>
          <w:rFonts w:ascii="Times New Roman" w:eastAsia="Times New Roman" w:hAnsi="Times New Roman" w:cs="Times New Roman"/>
          <w:bCs/>
          <w:i/>
          <w:color w:val="FF0000"/>
          <w:sz w:val="26"/>
          <w:szCs w:val="26"/>
          <w:lang w:eastAsia="ru-RU"/>
        </w:rPr>
        <w:t>Rețele exterioare apedut și canalizare menajeră</w:t>
      </w:r>
    </w:p>
    <w:p w14:paraId="11C6CA3A" w14:textId="3C51FC83" w:rsidR="009A3DD0" w:rsidRPr="00C754B4" w:rsidRDefault="009A3DD0"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p>
    <w:p w14:paraId="1248C892"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6B6EF7D7" w14:textId="77777777" w:rsidTr="00DC4CA9">
        <w:tc>
          <w:tcPr>
            <w:tcW w:w="5528" w:type="dxa"/>
            <w:tcBorders>
              <w:top w:val="nil"/>
              <w:left w:val="nil"/>
              <w:bottom w:val="nil"/>
              <w:right w:val="nil"/>
            </w:tcBorders>
            <w:shd w:val="pct5" w:color="000000" w:fill="FFFFFF"/>
          </w:tcPr>
          <w:p w14:paraId="0D43570B"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B26F1D0"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6E4E8305"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F764A4">
        <w:rPr>
          <w:rFonts w:ascii="Times New Roman" w:eastAsia="Times New Roman" w:hAnsi="Times New Roman" w:cs="Times New Roman"/>
          <w:sz w:val="20"/>
          <w:szCs w:val="20"/>
          <w:lang w:eastAsia="ru-RU" w:bidi="ru-RU"/>
        </w:rPr>
        <w:t>.11</w:t>
      </w:r>
      <w:r w:rsidR="009A3DD0" w:rsidRPr="002C3EB3">
        <w:rPr>
          <w:rFonts w:ascii="Times New Roman" w:eastAsia="Times New Roman" w:hAnsi="Times New Roman" w:cs="Times New Roman"/>
          <w:sz w:val="20"/>
          <w:szCs w:val="20"/>
          <w:lang w:eastAsia="ru-RU" w:bidi="ru-RU"/>
        </w:rPr>
        <w:t>.</w:t>
      </w:r>
      <w:r w:rsidR="00F764A4">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672D9F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63D55BC3"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73B9A7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4A09D2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A4006" w:rsidRPr="002C3EB3"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4A4006" w:rsidRDefault="004A4006" w:rsidP="004A400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4A4006" w:rsidRDefault="004A4006" w:rsidP="004A400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ări de onstrucție</w:t>
            </w:r>
          </w:p>
          <w:p w14:paraId="5DBC2A3B" w14:textId="06CC35C6"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 Terasamente</w:t>
            </w:r>
          </w:p>
          <w:p w14:paraId="3315BAF0" w14:textId="0DE322D6" w:rsidR="004A4006" w:rsidRP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1. Sapaturi sub tevi</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4A4006" w:rsidRDefault="004A4006" w:rsidP="004A40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4A4006" w:rsidRDefault="004A4006" w:rsidP="004A400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2C3EB3"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2C3EB3"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32C9" w:rsidRPr="002C3EB3"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4909CAD2"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561AF3D1"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C04B</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02F0FEF2"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Taierea cu masina cu discuri diamantate a rosturilor de contractie si dilatatie</w:t>
            </w:r>
            <w:r>
              <w:rPr>
                <w:rFonts w:ascii="Times New Roman" w:hAnsi="Times New Roman" w:cs="Times New Roman"/>
                <w:sz w:val="20"/>
                <w:szCs w:val="20"/>
                <w:lang w:val="en-US"/>
              </w:rPr>
              <w:t xml:space="preserve"> in betonul de uzura la drumur</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37AA625A"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2713DC3"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41BDCC2D"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4ADC4D30"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I109</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340CBCD9"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Decaparea mecanizata a i</w:t>
            </w:r>
            <w:r>
              <w:rPr>
                <w:rFonts w:ascii="Times New Roman" w:hAnsi="Times New Roman" w:cs="Times New Roman"/>
                <w:sz w:val="20"/>
                <w:szCs w:val="20"/>
                <w:lang w:val="en-US"/>
              </w:rPr>
              <w:t>mbracamintei din beton asfaltic</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4565C84E"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67B597F0"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075EFD4E"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3E5701E6"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4D4D9E44"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Decaparea mecanizata a </w:t>
            </w:r>
            <w:r>
              <w:rPr>
                <w:rFonts w:ascii="Times New Roman" w:hAnsi="Times New Roman" w:cs="Times New Roman"/>
                <w:sz w:val="20"/>
                <w:szCs w:val="20"/>
                <w:lang w:val="en-US"/>
              </w:rPr>
              <w:t>imbracamintei din piatra sparta</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67B04ED5"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3C92BA7D"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45</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01B76AE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2A9BCC" w14:textId="2E326EDC"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2A7A42C" w14:textId="5FD3B241"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6451F543" w14:textId="42EBEFA1"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373AFDE8" w14:textId="2623A55C"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D2B7CB4" w14:textId="7054CC6D"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400</w:t>
            </w:r>
          </w:p>
        </w:tc>
        <w:tc>
          <w:tcPr>
            <w:tcW w:w="1135" w:type="dxa"/>
            <w:tcBorders>
              <w:top w:val="single" w:sz="4" w:space="0" w:color="auto"/>
              <w:left w:val="single" w:sz="4" w:space="0" w:color="auto"/>
              <w:bottom w:val="single" w:sz="4" w:space="0" w:color="auto"/>
              <w:right w:val="single" w:sz="4" w:space="0" w:color="auto"/>
            </w:tcBorders>
            <w:vAlign w:val="center"/>
          </w:tcPr>
          <w:p w14:paraId="385BF3E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A9087D"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58B2969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C919B" w14:textId="452866FF"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4FBACCEA" w14:textId="3A041662"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4C54031A" w14:textId="4E5FD123"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4E07CAF8" w14:textId="06E1E07A"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C0273B9" w14:textId="4CE71BCF"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251E3BB4"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E5246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6C73CE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477BB7" w14:textId="56596A72"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F61EE0E" w14:textId="3F558A0E"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3AF64902" w14:textId="231C8011"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155B94DE" w14:textId="7E115FB7"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756AB288" w14:textId="1769BE9B"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194FF9DA"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30EFFF"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7747" w:rsidRPr="002C3EB3"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2C3EB3"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07429" w:rsidRPr="002C3EB3"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4A4006" w:rsidRDefault="00207429"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4A4006" w:rsidRDefault="00207429"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3445AE08" w:rsidR="00207429" w:rsidRPr="00687747" w:rsidRDefault="00174614"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2. Săpături sub fintin</w:t>
            </w:r>
            <w:r w:rsidR="00207429">
              <w:rPr>
                <w:rFonts w:ascii="Times New Roman" w:hAnsi="Times New Roman" w:cs="Times New Roman"/>
                <w:b/>
                <w:bCs/>
                <w:sz w:val="20"/>
                <w:szCs w:val="20"/>
                <w:lang w:val="en-US"/>
              </w:rPr>
              <w:t>i</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4A4006" w:rsidRDefault="00207429"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4A4006" w:rsidRDefault="00207429"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2C3EB3"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2C3EB3"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74614" w:rsidRPr="002C3EB3"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26407326"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17314D3A"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39D6A4FD"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183141FE"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7A845952"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90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74614" w:rsidRPr="002C3EB3"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4C5432D1"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6C949DC5"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37D6667B"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38FBA9F5"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42638FB5"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74614" w:rsidRPr="002C3EB3"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072DD9CD"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4D33314A"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52820A75"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0E06A69"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61D800D2"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2C3EB3"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B1DE1" w:rsidRPr="002C3EB3"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4A4006" w:rsidRDefault="00DB1DE1"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4A4006" w:rsidRDefault="00DB1DE1"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3. </w:t>
            </w:r>
            <w:r w:rsidR="00DB1DE1" w:rsidRPr="00D37DD4">
              <w:rPr>
                <w:rFonts w:ascii="Times New Roman" w:hAnsi="Times New Roman" w:cs="Times New Roman"/>
                <w:b/>
                <w:bCs/>
                <w:sz w:val="20"/>
                <w:szCs w:val="20"/>
                <w:lang w:val="en-US"/>
              </w:rPr>
              <w:t>Umpluturi țevi</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4A4006" w:rsidRDefault="00DB1DE1"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4A4006" w:rsidRDefault="00DB1DE1"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2C3EB3"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B2642" w:rsidRPr="002C3EB3"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37B5FB6B"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1A944E1A"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6E03BD38"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Str</w:t>
            </w:r>
            <w:r>
              <w:rPr>
                <w:rFonts w:ascii="Times New Roman" w:hAnsi="Times New Roman" w:cs="Times New Roman"/>
                <w:sz w:val="20"/>
                <w:szCs w:val="20"/>
                <w:lang w:val="en-US"/>
              </w:rPr>
              <w:t>at de fundatie din nisip h=10cm</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523E314F"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207F0AA0"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6DDB5FAE"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5AC965F7"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31506A10"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5C57F052"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501A76C"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5FDA4A60"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1FE14552"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6CCFD4E4"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Compactarea cu maiul de mina a umpluturilor executate in sapaturi orizontale sau inclinate la 1/4, inclusiv udarea fiecarui strat de pamint in parte, av</w:t>
            </w:r>
            <w:r>
              <w:rPr>
                <w:rFonts w:ascii="Times New Roman" w:hAnsi="Times New Roman" w:cs="Times New Roman"/>
                <w:sz w:val="20"/>
                <w:szCs w:val="20"/>
                <w:lang w:val="en-US"/>
              </w:rPr>
              <w:t>ind 20 cm grosime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50646E44"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5B80E29A"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2FED1BF5"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28298FDA"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AcF03A</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6FBDCB70"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Umpluturi in santuri la conductele de alimentare cu apa sau canalizare, ca substrat, strat de protectie, strat de izolare sau strat filtrant la tuburile de dr</w:t>
            </w:r>
            <w:r>
              <w:rPr>
                <w:rFonts w:ascii="Times New Roman" w:hAnsi="Times New Roman" w:cs="Times New Roman"/>
                <w:sz w:val="20"/>
                <w:szCs w:val="20"/>
                <w:lang w:val="en-US"/>
              </w:rPr>
              <w:t>enaj, executate cu nisip h=30cm</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4DD74ABE"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7C2725E3"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087257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D8D1D8" w14:textId="54C40426"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BF74455" w14:textId="7EE00F9A"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780523D4" w14:textId="1CCDA466"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783C69A2" w14:textId="09223137"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0AD622A" w14:textId="5F3277C7"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600</w:t>
            </w:r>
          </w:p>
        </w:tc>
        <w:tc>
          <w:tcPr>
            <w:tcW w:w="1135" w:type="dxa"/>
            <w:tcBorders>
              <w:top w:val="single" w:sz="4" w:space="0" w:color="auto"/>
              <w:left w:val="single" w:sz="4" w:space="0" w:color="auto"/>
              <w:bottom w:val="single" w:sz="4" w:space="0" w:color="auto"/>
              <w:right w:val="single" w:sz="4" w:space="0" w:color="auto"/>
            </w:tcBorders>
            <w:vAlign w:val="center"/>
          </w:tcPr>
          <w:p w14:paraId="569BB7E7"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EB002C"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43954FC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06BA0" w14:textId="064BE2C4"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4AAD9DAF" w14:textId="284731ED"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01872423" w14:textId="6AAD1B81"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3881F2DC" w14:textId="64C60BD6"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C4EB8D6" w14:textId="0E050234"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66</w:t>
            </w:r>
          </w:p>
        </w:tc>
        <w:tc>
          <w:tcPr>
            <w:tcW w:w="1135" w:type="dxa"/>
            <w:tcBorders>
              <w:top w:val="single" w:sz="4" w:space="0" w:color="auto"/>
              <w:left w:val="single" w:sz="4" w:space="0" w:color="auto"/>
              <w:bottom w:val="single" w:sz="4" w:space="0" w:color="auto"/>
              <w:right w:val="single" w:sz="4" w:space="0" w:color="auto"/>
            </w:tcBorders>
            <w:vAlign w:val="center"/>
          </w:tcPr>
          <w:p w14:paraId="2315EA0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BF9A7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4. </w:t>
            </w:r>
            <w:r w:rsidRPr="00D37DD4">
              <w:rPr>
                <w:rFonts w:ascii="Times New Roman" w:hAnsi="Times New Roman" w:cs="Times New Roman"/>
                <w:b/>
                <w:bCs/>
                <w:sz w:val="20"/>
                <w:szCs w:val="20"/>
                <w:lang w:val="en-US"/>
              </w:rPr>
              <w:t xml:space="preserve">Umpluturi </w:t>
            </w:r>
            <w:r>
              <w:rPr>
                <w:rFonts w:ascii="Times New Roman" w:hAnsi="Times New Roman" w:cs="Times New Roman"/>
                <w:b/>
                <w:bCs/>
                <w:sz w:val="20"/>
                <w:szCs w:val="20"/>
                <w:lang w:val="en-US"/>
              </w:rPr>
              <w:t>fîntîni</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50164" w:rsidRPr="002C3EB3"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3DA2DA62" w:rsidR="00E50164" w:rsidRPr="00D37DD4" w:rsidRDefault="007F2DA5"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E50164" w:rsidRPr="00D37DD4" w:rsidRDefault="00E5016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w:t>
            </w:r>
            <w:r>
              <w:rPr>
                <w:rFonts w:ascii="Times New Roman" w:hAnsi="Times New Roman" w:cs="Times New Roman"/>
                <w:sz w:val="20"/>
                <w:szCs w:val="20"/>
                <w:lang w:val="en-US"/>
              </w:rPr>
              <w:t>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4656A8DB" w:rsidR="00E50164" w:rsidRPr="00E50164" w:rsidRDefault="00E50164" w:rsidP="00E50164">
            <w:pPr>
              <w:spacing w:after="0" w:line="240" w:lineRule="auto"/>
              <w:jc w:val="center"/>
              <w:rPr>
                <w:rFonts w:ascii="Times New Roman" w:hAnsi="Times New Roman" w:cs="Times New Roman"/>
                <w:sz w:val="20"/>
                <w:szCs w:val="20"/>
                <w:lang w:val="en-US"/>
              </w:rPr>
            </w:pPr>
            <w:r w:rsidRPr="00E50164">
              <w:rPr>
                <w:rFonts w:ascii="Times New Roman" w:hAnsi="Times New Roman" w:cs="Times New Roman"/>
                <w:sz w:val="20"/>
                <w:szCs w:val="20"/>
                <w:lang w:val="en-US"/>
              </w:rPr>
              <w:t>9,90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50164" w:rsidRPr="002C3EB3"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01181FCD" w:rsidR="00E50164" w:rsidRPr="00D37DD4" w:rsidRDefault="007F2DA5"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E50164" w:rsidRPr="00D37DD4" w:rsidRDefault="00E5016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w:t>
            </w:r>
            <w:r>
              <w:rPr>
                <w:rFonts w:ascii="Times New Roman" w:hAnsi="Times New Roman" w:cs="Times New Roman"/>
                <w:sz w:val="20"/>
                <w:szCs w:val="20"/>
                <w:lang w:val="en-US"/>
              </w:rPr>
              <w:t>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0598C16A" w:rsidR="00E50164" w:rsidRPr="00E50164" w:rsidRDefault="00E50164" w:rsidP="00E50164">
            <w:pPr>
              <w:spacing w:after="0" w:line="240" w:lineRule="auto"/>
              <w:jc w:val="center"/>
              <w:rPr>
                <w:rFonts w:ascii="Times New Roman" w:hAnsi="Times New Roman" w:cs="Times New Roman"/>
                <w:sz w:val="20"/>
                <w:szCs w:val="20"/>
                <w:lang w:val="en-US"/>
              </w:rPr>
            </w:pPr>
            <w:r w:rsidRPr="00E50164">
              <w:rPr>
                <w:rFonts w:ascii="Times New Roman" w:hAnsi="Times New Roman" w:cs="Times New Roman"/>
                <w:sz w:val="20"/>
                <w:szCs w:val="20"/>
                <w:lang w:val="en-US"/>
              </w:rPr>
              <w:t>0,099</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46C52" w:rsidRPr="002C3EB3"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Terasament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2C3EB3"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D37DD4" w:rsidRDefault="00E46C5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2. F</w:t>
            </w:r>
            <w:r w:rsidR="00D37DD4">
              <w:rPr>
                <w:rFonts w:ascii="Times New Roman" w:hAnsi="Times New Roman" w:cs="Times New Roman"/>
                <w:b/>
                <w:bCs/>
                <w:sz w:val="20"/>
                <w:szCs w:val="20"/>
                <w:lang w:val="en-US"/>
              </w:rPr>
              <w:t>întîni</w:t>
            </w:r>
            <w:r>
              <w:rPr>
                <w:rFonts w:ascii="Times New Roman" w:hAnsi="Times New Roman" w:cs="Times New Roman"/>
                <w:b/>
                <w:bCs/>
                <w:sz w:val="20"/>
                <w:szCs w:val="20"/>
                <w:lang w:val="en-US"/>
              </w:rPr>
              <w:t xml:space="preserve"> de canalizare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04DEFA32" w:rsidR="0080249E" w:rsidRPr="0080249E" w:rsidRDefault="0031562A"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114EF5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izitare din elemente de beton armat prefabricat, pentru canalizare,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757678B7" w:rsidR="0080249E" w:rsidRPr="0080249E" w:rsidRDefault="0031562A"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0</w:t>
            </w:r>
            <w:r w:rsidR="0080249E">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2F8C84CE" w:rsidR="0080249E" w:rsidRPr="0080249E" w:rsidRDefault="0031562A"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izitare, circulare (inelare) cu diametrul 1</w:t>
            </w:r>
            <w:proofErr w:type="gramStart"/>
            <w:r w:rsidRPr="0080249E">
              <w:rPr>
                <w:rFonts w:ascii="Times New Roman" w:hAnsi="Times New Roman" w:cs="Times New Roman"/>
                <w:sz w:val="20"/>
                <w:szCs w:val="20"/>
                <w:lang w:val="en-US"/>
              </w:rPr>
              <w:t>,0</w:t>
            </w:r>
            <w:proofErr w:type="gramEnd"/>
            <w:r w:rsidRPr="0080249E">
              <w:rPr>
                <w:rFonts w:ascii="Times New Roman" w:hAnsi="Times New Roman" w:cs="Times New Roman"/>
                <w:sz w:val="20"/>
                <w:szCs w:val="20"/>
                <w:lang w:val="en-US"/>
              </w:rPr>
              <w:t xml:space="preserve"> m, pentru canalizare, in teren fara apa subterana. / КЦД-10- 2buc; КЦП1-10-2 - 2buc; КЦ-10-9 - 1b</w:t>
            </w:r>
            <w:r>
              <w:rPr>
                <w:rFonts w:ascii="Times New Roman" w:hAnsi="Times New Roman" w:cs="Times New Roman"/>
                <w:sz w:val="20"/>
                <w:szCs w:val="20"/>
                <w:lang w:val="en-US"/>
              </w:rPr>
              <w:t>uc; КЦО-1 - 2buc; КЦ-7-3 - 2buc</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2E5B6346" w:rsidR="0080249E" w:rsidRPr="0080249E" w:rsidRDefault="0031562A"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0249E">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249E" w:rsidRPr="002C3EB3"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4A4006" w:rsidRDefault="0080249E"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4A4006" w:rsidRDefault="0080249E"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D37DD4" w:rsidRDefault="0080249E"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3. Fîntîni de apeduct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4A4006" w:rsidRDefault="0080249E"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4A4006" w:rsidRDefault="0080249E"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2C3EB3"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45691CDD" w:rsidR="0080249E" w:rsidRPr="0080249E" w:rsidRDefault="009E7428"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ane din elemente de beton armat prefabricat, pentru alimentare cu apa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3BCC3F64" w:rsidR="0080249E" w:rsidRPr="0080249E" w:rsidRDefault="009E7428"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ane, circulare (inelare) cu diametrul 1,0m, pentru alimentare cu apa, in teren fara apa subterana. / КЦД-10- 1buc; КЦП1-10-2 - 1buc; КЦ-10-6 - 1buc; КЦ-10-9a - 1b</w:t>
            </w:r>
            <w:r>
              <w:rPr>
                <w:rFonts w:ascii="Times New Roman" w:hAnsi="Times New Roman" w:cs="Times New Roman"/>
                <w:sz w:val="20"/>
                <w:szCs w:val="20"/>
                <w:lang w:val="en-US"/>
              </w:rPr>
              <w:t>uc; КЦО-1 - 1buc; КЦ-7-3 - 1buc</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70C2" w:rsidRPr="002C3EB3"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4A4006" w:rsidRDefault="002370C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4A4006" w:rsidRDefault="002370C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1153DB90" w:rsidR="002370C2" w:rsidRPr="00D37DD4" w:rsidRDefault="002370C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4. Refacere îmbrăcăminte</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4A4006" w:rsidRDefault="002370C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4A4006" w:rsidRDefault="002370C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2C3EB3"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53029" w:rsidRPr="002C3EB3"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36310B13"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3C090AC3"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5067FACC" w:rsidR="00653029" w:rsidRPr="00653029" w:rsidRDefault="00653029" w:rsidP="0065302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pietris</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4FF82C9F"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2314DF37"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5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64AA21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2E9C6" w14:textId="2CD8F0FB"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7D1F4C1C" w14:textId="19A1853C"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34B7BFB0" w14:textId="5A55BF2F"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Amorsarea suprafetelor straturilor de baza in vederea aplicarii unui st</w:t>
            </w:r>
            <w:r>
              <w:rPr>
                <w:rFonts w:ascii="Times New Roman" w:hAnsi="Times New Roman" w:cs="Times New Roman"/>
                <w:sz w:val="20"/>
                <w:szCs w:val="20"/>
                <w:lang w:val="en-US"/>
              </w:rPr>
              <w:t>rat de beton asfaltic 0,65 l/m2</w:t>
            </w:r>
          </w:p>
        </w:tc>
        <w:tc>
          <w:tcPr>
            <w:tcW w:w="850" w:type="dxa"/>
            <w:tcBorders>
              <w:top w:val="single" w:sz="4" w:space="0" w:color="auto"/>
              <w:left w:val="single" w:sz="4" w:space="0" w:color="auto"/>
              <w:bottom w:val="single" w:sz="4" w:space="0" w:color="auto"/>
              <w:right w:val="single" w:sz="4" w:space="0" w:color="auto"/>
            </w:tcBorders>
            <w:vAlign w:val="center"/>
          </w:tcPr>
          <w:p w14:paraId="0841A3F9" w14:textId="437D91E5"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93C438C" w14:textId="72C41725"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tc>
        <w:tc>
          <w:tcPr>
            <w:tcW w:w="1135" w:type="dxa"/>
            <w:tcBorders>
              <w:top w:val="single" w:sz="4" w:space="0" w:color="auto"/>
              <w:left w:val="single" w:sz="4" w:space="0" w:color="auto"/>
              <w:bottom w:val="single" w:sz="4" w:space="0" w:color="auto"/>
              <w:right w:val="single" w:sz="4" w:space="0" w:color="auto"/>
            </w:tcBorders>
            <w:vAlign w:val="center"/>
          </w:tcPr>
          <w:p w14:paraId="77F8459F"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93D6F5"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546387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9D86A7" w14:textId="5DE5A92D"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3A43A80F" w14:textId="4E981EC1"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B19C</w:t>
            </w:r>
          </w:p>
        </w:tc>
        <w:tc>
          <w:tcPr>
            <w:tcW w:w="4536" w:type="dxa"/>
            <w:tcBorders>
              <w:top w:val="single" w:sz="4" w:space="0" w:color="auto"/>
              <w:left w:val="single" w:sz="4" w:space="0" w:color="auto"/>
              <w:bottom w:val="single" w:sz="4" w:space="0" w:color="auto"/>
              <w:right w:val="single" w:sz="4" w:space="0" w:color="auto"/>
            </w:tcBorders>
            <w:vAlign w:val="center"/>
          </w:tcPr>
          <w:p w14:paraId="509316CC" w14:textId="2529C48E"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Imbracaminte de beton asfaltic cu agregat mare, executata la cald, in grosime </w:t>
            </w:r>
            <w:r>
              <w:rPr>
                <w:rFonts w:ascii="Times New Roman" w:hAnsi="Times New Roman" w:cs="Times New Roman"/>
                <w:sz w:val="20"/>
                <w:szCs w:val="20"/>
                <w:lang w:val="en-US"/>
              </w:rPr>
              <w:t>de 6,0 cm, cu asternere manuala</w:t>
            </w:r>
          </w:p>
        </w:tc>
        <w:tc>
          <w:tcPr>
            <w:tcW w:w="850" w:type="dxa"/>
            <w:tcBorders>
              <w:top w:val="single" w:sz="4" w:space="0" w:color="auto"/>
              <w:left w:val="single" w:sz="4" w:space="0" w:color="auto"/>
              <w:bottom w:val="single" w:sz="4" w:space="0" w:color="auto"/>
              <w:right w:val="single" w:sz="4" w:space="0" w:color="auto"/>
            </w:tcBorders>
            <w:vAlign w:val="center"/>
          </w:tcPr>
          <w:p w14:paraId="35DE77A9" w14:textId="13201695"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32A16949" w14:textId="67B8E24C"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7550D5A8"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217A74"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435E82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86C077" w14:textId="48C13832"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A926FAB" w14:textId="3795B087"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1ED2D62E" w14:textId="45EB13A6"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Amorsarea suprafetelor straturilor de baza in vederea aplicarii unui st</w:t>
            </w:r>
            <w:r>
              <w:rPr>
                <w:rFonts w:ascii="Times New Roman" w:hAnsi="Times New Roman" w:cs="Times New Roman"/>
                <w:sz w:val="20"/>
                <w:szCs w:val="20"/>
                <w:lang w:val="en-US"/>
              </w:rPr>
              <w:t>rat de beton asfaltic 0,25 l/m2</w:t>
            </w:r>
          </w:p>
        </w:tc>
        <w:tc>
          <w:tcPr>
            <w:tcW w:w="850" w:type="dxa"/>
            <w:tcBorders>
              <w:top w:val="single" w:sz="4" w:space="0" w:color="auto"/>
              <w:left w:val="single" w:sz="4" w:space="0" w:color="auto"/>
              <w:bottom w:val="single" w:sz="4" w:space="0" w:color="auto"/>
              <w:right w:val="single" w:sz="4" w:space="0" w:color="auto"/>
            </w:tcBorders>
            <w:vAlign w:val="center"/>
          </w:tcPr>
          <w:p w14:paraId="196F5B22" w14:textId="56F85FE4"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007F892" w14:textId="3ACE6131"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c>
        <w:tc>
          <w:tcPr>
            <w:tcW w:w="1135" w:type="dxa"/>
            <w:tcBorders>
              <w:top w:val="single" w:sz="4" w:space="0" w:color="auto"/>
              <w:left w:val="single" w:sz="4" w:space="0" w:color="auto"/>
              <w:bottom w:val="single" w:sz="4" w:space="0" w:color="auto"/>
              <w:right w:val="single" w:sz="4" w:space="0" w:color="auto"/>
            </w:tcBorders>
            <w:vAlign w:val="center"/>
          </w:tcPr>
          <w:p w14:paraId="2CD7F559"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EC17EB"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548678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B73F58" w14:textId="025F4A1A"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005DCFF" w14:textId="1CAA7647"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B16D</w:t>
            </w:r>
          </w:p>
        </w:tc>
        <w:tc>
          <w:tcPr>
            <w:tcW w:w="4536" w:type="dxa"/>
            <w:tcBorders>
              <w:top w:val="single" w:sz="4" w:space="0" w:color="auto"/>
              <w:left w:val="single" w:sz="4" w:space="0" w:color="auto"/>
              <w:bottom w:val="single" w:sz="4" w:space="0" w:color="auto"/>
              <w:right w:val="single" w:sz="4" w:space="0" w:color="auto"/>
            </w:tcBorders>
            <w:vAlign w:val="center"/>
          </w:tcPr>
          <w:p w14:paraId="5BFC0E28" w14:textId="33857CE3"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Imbracaminte de beton asfaltic cu agregate marunte, executata la cald, in groosime </w:t>
            </w:r>
            <w:r>
              <w:rPr>
                <w:rFonts w:ascii="Times New Roman" w:hAnsi="Times New Roman" w:cs="Times New Roman"/>
                <w:sz w:val="20"/>
                <w:szCs w:val="20"/>
                <w:lang w:val="en-US"/>
              </w:rPr>
              <w:t>de 4,0 cm, cu asternere manuala</w:t>
            </w:r>
          </w:p>
        </w:tc>
        <w:tc>
          <w:tcPr>
            <w:tcW w:w="850" w:type="dxa"/>
            <w:tcBorders>
              <w:top w:val="single" w:sz="4" w:space="0" w:color="auto"/>
              <w:left w:val="single" w:sz="4" w:space="0" w:color="auto"/>
              <w:bottom w:val="single" w:sz="4" w:space="0" w:color="auto"/>
              <w:right w:val="single" w:sz="4" w:space="0" w:color="auto"/>
            </w:tcBorders>
            <w:vAlign w:val="center"/>
          </w:tcPr>
          <w:p w14:paraId="6FB80778" w14:textId="5175BDF4"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020378DD" w14:textId="1A7357A4"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5A4069E9"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BEF41"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70C2" w:rsidRPr="002C3EB3"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2C3EB3"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156C94A"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5F7453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CD96F5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C2285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2A05A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F35841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7C235FF"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0C26FC"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Lucrări tehnico-sanitare</w:t>
            </w:r>
          </w:p>
          <w:p w14:paraId="3375A608" w14:textId="0E19F94D"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Apeduct</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F1C4F" w:rsidRPr="002C3EB3"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4FF0D31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6DBC3E24"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446B335A"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Teava din polietilena, pentru conducte de alimentare cu apa montata in sant, cu diametrul de 32 mm. / Conducta din polietilen </w:t>
            </w:r>
            <w:r>
              <w:rPr>
                <w:rFonts w:ascii="Times New Roman" w:hAnsi="Times New Roman" w:cs="Times New Roman"/>
                <w:sz w:val="20"/>
                <w:szCs w:val="20"/>
                <w:lang w:val="en-US"/>
              </w:rPr>
              <w:t>PEND PE100 SDR17 Pn10 diam.32mm</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5080676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5F9DE733"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2617BA4E"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49AC24A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7D07FE55"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021CE424"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36B5016F"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4732038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1CD7FAB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28DB3FA4"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7A9FC253"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2C5052E0"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17C057C2"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3FE8F3A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74F313ED"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Filtru pentru apa potabila, cu mufe filetata pentru montaj pe conducta, avind dimensiunea</w:t>
            </w:r>
            <w:r>
              <w:rPr>
                <w:rFonts w:ascii="Times New Roman" w:hAnsi="Times New Roman" w:cs="Times New Roman"/>
                <w:sz w:val="20"/>
                <w:szCs w:val="20"/>
                <w:lang w:val="en-US"/>
              </w:rPr>
              <w:t xml:space="preserve"> de 1" - 2" / Filtru apa d.25mm</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13EC402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208824E2"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184133A5"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434AE10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03C1F17A"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Robinet de retinere cu venti drept cu mufe filetate, avind diametrul  1" / R</w:t>
            </w:r>
            <w:r>
              <w:rPr>
                <w:rFonts w:ascii="Times New Roman" w:hAnsi="Times New Roman" w:cs="Times New Roman"/>
                <w:sz w:val="20"/>
                <w:szCs w:val="20"/>
                <w:lang w:val="en-US"/>
              </w:rPr>
              <w:t>obinet sferic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56F866B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21FBACD9"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4D1E515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04F4D42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2E4448F2"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Montarea pe pozitie existenta a clapetelor cu plutitor, folosite la admisia apei in filtre tip IPAC</w:t>
            </w:r>
            <w:r>
              <w:rPr>
                <w:rFonts w:ascii="Times New Roman" w:hAnsi="Times New Roman" w:cs="Times New Roman"/>
                <w:sz w:val="20"/>
                <w:szCs w:val="20"/>
                <w:lang w:val="en-US"/>
              </w:rPr>
              <w:t>H / Clapeta reversibila dn 25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73BE635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42597B29"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10778FC6"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270491D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3AA0D3F5"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Robinet de retinere cu venti drept cu mufe filetate, avind diametrul  1/2" -  3/4" / Robinet bila golir</w:t>
            </w:r>
            <w:r>
              <w:rPr>
                <w:rFonts w:ascii="Times New Roman" w:hAnsi="Times New Roman" w:cs="Times New Roman"/>
                <w:sz w:val="20"/>
                <w:szCs w:val="20"/>
                <w:lang w:val="en-US"/>
              </w:rPr>
              <w:t>e d.15mm FI FI mainer lung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1403B67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46F042C8"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6C862EE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51C3ED6D"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27FB4182"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Imbinarea tevilor mufate, din PVC, cu mufa din fonta, cu flanse tip CS 39-77, avind diametrul de </w:t>
            </w:r>
            <w:r>
              <w:rPr>
                <w:rFonts w:ascii="Times New Roman" w:hAnsi="Times New Roman" w:cs="Times New Roman"/>
                <w:sz w:val="20"/>
                <w:szCs w:val="20"/>
                <w:lang w:val="en-US"/>
              </w:rPr>
              <w:t>63 mm / Mufa de bransare ф63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3E6FE52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6D0CD06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5FE445F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37A227D9"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0E1772CB"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Confectionarea, montarea si cimentarea tevii de protectie la trecerea conductelor prin ziduri, teava avind diametrul de 1"</w:t>
            </w:r>
            <w:r>
              <w:rPr>
                <w:rFonts w:ascii="Times New Roman" w:hAnsi="Times New Roman" w:cs="Times New Roman"/>
                <w:sz w:val="20"/>
                <w:szCs w:val="20"/>
                <w:lang w:val="en-US"/>
              </w:rPr>
              <w:t xml:space="preserve"> -2" / Teava otel l=300 ф57x3.5</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5605CB17"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349B81F4"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2A00C20D"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647B2F16"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09E47064"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Imbinarea cu flansa, a  pieselor de legatura, flanselor, inclusiv a flanselor oarbe si a armaturilor, avind diametrul de 50-100 mm / Conectarea tevii d</w:t>
            </w:r>
            <w:r>
              <w:rPr>
                <w:rFonts w:ascii="Times New Roman" w:hAnsi="Times New Roman" w:cs="Times New Roman"/>
                <w:sz w:val="20"/>
                <w:szCs w:val="20"/>
                <w:lang w:val="en-US"/>
              </w:rPr>
              <w:t>.32mm la teava existenta d.63mm</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289AE847"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5B77DA" w14:textId="4CD54DE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141CF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73DDF5" w14:textId="44DBF844"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5616F7F7" w14:textId="45D02B89"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4A33913A" w14:textId="4033AA71"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Montarea in pamint, in exteriorul cladirilor, a tevilor din PVC tip 4(G) sau 3(M), avind diametrul de 25-90 mm / Tub de protectie PE</w:t>
            </w:r>
            <w:r>
              <w:rPr>
                <w:rFonts w:ascii="Times New Roman" w:hAnsi="Times New Roman" w:cs="Times New Roman"/>
                <w:sz w:val="20"/>
                <w:szCs w:val="20"/>
                <w:lang w:val="en-US"/>
              </w:rPr>
              <w:t>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37573763" w14:textId="7D76EDE3"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7F49839" w14:textId="2E1B403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D809294"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429BA"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2C3EB3"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Canalizare</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B272B" w:rsidRPr="002C3EB3"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332BAA31"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2E89236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4437E241"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75-125 mm / </w:t>
            </w:r>
            <w:r>
              <w:rPr>
                <w:rFonts w:ascii="Times New Roman" w:hAnsi="Times New Roman" w:cs="Times New Roman"/>
                <w:sz w:val="20"/>
                <w:szCs w:val="20"/>
                <w:lang w:val="en-US"/>
              </w:rPr>
              <w:t>Tub canalizare PVC SN4 dn 110mm</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50DD2B9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2EEFA89D"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1216B2A9"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5EF05A4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7B20B5DA"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140-185 mm / </w:t>
            </w:r>
            <w:r>
              <w:rPr>
                <w:rFonts w:ascii="Times New Roman" w:hAnsi="Times New Roman" w:cs="Times New Roman"/>
                <w:sz w:val="20"/>
                <w:szCs w:val="20"/>
                <w:lang w:val="en-US"/>
              </w:rPr>
              <w:t>Tub canalizare PVC SN4 dn 160mm</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3414064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30ED5AF1"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12038BDA"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2D4AA92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09499670"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END, pentru scurgere, imbinate prin lipire, in exteriorul cladirilor, ingropate la o adincime de pina la 2m, avind diametrul de 25-63 </w:t>
            </w:r>
            <w:r>
              <w:rPr>
                <w:rFonts w:ascii="Times New Roman" w:hAnsi="Times New Roman" w:cs="Times New Roman"/>
                <w:sz w:val="20"/>
                <w:szCs w:val="20"/>
                <w:lang w:val="en-US"/>
              </w:rPr>
              <w:t>mm / Tub PEND SDR21 SN6 dn 63mm</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2E4F490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671D0A58"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5B092C4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68E1196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3305523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15C773F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6E309A37"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641AA64C"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30C9EF0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63BAD9C0"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80-110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3B9BF73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12409795"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6105C69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4A71C22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5A9FBD5F"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150-22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0B41604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3D30C93E"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3414A2A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7F1BDA4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40D4D61B"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14066F21"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4026A320"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36389A1C"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396EB32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254CC9E2"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re, cu diametru  pina la 150 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46B054D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0DE9B2FA"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028D191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4BA5FD5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3511CFA4"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4DE479A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07578958"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047C15C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166D580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652E198F"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montarea si cimentarea tevii de protectie la trecerea conductelor prin ziduri, teava avind diametr</w:t>
            </w:r>
            <w:r>
              <w:rPr>
                <w:rFonts w:ascii="Times New Roman" w:hAnsi="Times New Roman" w:cs="Times New Roman"/>
                <w:sz w:val="20"/>
                <w:szCs w:val="20"/>
                <w:lang w:val="en-US"/>
              </w:rPr>
              <w:t>ul de 127 x 4 mm ... 178 x 5 mm</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31C92DD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3497773D"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53200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614891" w14:textId="01ECB35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5B29A4FC" w14:textId="3782A33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D</w:t>
            </w:r>
          </w:p>
        </w:tc>
        <w:tc>
          <w:tcPr>
            <w:tcW w:w="4536" w:type="dxa"/>
            <w:tcBorders>
              <w:top w:val="single" w:sz="4" w:space="0" w:color="auto"/>
              <w:left w:val="single" w:sz="4" w:space="0" w:color="auto"/>
              <w:bottom w:val="single" w:sz="4" w:space="0" w:color="auto"/>
              <w:right w:val="single" w:sz="4" w:space="0" w:color="auto"/>
            </w:tcBorders>
            <w:vAlign w:val="center"/>
          </w:tcPr>
          <w:p w14:paraId="67AB4E3B" w14:textId="1BFB8CE2"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w:t>
            </w:r>
            <w:r w:rsidRPr="002B272B">
              <w:rPr>
                <w:rFonts w:ascii="Times New Roman" w:hAnsi="Times New Roman" w:cs="Times New Roman"/>
                <w:sz w:val="20"/>
                <w:szCs w:val="20"/>
                <w:lang w:val="en-US"/>
              </w:rPr>
              <w:lastRenderedPageBreak/>
              <w:t xml:space="preserve">prin lipire, in exteriorul cladirilor, ingropate la o adincime de pina la 2m, avind diametrul de 200 mm </w:t>
            </w:r>
            <w:r>
              <w:rPr>
                <w:rFonts w:ascii="Times New Roman" w:hAnsi="Times New Roman" w:cs="Times New Roman"/>
                <w:sz w:val="20"/>
                <w:szCs w:val="20"/>
                <w:lang w:val="en-US"/>
              </w:rPr>
              <w:t>/ Tub de protectie PE80 dn200mm</w:t>
            </w:r>
          </w:p>
        </w:tc>
        <w:tc>
          <w:tcPr>
            <w:tcW w:w="850" w:type="dxa"/>
            <w:tcBorders>
              <w:top w:val="single" w:sz="4" w:space="0" w:color="auto"/>
              <w:left w:val="single" w:sz="4" w:space="0" w:color="auto"/>
              <w:bottom w:val="single" w:sz="4" w:space="0" w:color="auto"/>
              <w:right w:val="single" w:sz="4" w:space="0" w:color="auto"/>
            </w:tcBorders>
            <w:vAlign w:val="center"/>
          </w:tcPr>
          <w:p w14:paraId="31E522D9" w14:textId="213F32D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3E76AA83" w14:textId="1C587320"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69782899"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BA5A9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7A93FED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lastRenderedPageBreak/>
              <w:t xml:space="preserve"> 49</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33B0ECE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65EF75F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tip M-3, pentru scurgere, imbinate prin lipire, in exteriorul cladirilor, ingropate la o adincime de pina la 2m, avind diametrul de 140-185 mm </w:t>
            </w:r>
            <w:r>
              <w:rPr>
                <w:rFonts w:ascii="Times New Roman" w:hAnsi="Times New Roman" w:cs="Times New Roman"/>
                <w:sz w:val="20"/>
                <w:szCs w:val="20"/>
                <w:lang w:val="en-US"/>
              </w:rPr>
              <w:t>/ Tub de protectie PE80 dn160mm</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2884E26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2E8E2E7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61BE64C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15402A9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3B618721"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Montarea armaturilor cu actionare manuala sau mecanica (vane, robinete, ventile), la conductele de alimentare cu apa sau de canalizare, avind diametrul de 50-</w:t>
            </w:r>
            <w:r>
              <w:rPr>
                <w:rFonts w:ascii="Times New Roman" w:hAnsi="Times New Roman" w:cs="Times New Roman"/>
                <w:sz w:val="20"/>
                <w:szCs w:val="20"/>
                <w:lang w:val="en-US"/>
              </w:rPr>
              <w:t>100 mm / Vana din fonta dn 50mm</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3D923AD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1F9A91D5"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CA7E1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341BB" w14:textId="5C9DDDF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170D81A5" w14:textId="20DADB58"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7C336131" w14:textId="6D6AFB8A"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armaturilor cu actionare manuala sau mecanica (vane, robinete, ventile), la conductele de alimentare cu apa sau de canalizare, avind diametrul de 50-100 </w:t>
            </w:r>
            <w:r>
              <w:rPr>
                <w:rFonts w:ascii="Times New Roman" w:hAnsi="Times New Roman" w:cs="Times New Roman"/>
                <w:sz w:val="20"/>
                <w:szCs w:val="20"/>
                <w:lang w:val="en-US"/>
              </w:rPr>
              <w:t>mm / Robinet reversibil dn 50mm</w:t>
            </w:r>
          </w:p>
        </w:tc>
        <w:tc>
          <w:tcPr>
            <w:tcW w:w="850" w:type="dxa"/>
            <w:tcBorders>
              <w:top w:val="single" w:sz="4" w:space="0" w:color="auto"/>
              <w:left w:val="single" w:sz="4" w:space="0" w:color="auto"/>
              <w:bottom w:val="single" w:sz="4" w:space="0" w:color="auto"/>
              <w:right w:val="single" w:sz="4" w:space="0" w:color="auto"/>
            </w:tcBorders>
            <w:vAlign w:val="center"/>
          </w:tcPr>
          <w:p w14:paraId="5A24953A" w14:textId="03C2141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7DB8A6" w14:textId="3C40D11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A218555"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04DD3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7BCCE6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876BA7" w14:textId="698816C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5939A5CE" w14:textId="018152A8"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139ABC43" w14:textId="0CA7AD3B"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si montarea armaturilor pentru canale, executate prin interiorul canalului, cu OB-37 confectionat pe santier,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32350373" w14:textId="636E292A"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36D21397" w14:textId="1DA372F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34466644"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E1373"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7D4562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C55071" w14:textId="59C5F06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72AC0099" w14:textId="7DC2FE6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4B9FF008" w14:textId="754B6BDE"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si montarea cofrajelor pentru beton simplu sau armat, turnat la canale, executate prin interiorul canalului,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51C845E3" w14:textId="1634D72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0B2DED49" w14:textId="69762C77"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7BF4B87F"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56DC11"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B1C3C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E72E81" w14:textId="2E3B7168"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55EFCCE0" w14:textId="397A69E4"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6B938830" w14:textId="7174462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Prepararea si turnarea betonului in fundatia canalelor, prin interior </w:t>
            </w:r>
            <w:r>
              <w:rPr>
                <w:rFonts w:ascii="Times New Roman" w:hAnsi="Times New Roman" w:cs="Times New Roman"/>
                <w:sz w:val="20"/>
                <w:szCs w:val="20"/>
                <w:lang w:val="en-US"/>
              </w:rPr>
              <w:t>cu H 1,8-4 m si acoperire 1-5 m</w:t>
            </w:r>
          </w:p>
        </w:tc>
        <w:tc>
          <w:tcPr>
            <w:tcW w:w="850" w:type="dxa"/>
            <w:tcBorders>
              <w:top w:val="single" w:sz="4" w:space="0" w:color="auto"/>
              <w:left w:val="single" w:sz="4" w:space="0" w:color="auto"/>
              <w:bottom w:val="single" w:sz="4" w:space="0" w:color="auto"/>
              <w:right w:val="single" w:sz="4" w:space="0" w:color="auto"/>
            </w:tcBorders>
            <w:vAlign w:val="center"/>
          </w:tcPr>
          <w:p w14:paraId="15DC78F9" w14:textId="49DF600C"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619B2B6" w14:textId="7594C4FE"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2E9CA2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FE2D4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5B34" w:rsidRPr="002C3EB3"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85B34" w:rsidRPr="002C3EB3"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AE6F8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3E426C0"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54A842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82E6AC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467872B"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A706E1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CDB920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0C26FC"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719A6" w:rsidRPr="002C3EB3"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4A4006" w:rsidRDefault="000719A6"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4A4006" w:rsidRDefault="000719A6"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Default="000719A6"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ări de montare</w:t>
            </w:r>
          </w:p>
          <w:p w14:paraId="4A605CAB" w14:textId="2CC834FE" w:rsidR="000719A6" w:rsidRPr="00D37DD4" w:rsidRDefault="000719A6" w:rsidP="000719A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Apeduct</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4A4006" w:rsidRDefault="000719A6"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4A4006" w:rsidRDefault="000719A6"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2C3EB3"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2C3EB3"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7026B203"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contorului de apa a robinetului de concesie ingropat, pe pozitie existenta pe bransamente de</w:t>
            </w:r>
            <w:r>
              <w:rPr>
                <w:rFonts w:ascii="Times New Roman" w:hAnsi="Times New Roman" w:cs="Times New Roman"/>
                <w:sz w:val="20"/>
                <w:szCs w:val="20"/>
                <w:lang w:val="en-US"/>
              </w:rPr>
              <w:t xml:space="preserve"> otel, avind diametrul de 15 mm</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5839410A"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 xml:space="preserve">Armaturi fine pentru cazanele de incalzire centrala: hidrometru sau manometru cu robinet de control / 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4A4006" w:rsidRDefault="002322D0"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4A4006" w:rsidRDefault="002322D0"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D37DD4" w:rsidRDefault="002322D0" w:rsidP="002322D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Canalizare</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4A4006" w:rsidRDefault="002322D0"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4A4006" w:rsidRDefault="002322D0"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2C3EB3"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220AC2F8"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504CBB9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13A8B730"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pat sau su</w:t>
            </w:r>
            <w:r>
              <w:rPr>
                <w:rFonts w:ascii="Times New Roman" w:hAnsi="Times New Roman" w:cs="Times New Roman"/>
                <w:sz w:val="20"/>
                <w:szCs w:val="20"/>
                <w:lang w:val="en-US"/>
              </w:rPr>
              <w:t>bteran / Separator hidrocarburi</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6AF479B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4A886276"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78074B8F"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6C971C6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50A7ADE2"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w:t>
            </w:r>
            <w:r>
              <w:rPr>
                <w:rFonts w:ascii="Times New Roman" w:hAnsi="Times New Roman" w:cs="Times New Roman"/>
                <w:sz w:val="20"/>
                <w:szCs w:val="20"/>
                <w:lang w:val="en-US"/>
              </w:rPr>
              <w:t>pat sau subteran / Fosa septica</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599BE3B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4BC69224"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78862C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4B8F0" w14:textId="5D8D3B64"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4CD7C1AD" w14:textId="14888D4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0C2DF8AC" w14:textId="2AF3E559"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pe postament existent a pompelor de ape uzate, cu ax orizontal, avind diametrul racordului de aspiratie de 2"</w:t>
            </w:r>
            <w:r>
              <w:rPr>
                <w:rFonts w:ascii="Times New Roman" w:hAnsi="Times New Roman" w:cs="Times New Roman"/>
                <w:sz w:val="20"/>
                <w:szCs w:val="20"/>
                <w:lang w:val="en-US"/>
              </w:rPr>
              <w:t>-4" / Pompa drenaj</w:t>
            </w:r>
          </w:p>
        </w:tc>
        <w:tc>
          <w:tcPr>
            <w:tcW w:w="850" w:type="dxa"/>
            <w:tcBorders>
              <w:top w:val="single" w:sz="4" w:space="0" w:color="auto"/>
              <w:left w:val="single" w:sz="4" w:space="0" w:color="auto"/>
              <w:bottom w:val="single" w:sz="4" w:space="0" w:color="auto"/>
              <w:right w:val="single" w:sz="4" w:space="0" w:color="auto"/>
            </w:tcBorders>
            <w:vAlign w:val="center"/>
          </w:tcPr>
          <w:p w14:paraId="5AA98466" w14:textId="7D41003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491373" w14:textId="69B25B8D"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7BE6C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290B5"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322D0" w:rsidRPr="002C3EB3"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A9D7E11"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411967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3CBA3729"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0020D1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17F3CFC"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0728B1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EEBDC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0C26FC"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p w14:paraId="1C69EA1F" w14:textId="64035101" w:rsidR="00711242" w:rsidRPr="00D37DD4"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1 Apeduct</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1242" w:rsidRPr="002C3EB3"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47F427AE" w:rsidR="00711242" w:rsidRPr="00711242" w:rsidRDefault="007D13B6"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A</w:t>
            </w:r>
            <w:r>
              <w:rPr>
                <w:rFonts w:ascii="Times New Roman" w:hAnsi="Times New Roman" w:cs="Times New Roman"/>
                <w:sz w:val="20"/>
                <w:szCs w:val="20"/>
                <w:lang w:val="en-US"/>
              </w:rPr>
              <w:t>pometru de apa rece d.15mm R160</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3A310C5A" w:rsidR="00711242" w:rsidRPr="00711242" w:rsidRDefault="007D13B6"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 xml:space="preserve">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2C3EB3"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D37DD4" w:rsidRDefault="00711242" w:rsidP="0071124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2 Canalizare</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D674B" w:rsidRPr="002C3EB3"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7579C94D"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3EE128C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Sep</w:t>
            </w:r>
            <w:r>
              <w:rPr>
                <w:rFonts w:ascii="Times New Roman" w:hAnsi="Times New Roman" w:cs="Times New Roman"/>
                <w:sz w:val="20"/>
                <w:szCs w:val="20"/>
                <w:lang w:val="en-US"/>
              </w:rPr>
              <w:t>arator hidrocarburi q=0,5 l/sec</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2BD7C6BA"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5EE54F1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0F4CBC53" w:rsidR="008D674B" w:rsidRPr="008D674B" w:rsidRDefault="008D674B" w:rsidP="007D13B6">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w:t>
            </w:r>
            <w:r w:rsidR="007D13B6">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059819D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 xml:space="preserve">Fosa septica </w:t>
            </w:r>
            <w:r>
              <w:rPr>
                <w:rFonts w:ascii="Times New Roman" w:hAnsi="Times New Roman" w:cs="Times New Roman"/>
                <w:sz w:val="20"/>
                <w:szCs w:val="20"/>
                <w:lang w:val="en-US"/>
              </w:rPr>
              <w:t>de 3000 l</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0F3379F"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37231468"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033B1F84"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ABA3B7E"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Pompa drenaj G=1.5m3/h; H=10,0m; N=0.55 kw</w:t>
            </w:r>
            <w:r>
              <w:rPr>
                <w:rFonts w:ascii="Times New Roman" w:hAnsi="Times New Roman" w:cs="Times New Roman"/>
                <w:sz w:val="20"/>
                <w:szCs w:val="20"/>
                <w:lang w:val="en-US"/>
              </w:rPr>
              <w:t>t (Wilo-Drain TM-32 sau analog)</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64314659"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6589276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5AEF024B"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59B90044" w:rsidR="008D674B" w:rsidRPr="008D674B" w:rsidRDefault="008D674B" w:rsidP="008D674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urtun dn 50mm</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224FC458"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294C21D9"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2C3EB3"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7E7D5BA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2C3EB3" w:rsidRDefault="008A2A73" w:rsidP="00980258">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110145F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4F24AF88" w:rsidR="008A2A73" w:rsidRPr="002C3EB3" w:rsidRDefault="008A2A73" w:rsidP="00980258">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depozitare achiziționare</w:t>
            </w:r>
          </w:p>
        </w:tc>
        <w:tc>
          <w:tcPr>
            <w:tcW w:w="2836" w:type="dxa"/>
            <w:gridSpan w:val="3"/>
          </w:tcPr>
          <w:p w14:paraId="354E8A56" w14:textId="78E4FB33"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2 </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11DD857" w14:textId="77777777" w:rsidR="008A2A73" w:rsidRPr="002C3EB3" w:rsidRDefault="008A2A73"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8A2A73">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A2A73">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033AC6"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44755BE9"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74B0DF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65642CC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5598E649" w14:textId="77777777" w:rsidTr="00DC4CA9">
        <w:tc>
          <w:tcPr>
            <w:tcW w:w="9781" w:type="dxa"/>
            <w:tcBorders>
              <w:bottom w:val="single" w:sz="2" w:space="0" w:color="000000"/>
            </w:tcBorders>
          </w:tcPr>
          <w:p w14:paraId="4F178D69"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2D2DC0BB" w14:textId="77777777" w:rsidTr="00DC4CA9">
        <w:trPr>
          <w:trHeight w:val="355"/>
        </w:trPr>
        <w:tc>
          <w:tcPr>
            <w:tcW w:w="9781" w:type="dxa"/>
          </w:tcPr>
          <w:p w14:paraId="65C762FF"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F479595"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8425232"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E37DE80"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05F938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DAAFF9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41B955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3C72B6"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0976A0"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18AF0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B00077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B2A8112"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A67584"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4F72B0A"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3AC932"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F453D3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4AF7DF"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D13EE05"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9EFEA6"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2EFA9A" w14:textId="77777777" w:rsidR="007D13B6" w:rsidRDefault="007D13B6"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74F363B2"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8449734"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A69832D"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7CDA34A7"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850ABD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DDB618"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ADB7A8" w14:textId="77777777" w:rsidR="00825765" w:rsidRPr="00C754B4" w:rsidRDefault="00825765" w:rsidP="00825765">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r w:rsidRPr="00C754B4">
        <w:rPr>
          <w:rFonts w:ascii="Times New Roman" w:eastAsia="Times New Roman" w:hAnsi="Times New Roman" w:cs="Times New Roman"/>
          <w:b/>
          <w:bCs/>
          <w:i/>
          <w:color w:val="FF0000"/>
          <w:sz w:val="32"/>
          <w:szCs w:val="32"/>
          <w:lang w:val="en-US" w:eastAsia="ru-RU"/>
        </w:rPr>
        <w:lastRenderedPageBreak/>
        <w:t xml:space="preserve">Lista </w:t>
      </w:r>
      <w:r w:rsidRPr="00C754B4">
        <w:rPr>
          <w:rFonts w:ascii="Times New Roman" w:eastAsia="Times New Roman" w:hAnsi="Times New Roman" w:cs="Times New Roman"/>
          <w:b/>
          <w:bCs/>
          <w:i/>
          <w:color w:val="FF0000"/>
          <w:sz w:val="32"/>
          <w:szCs w:val="32"/>
          <w:lang w:eastAsia="ru-RU"/>
        </w:rPr>
        <w:t xml:space="preserve">Cantităţilor de Lucrări </w:t>
      </w:r>
    </w:p>
    <w:p w14:paraId="716B616C" w14:textId="77777777" w:rsidR="00825765" w:rsidRPr="00C754B4" w:rsidRDefault="00825765" w:rsidP="00825765">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F8571AF" w14:textId="5B3B47DB" w:rsidR="00825765" w:rsidRPr="00C754B4" w:rsidRDefault="00825765" w:rsidP="00825765">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r w:rsidRPr="00C754B4">
        <w:rPr>
          <w:rFonts w:ascii="Times New Roman" w:eastAsia="Times New Roman" w:hAnsi="Times New Roman" w:cs="Times New Roman"/>
          <w:bCs/>
          <w:i/>
          <w:color w:val="FF0000"/>
          <w:sz w:val="26"/>
          <w:szCs w:val="26"/>
          <w:lang w:eastAsia="ru-RU"/>
        </w:rPr>
        <w:t>Lucrari de amenajare</w:t>
      </w:r>
      <w:r w:rsidR="009E4D43" w:rsidRPr="00C754B4">
        <w:rPr>
          <w:rFonts w:ascii="Times New Roman" w:eastAsia="Times New Roman" w:hAnsi="Times New Roman" w:cs="Times New Roman"/>
          <w:bCs/>
          <w:i/>
          <w:color w:val="FF0000"/>
          <w:sz w:val="26"/>
          <w:szCs w:val="26"/>
          <w:lang w:eastAsia="ru-RU"/>
        </w:rPr>
        <w:t xml:space="preserve"> a teritoriului</w:t>
      </w:r>
    </w:p>
    <w:p w14:paraId="75793507" w14:textId="77777777" w:rsidR="00825765" w:rsidRPr="002C3EB3" w:rsidRDefault="00825765" w:rsidP="00624A26">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825765" w:rsidRPr="002C3EB3" w14:paraId="442A1A3E" w14:textId="77777777" w:rsidTr="00375476">
        <w:tc>
          <w:tcPr>
            <w:tcW w:w="5528" w:type="dxa"/>
            <w:tcBorders>
              <w:top w:val="nil"/>
              <w:left w:val="nil"/>
              <w:bottom w:val="nil"/>
              <w:right w:val="nil"/>
            </w:tcBorders>
            <w:shd w:val="pct5" w:color="000000" w:fill="FFFFFF"/>
          </w:tcPr>
          <w:p w14:paraId="45F431DF"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E3D9B63" w14:textId="77777777" w:rsidR="00825765" w:rsidRPr="002C3EB3"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0A99A867" w:rsidR="00825765" w:rsidRPr="002C3EB3"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9E4D43">
        <w:rPr>
          <w:rFonts w:ascii="Times New Roman" w:eastAsia="Times New Roman" w:hAnsi="Times New Roman" w:cs="Times New Roman"/>
          <w:sz w:val="20"/>
          <w:szCs w:val="20"/>
          <w:lang w:eastAsia="ru-RU" w:bidi="ru-RU"/>
        </w:rPr>
        <w:t>.11</w:t>
      </w:r>
      <w:r w:rsidR="00825765" w:rsidRPr="002C3EB3">
        <w:rPr>
          <w:rFonts w:ascii="Times New Roman" w:eastAsia="Times New Roman" w:hAnsi="Times New Roman" w:cs="Times New Roman"/>
          <w:sz w:val="20"/>
          <w:szCs w:val="20"/>
          <w:lang w:eastAsia="ru-RU" w:bidi="ru-RU"/>
        </w:rPr>
        <w:t>.</w:t>
      </w:r>
      <w:r w:rsidR="009E4D43">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825765" w:rsidRPr="002C3EB3"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279D10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825765" w:rsidRPr="002C3EB3"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740EB5F"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9404252"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13D299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825765" w:rsidRPr="002C3EB3"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2C3EB3"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32847" w:rsidRPr="002C3EB3"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232847"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232847">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232847" w:rsidRDefault="00232847" w:rsidP="00232847">
            <w:pPr>
              <w:spacing w:after="0" w:line="240" w:lineRule="auto"/>
              <w:rPr>
                <w:rFonts w:ascii="Times New Roman" w:hAnsi="Times New Roman" w:cs="Times New Roman"/>
                <w:b/>
                <w:bCs/>
                <w:sz w:val="20"/>
                <w:szCs w:val="20"/>
                <w:lang w:val="en-US"/>
              </w:rPr>
            </w:pPr>
            <w:r w:rsidRPr="00232847">
              <w:rPr>
                <w:rFonts w:ascii="Times New Roman" w:hAnsi="Times New Roman" w:cs="Times New Roman"/>
                <w:b/>
                <w:bCs/>
                <w:sz w:val="20"/>
                <w:szCs w:val="20"/>
                <w:lang w:val="en-US"/>
              </w:rPr>
              <w:t>1. Lucrari de terasam</w:t>
            </w:r>
            <w:r>
              <w:rPr>
                <w:rFonts w:ascii="Times New Roman" w:hAnsi="Times New Roman" w:cs="Times New Roman"/>
                <w:b/>
                <w:bCs/>
                <w:sz w:val="20"/>
                <w:szCs w:val="20"/>
                <w:lang w:val="en-US"/>
              </w:rPr>
              <w:t>ent</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2C3EB3"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2C3EB3"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B2721C" w:rsidRPr="002C3EB3"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70E7D5A"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2DBDA9D2"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6BFCFB7B"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carificarea mecanica a terenului, cu buldozer pe seniele (Scarificator) 81-180 cp pe adi</w:t>
            </w:r>
            <w:r>
              <w:rPr>
                <w:rFonts w:ascii="Times New Roman" w:hAnsi="Times New Roman" w:cs="Times New Roman"/>
                <w:sz w:val="20"/>
                <w:szCs w:val="20"/>
                <w:lang w:val="en-US"/>
              </w:rPr>
              <w:t>ncimea de 30 cm, teren catg.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56E8855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63488396"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00</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4ECC1479"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025DF5E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4268B1DD"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7D80B91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6FECEC87"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0</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30DD2387"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1CED2B6A"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4A9FF7DE"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ta de 10 t la distanta de: 1 km / depozit</w:t>
            </w:r>
            <w:r>
              <w:rPr>
                <w:rFonts w:ascii="Times New Roman" w:hAnsi="Times New Roman" w:cs="Times New Roman"/>
                <w:sz w:val="20"/>
                <w:szCs w:val="20"/>
                <w:lang w:val="en-US"/>
              </w:rPr>
              <w:t>are pentru utilizare ulterioar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555978C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75F4D716"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3,000</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B3B044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0CD7AB1"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241A5C85"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e in autovehicule teren catg.</w:t>
            </w:r>
            <w:r>
              <w:rPr>
                <w:rFonts w:ascii="Times New Roman" w:hAnsi="Times New Roman" w:cs="Times New Roman"/>
                <w:sz w:val="20"/>
                <w:szCs w:val="20"/>
                <w:lang w:val="en-US"/>
              </w:rPr>
              <w:t xml:space="preserve"> I / inclusiv executarea albie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240C694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225C1C8E"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3D2217A6"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6721A717"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63EEBCB8"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1341399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58CAD082"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8,300</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4C9610B5"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3ABF91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68614A81"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w:t>
            </w:r>
            <w:r>
              <w:rPr>
                <w:rFonts w:ascii="Times New Roman" w:hAnsi="Times New Roman" w:cs="Times New Roman"/>
                <w:sz w:val="20"/>
                <w:szCs w:val="20"/>
                <w:lang w:val="en-US"/>
              </w:rPr>
              <w:t>ta  21-30 m / reabilitare stra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68E243"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3F51E5C8"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w:t>
            </w:r>
            <w:r>
              <w:rPr>
                <w:rFonts w:ascii="Times New Roman" w:hAnsi="Times New Roman" w:cs="Times New Roman"/>
                <w:sz w:val="20"/>
                <w:szCs w:val="20"/>
                <w:lang w:val="en-US"/>
              </w:rPr>
              <w:t>520</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DA5F9C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916998" w14:textId="3F619D08"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E8CCB00" w14:textId="1ED2039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5A54B696" w14:textId="5BAB42A7"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ED6E6E" w14:textId="58C6894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5B27F46" w14:textId="5428F9A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0,230</w:t>
            </w:r>
          </w:p>
        </w:tc>
        <w:tc>
          <w:tcPr>
            <w:tcW w:w="1135" w:type="dxa"/>
            <w:tcBorders>
              <w:top w:val="single" w:sz="4" w:space="0" w:color="auto"/>
              <w:left w:val="single" w:sz="4" w:space="0" w:color="auto"/>
              <w:bottom w:val="single" w:sz="4" w:space="0" w:color="auto"/>
              <w:right w:val="single" w:sz="4" w:space="0" w:color="auto"/>
            </w:tcBorders>
            <w:vAlign w:val="center"/>
          </w:tcPr>
          <w:p w14:paraId="5BC9904C"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B194CA"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446B3E2E"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C0C74" w14:textId="0BEF3135"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3268AB8" w14:textId="723F855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18A480C0" w14:textId="72D7647D"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EBF94C" w14:textId="3E31470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CC7D79C" w14:textId="42FF4919"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100</w:t>
            </w:r>
          </w:p>
        </w:tc>
        <w:tc>
          <w:tcPr>
            <w:tcW w:w="1135" w:type="dxa"/>
            <w:tcBorders>
              <w:top w:val="single" w:sz="4" w:space="0" w:color="auto"/>
              <w:left w:val="single" w:sz="4" w:space="0" w:color="auto"/>
              <w:bottom w:val="single" w:sz="4" w:space="0" w:color="auto"/>
              <w:right w:val="single" w:sz="4" w:space="0" w:color="auto"/>
            </w:tcBorders>
            <w:vAlign w:val="center"/>
          </w:tcPr>
          <w:p w14:paraId="49A77761"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9B99E2"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2C3EB3"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DF5734" w:rsidRDefault="00DF5734" w:rsidP="00DF5734">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2.</w:t>
            </w:r>
            <w:r w:rsidR="00944D42" w:rsidRPr="00DF5734">
              <w:rPr>
                <w:rFonts w:ascii="Times New Roman" w:hAnsi="Times New Roman" w:cs="Times New Roman"/>
                <w:b/>
                <w:bCs/>
                <w:sz w:val="20"/>
                <w:szCs w:val="20"/>
                <w:lang w:val="ru-RU"/>
              </w:rPr>
              <w:t xml:space="preserve"> </w:t>
            </w:r>
            <w:r>
              <w:rPr>
                <w:rFonts w:ascii="Times New Roman" w:hAnsi="Times New Roman" w:cs="Times New Roman"/>
                <w:b/>
                <w:bCs/>
                <w:sz w:val="20"/>
                <w:szCs w:val="20"/>
                <w:lang w:val="en-US"/>
              </w:rPr>
              <w:t>Imbrăcăminte tip 1</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2C3EB3"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F377A" w:rsidRPr="002C3EB3"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68616E7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120B2804"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7C96629C"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w:t>
            </w:r>
            <w:r>
              <w:rPr>
                <w:rFonts w:ascii="Times New Roman" w:hAnsi="Times New Roman" w:cs="Times New Roman"/>
                <w:sz w:val="20"/>
                <w:szCs w:val="20"/>
                <w:lang w:val="en-US"/>
              </w:rPr>
              <w:t>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4017FFF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3051E7D8"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0</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166E240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5DF7BA5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42F4F85D"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Strat de fundatie din agregate in amestecuri optimale,</w:t>
            </w:r>
            <w:r>
              <w:rPr>
                <w:rFonts w:ascii="Times New Roman" w:hAnsi="Times New Roman" w:cs="Times New Roman"/>
                <w:sz w:val="20"/>
                <w:szCs w:val="20"/>
                <w:lang w:val="en-US"/>
              </w:rPr>
              <w:t xml:space="preserve"> executat cu asternere mecanic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61FCD4A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513815F8"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500</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28374EC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5B4A233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62EB0B62"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Strat de fu</w:t>
            </w:r>
            <w:r>
              <w:rPr>
                <w:rFonts w:ascii="Times New Roman" w:hAnsi="Times New Roman" w:cs="Times New Roman"/>
                <w:sz w:val="20"/>
                <w:szCs w:val="20"/>
                <w:lang w:val="en-US"/>
              </w:rPr>
              <w:t>ndatie din nisip negru</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DB97CD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6E208DAF"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0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03FAFEF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5A818F2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7AAB0EF1"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Imbracaminte din beton cu ciment la drumuri, executata intr-un singur strat, cu grosimea de 18 cm </w:t>
            </w:r>
            <w:r>
              <w:rPr>
                <w:rFonts w:ascii="Times New Roman" w:hAnsi="Times New Roman" w:cs="Times New Roman"/>
                <w:sz w:val="20"/>
                <w:szCs w:val="20"/>
                <w:lang w:val="en-US"/>
              </w:rPr>
              <w:t>/ Cemento-beton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3FB0DA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0F691C14"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03DB7FD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6D72716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5DBAD6D4"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Taierea cu masina cu discuri diamantate a rosturilor de contractie si dilatatie</w:t>
            </w:r>
            <w:r>
              <w:rPr>
                <w:rFonts w:ascii="Times New Roman" w:hAnsi="Times New Roman" w:cs="Times New Roman"/>
                <w:sz w:val="20"/>
                <w:szCs w:val="20"/>
                <w:lang w:val="en-US"/>
              </w:rPr>
              <w:t xml:space="preserve"> in betonul de uzura la drumur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73AC7E3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63D0702F"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6145C96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6234E9C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3A56DB9D"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furtun din cauciuc 30mm lipit cu mastic bituminos pe scindura din lemn</w:t>
            </w:r>
            <w:r>
              <w:rPr>
                <w:rFonts w:ascii="Times New Roman" w:hAnsi="Times New Roman" w:cs="Times New Roman"/>
                <w:sz w:val="20"/>
                <w:szCs w:val="20"/>
                <w:lang w:val="en-US"/>
              </w:rPr>
              <w:t xml:space="preserve"> tratata cu mastica bituminoas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4EE9393"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3133F831"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8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110C7A1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5836FCA8"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785C2D9C"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Etansarea rosturilor de dilatare la terase, plansee, </w:t>
            </w:r>
            <w:r w:rsidRPr="005F377A">
              <w:rPr>
                <w:rFonts w:ascii="Times New Roman" w:hAnsi="Times New Roman" w:cs="Times New Roman"/>
                <w:sz w:val="20"/>
                <w:szCs w:val="20"/>
                <w:lang w:val="en-US"/>
              </w:rPr>
              <w:lastRenderedPageBreak/>
              <w:t>pereti si schelet din beton armat, prin umplerea partiala a golurilor, atit spre interior, cit si spre exterior, cu profil rotund din gum</w:t>
            </w:r>
            <w:r>
              <w:rPr>
                <w:rFonts w:ascii="Times New Roman" w:hAnsi="Times New Roman" w:cs="Times New Roman"/>
                <w:sz w:val="20"/>
                <w:szCs w:val="20"/>
                <w:lang w:val="en-US"/>
              </w:rPr>
              <w:t>a 5mm lipit cu mastic bitumino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6791521A"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39CDB1C8" w14:textId="77777777" w:rsidR="005F377A" w:rsidRPr="005F377A" w:rsidRDefault="005F377A" w:rsidP="005F377A">
            <w:pPr>
              <w:spacing w:after="0" w:line="240" w:lineRule="auto"/>
              <w:jc w:val="center"/>
              <w:rPr>
                <w:rFonts w:ascii="Times New Roman" w:hAnsi="Times New Roman" w:cs="Times New Roman"/>
                <w:sz w:val="20"/>
                <w:szCs w:val="20"/>
                <w:lang w:val="en-US"/>
              </w:rPr>
            </w:pPr>
            <w:r w:rsidRPr="005F377A">
              <w:rPr>
                <w:rFonts w:ascii="Times New Roman" w:hAnsi="Times New Roman" w:cs="Times New Roman"/>
                <w:sz w:val="20"/>
                <w:szCs w:val="20"/>
                <w:lang w:val="en-US"/>
              </w:rPr>
              <w:t>33,900</w:t>
            </w:r>
          </w:p>
          <w:p w14:paraId="522FCD5E" w14:textId="4D07A83B" w:rsidR="005F377A" w:rsidRPr="005F377A" w:rsidRDefault="005F377A" w:rsidP="005F377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1FDC55C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5BBF99F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7CFBA69A"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Umplerea rosturilor dintre trotuar si </w:t>
            </w:r>
            <w:r>
              <w:rPr>
                <w:rFonts w:ascii="Times New Roman" w:hAnsi="Times New Roman" w:cs="Times New Roman"/>
                <w:sz w:val="20"/>
                <w:szCs w:val="20"/>
                <w:lang w:val="en-US"/>
              </w:rPr>
              <w:t>soclul cladirii, cu bitum tip 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3BCB95AA"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B4F87A1" w14:textId="5D3369DE"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700</w:t>
            </w: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3381A8B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1B7CB59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1E0CADC6"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Borduri prefabricate din beton, pentru trotuare 20x30 cm, pe fundatie d</w:t>
            </w:r>
            <w:r>
              <w:rPr>
                <w:rFonts w:ascii="Times New Roman" w:hAnsi="Times New Roman" w:cs="Times New Roman"/>
                <w:sz w:val="20"/>
                <w:szCs w:val="20"/>
                <w:lang w:val="en-US"/>
              </w:rPr>
              <w:t>e bet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61FA5D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2E804DA" w14:textId="18714716"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00</w:t>
            </w: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DF5734">
              <w:rPr>
                <w:rFonts w:ascii="Times New Roman" w:eastAsia="Times New Roman" w:hAnsi="Times New Roman" w:cs="Times New Roman"/>
                <w:b/>
                <w:bCs/>
                <w:sz w:val="20"/>
                <w:szCs w:val="20"/>
                <w:lang w:val="ru-RU" w:eastAsia="ru-RU" w:bidi="ru-RU"/>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B389B" w:rsidRPr="002C3EB3"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DF5734" w:rsidRDefault="00FB389B" w:rsidP="00FB389B">
            <w:pPr>
              <w:spacing w:after="0" w:line="240" w:lineRule="auto"/>
              <w:jc w:val="right"/>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CF1B00" w:rsidRDefault="0034434C" w:rsidP="00FB389B">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 xml:space="preserve">3. </w:t>
            </w:r>
            <w:r w:rsidR="00CF1B00">
              <w:rPr>
                <w:rFonts w:ascii="Times New Roman" w:hAnsi="Times New Roman" w:cs="Times New Roman"/>
                <w:b/>
                <w:bCs/>
                <w:sz w:val="20"/>
                <w:szCs w:val="20"/>
              </w:rPr>
              <w:t>Îmbrăcăminte tip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DF5734"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DF5734" w:rsidRDefault="00FB389B"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B5814" w:rsidRPr="002C3EB3"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42635D05"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785ABC4F"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0,220</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1E607F36"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2B5814" w:rsidRPr="00CF1B00" w:rsidRDefault="002B5814" w:rsidP="00CF1B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nisi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4BF72513"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1EC8E713"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Pavaje executate din placi de trotuare gr. 4.0 cm din beton prefabricat asezate pe un strat din amestec uscat de ciment si nisip, in proportie 1:3, rostuit cu amestec uscat de ciment </w:t>
            </w:r>
            <w:r>
              <w:rPr>
                <w:rFonts w:ascii="Times New Roman" w:hAnsi="Times New Roman" w:cs="Times New Roman"/>
                <w:sz w:val="20"/>
                <w:szCs w:val="20"/>
                <w:lang w:val="en-US"/>
              </w:rPr>
              <w:t>si nisip, grosime strat 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35625D6"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3DA035D4"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Borduri prefabricate din beton, pentru trotuare 20x25 cm, pe fundatie </w:t>
            </w:r>
            <w:r>
              <w:rPr>
                <w:rFonts w:ascii="Times New Roman" w:hAnsi="Times New Roman" w:cs="Times New Roman"/>
                <w:sz w:val="20"/>
                <w:szCs w:val="20"/>
                <w:lang w:val="en-US"/>
              </w:rPr>
              <w:t>de bet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AF67E12"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86,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B07FB3" w:rsidRPr="002C3EB3"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CF1B00"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2C3EB3"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07FB3" w:rsidRPr="002C3EB3"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FB389B"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34434C" w:rsidRDefault="00B07FB3" w:rsidP="00CF1B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CF1B0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CF1B00">
              <w:rPr>
                <w:rFonts w:ascii="Times New Roman" w:hAnsi="Times New Roman" w:cs="Times New Roman"/>
                <w:b/>
                <w:bCs/>
                <w:sz w:val="20"/>
                <w:szCs w:val="20"/>
                <w:lang w:val="en-US"/>
              </w:rPr>
              <w:t>Amenajare</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2C3EB3"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3023E" w:rsidRPr="002C3EB3" w14:paraId="40103B1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22A9D7DE"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52393DD4"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G08B</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5B8D130F"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Doborirea cu ferastraul mecanic a arborilor de esente rasinoase, inclusiv transportarea mauala a materialului lemnos in depozite, in afara sau in zona lucrarilor, arbori</w:t>
            </w:r>
            <w:r w:rsidR="00683436">
              <w:rPr>
                <w:rFonts w:ascii="Times New Roman" w:hAnsi="Times New Roman" w:cs="Times New Roman"/>
                <w:sz w:val="20"/>
                <w:szCs w:val="20"/>
                <w:lang w:val="en-US"/>
              </w:rPr>
              <w:t>i avind diametrul de 31.</w:t>
            </w:r>
            <w:r>
              <w:rPr>
                <w:rFonts w:ascii="Times New Roman" w:hAnsi="Times New Roman" w:cs="Times New Roman"/>
                <w:sz w:val="20"/>
                <w:szCs w:val="20"/>
                <w:lang w:val="en-US"/>
              </w:rPr>
              <w:t>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47213B07"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546818A2"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53023E" w:rsidRPr="00683436"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53023E" w:rsidRPr="00683436"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3023E" w:rsidRPr="002C3EB3" w14:paraId="4A9854AB"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3E907271"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30ABF8DE"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G07B</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3277D12B"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Scoaterea cu mijloace manuale a cioatelor de foioase tari si de brad si transportarea materialului lemnos in depozite, in afara sau in zona lucrarilor, transportarea facindu-se prin purtarea manuala, diametrul cioatelor sau radacinil</w:t>
            </w:r>
            <w:r>
              <w:rPr>
                <w:rFonts w:ascii="Times New Roman" w:hAnsi="Times New Roman" w:cs="Times New Roman"/>
                <w:sz w:val="20"/>
                <w:szCs w:val="20"/>
                <w:lang w:val="en-US"/>
              </w:rPr>
              <w:t>or de 31...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5070655E"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3885E62E"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36FA2616"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3D463980"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7115A287" w14:textId="301C3BB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660905CF" w14:textId="4F80DC9F"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Mobilizarea manuala a solului in vederea asigurarii prizei cu stratul vegetal, nivelarea si finisarea suprafetelor dupa mobilizarea solului, teren mijlociu la adin</w:t>
            </w:r>
            <w:r>
              <w:rPr>
                <w:rFonts w:ascii="Times New Roman" w:hAnsi="Times New Roman" w:cs="Times New Roman"/>
                <w:sz w:val="20"/>
                <w:szCs w:val="20"/>
                <w:lang w:val="en-US"/>
              </w:rPr>
              <w:t>cimea de 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0BE47" w14:textId="3923D47C"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1D9C9808"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79C4D685"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3533DE1C"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4DCC981" w14:textId="271C778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052B416B" w14:textId="434F2916"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Asternerea uniforma a stratului de pamint vegetal, pe teren orizontal sau cu  panta de 20%, cu pastrarea structuri</w:t>
            </w:r>
            <w:r>
              <w:rPr>
                <w:rFonts w:ascii="Times New Roman" w:hAnsi="Times New Roman" w:cs="Times New Roman"/>
                <w:sz w:val="20"/>
                <w:szCs w:val="20"/>
                <w:lang w:val="en-US"/>
              </w:rPr>
              <w:t>i, in straturi de 30 cm grosim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95A65" w14:textId="749CA24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4EE7F759"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713987D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CF5F96" w14:textId="240EC7C2"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3192E305" w14:textId="6612287A"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TsH09A</w:t>
            </w:r>
          </w:p>
        </w:tc>
        <w:tc>
          <w:tcPr>
            <w:tcW w:w="4394" w:type="dxa"/>
            <w:tcBorders>
              <w:top w:val="single" w:sz="4" w:space="0" w:color="auto"/>
              <w:left w:val="single" w:sz="4" w:space="0" w:color="auto"/>
              <w:bottom w:val="single" w:sz="4" w:space="0" w:color="auto"/>
              <w:right w:val="single" w:sz="4" w:space="0" w:color="auto"/>
            </w:tcBorders>
            <w:vAlign w:val="center"/>
          </w:tcPr>
          <w:p w14:paraId="6B1C1560" w14:textId="586BC38A"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Semanarea gazonului pe suprafete </w:t>
            </w:r>
            <w:r>
              <w:rPr>
                <w:rFonts w:ascii="Times New Roman" w:hAnsi="Times New Roman" w:cs="Times New Roman"/>
                <w:sz w:val="20"/>
                <w:szCs w:val="20"/>
                <w:lang w:val="en-US"/>
              </w:rPr>
              <w:t>orizontale sau in panta sub 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CE68F" w14:textId="7CF1E21E"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7FD5B7F7" w14:textId="3939650B"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44FF6B87"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CCE9FF"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37F4EB6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1D49C0" w14:textId="53AE7BC4"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9A33453" w14:textId="67CEE784"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TsH12A</w:t>
            </w:r>
          </w:p>
        </w:tc>
        <w:tc>
          <w:tcPr>
            <w:tcW w:w="4394" w:type="dxa"/>
            <w:tcBorders>
              <w:top w:val="single" w:sz="4" w:space="0" w:color="auto"/>
              <w:left w:val="single" w:sz="4" w:space="0" w:color="auto"/>
              <w:bottom w:val="single" w:sz="4" w:space="0" w:color="auto"/>
              <w:right w:val="single" w:sz="4" w:space="0" w:color="auto"/>
            </w:tcBorders>
            <w:vAlign w:val="center"/>
          </w:tcPr>
          <w:p w14:paraId="151B2B5F" w14:textId="69E61DA7"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Udarea suprafetelor cu furtunul de la hidrant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5B9F79" w14:textId="6BE0F746"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C01B522" w14:textId="3C0C7486"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588E9A77"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89B26"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34434C">
              <w:rPr>
                <w:rFonts w:ascii="Times New Roman" w:eastAsia="Times New Roman" w:hAnsi="Times New Roman" w:cs="Times New Roman"/>
                <w:b/>
                <w:bCs/>
                <w:sz w:val="20"/>
                <w:szCs w:val="20"/>
                <w:lang w:val="en-US" w:eastAsia="ru-RU" w:bidi="ru-RU"/>
              </w:rPr>
              <w:t>Amenaja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4"/>
            <w:tcBorders>
              <w:top w:val="single" w:sz="4" w:space="0" w:color="auto"/>
            </w:tcBorders>
          </w:tcPr>
          <w:p w14:paraId="06DE800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4"/>
          </w:tcPr>
          <w:p w14:paraId="0D427D9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4"/>
          </w:tcPr>
          <w:p w14:paraId="75212ED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4"/>
          </w:tcPr>
          <w:p w14:paraId="20EE5AE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4"/>
          </w:tcPr>
          <w:p w14:paraId="6FDC305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CF1B00" w:rsidRPr="002C3EB3" w14:paraId="06A0EC1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2C3EB3" w:rsidRDefault="00CF1B00"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2C3EB3" w:rsidRDefault="00CF1B00"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2C3EB3" w:rsidRDefault="00CF1B00" w:rsidP="00980258">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2C3EB3"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2C3EB3"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BFEDB62" w14:textId="77777777" w:rsidR="00825765" w:rsidRPr="002C3EB3"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2C3EB3"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4B5C934B" w14:textId="77777777" w:rsidR="00CF1B00" w:rsidRPr="002C3EB3" w:rsidRDefault="00CF1B00" w:rsidP="00825765">
      <w:pPr>
        <w:autoSpaceDE w:val="0"/>
        <w:autoSpaceDN w:val="0"/>
        <w:spacing w:after="0" w:line="240" w:lineRule="auto"/>
        <w:rPr>
          <w:rFonts w:ascii="Times New Roman" w:eastAsia="Times New Roman" w:hAnsi="Times New Roman" w:cs="Times New Roman"/>
          <w:i/>
          <w:sz w:val="20"/>
          <w:szCs w:val="20"/>
          <w:lang w:val="en-US" w:eastAsia="ru-RU"/>
        </w:rPr>
      </w:pPr>
    </w:p>
    <w:p w14:paraId="7DAA7522"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825765" w:rsidRPr="002C3EB3" w14:paraId="6F5344B5" w14:textId="77777777" w:rsidTr="00375476">
        <w:tc>
          <w:tcPr>
            <w:tcW w:w="9781" w:type="dxa"/>
            <w:tcBorders>
              <w:bottom w:val="single" w:sz="2" w:space="0" w:color="000000"/>
            </w:tcBorders>
          </w:tcPr>
          <w:p w14:paraId="0F5C9F2D" w14:textId="77777777" w:rsidR="00825765" w:rsidRPr="002C3EB3"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825765" w:rsidRPr="002C3EB3" w14:paraId="06E57E84" w14:textId="77777777" w:rsidTr="00375476">
        <w:trPr>
          <w:trHeight w:val="355"/>
        </w:trPr>
        <w:tc>
          <w:tcPr>
            <w:tcW w:w="9781" w:type="dxa"/>
          </w:tcPr>
          <w:p w14:paraId="687FB8E8" w14:textId="77777777" w:rsidR="00825765" w:rsidRPr="002C3EB3"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L.S.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4FAD"/>
    <w:rsid w:val="00036F67"/>
    <w:rsid w:val="00040B1C"/>
    <w:rsid w:val="000418FA"/>
    <w:rsid w:val="00041F26"/>
    <w:rsid w:val="00042412"/>
    <w:rsid w:val="00043BB7"/>
    <w:rsid w:val="0004573E"/>
    <w:rsid w:val="00046702"/>
    <w:rsid w:val="00050137"/>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32C9"/>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614"/>
    <w:rsid w:val="00174FBB"/>
    <w:rsid w:val="00176AD6"/>
    <w:rsid w:val="001823BE"/>
    <w:rsid w:val="00182F0A"/>
    <w:rsid w:val="00193FEB"/>
    <w:rsid w:val="00194F9C"/>
    <w:rsid w:val="001A0514"/>
    <w:rsid w:val="001A05A9"/>
    <w:rsid w:val="001A0AB2"/>
    <w:rsid w:val="001A1B3A"/>
    <w:rsid w:val="001A34EC"/>
    <w:rsid w:val="001B09FF"/>
    <w:rsid w:val="001B3F49"/>
    <w:rsid w:val="001B4C0F"/>
    <w:rsid w:val="001B5A5B"/>
    <w:rsid w:val="001C67D8"/>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C75"/>
    <w:rsid w:val="00293DE0"/>
    <w:rsid w:val="00295E16"/>
    <w:rsid w:val="002A03F7"/>
    <w:rsid w:val="002B0548"/>
    <w:rsid w:val="002B21A7"/>
    <w:rsid w:val="002B272B"/>
    <w:rsid w:val="002B2EFC"/>
    <w:rsid w:val="002B48FF"/>
    <w:rsid w:val="002B4A5D"/>
    <w:rsid w:val="002B5814"/>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1562A"/>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5B60"/>
    <w:rsid w:val="004A4006"/>
    <w:rsid w:val="004A4A11"/>
    <w:rsid w:val="004A4CD4"/>
    <w:rsid w:val="004A55AE"/>
    <w:rsid w:val="004A610A"/>
    <w:rsid w:val="004A7070"/>
    <w:rsid w:val="004B1ED8"/>
    <w:rsid w:val="004B2642"/>
    <w:rsid w:val="004B2AC7"/>
    <w:rsid w:val="004C0450"/>
    <w:rsid w:val="004C3CAD"/>
    <w:rsid w:val="004C6A2D"/>
    <w:rsid w:val="004D58F8"/>
    <w:rsid w:val="004D72A9"/>
    <w:rsid w:val="004E011A"/>
    <w:rsid w:val="004E025A"/>
    <w:rsid w:val="004E79AB"/>
    <w:rsid w:val="004F1C4F"/>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023E"/>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377A"/>
    <w:rsid w:val="005F4742"/>
    <w:rsid w:val="00600C89"/>
    <w:rsid w:val="006026EE"/>
    <w:rsid w:val="00603643"/>
    <w:rsid w:val="00607390"/>
    <w:rsid w:val="00610A8E"/>
    <w:rsid w:val="00611134"/>
    <w:rsid w:val="006148EB"/>
    <w:rsid w:val="00620C6D"/>
    <w:rsid w:val="00623B96"/>
    <w:rsid w:val="00624A26"/>
    <w:rsid w:val="00625839"/>
    <w:rsid w:val="006270EA"/>
    <w:rsid w:val="00633DED"/>
    <w:rsid w:val="0063479B"/>
    <w:rsid w:val="006348A2"/>
    <w:rsid w:val="00643CEF"/>
    <w:rsid w:val="006442E2"/>
    <w:rsid w:val="00646A5B"/>
    <w:rsid w:val="00650AB6"/>
    <w:rsid w:val="006525DB"/>
    <w:rsid w:val="00653029"/>
    <w:rsid w:val="006544F4"/>
    <w:rsid w:val="006553A7"/>
    <w:rsid w:val="0066024A"/>
    <w:rsid w:val="00662C2E"/>
    <w:rsid w:val="006673CA"/>
    <w:rsid w:val="0066755D"/>
    <w:rsid w:val="00667D36"/>
    <w:rsid w:val="00677421"/>
    <w:rsid w:val="00677794"/>
    <w:rsid w:val="006808B5"/>
    <w:rsid w:val="00682E38"/>
    <w:rsid w:val="00683436"/>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3477"/>
    <w:rsid w:val="00795A03"/>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13B6"/>
    <w:rsid w:val="007D670E"/>
    <w:rsid w:val="007E47D2"/>
    <w:rsid w:val="007F178B"/>
    <w:rsid w:val="007F2BBA"/>
    <w:rsid w:val="007F2DA5"/>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4893"/>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0258"/>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4D43"/>
    <w:rsid w:val="009E739F"/>
    <w:rsid w:val="009E7428"/>
    <w:rsid w:val="009E7971"/>
    <w:rsid w:val="009F32F3"/>
    <w:rsid w:val="009F3CC5"/>
    <w:rsid w:val="009F6048"/>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8A4"/>
    <w:rsid w:val="00B20B51"/>
    <w:rsid w:val="00B20F7B"/>
    <w:rsid w:val="00B21C84"/>
    <w:rsid w:val="00B2721C"/>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4B4"/>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C52"/>
    <w:rsid w:val="00E50164"/>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9997-529D-4A11-A43D-846CE14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3</Pages>
  <Words>12320</Words>
  <Characters>70228</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98</cp:revision>
  <cp:lastPrinted>2019-04-25T07:43:00Z</cp:lastPrinted>
  <dcterms:created xsi:type="dcterms:W3CDTF">2020-11-02T15:51:00Z</dcterms:created>
  <dcterms:modified xsi:type="dcterms:W3CDTF">2020-11-04T13:42:00Z</dcterms:modified>
</cp:coreProperties>
</file>